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0BA0A" w14:textId="77777777" w:rsidR="005C0BF3" w:rsidRDefault="002F4A24" w:rsidP="005C0BF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976BC54" wp14:editId="0B23E20C">
            <wp:extent cx="1796749" cy="514350"/>
            <wp:effectExtent l="0" t="0" r="0" b="0"/>
            <wp:docPr id="2" name="Imagem 2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</w:p>
    <w:p w14:paraId="0ECDF7B0" w14:textId="1F87EB56" w:rsidR="005C0BF3" w:rsidRDefault="00780E31" w:rsidP="005C0BF3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</w:t>
      </w:r>
      <w:r w:rsidR="002B6CFE" w:rsidRPr="007008F6">
        <w:rPr>
          <w:b/>
          <w:color w:val="002060"/>
          <w:sz w:val="36"/>
          <w:szCs w:val="36"/>
        </w:rPr>
        <w:t>2</w:t>
      </w:r>
      <w:r w:rsidR="003437C9">
        <w:rPr>
          <w:b/>
          <w:color w:val="002060"/>
          <w:sz w:val="36"/>
          <w:szCs w:val="36"/>
        </w:rPr>
        <w:t>6</w:t>
      </w:r>
    </w:p>
    <w:p w14:paraId="0941FBC3" w14:textId="77777777" w:rsidR="007008F6" w:rsidRPr="007008F6" w:rsidRDefault="007008F6" w:rsidP="005C0BF3">
      <w:pPr>
        <w:jc w:val="center"/>
        <w:rPr>
          <w:b/>
          <w:color w:val="002060"/>
          <w:sz w:val="36"/>
          <w:szCs w:val="36"/>
        </w:rPr>
      </w:pPr>
    </w:p>
    <w:p w14:paraId="226590EB" w14:textId="77777777" w:rsidR="007008F6" w:rsidRPr="007008F6" w:rsidRDefault="007008F6" w:rsidP="007008F6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 xml:space="preserve">EDUCAÇÃO INFANTIL </w:t>
      </w:r>
    </w:p>
    <w:p w14:paraId="3F7CEFCC" w14:textId="77777777" w:rsidR="005C0BF3" w:rsidRPr="007008F6" w:rsidRDefault="005C0BF3" w:rsidP="005C0BF3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>JARDIM</w:t>
      </w:r>
    </w:p>
    <w:p w14:paraId="52D0FD09" w14:textId="77777777" w:rsidR="005C0BF3" w:rsidRPr="007008F6" w:rsidRDefault="005C0BF3" w:rsidP="005C0BF3">
      <w:pPr>
        <w:rPr>
          <w:b/>
          <w:color w:val="002060"/>
          <w:sz w:val="20"/>
          <w:szCs w:val="20"/>
        </w:rPr>
      </w:pPr>
    </w:p>
    <w:p w14:paraId="36881883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 xml:space="preserve">   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1E21360E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</w:p>
    <w:p w14:paraId="7B23701A" w14:textId="77777777" w:rsidR="005C0BF3" w:rsidRPr="007008F6" w:rsidRDefault="005C0BF3" w:rsidP="005C0BF3">
      <w:pPr>
        <w:numPr>
          <w:ilvl w:val="0"/>
          <w:numId w:val="1"/>
        </w:numPr>
        <w:rPr>
          <w:b/>
          <w:color w:val="002060"/>
        </w:rPr>
      </w:pPr>
      <w:r w:rsidRPr="007008F6">
        <w:rPr>
          <w:b/>
          <w:color w:val="002060"/>
        </w:rPr>
        <w:t>01 agenda personalizada (a ser adquirida na Escola)</w:t>
      </w:r>
    </w:p>
    <w:p w14:paraId="19909E6B" w14:textId="5837C7BE" w:rsidR="00780E31" w:rsidRPr="007008F6" w:rsidRDefault="000A25A7" w:rsidP="005C0BF3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6</w:t>
      </w:r>
      <w:r w:rsidR="002B6CFE" w:rsidRPr="007008F6">
        <w:rPr>
          <w:b/>
          <w:color w:val="002060"/>
        </w:rPr>
        <w:t>0</w:t>
      </w:r>
      <w:r w:rsidR="00780E31" w:rsidRPr="007008F6">
        <w:rPr>
          <w:b/>
          <w:color w:val="002060"/>
        </w:rPr>
        <w:t xml:space="preserve"> folhas de desenho </w:t>
      </w:r>
      <w:r w:rsidR="005C0BF3" w:rsidRPr="007008F6">
        <w:rPr>
          <w:b/>
          <w:color w:val="002060"/>
        </w:rPr>
        <w:t xml:space="preserve">A3 </w:t>
      </w:r>
    </w:p>
    <w:p w14:paraId="71DDFF6A" w14:textId="51405BD6" w:rsidR="005C0BF3" w:rsidRPr="007008F6" w:rsidRDefault="005C0BF3" w:rsidP="005C0BF3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</w:t>
      </w:r>
      <w:r w:rsidR="006D351E">
        <w:rPr>
          <w:b/>
          <w:color w:val="002060"/>
        </w:rPr>
        <w:t>1</w:t>
      </w:r>
      <w:r w:rsidRPr="007008F6">
        <w:rPr>
          <w:b/>
          <w:color w:val="002060"/>
        </w:rPr>
        <w:t xml:space="preserve"> tubo de cola </w:t>
      </w:r>
      <w:r w:rsidR="00F87509" w:rsidRPr="007008F6">
        <w:rPr>
          <w:b/>
          <w:color w:val="002060"/>
        </w:rPr>
        <w:t>grande</w:t>
      </w:r>
    </w:p>
    <w:p w14:paraId="6C9C7F90" w14:textId="77777777" w:rsidR="005C0BF3" w:rsidRPr="007008F6" w:rsidRDefault="005C0BF3" w:rsidP="005C0BF3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1 caixa de giz de cera (grosso)</w:t>
      </w:r>
    </w:p>
    <w:p w14:paraId="29AFDBAF" w14:textId="54FA1758" w:rsidR="002F4A24" w:rsidRPr="007008F6" w:rsidRDefault="002F4A24" w:rsidP="00F81D63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 xml:space="preserve">01 pincel </w:t>
      </w:r>
      <w:r w:rsidR="000D142E" w:rsidRPr="007008F6">
        <w:rPr>
          <w:b/>
          <w:color w:val="002060"/>
        </w:rPr>
        <w:t>batedor de espuma nº4</w:t>
      </w:r>
    </w:p>
    <w:p w14:paraId="5A8BA14A" w14:textId="77777777" w:rsidR="00F81D63" w:rsidRPr="007008F6" w:rsidRDefault="00F81D63" w:rsidP="00F81D63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1 caixa de cola colorida</w:t>
      </w:r>
    </w:p>
    <w:p w14:paraId="4D551FBD" w14:textId="754AE424" w:rsidR="00F81D63" w:rsidRPr="009A2C59" w:rsidRDefault="00F81D63" w:rsidP="00F81D63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</w:t>
      </w:r>
      <w:r w:rsidR="006D351E">
        <w:rPr>
          <w:b/>
          <w:color w:val="002060"/>
        </w:rPr>
        <w:t>2</w:t>
      </w:r>
      <w:r w:rsidRPr="007008F6">
        <w:rPr>
          <w:b/>
          <w:color w:val="002060"/>
        </w:rPr>
        <w:t xml:space="preserve"> pacote</w:t>
      </w:r>
      <w:r w:rsidR="006D351E">
        <w:rPr>
          <w:b/>
          <w:color w:val="002060"/>
        </w:rPr>
        <w:t>s</w:t>
      </w:r>
      <w:r w:rsidRPr="007008F6">
        <w:rPr>
          <w:b/>
          <w:color w:val="002060"/>
        </w:rPr>
        <w:t xml:space="preserve"> de </w:t>
      </w:r>
      <w:r w:rsidR="006B0F56" w:rsidRPr="007008F6">
        <w:rPr>
          <w:b/>
          <w:color w:val="002060"/>
        </w:rPr>
        <w:t>folhas coloridas</w:t>
      </w:r>
    </w:p>
    <w:p w14:paraId="37638143" w14:textId="77777777" w:rsidR="009A2C59" w:rsidRPr="009A2C59" w:rsidRDefault="009A2C59" w:rsidP="009A2C59">
      <w:pPr>
        <w:numPr>
          <w:ilvl w:val="0"/>
          <w:numId w:val="1"/>
        </w:numPr>
        <w:jc w:val="both"/>
        <w:rPr>
          <w:b/>
          <w:color w:val="002060"/>
        </w:rPr>
      </w:pPr>
      <w:r w:rsidRPr="009A2C59">
        <w:rPr>
          <w:b/>
          <w:color w:val="002060"/>
        </w:rPr>
        <w:t>01 caixa de camisa</w:t>
      </w:r>
    </w:p>
    <w:p w14:paraId="55AF84A1" w14:textId="56714F31" w:rsidR="002B6CFE" w:rsidRPr="007008F6" w:rsidRDefault="002B6CFE" w:rsidP="002B6CFE">
      <w:pPr>
        <w:numPr>
          <w:ilvl w:val="0"/>
          <w:numId w:val="2"/>
        </w:numPr>
        <w:jc w:val="both"/>
        <w:rPr>
          <w:color w:val="002060"/>
        </w:rPr>
      </w:pPr>
      <w:r w:rsidRPr="007008F6">
        <w:rPr>
          <w:b/>
          <w:color w:val="002060"/>
        </w:rPr>
        <w:t>01 jogo infantil pedagógico adequado à faixa etária</w:t>
      </w:r>
      <w:r w:rsidR="00F50C47" w:rsidRPr="007008F6">
        <w:rPr>
          <w:b/>
          <w:color w:val="002060"/>
        </w:rPr>
        <w:t>, em madeira ou EVA</w:t>
      </w:r>
      <w:r w:rsidRPr="007008F6">
        <w:rPr>
          <w:b/>
          <w:color w:val="002060"/>
        </w:rPr>
        <w:t xml:space="preserve"> (memória, quebra-cabeça de </w:t>
      </w:r>
      <w:r w:rsidR="000A1785" w:rsidRPr="007008F6">
        <w:rPr>
          <w:b/>
          <w:color w:val="002060"/>
        </w:rPr>
        <w:t xml:space="preserve">até </w:t>
      </w:r>
      <w:r w:rsidR="0015328A" w:rsidRPr="007008F6">
        <w:rPr>
          <w:b/>
          <w:color w:val="002060"/>
        </w:rPr>
        <w:t>1</w:t>
      </w:r>
      <w:r w:rsidR="008A2997" w:rsidRPr="007008F6">
        <w:rPr>
          <w:b/>
          <w:color w:val="002060"/>
        </w:rPr>
        <w:t>5</w:t>
      </w:r>
      <w:r w:rsidRPr="007008F6">
        <w:rPr>
          <w:b/>
          <w:color w:val="002060"/>
        </w:rPr>
        <w:t xml:space="preserve"> peças, blocos de encaixe...)</w:t>
      </w:r>
    </w:p>
    <w:p w14:paraId="497FEEB4" w14:textId="0BE55D53" w:rsidR="005C0BF3" w:rsidRPr="007008F6" w:rsidRDefault="00AC123E" w:rsidP="005C0BF3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</w:t>
      </w:r>
      <w:r w:rsidR="00471E01">
        <w:rPr>
          <w:b/>
          <w:color w:val="002060"/>
        </w:rPr>
        <w:t>2</w:t>
      </w:r>
      <w:r w:rsidR="005C0BF3" w:rsidRPr="007008F6">
        <w:rPr>
          <w:b/>
          <w:color w:val="002060"/>
        </w:rPr>
        <w:t xml:space="preserve"> pacote</w:t>
      </w:r>
      <w:r w:rsidR="00471E01">
        <w:rPr>
          <w:b/>
          <w:color w:val="002060"/>
        </w:rPr>
        <w:t>s</w:t>
      </w:r>
      <w:r w:rsidR="005C0BF3" w:rsidRPr="007008F6">
        <w:rPr>
          <w:b/>
          <w:color w:val="002060"/>
        </w:rPr>
        <w:t xml:space="preserve"> de lencinho umedecido</w:t>
      </w:r>
    </w:p>
    <w:p w14:paraId="4BF53D8A" w14:textId="77777777" w:rsidR="00F83509" w:rsidRPr="007008F6" w:rsidRDefault="00F83509" w:rsidP="00F83509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</w:rPr>
        <w:t>01 toalha de rosto (com nome)</w:t>
      </w:r>
    </w:p>
    <w:p w14:paraId="1A46C248" w14:textId="50D24ACF" w:rsidR="00F83509" w:rsidRPr="007008F6" w:rsidRDefault="00F83509" w:rsidP="00F83509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 xml:space="preserve">01 escova de dente com </w:t>
      </w:r>
      <w:r w:rsidR="000C338B" w:rsidRPr="007008F6">
        <w:rPr>
          <w:b/>
          <w:color w:val="002060"/>
        </w:rPr>
        <w:t xml:space="preserve">protetor de cerdas </w:t>
      </w:r>
      <w:r w:rsidR="00160CED" w:rsidRPr="007008F6">
        <w:rPr>
          <w:b/>
          <w:color w:val="002060"/>
        </w:rPr>
        <w:t>- 0</w:t>
      </w:r>
      <w:r w:rsidR="000C338B" w:rsidRPr="007008F6">
        <w:rPr>
          <w:b/>
          <w:color w:val="002060"/>
        </w:rPr>
        <w:t>2 se turno integral</w:t>
      </w:r>
    </w:p>
    <w:p w14:paraId="68A8705F" w14:textId="1435CD8E" w:rsidR="005A60AE" w:rsidRPr="007008F6" w:rsidRDefault="005A60AE" w:rsidP="005A60AE">
      <w:pPr>
        <w:numPr>
          <w:ilvl w:val="0"/>
          <w:numId w:val="1"/>
        </w:numPr>
        <w:jc w:val="both"/>
        <w:rPr>
          <w:b/>
          <w:color w:val="002060"/>
        </w:rPr>
      </w:pPr>
      <w:r w:rsidRPr="007008F6">
        <w:rPr>
          <w:b/>
          <w:color w:val="002060"/>
        </w:rPr>
        <w:t>01 creme dental infantil - 02 se turno integral</w:t>
      </w:r>
    </w:p>
    <w:p w14:paraId="27981442" w14:textId="190C836B" w:rsidR="00F83509" w:rsidRPr="007008F6" w:rsidRDefault="00F83509" w:rsidP="00F83509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</w:t>
      </w:r>
      <w:r w:rsidR="0015328A" w:rsidRPr="007008F6">
        <w:rPr>
          <w:b/>
          <w:color w:val="002060"/>
        </w:rPr>
        <w:t>2</w:t>
      </w:r>
      <w:r w:rsidRPr="007008F6">
        <w:rPr>
          <w:b/>
          <w:color w:val="002060"/>
        </w:rPr>
        <w:t xml:space="preserve"> foto</w:t>
      </w:r>
      <w:r w:rsidR="0015328A" w:rsidRPr="007008F6">
        <w:rPr>
          <w:b/>
          <w:color w:val="002060"/>
        </w:rPr>
        <w:t>s</w:t>
      </w:r>
      <w:r w:rsidRPr="007008F6">
        <w:rPr>
          <w:b/>
          <w:color w:val="002060"/>
        </w:rPr>
        <w:t xml:space="preserve"> da criança (10 x </w:t>
      </w:r>
      <w:smartTag w:uri="urn:schemas-microsoft-com:office:smarttags" w:element="metricconverter">
        <w:smartTagPr>
          <w:attr w:name="ProductID" w:val="15 cm"/>
        </w:smartTagPr>
        <w:r w:rsidRPr="007008F6">
          <w:rPr>
            <w:b/>
            <w:color w:val="002060"/>
          </w:rPr>
          <w:t>15 cm</w:t>
        </w:r>
      </w:smartTag>
      <w:r w:rsidRPr="007008F6">
        <w:rPr>
          <w:b/>
          <w:color w:val="002060"/>
        </w:rPr>
        <w:t>)</w:t>
      </w:r>
    </w:p>
    <w:p w14:paraId="104DE220" w14:textId="1B3F386A" w:rsidR="002B6CFE" w:rsidRPr="007008F6" w:rsidRDefault="002B6CFE" w:rsidP="00F83509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2 metros de fita mimosa de tecido</w:t>
      </w:r>
    </w:p>
    <w:p w14:paraId="6364007D" w14:textId="74EE0383" w:rsidR="00F87509" w:rsidRPr="007008F6" w:rsidRDefault="00F87509" w:rsidP="00F83509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2 metros de TNT</w:t>
      </w:r>
      <w:r w:rsidR="0015328A" w:rsidRPr="007008F6">
        <w:rPr>
          <w:b/>
          <w:color w:val="002060"/>
        </w:rPr>
        <w:t xml:space="preserve"> </w:t>
      </w:r>
      <w:r w:rsidR="00A45AC9" w:rsidRPr="007008F6">
        <w:rPr>
          <w:b/>
          <w:color w:val="002060"/>
        </w:rPr>
        <w:t>amarelo</w:t>
      </w:r>
    </w:p>
    <w:p w14:paraId="16E8974E" w14:textId="753DD53A" w:rsidR="002B6CFE" w:rsidRPr="007008F6" w:rsidRDefault="002B6CFE" w:rsidP="002B6CFE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1 pacote de lantejoulas</w:t>
      </w:r>
      <w:r w:rsidR="000D142E" w:rsidRPr="007008F6">
        <w:rPr>
          <w:b/>
          <w:color w:val="002060"/>
        </w:rPr>
        <w:t xml:space="preserve"> nº14</w:t>
      </w:r>
    </w:p>
    <w:p w14:paraId="199B0452" w14:textId="70A2ECC4" w:rsidR="002B6CFE" w:rsidRPr="007008F6" w:rsidRDefault="00F322F6" w:rsidP="002B6CFE">
      <w:pPr>
        <w:numPr>
          <w:ilvl w:val="0"/>
          <w:numId w:val="1"/>
        </w:numPr>
        <w:rPr>
          <w:b/>
          <w:color w:val="002060"/>
        </w:rPr>
      </w:pPr>
      <w:r>
        <w:rPr>
          <w:b/>
          <w:color w:val="002060"/>
        </w:rPr>
        <w:t xml:space="preserve">10 </w:t>
      </w:r>
      <w:r w:rsidR="002B6CFE" w:rsidRPr="007008F6">
        <w:rPr>
          <w:b/>
          <w:color w:val="002060"/>
        </w:rPr>
        <w:t xml:space="preserve">botões </w:t>
      </w:r>
    </w:p>
    <w:p w14:paraId="6B017203" w14:textId="77777777" w:rsidR="00021168" w:rsidRPr="007008F6" w:rsidRDefault="00021168" w:rsidP="00021168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10 balões</w:t>
      </w:r>
    </w:p>
    <w:p w14:paraId="317FCE15" w14:textId="77777777" w:rsidR="00AF0F48" w:rsidRPr="007008F6" w:rsidRDefault="00AF0F48" w:rsidP="00021168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</w:rPr>
        <w:t>01 avental (a ser adquirido juntamente com o uniforme escolar)</w:t>
      </w:r>
    </w:p>
    <w:p w14:paraId="0F11D22D" w14:textId="77777777" w:rsidR="00A51FD8" w:rsidRPr="007008F6" w:rsidRDefault="00A51FD8" w:rsidP="00A51FD8">
      <w:pPr>
        <w:ind w:left="1080"/>
        <w:rPr>
          <w:color w:val="002060"/>
        </w:rPr>
      </w:pPr>
    </w:p>
    <w:p w14:paraId="39B8B3F5" w14:textId="130AAE18" w:rsidR="00203667" w:rsidRPr="007008F6" w:rsidRDefault="00A51FD8" w:rsidP="00203667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008F6">
        <w:rPr>
          <w:b/>
          <w:color w:val="002060"/>
        </w:rPr>
        <w:t xml:space="preserve">* </w:t>
      </w:r>
      <w:r w:rsidRPr="007008F6">
        <w:rPr>
          <w:b/>
          <w:color w:val="002060"/>
          <w:u w:val="single"/>
        </w:rPr>
        <w:t>Indicação de literatura infantil:</w:t>
      </w:r>
      <w:r w:rsidRPr="007008F6">
        <w:rPr>
          <w:b/>
          <w:color w:val="002060"/>
        </w:rPr>
        <w:t xml:space="preserve"> </w:t>
      </w:r>
      <w:r w:rsidR="00597B3D" w:rsidRPr="007008F6">
        <w:rPr>
          <w:b/>
          <w:color w:val="002060"/>
        </w:rPr>
        <w:t>livro a ser adquirido na esc</w:t>
      </w:r>
      <w:r w:rsidR="000D61E6" w:rsidRPr="007008F6">
        <w:rPr>
          <w:b/>
          <w:color w:val="002060"/>
        </w:rPr>
        <w:t>ola no primeiro semestre de 202</w:t>
      </w:r>
      <w:r w:rsidR="00471E01">
        <w:rPr>
          <w:b/>
          <w:color w:val="002060"/>
        </w:rPr>
        <w:t>6</w:t>
      </w:r>
      <w:r w:rsidR="00597B3D" w:rsidRPr="007008F6">
        <w:rPr>
          <w:b/>
          <w:color w:val="002060"/>
        </w:rPr>
        <w:t>.</w:t>
      </w:r>
    </w:p>
    <w:p w14:paraId="7DDC8CE6" w14:textId="77777777" w:rsidR="00203667" w:rsidRPr="007008F6" w:rsidRDefault="00203667" w:rsidP="00203667">
      <w:pPr>
        <w:rPr>
          <w:b/>
          <w:color w:val="002060"/>
        </w:rPr>
      </w:pPr>
    </w:p>
    <w:p w14:paraId="11165E06" w14:textId="77777777" w:rsidR="00A51FD8" w:rsidRPr="007008F6" w:rsidRDefault="00A51FD8" w:rsidP="00A51FD8">
      <w:pPr>
        <w:ind w:left="1080"/>
        <w:rPr>
          <w:color w:val="002060"/>
        </w:rPr>
      </w:pPr>
    </w:p>
    <w:p w14:paraId="2221D96F" w14:textId="77777777" w:rsidR="00356B57" w:rsidRPr="007008F6" w:rsidRDefault="00356B57" w:rsidP="00356B57">
      <w:pPr>
        <w:ind w:left="1080"/>
        <w:rPr>
          <w:color w:val="002060"/>
        </w:rPr>
      </w:pPr>
    </w:p>
    <w:p w14:paraId="079F3538" w14:textId="42043302" w:rsidR="002F4A24" w:rsidRPr="007008F6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</w:t>
      </w:r>
      <w:r w:rsidR="002B6CFE" w:rsidRPr="007008F6">
        <w:rPr>
          <w:b/>
          <w:color w:val="002060"/>
        </w:rPr>
        <w:t xml:space="preserve">ecretaria da Escola até o dia </w:t>
      </w:r>
      <w:r w:rsidR="002D04BA" w:rsidRPr="007008F6">
        <w:rPr>
          <w:b/>
          <w:color w:val="002060"/>
        </w:rPr>
        <w:t>20</w:t>
      </w:r>
      <w:r w:rsidR="00810531" w:rsidRPr="007008F6">
        <w:rPr>
          <w:b/>
          <w:color w:val="002060"/>
        </w:rPr>
        <w:t>/01/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01C95A2C" w14:textId="77777777" w:rsidR="002F4A24" w:rsidRPr="007008F6" w:rsidRDefault="002F4A24" w:rsidP="002F4A24">
      <w:pPr>
        <w:rPr>
          <w:b/>
          <w:color w:val="002060"/>
        </w:rPr>
      </w:pPr>
    </w:p>
    <w:p w14:paraId="2494FFA3" w14:textId="77777777" w:rsidR="002F4A24" w:rsidRPr="007008F6" w:rsidRDefault="002F4A24" w:rsidP="002F4A24">
      <w:pPr>
        <w:rPr>
          <w:b/>
          <w:color w:val="002060"/>
        </w:rPr>
      </w:pPr>
      <w:r w:rsidRPr="007008F6">
        <w:rPr>
          <w:b/>
          <w:color w:val="002060"/>
        </w:rPr>
        <w:tab/>
      </w:r>
    </w:p>
    <w:p w14:paraId="0EFB0F2E" w14:textId="2D5D15DD" w:rsidR="007008F6" w:rsidRPr="007008F6" w:rsidRDefault="007008F6" w:rsidP="007008F6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32"/>
          <w:szCs w:val="32"/>
          <w:u w:val="single"/>
        </w:rPr>
        <w:t>ATENÇÃO:</w:t>
      </w:r>
      <w:r w:rsidRPr="007008F6">
        <w:rPr>
          <w:b/>
          <w:color w:val="002060"/>
          <w:sz w:val="32"/>
          <w:szCs w:val="32"/>
        </w:rPr>
        <w:t xml:space="preserve"> </w:t>
      </w:r>
      <w:r w:rsidRPr="007008F6">
        <w:rPr>
          <w:b/>
          <w:color w:val="002060"/>
          <w:sz w:val="28"/>
          <w:szCs w:val="28"/>
        </w:rPr>
        <w:t>Início do ano letivo de 202</w:t>
      </w:r>
      <w:r w:rsidR="003437C9">
        <w:rPr>
          <w:b/>
          <w:color w:val="002060"/>
          <w:sz w:val="28"/>
          <w:szCs w:val="28"/>
        </w:rPr>
        <w:t>6</w:t>
      </w:r>
      <w:r w:rsidRPr="007008F6">
        <w:rPr>
          <w:b/>
          <w:color w:val="002060"/>
          <w:sz w:val="28"/>
          <w:szCs w:val="28"/>
        </w:rPr>
        <w:t xml:space="preserve"> – </w:t>
      </w:r>
      <w:r w:rsidRPr="007008F6">
        <w:rPr>
          <w:b/>
          <w:color w:val="FF0000"/>
          <w:sz w:val="28"/>
          <w:szCs w:val="28"/>
          <w:u w:val="single"/>
        </w:rPr>
        <w:t xml:space="preserve">Dia </w:t>
      </w:r>
      <w:r w:rsidR="003437C9"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 w:rsidR="003437C9">
        <w:rPr>
          <w:b/>
          <w:color w:val="FF0000"/>
          <w:sz w:val="28"/>
          <w:szCs w:val="28"/>
          <w:u w:val="single"/>
        </w:rPr>
        <w:t>6</w:t>
      </w:r>
    </w:p>
    <w:p w14:paraId="50821394" w14:textId="77777777" w:rsidR="007008F6" w:rsidRPr="007008F6" w:rsidRDefault="007008F6" w:rsidP="007008F6">
      <w:pPr>
        <w:jc w:val="center"/>
        <w:rPr>
          <w:b/>
          <w:color w:val="002060"/>
          <w:sz w:val="28"/>
          <w:szCs w:val="28"/>
        </w:rPr>
      </w:pPr>
    </w:p>
    <w:p w14:paraId="2935F3A0" w14:textId="71CC0B8B" w:rsidR="007008F6" w:rsidRPr="007008F6" w:rsidRDefault="007008F6" w:rsidP="007008F6">
      <w:pPr>
        <w:jc w:val="center"/>
        <w:rPr>
          <w:color w:val="FF000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 w:rsidR="003437C9"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 w:rsidR="003437C9"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p w14:paraId="15D01952" w14:textId="77777777" w:rsidR="007008F6" w:rsidRPr="007008F6" w:rsidRDefault="007008F6" w:rsidP="007008F6">
      <w:pPr>
        <w:rPr>
          <w:b/>
          <w:color w:val="002060"/>
          <w:sz w:val="28"/>
          <w:szCs w:val="28"/>
        </w:rPr>
      </w:pPr>
    </w:p>
    <w:p w14:paraId="0D305DF4" w14:textId="77777777" w:rsidR="006E26B1" w:rsidRPr="007008F6" w:rsidRDefault="006E26B1" w:rsidP="005C0BF3">
      <w:pPr>
        <w:rPr>
          <w:color w:val="002060"/>
          <w:sz w:val="28"/>
          <w:szCs w:val="28"/>
        </w:rPr>
      </w:pPr>
    </w:p>
    <w:p w14:paraId="139119DB" w14:textId="77777777" w:rsidR="005C0BF3" w:rsidRPr="007008F6" w:rsidRDefault="005C0BF3" w:rsidP="005C0BF3">
      <w:pPr>
        <w:rPr>
          <w:color w:val="002060"/>
          <w:sz w:val="28"/>
          <w:szCs w:val="28"/>
        </w:rPr>
      </w:pPr>
    </w:p>
    <w:p w14:paraId="4099B396" w14:textId="77777777" w:rsidR="00AC123E" w:rsidRPr="007008F6" w:rsidRDefault="00AC123E" w:rsidP="005C0BF3">
      <w:pPr>
        <w:rPr>
          <w:color w:val="002060"/>
          <w:sz w:val="28"/>
          <w:szCs w:val="28"/>
        </w:rPr>
      </w:pPr>
    </w:p>
    <w:p w14:paraId="638B50D7" w14:textId="77777777" w:rsidR="005C0BF3" w:rsidRPr="007008F6" w:rsidRDefault="005C0BF3" w:rsidP="005C0BF3">
      <w:pPr>
        <w:rPr>
          <w:color w:val="002060"/>
          <w:sz w:val="28"/>
          <w:szCs w:val="28"/>
        </w:rPr>
      </w:pPr>
    </w:p>
    <w:p w14:paraId="72A92FA7" w14:textId="77777777" w:rsidR="000C338B" w:rsidRPr="007008F6" w:rsidRDefault="005C0BF3" w:rsidP="005C0BF3">
      <w:pPr>
        <w:rPr>
          <w:color w:val="002060"/>
          <w:sz w:val="28"/>
          <w:szCs w:val="28"/>
        </w:rPr>
      </w:pPr>
      <w:r w:rsidRPr="007008F6">
        <w:rPr>
          <w:color w:val="002060"/>
          <w:sz w:val="28"/>
          <w:szCs w:val="28"/>
        </w:rPr>
        <w:t xml:space="preserve">                                </w:t>
      </w:r>
    </w:p>
    <w:p w14:paraId="5F961AEB" w14:textId="77777777" w:rsidR="000C338B" w:rsidRPr="007008F6" w:rsidRDefault="000C338B" w:rsidP="005C0BF3">
      <w:pPr>
        <w:rPr>
          <w:color w:val="002060"/>
          <w:sz w:val="28"/>
          <w:szCs w:val="28"/>
        </w:rPr>
      </w:pPr>
    </w:p>
    <w:p w14:paraId="1C938FF3" w14:textId="77777777" w:rsidR="002F4A24" w:rsidRPr="007008F6" w:rsidRDefault="002F4A24" w:rsidP="002F4A24">
      <w:pPr>
        <w:rPr>
          <w:b/>
          <w:color w:val="002060"/>
          <w:sz w:val="36"/>
          <w:szCs w:val="36"/>
        </w:rPr>
      </w:pPr>
      <w:r w:rsidRPr="007008F6">
        <w:rPr>
          <w:noProof/>
          <w:color w:val="002060"/>
        </w:rPr>
        <w:lastRenderedPageBreak/>
        <w:drawing>
          <wp:inline distT="0" distB="0" distL="0" distR="0" wp14:anchorId="7AA39FAD" wp14:editId="7231AE53">
            <wp:extent cx="1796749" cy="514350"/>
            <wp:effectExtent l="0" t="0" r="0" b="0"/>
            <wp:docPr id="3" name="Imagem 3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F6">
        <w:rPr>
          <w:b/>
          <w:color w:val="002060"/>
          <w:sz w:val="36"/>
          <w:szCs w:val="36"/>
        </w:rPr>
        <w:t xml:space="preserve">                                                  </w:t>
      </w:r>
    </w:p>
    <w:p w14:paraId="64062A4D" w14:textId="2F4A6161" w:rsidR="002F4A24" w:rsidRPr="007008F6" w:rsidRDefault="001B4800" w:rsidP="002F4A24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5B91C1AF" w14:textId="77777777" w:rsidR="00355153" w:rsidRPr="007008F6" w:rsidRDefault="00355153" w:rsidP="005C0BF3">
      <w:pPr>
        <w:jc w:val="center"/>
        <w:rPr>
          <w:b/>
          <w:color w:val="002060"/>
          <w:sz w:val="36"/>
          <w:szCs w:val="36"/>
        </w:rPr>
      </w:pPr>
    </w:p>
    <w:p w14:paraId="01C03E21" w14:textId="77777777" w:rsidR="00F83509" w:rsidRPr="007008F6" w:rsidRDefault="00F83509" w:rsidP="005C0BF3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 xml:space="preserve">EDUCAÇÃO INFANTIL </w:t>
      </w:r>
    </w:p>
    <w:p w14:paraId="471C2C83" w14:textId="7CB9BE87" w:rsidR="005C0BF3" w:rsidRPr="007008F6" w:rsidRDefault="00F83509" w:rsidP="005C0BF3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>N</w:t>
      </w:r>
      <w:r w:rsidR="00780E31" w:rsidRPr="007008F6">
        <w:rPr>
          <w:b/>
          <w:color w:val="FF0000"/>
          <w:sz w:val="36"/>
          <w:szCs w:val="36"/>
        </w:rPr>
        <w:t xml:space="preserve">ÍVEL </w:t>
      </w:r>
      <w:r w:rsidRPr="007008F6">
        <w:rPr>
          <w:b/>
          <w:color w:val="FF0000"/>
          <w:sz w:val="36"/>
          <w:szCs w:val="36"/>
        </w:rPr>
        <w:t>I</w:t>
      </w:r>
      <w:r w:rsidR="00203667" w:rsidRPr="007008F6">
        <w:rPr>
          <w:b/>
          <w:color w:val="FF0000"/>
          <w:sz w:val="36"/>
          <w:szCs w:val="36"/>
        </w:rPr>
        <w:t xml:space="preserve"> </w:t>
      </w:r>
    </w:p>
    <w:p w14:paraId="1EE48419" w14:textId="77777777" w:rsidR="005C0BF3" w:rsidRPr="007008F6" w:rsidRDefault="005C0BF3" w:rsidP="005C0BF3">
      <w:pPr>
        <w:rPr>
          <w:b/>
          <w:color w:val="002060"/>
        </w:rPr>
      </w:pPr>
    </w:p>
    <w:p w14:paraId="3FAC69C8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 xml:space="preserve">   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5462E80F" w14:textId="77777777" w:rsidR="005C0BF3" w:rsidRPr="007008F6" w:rsidRDefault="005C0BF3" w:rsidP="005C0BF3">
      <w:pPr>
        <w:ind w:left="720"/>
        <w:rPr>
          <w:b/>
          <w:color w:val="002060"/>
          <w:sz w:val="20"/>
          <w:szCs w:val="20"/>
        </w:rPr>
      </w:pPr>
    </w:p>
    <w:p w14:paraId="716D6F72" w14:textId="77777777" w:rsidR="005C0BF3" w:rsidRPr="007008F6" w:rsidRDefault="005C0BF3" w:rsidP="005C0BF3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genda personalizada (a ser adquirida na Escola)</w:t>
      </w:r>
    </w:p>
    <w:p w14:paraId="0E596D1E" w14:textId="16363043" w:rsidR="005C0BF3" w:rsidRPr="007008F6" w:rsidRDefault="005C0BF3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giz de cera (</w:t>
      </w:r>
      <w:r w:rsidR="00783BEC" w:rsidRPr="007008F6">
        <w:rPr>
          <w:b/>
          <w:color w:val="002060"/>
          <w:sz w:val="20"/>
          <w:szCs w:val="20"/>
        </w:rPr>
        <w:t>jumbo</w:t>
      </w:r>
      <w:r w:rsidRPr="007008F6">
        <w:rPr>
          <w:b/>
          <w:color w:val="002060"/>
          <w:sz w:val="20"/>
          <w:szCs w:val="20"/>
        </w:rPr>
        <w:t xml:space="preserve"> – 12 cores)</w:t>
      </w:r>
      <w:r w:rsidR="00DD1129" w:rsidRPr="00DD1129">
        <w:rPr>
          <w:b/>
          <w:color w:val="002060"/>
          <w:sz w:val="20"/>
          <w:szCs w:val="20"/>
        </w:rPr>
        <w:t xml:space="preserve"> </w:t>
      </w:r>
      <w:r w:rsidR="00DD1129">
        <w:rPr>
          <w:b/>
          <w:color w:val="002060"/>
          <w:sz w:val="20"/>
          <w:szCs w:val="20"/>
        </w:rPr>
        <w:t>e um pote para armazená-los</w:t>
      </w:r>
    </w:p>
    <w:p w14:paraId="17BBBF63" w14:textId="77777777" w:rsidR="005C0BF3" w:rsidRPr="007008F6" w:rsidRDefault="005A045A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6</w:t>
      </w:r>
      <w:r w:rsidR="00780E31" w:rsidRPr="007008F6">
        <w:rPr>
          <w:b/>
          <w:color w:val="002060"/>
          <w:sz w:val="20"/>
          <w:szCs w:val="20"/>
        </w:rPr>
        <w:t xml:space="preserve">0 folhas </w:t>
      </w:r>
      <w:r w:rsidR="005C0BF3" w:rsidRPr="007008F6">
        <w:rPr>
          <w:b/>
          <w:color w:val="002060"/>
          <w:sz w:val="20"/>
          <w:szCs w:val="20"/>
        </w:rPr>
        <w:t>de desenho A3</w:t>
      </w:r>
    </w:p>
    <w:p w14:paraId="36060768" w14:textId="77777777" w:rsidR="0017047E" w:rsidRPr="007008F6" w:rsidRDefault="0017047E" w:rsidP="0017047E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derno </w:t>
      </w:r>
      <w:r w:rsidRPr="007008F6">
        <w:rPr>
          <w:b/>
          <w:color w:val="002060"/>
          <w:sz w:val="20"/>
          <w:szCs w:val="20"/>
          <w:u w:val="single"/>
        </w:rPr>
        <w:t>grande,</w:t>
      </w:r>
      <w:r w:rsidRPr="007008F6">
        <w:rPr>
          <w:b/>
          <w:color w:val="002060"/>
          <w:sz w:val="20"/>
          <w:szCs w:val="20"/>
        </w:rPr>
        <w:t xml:space="preserve"> </w:t>
      </w:r>
      <w:r w:rsidRPr="007008F6">
        <w:rPr>
          <w:b/>
          <w:color w:val="002060"/>
          <w:sz w:val="20"/>
          <w:szCs w:val="20"/>
          <w:u w:val="single"/>
        </w:rPr>
        <w:t>brochura e sem linhas</w:t>
      </w:r>
    </w:p>
    <w:p w14:paraId="4E0AECBE" w14:textId="3FDD0558" w:rsidR="008A2C54" w:rsidRPr="007008F6" w:rsidRDefault="008A2C54" w:rsidP="006E4EA0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estojo</w:t>
      </w:r>
      <w:r w:rsidR="00884DE0" w:rsidRPr="007008F6">
        <w:rPr>
          <w:b/>
          <w:color w:val="002060"/>
          <w:sz w:val="20"/>
          <w:szCs w:val="20"/>
        </w:rPr>
        <w:t xml:space="preserve"> grande</w:t>
      </w:r>
      <w:r w:rsidR="003E140F" w:rsidRPr="007008F6">
        <w:rPr>
          <w:b/>
          <w:color w:val="002060"/>
          <w:sz w:val="20"/>
          <w:szCs w:val="20"/>
        </w:rPr>
        <w:t xml:space="preserve"> </w:t>
      </w:r>
      <w:r w:rsidR="001B4800" w:rsidRPr="007008F6">
        <w:rPr>
          <w:b/>
          <w:color w:val="002060"/>
          <w:sz w:val="20"/>
          <w:szCs w:val="20"/>
        </w:rPr>
        <w:t>(</w:t>
      </w:r>
      <w:r w:rsidR="0017047E" w:rsidRPr="007008F6">
        <w:rPr>
          <w:b/>
          <w:color w:val="002060"/>
          <w:sz w:val="20"/>
          <w:szCs w:val="20"/>
        </w:rPr>
        <w:t>3</w:t>
      </w:r>
      <w:r w:rsidR="00780E31" w:rsidRPr="007008F6">
        <w:rPr>
          <w:b/>
          <w:color w:val="002060"/>
          <w:sz w:val="20"/>
          <w:szCs w:val="20"/>
        </w:rPr>
        <w:t xml:space="preserve"> compartimentos)</w:t>
      </w:r>
    </w:p>
    <w:p w14:paraId="14291409" w14:textId="77777777" w:rsidR="00B6637D" w:rsidRPr="007008F6" w:rsidRDefault="005C0BF3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tesoura </w:t>
      </w:r>
      <w:r w:rsidR="00884DE0" w:rsidRPr="007008F6">
        <w:rPr>
          <w:b/>
          <w:color w:val="002060"/>
          <w:sz w:val="20"/>
          <w:szCs w:val="20"/>
        </w:rPr>
        <w:t xml:space="preserve">sem </w:t>
      </w:r>
      <w:r w:rsidRPr="007008F6">
        <w:rPr>
          <w:b/>
          <w:color w:val="002060"/>
          <w:sz w:val="20"/>
          <w:szCs w:val="20"/>
        </w:rPr>
        <w:t xml:space="preserve">ponta </w:t>
      </w:r>
    </w:p>
    <w:p w14:paraId="06F25D0A" w14:textId="1624C955" w:rsidR="005C0BF3" w:rsidRPr="007008F6" w:rsidRDefault="000C338B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DD1129">
        <w:rPr>
          <w:b/>
          <w:color w:val="002060"/>
          <w:sz w:val="20"/>
          <w:szCs w:val="20"/>
        </w:rPr>
        <w:t>2</w:t>
      </w:r>
      <w:r w:rsidR="00431ED8" w:rsidRPr="007008F6">
        <w:rPr>
          <w:b/>
          <w:color w:val="002060"/>
          <w:sz w:val="20"/>
          <w:szCs w:val="20"/>
        </w:rPr>
        <w:t xml:space="preserve"> tubos de cola (tubo de 90</w:t>
      </w:r>
      <w:r w:rsidR="005C0BF3" w:rsidRPr="007008F6">
        <w:rPr>
          <w:b/>
          <w:color w:val="002060"/>
          <w:sz w:val="20"/>
          <w:szCs w:val="20"/>
        </w:rPr>
        <w:t xml:space="preserve"> gramas – preferencialmente</w:t>
      </w:r>
      <w:r w:rsidR="00B6637D" w:rsidRPr="007008F6">
        <w:rPr>
          <w:b/>
          <w:color w:val="002060"/>
          <w:sz w:val="20"/>
          <w:szCs w:val="20"/>
        </w:rPr>
        <w:t xml:space="preserve"> com ponta fina</w:t>
      </w:r>
      <w:r w:rsidR="005C0BF3" w:rsidRPr="007008F6">
        <w:rPr>
          <w:b/>
          <w:color w:val="002060"/>
          <w:sz w:val="20"/>
          <w:szCs w:val="20"/>
        </w:rPr>
        <w:t>)</w:t>
      </w:r>
    </w:p>
    <w:p w14:paraId="29109268" w14:textId="7B7C457E" w:rsidR="00471E01" w:rsidRPr="007008F6" w:rsidRDefault="00471E01" w:rsidP="00471E01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</w:t>
      </w:r>
      <w:r w:rsidR="006D351E">
        <w:rPr>
          <w:b/>
          <w:color w:val="002060"/>
          <w:sz w:val="20"/>
          <w:szCs w:val="20"/>
        </w:rPr>
        <w:t>1</w:t>
      </w:r>
      <w:r>
        <w:rPr>
          <w:b/>
          <w:color w:val="002060"/>
          <w:sz w:val="20"/>
          <w:szCs w:val="20"/>
        </w:rPr>
        <w:t xml:space="preserve"> cola Arte 90g</w:t>
      </w:r>
    </w:p>
    <w:p w14:paraId="1AE7EBDA" w14:textId="27508D02" w:rsidR="005C0BF3" w:rsidRPr="007008F6" w:rsidRDefault="005C0BF3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estojo de canetas hidrocor</w:t>
      </w:r>
      <w:r w:rsidR="001B4800" w:rsidRPr="007008F6">
        <w:rPr>
          <w:b/>
          <w:color w:val="002060"/>
          <w:sz w:val="20"/>
          <w:szCs w:val="20"/>
        </w:rPr>
        <w:t xml:space="preserve"> (ponta grossa)</w:t>
      </w:r>
      <w:r w:rsidRPr="007008F6">
        <w:rPr>
          <w:b/>
          <w:color w:val="002060"/>
          <w:sz w:val="20"/>
          <w:szCs w:val="20"/>
        </w:rPr>
        <w:t xml:space="preserve"> </w:t>
      </w:r>
    </w:p>
    <w:p w14:paraId="4E4FCBE8" w14:textId="583E588F" w:rsidR="005C0BF3" w:rsidRPr="007008F6" w:rsidRDefault="00000000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pict w14:anchorId="3E68064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1.7pt;margin-top:1.25pt;width:101.45pt;height:47pt;z-index:251660288" stroked="f">
            <v:textbox style="mso-fit-shape-to-text:t">
              <w:txbxContent>
                <w:p w14:paraId="10A48435" w14:textId="77777777" w:rsidR="009A2C59" w:rsidRDefault="009A2C59" w:rsidP="009A2C59">
                  <w:r>
                    <w:rPr>
                      <w:noProof/>
                    </w:rPr>
                    <w:drawing>
                      <wp:inline distT="0" distB="0" distL="0" distR="0" wp14:anchorId="127094B0" wp14:editId="0404D698">
                        <wp:extent cx="505460" cy="505460"/>
                        <wp:effectExtent l="0" t="0" r="0" b="0"/>
                        <wp:docPr id="584330048" name="Imagem 3" descr="Rolo escolar espuma 4cm Tigre PT 1 U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olo escolar espuma 4cm Tigre PT 1 U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460" cy="50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0BF3" w:rsidRPr="007008F6">
        <w:rPr>
          <w:b/>
          <w:color w:val="002060"/>
          <w:sz w:val="20"/>
          <w:szCs w:val="20"/>
        </w:rPr>
        <w:t xml:space="preserve">01 caixa de lápis de cor </w:t>
      </w:r>
      <w:r w:rsidR="001B4800" w:rsidRPr="007008F6">
        <w:rPr>
          <w:b/>
          <w:color w:val="002060"/>
          <w:sz w:val="20"/>
          <w:szCs w:val="20"/>
        </w:rPr>
        <w:t>de 12 cores</w:t>
      </w:r>
    </w:p>
    <w:p w14:paraId="690F0C25" w14:textId="082D01E7" w:rsidR="005C0BF3" w:rsidRDefault="005C0BF3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incel chato nº</w:t>
      </w:r>
      <w:r w:rsidR="0017047E" w:rsidRPr="007008F6">
        <w:rPr>
          <w:b/>
          <w:color w:val="002060"/>
          <w:sz w:val="20"/>
          <w:szCs w:val="20"/>
        </w:rPr>
        <w:t>20</w:t>
      </w:r>
    </w:p>
    <w:p w14:paraId="4B933080" w14:textId="69B5D9EC" w:rsidR="00DD1129" w:rsidRPr="007008F6" w:rsidRDefault="00DD1129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1 apontador triangular</w:t>
      </w:r>
    </w:p>
    <w:p w14:paraId="633A6352" w14:textId="244A912E" w:rsidR="0017047E" w:rsidRPr="009A2C59" w:rsidRDefault="0017047E" w:rsidP="0017047E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incel batedor de espuma </w:t>
      </w:r>
      <w:r w:rsidRPr="007008F6">
        <w:rPr>
          <w:b/>
          <w:color w:val="002060"/>
          <w:sz w:val="20"/>
          <w:szCs w:val="20"/>
          <w:u w:val="single"/>
        </w:rPr>
        <w:t>nº 3</w:t>
      </w:r>
    </w:p>
    <w:p w14:paraId="11F7D375" w14:textId="56DA41D3" w:rsidR="009A2C59" w:rsidRPr="007008F6" w:rsidRDefault="009A2C59" w:rsidP="009A2C59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</w:t>
      </w:r>
      <w:r>
        <w:rPr>
          <w:b/>
          <w:color w:val="002060"/>
          <w:sz w:val="20"/>
          <w:szCs w:val="20"/>
        </w:rPr>
        <w:t xml:space="preserve">rolinho escolar de espuma para pintura 4cm </w:t>
      </w:r>
    </w:p>
    <w:p w14:paraId="3B9E343B" w14:textId="2F641CDA" w:rsidR="000C338B" w:rsidRPr="007008F6" w:rsidRDefault="005C0BF3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escova de dente com </w:t>
      </w:r>
      <w:r w:rsidR="000C338B" w:rsidRPr="007008F6">
        <w:rPr>
          <w:b/>
          <w:color w:val="002060"/>
          <w:sz w:val="20"/>
          <w:szCs w:val="20"/>
        </w:rPr>
        <w:t xml:space="preserve">protetor de </w:t>
      </w:r>
      <w:r w:rsidR="0015328A" w:rsidRPr="007008F6">
        <w:rPr>
          <w:b/>
          <w:color w:val="002060"/>
          <w:sz w:val="20"/>
          <w:szCs w:val="20"/>
        </w:rPr>
        <w:t>cerdas -</w:t>
      </w:r>
      <w:r w:rsidR="00160CED" w:rsidRPr="007008F6">
        <w:rPr>
          <w:b/>
          <w:color w:val="002060"/>
          <w:sz w:val="20"/>
          <w:szCs w:val="20"/>
        </w:rPr>
        <w:t xml:space="preserve"> 02</w:t>
      </w:r>
      <w:r w:rsidR="000C338B" w:rsidRPr="007008F6">
        <w:rPr>
          <w:b/>
          <w:color w:val="002060"/>
          <w:sz w:val="20"/>
          <w:szCs w:val="20"/>
        </w:rPr>
        <w:t xml:space="preserve"> se turno integral</w:t>
      </w:r>
    </w:p>
    <w:p w14:paraId="3F468577" w14:textId="55465067" w:rsidR="001B4800" w:rsidRPr="007008F6" w:rsidRDefault="001B4800" w:rsidP="001B4800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reme dental </w:t>
      </w:r>
      <w:r w:rsidR="0015328A" w:rsidRPr="007008F6">
        <w:rPr>
          <w:b/>
          <w:color w:val="002060"/>
          <w:sz w:val="20"/>
          <w:szCs w:val="20"/>
        </w:rPr>
        <w:t>infantil -</w:t>
      </w:r>
      <w:r w:rsidRPr="007008F6">
        <w:rPr>
          <w:b/>
          <w:color w:val="002060"/>
          <w:sz w:val="20"/>
          <w:szCs w:val="20"/>
        </w:rPr>
        <w:t xml:space="preserve"> 02 se turno integral</w:t>
      </w:r>
    </w:p>
    <w:p w14:paraId="0F7AF6DB" w14:textId="174436AD" w:rsidR="001B4800" w:rsidRPr="007008F6" w:rsidRDefault="00000000" w:rsidP="001B4800">
      <w:pPr>
        <w:numPr>
          <w:ilvl w:val="0"/>
          <w:numId w:val="1"/>
        </w:numPr>
        <w:rPr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pict w14:anchorId="3E68064A">
          <v:shape id="_x0000_s1031" type="#_x0000_t202" style="position:absolute;left:0;text-align:left;margin-left:295.2pt;margin-top:2.85pt;width:101.45pt;height:54.35pt;z-index:251661312" stroked="f">
            <v:textbox style="mso-next-textbox:#_x0000_s1031;mso-fit-shape-to-text:t">
              <w:txbxContent>
                <w:p w14:paraId="4D47F2A0" w14:textId="77777777" w:rsidR="00DD1129" w:rsidRDefault="00DD1129" w:rsidP="00DD1129">
                  <w:r>
                    <w:rPr>
                      <w:noProof/>
                    </w:rPr>
                    <w:drawing>
                      <wp:inline distT="0" distB="0" distL="0" distR="0" wp14:anchorId="5C33C010" wp14:editId="485BFAC8">
                        <wp:extent cx="876300" cy="598805"/>
                        <wp:effectExtent l="0" t="0" r="0" b="0"/>
                        <wp:docPr id="90790972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455" cy="600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0BF3" w:rsidRPr="007008F6">
        <w:rPr>
          <w:b/>
          <w:color w:val="002060"/>
          <w:sz w:val="20"/>
          <w:szCs w:val="20"/>
        </w:rPr>
        <w:t>01 toalha de rosto (com nome)</w:t>
      </w:r>
      <w:r w:rsidR="00431ED8" w:rsidRPr="007008F6">
        <w:rPr>
          <w:b/>
          <w:color w:val="002060"/>
          <w:sz w:val="20"/>
          <w:szCs w:val="20"/>
        </w:rPr>
        <w:t xml:space="preserve"> – 02 se turno integral</w:t>
      </w:r>
    </w:p>
    <w:p w14:paraId="7B5CF41D" w14:textId="77777777" w:rsidR="001B4800" w:rsidRPr="007008F6" w:rsidRDefault="001B4800" w:rsidP="001B4800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encinho umedecido – 02 se turno integral</w:t>
      </w:r>
    </w:p>
    <w:p w14:paraId="75EC274E" w14:textId="4566E3F6" w:rsidR="00DD1129" w:rsidRPr="007008F6" w:rsidRDefault="00DD1129" w:rsidP="00DD1129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</w:t>
      </w:r>
      <w:r>
        <w:rPr>
          <w:b/>
          <w:color w:val="002060"/>
          <w:sz w:val="20"/>
          <w:szCs w:val="20"/>
        </w:rPr>
        <w:t>organizadora de plástico, com alças (8,6 litros)</w:t>
      </w:r>
    </w:p>
    <w:p w14:paraId="0CCDC32A" w14:textId="77777777" w:rsidR="006E26B1" w:rsidRPr="007008F6" w:rsidRDefault="006E26B1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asta grossa (com elástico) </w:t>
      </w:r>
    </w:p>
    <w:p w14:paraId="4CC4E0BF" w14:textId="77777777" w:rsidR="005C0BF3" w:rsidRPr="007008F6" w:rsidRDefault="005C0BF3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cola colorida</w:t>
      </w:r>
    </w:p>
    <w:p w14:paraId="37EEEBF5" w14:textId="77777777" w:rsidR="00F81D63" w:rsidRPr="007008F6" w:rsidRDefault="005C0BF3" w:rsidP="005C0BF3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de cola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63DEF769" w14:textId="05B9744C" w:rsidR="008E3B9E" w:rsidRPr="007008F6" w:rsidRDefault="00F81D63" w:rsidP="008E3B9E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antejoulas</w:t>
      </w:r>
      <w:r w:rsidR="0017047E" w:rsidRPr="007008F6">
        <w:rPr>
          <w:b/>
          <w:color w:val="002060"/>
          <w:sz w:val="20"/>
          <w:szCs w:val="20"/>
        </w:rPr>
        <w:t xml:space="preserve"> nº 14</w:t>
      </w:r>
    </w:p>
    <w:p w14:paraId="02E11C6E" w14:textId="5CBC1CDD" w:rsidR="008E3B9E" w:rsidRPr="009A2C59" w:rsidRDefault="008E3B9E" w:rsidP="008E3B9E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otinho de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28E2F52F" w14:textId="4AE4DD09" w:rsidR="009A2C59" w:rsidRPr="007008F6" w:rsidRDefault="009A2C59" w:rsidP="008E3B9E">
      <w:pPr>
        <w:numPr>
          <w:ilvl w:val="0"/>
          <w:numId w:val="1"/>
        </w:numPr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1 novelo de lã</w:t>
      </w:r>
    </w:p>
    <w:p w14:paraId="4B7BB5AF" w14:textId="4078D39D" w:rsidR="00A45AC9" w:rsidRPr="007008F6" w:rsidRDefault="006B0F56" w:rsidP="00261452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metros de TNT </w:t>
      </w:r>
      <w:r w:rsidR="000F06C1">
        <w:rPr>
          <w:b/>
          <w:color w:val="002060"/>
          <w:sz w:val="20"/>
          <w:szCs w:val="20"/>
        </w:rPr>
        <w:t>amarelo</w:t>
      </w:r>
    </w:p>
    <w:p w14:paraId="110C4F74" w14:textId="560037A8" w:rsidR="005C0BF3" w:rsidRPr="007008F6" w:rsidRDefault="00431ED8" w:rsidP="00261452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17047E" w:rsidRPr="007008F6">
        <w:rPr>
          <w:b/>
          <w:color w:val="002060"/>
          <w:sz w:val="20"/>
          <w:szCs w:val="20"/>
        </w:rPr>
        <w:t>2</w:t>
      </w:r>
      <w:r w:rsidR="005C0BF3" w:rsidRPr="007008F6">
        <w:rPr>
          <w:b/>
          <w:color w:val="002060"/>
          <w:sz w:val="20"/>
          <w:szCs w:val="20"/>
        </w:rPr>
        <w:t xml:space="preserve"> lixa</w:t>
      </w:r>
      <w:r w:rsidR="0017047E" w:rsidRPr="007008F6">
        <w:rPr>
          <w:b/>
          <w:color w:val="002060"/>
          <w:sz w:val="20"/>
          <w:szCs w:val="20"/>
        </w:rPr>
        <w:t>s</w:t>
      </w:r>
      <w:r w:rsidR="005C0BF3" w:rsidRPr="007008F6">
        <w:rPr>
          <w:b/>
          <w:color w:val="002060"/>
          <w:sz w:val="20"/>
          <w:szCs w:val="20"/>
        </w:rPr>
        <w:t xml:space="preserve"> nº5</w:t>
      </w:r>
      <w:r w:rsidR="001B4800" w:rsidRPr="007008F6">
        <w:rPr>
          <w:b/>
          <w:color w:val="002060"/>
          <w:sz w:val="20"/>
          <w:szCs w:val="20"/>
        </w:rPr>
        <w:t xml:space="preserve"> preta</w:t>
      </w:r>
      <w:r w:rsidR="0017047E" w:rsidRPr="007008F6">
        <w:rPr>
          <w:b/>
          <w:color w:val="002060"/>
          <w:sz w:val="20"/>
          <w:szCs w:val="20"/>
        </w:rPr>
        <w:t>s</w:t>
      </w:r>
    </w:p>
    <w:p w14:paraId="2050BE0E" w14:textId="1DCD093C" w:rsidR="005C0BF3" w:rsidRPr="007008F6" w:rsidRDefault="005C0BF3" w:rsidP="005C0BF3">
      <w:pPr>
        <w:numPr>
          <w:ilvl w:val="0"/>
          <w:numId w:val="2"/>
        </w:numPr>
        <w:jc w:val="both"/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jogo infantil pedagógico </w:t>
      </w:r>
      <w:r w:rsidR="00C93FB1" w:rsidRPr="007008F6">
        <w:rPr>
          <w:b/>
          <w:color w:val="002060"/>
          <w:sz w:val="20"/>
          <w:szCs w:val="20"/>
        </w:rPr>
        <w:t>adequado à faixa etária</w:t>
      </w:r>
      <w:r w:rsidR="000A25A7" w:rsidRPr="007008F6">
        <w:rPr>
          <w:b/>
          <w:color w:val="002060"/>
          <w:sz w:val="20"/>
          <w:szCs w:val="20"/>
        </w:rPr>
        <w:t>, em madeira ou EVA</w:t>
      </w:r>
      <w:r w:rsidR="00C93FB1" w:rsidRPr="007008F6">
        <w:rPr>
          <w:b/>
          <w:color w:val="002060"/>
          <w:sz w:val="20"/>
          <w:szCs w:val="20"/>
        </w:rPr>
        <w:t xml:space="preserve"> </w:t>
      </w:r>
      <w:r w:rsidRPr="007008F6">
        <w:rPr>
          <w:b/>
          <w:color w:val="002060"/>
          <w:sz w:val="20"/>
          <w:szCs w:val="20"/>
        </w:rPr>
        <w:t xml:space="preserve">(memória, quebra-cabeça de </w:t>
      </w:r>
      <w:r w:rsidR="00F37A1B" w:rsidRPr="007008F6">
        <w:rPr>
          <w:b/>
          <w:color w:val="002060"/>
          <w:sz w:val="20"/>
          <w:szCs w:val="20"/>
        </w:rPr>
        <w:t xml:space="preserve">até </w:t>
      </w:r>
      <w:r w:rsidR="0015328A" w:rsidRPr="007008F6">
        <w:rPr>
          <w:b/>
          <w:color w:val="002060"/>
          <w:sz w:val="20"/>
          <w:szCs w:val="20"/>
        </w:rPr>
        <w:t xml:space="preserve">24 </w:t>
      </w:r>
      <w:r w:rsidRPr="007008F6">
        <w:rPr>
          <w:b/>
          <w:color w:val="002060"/>
          <w:sz w:val="20"/>
          <w:szCs w:val="20"/>
        </w:rPr>
        <w:t>peças</w:t>
      </w:r>
      <w:r w:rsidR="001B4800" w:rsidRPr="007008F6">
        <w:rPr>
          <w:b/>
          <w:color w:val="002060"/>
          <w:sz w:val="20"/>
          <w:szCs w:val="20"/>
        </w:rPr>
        <w:t>, blocos de encaixe</w:t>
      </w:r>
      <w:r w:rsidRPr="007008F6">
        <w:rPr>
          <w:b/>
          <w:color w:val="002060"/>
          <w:sz w:val="20"/>
          <w:szCs w:val="20"/>
        </w:rPr>
        <w:t>...)</w:t>
      </w:r>
    </w:p>
    <w:p w14:paraId="5497F04F" w14:textId="0DF44769" w:rsidR="005C0BF3" w:rsidRPr="007008F6" w:rsidRDefault="00F83509" w:rsidP="005C0BF3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  <w:sz w:val="20"/>
          <w:szCs w:val="20"/>
        </w:rPr>
        <w:t>02</w:t>
      </w:r>
      <w:r w:rsidR="005C0BF3" w:rsidRPr="007008F6">
        <w:rPr>
          <w:b/>
          <w:color w:val="002060"/>
          <w:sz w:val="20"/>
          <w:szCs w:val="20"/>
        </w:rPr>
        <w:t xml:space="preserve"> pacote</w:t>
      </w:r>
      <w:r w:rsidRPr="007008F6">
        <w:rPr>
          <w:b/>
          <w:color w:val="002060"/>
          <w:sz w:val="20"/>
          <w:szCs w:val="20"/>
        </w:rPr>
        <w:t>s</w:t>
      </w:r>
      <w:r w:rsidR="005C0BF3" w:rsidRPr="007008F6">
        <w:rPr>
          <w:b/>
          <w:color w:val="002060"/>
          <w:sz w:val="20"/>
          <w:szCs w:val="20"/>
        </w:rPr>
        <w:t xml:space="preserve"> de </w:t>
      </w:r>
      <w:r w:rsidR="006B0F56" w:rsidRPr="007008F6">
        <w:rPr>
          <w:b/>
          <w:color w:val="002060"/>
          <w:sz w:val="20"/>
          <w:szCs w:val="20"/>
        </w:rPr>
        <w:t>folhas coloridas</w:t>
      </w:r>
    </w:p>
    <w:p w14:paraId="63EADCA4" w14:textId="77777777" w:rsidR="00AF0F48" w:rsidRPr="007008F6" w:rsidRDefault="00AF0F48" w:rsidP="00AF0F48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vental (a ser adquirido juntamente com o uniforme escolar)</w:t>
      </w:r>
    </w:p>
    <w:p w14:paraId="33281D67" w14:textId="4B04C3FF" w:rsidR="0017047E" w:rsidRPr="007008F6" w:rsidRDefault="0021476A" w:rsidP="005C0BF3">
      <w:pPr>
        <w:numPr>
          <w:ilvl w:val="0"/>
          <w:numId w:val="1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retalhos de tecido</w:t>
      </w:r>
      <w:r w:rsidR="006D351E">
        <w:rPr>
          <w:b/>
          <w:color w:val="002060"/>
          <w:sz w:val="20"/>
          <w:szCs w:val="20"/>
        </w:rPr>
        <w:t xml:space="preserve"> (50 cm),</w:t>
      </w:r>
      <w:r w:rsidRPr="007008F6">
        <w:rPr>
          <w:b/>
          <w:color w:val="002060"/>
          <w:sz w:val="20"/>
          <w:szCs w:val="20"/>
        </w:rPr>
        <w:t xml:space="preserve"> </w:t>
      </w:r>
      <w:r w:rsidR="000C338B" w:rsidRPr="007008F6">
        <w:rPr>
          <w:b/>
          <w:color w:val="002060"/>
          <w:sz w:val="20"/>
          <w:szCs w:val="20"/>
        </w:rPr>
        <w:t xml:space="preserve">fitas mimosas e </w:t>
      </w:r>
      <w:r w:rsidRPr="007008F6">
        <w:rPr>
          <w:b/>
          <w:color w:val="002060"/>
          <w:sz w:val="20"/>
          <w:szCs w:val="20"/>
        </w:rPr>
        <w:t>botões</w:t>
      </w:r>
    </w:p>
    <w:p w14:paraId="24FCB82F" w14:textId="77777777" w:rsidR="0017047E" w:rsidRPr="007008F6" w:rsidRDefault="0017047E" w:rsidP="0017047E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massa areia</w:t>
      </w:r>
    </w:p>
    <w:p w14:paraId="7C09E053" w14:textId="6DD7FB5C" w:rsidR="0017047E" w:rsidRPr="007008F6" w:rsidRDefault="0017047E" w:rsidP="0017047E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r de cadarço (para alinhavos)</w:t>
      </w:r>
    </w:p>
    <w:p w14:paraId="03AD38EA" w14:textId="77777777" w:rsidR="00021168" w:rsidRPr="007008F6" w:rsidRDefault="00021168" w:rsidP="00021168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10 balões</w:t>
      </w:r>
    </w:p>
    <w:p w14:paraId="276D23C1" w14:textId="77777777" w:rsidR="001B4800" w:rsidRPr="007008F6" w:rsidRDefault="001B4800" w:rsidP="001B4800">
      <w:pPr>
        <w:ind w:left="1080"/>
        <w:rPr>
          <w:b/>
          <w:color w:val="002060"/>
          <w:sz w:val="20"/>
          <w:szCs w:val="20"/>
        </w:rPr>
      </w:pPr>
    </w:p>
    <w:p w14:paraId="37AD72A9" w14:textId="04F7F4A1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008F6">
        <w:rPr>
          <w:b/>
          <w:color w:val="002060"/>
        </w:rPr>
        <w:t xml:space="preserve">* </w:t>
      </w:r>
      <w:r w:rsidRPr="007008F6">
        <w:rPr>
          <w:b/>
          <w:color w:val="00206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14149224" w14:textId="77777777" w:rsidR="002D04BA" w:rsidRPr="007008F6" w:rsidRDefault="002D04BA" w:rsidP="002D04BA">
      <w:pPr>
        <w:rPr>
          <w:b/>
          <w:color w:val="002060"/>
        </w:rPr>
      </w:pPr>
    </w:p>
    <w:p w14:paraId="04B6766C" w14:textId="77777777" w:rsidR="002D04BA" w:rsidRPr="007008F6" w:rsidRDefault="002D04BA" w:rsidP="002D04BA">
      <w:pPr>
        <w:ind w:left="1080"/>
        <w:rPr>
          <w:color w:val="002060"/>
        </w:rPr>
      </w:pPr>
    </w:p>
    <w:p w14:paraId="5EA003EC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30C69576" w14:textId="77777777" w:rsidR="002D04BA" w:rsidRPr="007008F6" w:rsidRDefault="002D04BA" w:rsidP="002D04BA">
      <w:pPr>
        <w:rPr>
          <w:b/>
          <w:color w:val="002060"/>
        </w:rPr>
      </w:pPr>
    </w:p>
    <w:p w14:paraId="4D60ABCE" w14:textId="77777777" w:rsidR="002D04BA" w:rsidRPr="007008F6" w:rsidRDefault="002D04BA" w:rsidP="002D04BA">
      <w:pPr>
        <w:rPr>
          <w:b/>
          <w:color w:val="002060"/>
        </w:rPr>
      </w:pPr>
      <w:r w:rsidRPr="007008F6">
        <w:rPr>
          <w:b/>
          <w:color w:val="002060"/>
        </w:rPr>
        <w:tab/>
      </w:r>
    </w:p>
    <w:p w14:paraId="176493CC" w14:textId="77777777" w:rsidR="003437C9" w:rsidRPr="007008F6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32"/>
          <w:szCs w:val="32"/>
          <w:u w:val="single"/>
        </w:rPr>
        <w:t>ATENÇÃO:</w:t>
      </w:r>
      <w:r w:rsidRPr="007008F6">
        <w:rPr>
          <w:b/>
          <w:color w:val="002060"/>
          <w:sz w:val="32"/>
          <w:szCs w:val="32"/>
        </w:rPr>
        <w:t xml:space="preserve"> </w:t>
      </w:r>
      <w:r w:rsidRPr="007008F6">
        <w:rPr>
          <w:b/>
          <w:color w:val="002060"/>
          <w:sz w:val="28"/>
          <w:szCs w:val="28"/>
        </w:rPr>
        <w:t>Início do ano letivo de 202</w:t>
      </w:r>
      <w:r>
        <w:rPr>
          <w:b/>
          <w:color w:val="002060"/>
          <w:sz w:val="28"/>
          <w:szCs w:val="28"/>
        </w:rPr>
        <w:t>6</w:t>
      </w:r>
      <w:r w:rsidRPr="007008F6">
        <w:rPr>
          <w:b/>
          <w:color w:val="002060"/>
          <w:sz w:val="28"/>
          <w:szCs w:val="28"/>
        </w:rPr>
        <w:t xml:space="preserve"> – </w:t>
      </w:r>
      <w:r w:rsidRPr="007008F6">
        <w:rPr>
          <w:b/>
          <w:color w:val="FF0000"/>
          <w:sz w:val="28"/>
          <w:szCs w:val="28"/>
          <w:u w:val="single"/>
        </w:rPr>
        <w:t xml:space="preserve">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</w:p>
    <w:p w14:paraId="0886B654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330D775A" w14:textId="77777777" w:rsidR="003437C9" w:rsidRPr="007008F6" w:rsidRDefault="003437C9" w:rsidP="003437C9">
      <w:pPr>
        <w:jc w:val="center"/>
        <w:rPr>
          <w:color w:val="FF000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p w14:paraId="26A8926F" w14:textId="77777777" w:rsidR="003437C9" w:rsidRPr="007008F6" w:rsidRDefault="003437C9" w:rsidP="003437C9">
      <w:pPr>
        <w:rPr>
          <w:b/>
          <w:color w:val="002060"/>
          <w:sz w:val="28"/>
          <w:szCs w:val="28"/>
        </w:rPr>
      </w:pPr>
    </w:p>
    <w:p w14:paraId="2C0684E4" w14:textId="77777777" w:rsidR="003437C9" w:rsidRPr="007008F6" w:rsidRDefault="003437C9" w:rsidP="003437C9">
      <w:pPr>
        <w:rPr>
          <w:color w:val="002060"/>
          <w:sz w:val="28"/>
          <w:szCs w:val="28"/>
        </w:rPr>
      </w:pPr>
    </w:p>
    <w:p w14:paraId="5180ECFF" w14:textId="77777777" w:rsidR="002F4A24" w:rsidRPr="007008F6" w:rsidRDefault="002F4A24" w:rsidP="002F4A24">
      <w:pPr>
        <w:rPr>
          <w:b/>
          <w:color w:val="002060"/>
          <w:sz w:val="36"/>
          <w:szCs w:val="36"/>
        </w:rPr>
      </w:pPr>
      <w:r w:rsidRPr="007008F6">
        <w:rPr>
          <w:noProof/>
          <w:color w:val="002060"/>
        </w:rPr>
        <w:lastRenderedPageBreak/>
        <w:drawing>
          <wp:inline distT="0" distB="0" distL="0" distR="0" wp14:anchorId="76F9975E" wp14:editId="6030DCAB">
            <wp:extent cx="1796749" cy="514350"/>
            <wp:effectExtent l="0" t="0" r="0" b="0"/>
            <wp:docPr id="5" name="Imagem 5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F6">
        <w:rPr>
          <w:b/>
          <w:color w:val="002060"/>
          <w:sz w:val="36"/>
          <w:szCs w:val="36"/>
        </w:rPr>
        <w:t xml:space="preserve">                                                  </w:t>
      </w:r>
    </w:p>
    <w:p w14:paraId="5A10CEF2" w14:textId="4CCD144F" w:rsidR="002F4A24" w:rsidRPr="007008F6" w:rsidRDefault="005A045A" w:rsidP="002F4A24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1C14D10F" w14:textId="77777777" w:rsidR="00203667" w:rsidRPr="007008F6" w:rsidRDefault="00203667" w:rsidP="00203667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 xml:space="preserve">EDUCAÇÃO INFANTIL </w:t>
      </w:r>
    </w:p>
    <w:p w14:paraId="65A4E0AC" w14:textId="34E1ACD3" w:rsidR="00203667" w:rsidRPr="007008F6" w:rsidRDefault="00203667" w:rsidP="00203667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 xml:space="preserve">NÍVEL II </w:t>
      </w:r>
    </w:p>
    <w:p w14:paraId="014C177B" w14:textId="77777777" w:rsidR="00203667" w:rsidRPr="007008F6" w:rsidRDefault="00203667" w:rsidP="00203667">
      <w:pPr>
        <w:rPr>
          <w:b/>
          <w:color w:val="002060"/>
        </w:rPr>
      </w:pPr>
    </w:p>
    <w:p w14:paraId="5F2D79DC" w14:textId="77777777" w:rsidR="00203667" w:rsidRPr="007008F6" w:rsidRDefault="00203667" w:rsidP="00203667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 xml:space="preserve">   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6EA8E541" w14:textId="77777777" w:rsidR="00203667" w:rsidRPr="007008F6" w:rsidRDefault="00203667" w:rsidP="00203667">
      <w:pPr>
        <w:ind w:left="720"/>
        <w:rPr>
          <w:b/>
          <w:color w:val="002060"/>
          <w:sz w:val="20"/>
          <w:szCs w:val="20"/>
        </w:rPr>
      </w:pPr>
    </w:p>
    <w:p w14:paraId="606FEF57" w14:textId="77777777" w:rsidR="00203667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genda personalizada (a ser adquirida na Escola)</w:t>
      </w:r>
    </w:p>
    <w:p w14:paraId="43B5059F" w14:textId="2261B223" w:rsidR="00F322F6" w:rsidRPr="007008F6" w:rsidRDefault="00F322F6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01 pasta com elástico </w:t>
      </w:r>
      <w:r w:rsidR="00B26103">
        <w:rPr>
          <w:b/>
          <w:color w:val="002060"/>
          <w:sz w:val="20"/>
          <w:szCs w:val="20"/>
        </w:rPr>
        <w:t>(</w:t>
      </w:r>
      <w:r>
        <w:rPr>
          <w:b/>
          <w:color w:val="002060"/>
          <w:sz w:val="20"/>
          <w:szCs w:val="20"/>
        </w:rPr>
        <w:t>grossa</w:t>
      </w:r>
      <w:r w:rsidR="00B26103">
        <w:rPr>
          <w:b/>
          <w:color w:val="002060"/>
          <w:sz w:val="20"/>
          <w:szCs w:val="20"/>
        </w:rPr>
        <w:t>)</w:t>
      </w:r>
    </w:p>
    <w:p w14:paraId="413DB8D8" w14:textId="7255E728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giz de cera (</w:t>
      </w:r>
      <w:r w:rsidR="009409C3">
        <w:rPr>
          <w:b/>
          <w:color w:val="002060"/>
          <w:sz w:val="20"/>
          <w:szCs w:val="20"/>
        </w:rPr>
        <w:t xml:space="preserve">longo e </w:t>
      </w:r>
      <w:r w:rsidRPr="007008F6">
        <w:rPr>
          <w:b/>
          <w:color w:val="002060"/>
          <w:sz w:val="20"/>
          <w:szCs w:val="20"/>
        </w:rPr>
        <w:t>grosso – 12 cores)</w:t>
      </w:r>
      <w:r w:rsidR="00471E01">
        <w:rPr>
          <w:b/>
          <w:color w:val="002060"/>
          <w:sz w:val="20"/>
          <w:szCs w:val="20"/>
        </w:rPr>
        <w:t xml:space="preserve"> e um pote para armazená-los</w:t>
      </w:r>
    </w:p>
    <w:p w14:paraId="77E900F2" w14:textId="77777777" w:rsidR="00203667" w:rsidRPr="007008F6" w:rsidRDefault="005A045A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6</w:t>
      </w:r>
      <w:r w:rsidR="00203667" w:rsidRPr="007008F6">
        <w:rPr>
          <w:b/>
          <w:color w:val="002060"/>
          <w:sz w:val="20"/>
          <w:szCs w:val="20"/>
        </w:rPr>
        <w:t>0 folhas de desenho A3</w:t>
      </w:r>
    </w:p>
    <w:p w14:paraId="40D632E2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derno </w:t>
      </w:r>
      <w:r w:rsidR="00690F95" w:rsidRPr="007008F6">
        <w:rPr>
          <w:b/>
          <w:color w:val="002060"/>
          <w:sz w:val="20"/>
          <w:szCs w:val="20"/>
          <w:u w:val="single"/>
        </w:rPr>
        <w:t>grande,</w:t>
      </w:r>
      <w:r w:rsidR="00690F95" w:rsidRPr="007008F6">
        <w:rPr>
          <w:b/>
          <w:color w:val="002060"/>
          <w:sz w:val="20"/>
          <w:szCs w:val="20"/>
        </w:rPr>
        <w:t xml:space="preserve"> </w:t>
      </w:r>
      <w:r w:rsidR="00690F95" w:rsidRPr="007008F6">
        <w:rPr>
          <w:b/>
          <w:color w:val="002060"/>
          <w:sz w:val="20"/>
          <w:szCs w:val="20"/>
          <w:u w:val="single"/>
        </w:rPr>
        <w:t>brochura e sem linhas</w:t>
      </w:r>
    </w:p>
    <w:p w14:paraId="746AE263" w14:textId="334668BC" w:rsidR="00203667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94471F" w:rsidRPr="007008F6">
        <w:rPr>
          <w:b/>
          <w:color w:val="002060"/>
          <w:sz w:val="20"/>
          <w:szCs w:val="20"/>
        </w:rPr>
        <w:t>1</w:t>
      </w:r>
      <w:r w:rsidRPr="007008F6">
        <w:rPr>
          <w:b/>
          <w:color w:val="002060"/>
          <w:sz w:val="20"/>
          <w:szCs w:val="20"/>
        </w:rPr>
        <w:t xml:space="preserve"> borracha</w:t>
      </w:r>
      <w:r w:rsidR="00CE1E60" w:rsidRPr="007008F6">
        <w:rPr>
          <w:b/>
          <w:color w:val="002060"/>
          <w:sz w:val="20"/>
          <w:szCs w:val="20"/>
        </w:rPr>
        <w:t xml:space="preserve"> ponteira para lápis</w:t>
      </w:r>
      <w:r w:rsidRPr="007008F6">
        <w:rPr>
          <w:b/>
          <w:color w:val="002060"/>
          <w:sz w:val="20"/>
          <w:szCs w:val="20"/>
        </w:rPr>
        <w:t xml:space="preserve"> </w:t>
      </w:r>
    </w:p>
    <w:p w14:paraId="4A4B1F4A" w14:textId="5A1EDC18" w:rsidR="00471E01" w:rsidRPr="007008F6" w:rsidRDefault="00471E01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1 borracha</w:t>
      </w:r>
    </w:p>
    <w:p w14:paraId="437BEB72" w14:textId="6B4289B1" w:rsidR="00203667" w:rsidRPr="007008F6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471E01">
        <w:rPr>
          <w:b/>
          <w:color w:val="002060"/>
          <w:sz w:val="20"/>
          <w:szCs w:val="20"/>
        </w:rPr>
        <w:t>2</w:t>
      </w:r>
      <w:r w:rsidRPr="007008F6">
        <w:rPr>
          <w:b/>
          <w:color w:val="002060"/>
          <w:sz w:val="20"/>
          <w:szCs w:val="20"/>
        </w:rPr>
        <w:t xml:space="preserve"> lápis </w:t>
      </w:r>
      <w:r w:rsidR="00EB6CAE" w:rsidRPr="007008F6">
        <w:rPr>
          <w:b/>
          <w:color w:val="002060"/>
          <w:sz w:val="20"/>
          <w:szCs w:val="20"/>
        </w:rPr>
        <w:t>6B para desenho</w:t>
      </w:r>
    </w:p>
    <w:p w14:paraId="04045B72" w14:textId="77777777" w:rsidR="00203667" w:rsidRPr="007008F6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apontador </w:t>
      </w:r>
      <w:r w:rsidR="005A045A" w:rsidRPr="007008F6">
        <w:rPr>
          <w:b/>
          <w:color w:val="002060"/>
          <w:sz w:val="20"/>
          <w:szCs w:val="20"/>
        </w:rPr>
        <w:t>com depósito</w:t>
      </w:r>
    </w:p>
    <w:p w14:paraId="3634CE86" w14:textId="77777777" w:rsidR="00203667" w:rsidRPr="007008F6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estojo grande (3 compartimentos)</w:t>
      </w:r>
    </w:p>
    <w:p w14:paraId="22E3C7AB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tesoura sem ponta </w:t>
      </w:r>
    </w:p>
    <w:p w14:paraId="176FAE8F" w14:textId="77777777" w:rsidR="00203667" w:rsidRDefault="005A045A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3</w:t>
      </w:r>
      <w:r w:rsidR="00203667" w:rsidRPr="007008F6">
        <w:rPr>
          <w:b/>
          <w:color w:val="002060"/>
          <w:sz w:val="20"/>
          <w:szCs w:val="20"/>
        </w:rPr>
        <w:t xml:space="preserve"> tubos de </w:t>
      </w:r>
      <w:r w:rsidR="00431ED8" w:rsidRPr="007008F6">
        <w:rPr>
          <w:b/>
          <w:color w:val="002060"/>
          <w:sz w:val="20"/>
          <w:szCs w:val="20"/>
        </w:rPr>
        <w:t>cola (tubo de 9</w:t>
      </w:r>
      <w:r w:rsidR="00203667" w:rsidRPr="007008F6">
        <w:rPr>
          <w:b/>
          <w:color w:val="002060"/>
          <w:sz w:val="20"/>
          <w:szCs w:val="20"/>
        </w:rPr>
        <w:t>0 gramas – preferencialmente com ponta fina)</w:t>
      </w:r>
    </w:p>
    <w:p w14:paraId="33D7628D" w14:textId="4D131115" w:rsidR="009409C3" w:rsidRPr="007008F6" w:rsidRDefault="009409C3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</w:t>
      </w:r>
      <w:r w:rsidR="00471E01">
        <w:rPr>
          <w:b/>
          <w:color w:val="002060"/>
          <w:sz w:val="20"/>
          <w:szCs w:val="20"/>
        </w:rPr>
        <w:t>2</w:t>
      </w:r>
      <w:r>
        <w:rPr>
          <w:b/>
          <w:color w:val="002060"/>
          <w:sz w:val="20"/>
          <w:szCs w:val="20"/>
        </w:rPr>
        <w:t xml:space="preserve"> </w:t>
      </w:r>
      <w:r w:rsidR="00471E01">
        <w:rPr>
          <w:b/>
          <w:color w:val="002060"/>
          <w:sz w:val="20"/>
          <w:szCs w:val="20"/>
        </w:rPr>
        <w:t xml:space="preserve">tubos de </w:t>
      </w:r>
      <w:r>
        <w:rPr>
          <w:b/>
          <w:color w:val="002060"/>
          <w:sz w:val="20"/>
          <w:szCs w:val="20"/>
        </w:rPr>
        <w:t>cola Arte 90g</w:t>
      </w:r>
    </w:p>
    <w:p w14:paraId="328869B5" w14:textId="7EC8E2BC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estojo de canetas </w:t>
      </w:r>
      <w:r w:rsidR="00CE1E60" w:rsidRPr="007008F6">
        <w:rPr>
          <w:b/>
          <w:color w:val="002060"/>
          <w:sz w:val="20"/>
          <w:szCs w:val="20"/>
        </w:rPr>
        <w:t>hidrocor (</w:t>
      </w:r>
      <w:r w:rsidR="00F37A1B" w:rsidRPr="007008F6">
        <w:rPr>
          <w:b/>
          <w:color w:val="002060"/>
          <w:sz w:val="20"/>
          <w:szCs w:val="20"/>
        </w:rPr>
        <w:t>ponta grossa)</w:t>
      </w:r>
    </w:p>
    <w:p w14:paraId="364C22B7" w14:textId="7BAF478B" w:rsidR="00203667" w:rsidRPr="007008F6" w:rsidRDefault="00000000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pict w14:anchorId="3E68064A">
          <v:shape id="_x0000_s1027" type="#_x0000_t202" style="position:absolute;left:0;text-align:left;margin-left:256.95pt;margin-top:.6pt;width:101.45pt;height:47pt;z-index:251659264" stroked="f">
            <v:textbox style="mso-fit-shape-to-text:t">
              <w:txbxContent>
                <w:p w14:paraId="3C909F1B" w14:textId="0BAA78CE" w:rsidR="009409C3" w:rsidRDefault="009409C3" w:rsidP="009409C3">
                  <w:r>
                    <w:rPr>
                      <w:noProof/>
                    </w:rPr>
                    <w:drawing>
                      <wp:inline distT="0" distB="0" distL="0" distR="0" wp14:anchorId="672FF7C5" wp14:editId="4CD5869A">
                        <wp:extent cx="505460" cy="505460"/>
                        <wp:effectExtent l="0" t="0" r="0" b="0"/>
                        <wp:docPr id="617110613" name="Imagem 3" descr="Rolo escolar espuma 4cm Tigre PT 1 U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olo escolar espuma 4cm Tigre PT 1 U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460" cy="50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3667" w:rsidRPr="007008F6">
        <w:rPr>
          <w:b/>
          <w:color w:val="002060"/>
          <w:sz w:val="20"/>
          <w:szCs w:val="20"/>
        </w:rPr>
        <w:t xml:space="preserve">01 caixa de lápis de cor </w:t>
      </w:r>
      <w:r w:rsidR="005A045A" w:rsidRPr="007008F6">
        <w:rPr>
          <w:b/>
          <w:color w:val="002060"/>
          <w:sz w:val="20"/>
          <w:szCs w:val="20"/>
        </w:rPr>
        <w:t>de 12 cores</w:t>
      </w:r>
    </w:p>
    <w:p w14:paraId="26B78A35" w14:textId="60ABA45B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incel </w:t>
      </w:r>
      <w:r w:rsidR="00F37A1B" w:rsidRPr="007008F6">
        <w:rPr>
          <w:b/>
          <w:color w:val="002060"/>
          <w:sz w:val="20"/>
          <w:szCs w:val="20"/>
        </w:rPr>
        <w:t xml:space="preserve">batedor de </w:t>
      </w:r>
      <w:r w:rsidR="00CE1E60" w:rsidRPr="007008F6">
        <w:rPr>
          <w:b/>
          <w:color w:val="002060"/>
          <w:sz w:val="20"/>
          <w:szCs w:val="20"/>
        </w:rPr>
        <w:t xml:space="preserve">espuma </w:t>
      </w:r>
      <w:r w:rsidR="00CE1E60" w:rsidRPr="007008F6">
        <w:rPr>
          <w:b/>
          <w:color w:val="002060"/>
          <w:sz w:val="20"/>
          <w:szCs w:val="20"/>
          <w:u w:val="single"/>
        </w:rPr>
        <w:t>nº</w:t>
      </w:r>
      <w:r w:rsidR="00F37A1B" w:rsidRPr="007008F6">
        <w:rPr>
          <w:b/>
          <w:color w:val="002060"/>
          <w:sz w:val="20"/>
          <w:szCs w:val="20"/>
          <w:u w:val="single"/>
        </w:rPr>
        <w:t xml:space="preserve"> </w:t>
      </w:r>
      <w:r w:rsidR="00EB6CAE" w:rsidRPr="007008F6">
        <w:rPr>
          <w:b/>
          <w:color w:val="002060"/>
          <w:sz w:val="20"/>
          <w:szCs w:val="20"/>
          <w:u w:val="single"/>
        </w:rPr>
        <w:t>4</w:t>
      </w:r>
    </w:p>
    <w:p w14:paraId="143CE111" w14:textId="77777777" w:rsidR="00471E01" w:rsidRDefault="00EB6CAE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</w:t>
      </w:r>
      <w:r w:rsidR="009409C3">
        <w:rPr>
          <w:b/>
          <w:color w:val="002060"/>
          <w:sz w:val="20"/>
          <w:szCs w:val="20"/>
        </w:rPr>
        <w:t>rolinho escolar de espuma para pintura 4cm</w:t>
      </w:r>
    </w:p>
    <w:p w14:paraId="351512A5" w14:textId="78FE4D9F" w:rsidR="00EB6CAE" w:rsidRPr="007008F6" w:rsidRDefault="00471E01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1 pincel nº 16, comprido e chato</w:t>
      </w:r>
      <w:r w:rsidR="009409C3">
        <w:rPr>
          <w:b/>
          <w:color w:val="002060"/>
          <w:sz w:val="20"/>
          <w:szCs w:val="20"/>
        </w:rPr>
        <w:t xml:space="preserve"> </w:t>
      </w:r>
    </w:p>
    <w:p w14:paraId="6A3DCFB8" w14:textId="77777777" w:rsidR="000C338B" w:rsidRPr="007008F6" w:rsidRDefault="00203667" w:rsidP="000C338B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escova de dente com </w:t>
      </w:r>
      <w:r w:rsidR="000C338B" w:rsidRPr="007008F6">
        <w:rPr>
          <w:b/>
          <w:color w:val="002060"/>
          <w:sz w:val="20"/>
          <w:szCs w:val="20"/>
        </w:rPr>
        <w:t xml:space="preserve">protetor de cerdas </w:t>
      </w:r>
      <w:r w:rsidR="00160CED" w:rsidRPr="007008F6">
        <w:rPr>
          <w:b/>
          <w:color w:val="002060"/>
          <w:sz w:val="20"/>
          <w:szCs w:val="20"/>
        </w:rPr>
        <w:t>- 02 se turno integral</w:t>
      </w:r>
    </w:p>
    <w:p w14:paraId="6056B616" w14:textId="4C5F38D3" w:rsidR="00F37A1B" w:rsidRPr="007008F6" w:rsidRDefault="00F37A1B" w:rsidP="00F37A1B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reme dental </w:t>
      </w:r>
      <w:r w:rsidR="00CE1E60" w:rsidRPr="007008F6">
        <w:rPr>
          <w:b/>
          <w:color w:val="002060"/>
          <w:sz w:val="20"/>
          <w:szCs w:val="20"/>
        </w:rPr>
        <w:t>infantil -</w:t>
      </w:r>
      <w:r w:rsidRPr="007008F6">
        <w:rPr>
          <w:b/>
          <w:color w:val="002060"/>
          <w:sz w:val="20"/>
          <w:szCs w:val="20"/>
        </w:rPr>
        <w:t xml:space="preserve"> 02 se turno integral</w:t>
      </w:r>
    </w:p>
    <w:p w14:paraId="79944793" w14:textId="33537848" w:rsidR="00203667" w:rsidRPr="007008F6" w:rsidRDefault="00000000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pict w14:anchorId="3E68064A">
          <v:shape id="_x0000_s1026" type="#_x0000_t202" style="position:absolute;left:0;text-align:left;margin-left:299.7pt;margin-top:6.15pt;width:101.45pt;height:69.45pt;z-index:251658240" stroked="f">
            <v:textbox style="mso-next-textbox:#_x0000_s1026;mso-fit-shape-to-text:t">
              <w:txbxContent>
                <w:p w14:paraId="740B2788" w14:textId="341ED723" w:rsidR="009409C3" w:rsidRDefault="009409C3">
                  <w:r>
                    <w:rPr>
                      <w:noProof/>
                    </w:rPr>
                    <w:drawing>
                      <wp:inline distT="0" distB="0" distL="0" distR="0" wp14:anchorId="77FAB4EE" wp14:editId="06C5BE78">
                        <wp:extent cx="876300" cy="598805"/>
                        <wp:effectExtent l="0" t="0" r="0" b="0"/>
                        <wp:docPr id="176115606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455" cy="600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3667" w:rsidRPr="007008F6">
        <w:rPr>
          <w:b/>
          <w:color w:val="002060"/>
          <w:sz w:val="20"/>
          <w:szCs w:val="20"/>
        </w:rPr>
        <w:t>01 toalha de rosto (com nome)</w:t>
      </w:r>
      <w:r w:rsidR="00431ED8" w:rsidRPr="007008F6">
        <w:rPr>
          <w:b/>
          <w:color w:val="002060"/>
          <w:sz w:val="20"/>
          <w:szCs w:val="20"/>
        </w:rPr>
        <w:t xml:space="preserve"> – 02 se turno integral</w:t>
      </w:r>
    </w:p>
    <w:p w14:paraId="488ACD96" w14:textId="39A969FA" w:rsidR="00AD4F08" w:rsidRPr="007008F6" w:rsidRDefault="00AD4F08" w:rsidP="00AD4F08">
      <w:pPr>
        <w:numPr>
          <w:ilvl w:val="0"/>
          <w:numId w:val="2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encinho umedecido</w:t>
      </w:r>
      <w:r w:rsidR="00CE1E60" w:rsidRPr="007008F6">
        <w:rPr>
          <w:b/>
          <w:color w:val="002060"/>
          <w:sz w:val="20"/>
          <w:szCs w:val="20"/>
        </w:rPr>
        <w:t xml:space="preserve"> - </w:t>
      </w:r>
      <w:r w:rsidRPr="007008F6">
        <w:rPr>
          <w:b/>
          <w:color w:val="002060"/>
          <w:sz w:val="20"/>
          <w:szCs w:val="20"/>
        </w:rPr>
        <w:t>02 se turno integral</w:t>
      </w:r>
    </w:p>
    <w:p w14:paraId="0FFDBEA6" w14:textId="01D177BA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</w:t>
      </w:r>
      <w:r w:rsidR="009409C3">
        <w:rPr>
          <w:b/>
          <w:color w:val="002060"/>
          <w:sz w:val="20"/>
          <w:szCs w:val="20"/>
        </w:rPr>
        <w:t>organizadora de plástico, com alças (8,6 litros)</w:t>
      </w:r>
    </w:p>
    <w:p w14:paraId="1487A0E7" w14:textId="28FA46A0" w:rsidR="00763005" w:rsidRPr="007008F6" w:rsidRDefault="00763005" w:rsidP="00763005">
      <w:pPr>
        <w:numPr>
          <w:ilvl w:val="0"/>
          <w:numId w:val="2"/>
        </w:numPr>
        <w:rPr>
          <w:color w:val="002060"/>
        </w:rPr>
      </w:pPr>
      <w:r w:rsidRPr="007008F6">
        <w:rPr>
          <w:b/>
          <w:color w:val="002060"/>
          <w:sz w:val="20"/>
          <w:szCs w:val="20"/>
        </w:rPr>
        <w:t xml:space="preserve">02 pacotes de </w:t>
      </w:r>
      <w:r w:rsidR="00CE52D2" w:rsidRPr="007008F6">
        <w:rPr>
          <w:b/>
          <w:color w:val="002060"/>
          <w:sz w:val="20"/>
          <w:szCs w:val="20"/>
        </w:rPr>
        <w:t>folhas coloridas</w:t>
      </w:r>
    </w:p>
    <w:p w14:paraId="212E3E85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cola colorida</w:t>
      </w:r>
    </w:p>
    <w:p w14:paraId="06213FC6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de cola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44983F09" w14:textId="468FB0FF" w:rsidR="00203667" w:rsidRPr="007008F6" w:rsidRDefault="00203667" w:rsidP="00203667">
      <w:pPr>
        <w:numPr>
          <w:ilvl w:val="0"/>
          <w:numId w:val="1"/>
        </w:numPr>
        <w:rPr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>0</w:t>
      </w:r>
      <w:r w:rsidR="00471E01">
        <w:rPr>
          <w:b/>
          <w:color w:val="002060"/>
          <w:sz w:val="20"/>
          <w:szCs w:val="20"/>
        </w:rPr>
        <w:t>2</w:t>
      </w:r>
      <w:r w:rsidRPr="007008F6">
        <w:rPr>
          <w:b/>
          <w:color w:val="002060"/>
          <w:sz w:val="20"/>
          <w:szCs w:val="20"/>
        </w:rPr>
        <w:t xml:space="preserve"> pacote</w:t>
      </w:r>
      <w:r w:rsidR="00471E01">
        <w:rPr>
          <w:b/>
          <w:color w:val="002060"/>
          <w:sz w:val="20"/>
          <w:szCs w:val="20"/>
        </w:rPr>
        <w:t>s</w:t>
      </w:r>
      <w:r w:rsidRPr="007008F6">
        <w:rPr>
          <w:b/>
          <w:color w:val="002060"/>
          <w:sz w:val="20"/>
          <w:szCs w:val="20"/>
        </w:rPr>
        <w:t xml:space="preserve"> </w:t>
      </w:r>
      <w:r w:rsidR="009409C3">
        <w:rPr>
          <w:b/>
          <w:color w:val="002060"/>
          <w:sz w:val="20"/>
          <w:szCs w:val="20"/>
        </w:rPr>
        <w:t xml:space="preserve">grande </w:t>
      </w:r>
      <w:r w:rsidRPr="007008F6">
        <w:rPr>
          <w:b/>
          <w:color w:val="002060"/>
          <w:sz w:val="20"/>
          <w:szCs w:val="20"/>
        </w:rPr>
        <w:t>de lantejoulas</w:t>
      </w:r>
      <w:r w:rsidR="00CE52D2" w:rsidRPr="007008F6">
        <w:rPr>
          <w:b/>
          <w:color w:val="002060"/>
          <w:sz w:val="20"/>
          <w:szCs w:val="20"/>
        </w:rPr>
        <w:t xml:space="preserve"> </w:t>
      </w:r>
      <w:r w:rsidR="00CE52D2" w:rsidRPr="007008F6">
        <w:rPr>
          <w:b/>
          <w:color w:val="002060"/>
          <w:sz w:val="20"/>
          <w:szCs w:val="20"/>
          <w:u w:val="single"/>
        </w:rPr>
        <w:t xml:space="preserve">nº 14 </w:t>
      </w:r>
    </w:p>
    <w:p w14:paraId="1FB70746" w14:textId="77777777" w:rsidR="00203667" w:rsidRPr="007008F6" w:rsidRDefault="00203667" w:rsidP="00203667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otinho de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5FE4AF4C" w14:textId="4767FF06" w:rsidR="00BB711A" w:rsidRPr="007008F6" w:rsidRDefault="00BB711A" w:rsidP="00203667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massa areia</w:t>
      </w:r>
    </w:p>
    <w:p w14:paraId="31A4454B" w14:textId="70012484" w:rsidR="0013089C" w:rsidRPr="007008F6" w:rsidRDefault="0013089C" w:rsidP="00203667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metros de TNT </w:t>
      </w:r>
      <w:r w:rsidR="0048112E">
        <w:rPr>
          <w:b/>
          <w:color w:val="002060"/>
          <w:sz w:val="20"/>
          <w:szCs w:val="20"/>
        </w:rPr>
        <w:t>cinza</w:t>
      </w:r>
    </w:p>
    <w:p w14:paraId="2855AE82" w14:textId="4D0E77E8" w:rsidR="00203667" w:rsidRPr="007008F6" w:rsidRDefault="00431ED8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EB6CAE" w:rsidRPr="007008F6">
        <w:rPr>
          <w:b/>
          <w:color w:val="002060"/>
          <w:sz w:val="20"/>
          <w:szCs w:val="20"/>
        </w:rPr>
        <w:t>2</w:t>
      </w:r>
      <w:r w:rsidRPr="007008F6">
        <w:rPr>
          <w:b/>
          <w:color w:val="002060"/>
          <w:sz w:val="20"/>
          <w:szCs w:val="20"/>
        </w:rPr>
        <w:t xml:space="preserve"> lixa</w:t>
      </w:r>
      <w:r w:rsidR="00EB6CAE" w:rsidRPr="007008F6">
        <w:rPr>
          <w:b/>
          <w:color w:val="002060"/>
          <w:sz w:val="20"/>
          <w:szCs w:val="20"/>
        </w:rPr>
        <w:t>s</w:t>
      </w:r>
      <w:r w:rsidR="00203667" w:rsidRPr="007008F6">
        <w:rPr>
          <w:b/>
          <w:color w:val="002060"/>
          <w:sz w:val="20"/>
          <w:szCs w:val="20"/>
        </w:rPr>
        <w:t xml:space="preserve"> </w:t>
      </w:r>
      <w:r w:rsidR="00BB711A" w:rsidRPr="007008F6">
        <w:rPr>
          <w:b/>
          <w:color w:val="002060"/>
          <w:sz w:val="20"/>
          <w:szCs w:val="20"/>
        </w:rPr>
        <w:t>preta</w:t>
      </w:r>
      <w:r w:rsidR="00EB6CAE" w:rsidRPr="007008F6">
        <w:rPr>
          <w:b/>
          <w:color w:val="002060"/>
          <w:sz w:val="20"/>
          <w:szCs w:val="20"/>
        </w:rPr>
        <w:t>s P80</w:t>
      </w:r>
      <w:r w:rsidR="009409C3">
        <w:rPr>
          <w:b/>
          <w:color w:val="002060"/>
          <w:sz w:val="20"/>
          <w:szCs w:val="20"/>
        </w:rPr>
        <w:t xml:space="preserve"> </w:t>
      </w:r>
      <w:r w:rsidR="00F37A1B" w:rsidRPr="007008F6">
        <w:rPr>
          <w:b/>
          <w:color w:val="002060"/>
          <w:sz w:val="20"/>
          <w:szCs w:val="20"/>
        </w:rPr>
        <w:t xml:space="preserve"> </w:t>
      </w:r>
    </w:p>
    <w:p w14:paraId="7A1481FF" w14:textId="0219E22F" w:rsidR="00203667" w:rsidRPr="00F322F6" w:rsidRDefault="00203667" w:rsidP="00203667">
      <w:pPr>
        <w:numPr>
          <w:ilvl w:val="0"/>
          <w:numId w:val="2"/>
        </w:numPr>
        <w:jc w:val="both"/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jogo infantil pedagógico </w:t>
      </w:r>
      <w:r w:rsidR="000C338B" w:rsidRPr="007008F6">
        <w:rPr>
          <w:b/>
          <w:color w:val="002060"/>
          <w:sz w:val="20"/>
          <w:szCs w:val="20"/>
        </w:rPr>
        <w:t xml:space="preserve">adequado à faixa etária </w:t>
      </w:r>
      <w:r w:rsidRPr="007008F6">
        <w:rPr>
          <w:b/>
          <w:color w:val="002060"/>
          <w:sz w:val="20"/>
          <w:szCs w:val="20"/>
        </w:rPr>
        <w:t xml:space="preserve">(memória, quebra-cabeça de </w:t>
      </w:r>
      <w:r w:rsidR="00F37A1B" w:rsidRPr="007008F6">
        <w:rPr>
          <w:b/>
          <w:color w:val="002060"/>
          <w:sz w:val="20"/>
          <w:szCs w:val="20"/>
        </w:rPr>
        <w:t xml:space="preserve">até </w:t>
      </w:r>
      <w:r w:rsidR="009409C3">
        <w:rPr>
          <w:b/>
          <w:color w:val="002060"/>
          <w:sz w:val="20"/>
          <w:szCs w:val="20"/>
        </w:rPr>
        <w:t>2</w:t>
      </w:r>
      <w:r w:rsidR="00625DAE" w:rsidRPr="007008F6">
        <w:rPr>
          <w:b/>
          <w:color w:val="002060"/>
          <w:sz w:val="20"/>
          <w:szCs w:val="20"/>
        </w:rPr>
        <w:t>0</w:t>
      </w:r>
      <w:r w:rsidRPr="007008F6">
        <w:rPr>
          <w:b/>
          <w:color w:val="002060"/>
          <w:sz w:val="20"/>
          <w:szCs w:val="20"/>
        </w:rPr>
        <w:t xml:space="preserve"> peças, blocos de encaixe, dominó de números e</w:t>
      </w:r>
      <w:r w:rsidR="000C338B" w:rsidRPr="007008F6">
        <w:rPr>
          <w:b/>
          <w:color w:val="002060"/>
          <w:sz w:val="20"/>
          <w:szCs w:val="20"/>
        </w:rPr>
        <w:t xml:space="preserve"> letras</w:t>
      </w:r>
      <w:r w:rsidRPr="007008F6">
        <w:rPr>
          <w:b/>
          <w:color w:val="002060"/>
          <w:sz w:val="20"/>
          <w:szCs w:val="20"/>
        </w:rPr>
        <w:t>...)</w:t>
      </w:r>
    </w:p>
    <w:p w14:paraId="0BC2E492" w14:textId="1D780303" w:rsidR="00F322F6" w:rsidRPr="007008F6" w:rsidRDefault="00F322F6" w:rsidP="00203667">
      <w:pPr>
        <w:numPr>
          <w:ilvl w:val="0"/>
          <w:numId w:val="2"/>
        </w:numPr>
        <w:jc w:val="both"/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2 gibis</w:t>
      </w:r>
    </w:p>
    <w:p w14:paraId="7FCC0C7E" w14:textId="77777777" w:rsidR="00AF0F48" w:rsidRPr="007008F6" w:rsidRDefault="00AF0F48" w:rsidP="00AF0F48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vental (a ser adquirido juntamente com o uniforme escolar)</w:t>
      </w:r>
    </w:p>
    <w:p w14:paraId="090EBAF2" w14:textId="77777777" w:rsidR="00F322F6" w:rsidRPr="00F322F6" w:rsidRDefault="00203667" w:rsidP="00BB711A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retalhos de tecido</w:t>
      </w:r>
      <w:r w:rsidR="009409C3">
        <w:rPr>
          <w:b/>
          <w:color w:val="002060"/>
          <w:sz w:val="20"/>
          <w:szCs w:val="20"/>
        </w:rPr>
        <w:t xml:space="preserve"> de Patch</w:t>
      </w:r>
      <w:r w:rsidR="0048112E">
        <w:rPr>
          <w:b/>
          <w:color w:val="002060"/>
          <w:sz w:val="20"/>
          <w:szCs w:val="20"/>
        </w:rPr>
        <w:t>work</w:t>
      </w:r>
      <w:r w:rsidR="00F322F6">
        <w:rPr>
          <w:b/>
          <w:color w:val="002060"/>
          <w:sz w:val="20"/>
          <w:szCs w:val="20"/>
        </w:rPr>
        <w:t xml:space="preserve"> (50 cm)</w:t>
      </w:r>
    </w:p>
    <w:p w14:paraId="029405C5" w14:textId="77777777" w:rsidR="00F322F6" w:rsidRPr="00F322F6" w:rsidRDefault="00F322F6" w:rsidP="00BB711A">
      <w:pPr>
        <w:numPr>
          <w:ilvl w:val="0"/>
          <w:numId w:val="1"/>
        </w:numPr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1 metro de </w:t>
      </w:r>
      <w:r w:rsidR="000C338B" w:rsidRPr="007008F6">
        <w:rPr>
          <w:b/>
          <w:color w:val="002060"/>
          <w:sz w:val="20"/>
          <w:szCs w:val="20"/>
        </w:rPr>
        <w:t>fita mimosa</w:t>
      </w:r>
    </w:p>
    <w:p w14:paraId="5E604570" w14:textId="6E326725" w:rsidR="00F322F6" w:rsidRPr="00F322F6" w:rsidRDefault="00F322F6" w:rsidP="00BB711A">
      <w:pPr>
        <w:numPr>
          <w:ilvl w:val="0"/>
          <w:numId w:val="1"/>
        </w:numPr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1 par de cadarço colorido</w:t>
      </w:r>
    </w:p>
    <w:p w14:paraId="6EFCEDAD" w14:textId="44B8F135" w:rsidR="00BB711A" w:rsidRPr="007008F6" w:rsidRDefault="00F322F6" w:rsidP="00BB711A">
      <w:pPr>
        <w:numPr>
          <w:ilvl w:val="0"/>
          <w:numId w:val="1"/>
        </w:numPr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10</w:t>
      </w:r>
      <w:r w:rsidR="000C338B" w:rsidRPr="007008F6">
        <w:rPr>
          <w:b/>
          <w:color w:val="002060"/>
          <w:sz w:val="20"/>
          <w:szCs w:val="20"/>
        </w:rPr>
        <w:t xml:space="preserve"> </w:t>
      </w:r>
      <w:r w:rsidR="00203667" w:rsidRPr="007008F6">
        <w:rPr>
          <w:b/>
          <w:color w:val="002060"/>
          <w:sz w:val="20"/>
          <w:szCs w:val="20"/>
        </w:rPr>
        <w:t>botões</w:t>
      </w:r>
    </w:p>
    <w:p w14:paraId="05C3305F" w14:textId="6528F2F1" w:rsidR="00BB711A" w:rsidRPr="007008F6" w:rsidRDefault="00BB711A" w:rsidP="00BB711A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novelo de lã</w:t>
      </w:r>
    </w:p>
    <w:p w14:paraId="212D3258" w14:textId="77777777" w:rsidR="00F37A1B" w:rsidRPr="007008F6" w:rsidRDefault="00F37A1B" w:rsidP="00203667">
      <w:pPr>
        <w:numPr>
          <w:ilvl w:val="0"/>
          <w:numId w:val="1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revistas para recorte</w:t>
      </w:r>
    </w:p>
    <w:p w14:paraId="5DF12CB0" w14:textId="77777777" w:rsidR="00021168" w:rsidRPr="007008F6" w:rsidRDefault="00021168" w:rsidP="00021168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10 balões</w:t>
      </w:r>
    </w:p>
    <w:p w14:paraId="71C5C1C9" w14:textId="77777777" w:rsidR="005A045A" w:rsidRPr="007008F6" w:rsidRDefault="005A045A" w:rsidP="005A045A">
      <w:pPr>
        <w:ind w:left="1080"/>
        <w:rPr>
          <w:b/>
          <w:color w:val="002060"/>
          <w:sz w:val="20"/>
          <w:szCs w:val="20"/>
        </w:rPr>
      </w:pPr>
    </w:p>
    <w:p w14:paraId="733E3CCC" w14:textId="72D937D4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008F6">
        <w:rPr>
          <w:b/>
          <w:color w:val="002060"/>
        </w:rPr>
        <w:t xml:space="preserve">* </w:t>
      </w:r>
      <w:r w:rsidRPr="007008F6">
        <w:rPr>
          <w:b/>
          <w:color w:val="00206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14799DD8" w14:textId="77777777" w:rsidR="002D04BA" w:rsidRPr="007008F6" w:rsidRDefault="002D04BA" w:rsidP="002D04BA">
      <w:pPr>
        <w:ind w:left="1080"/>
        <w:rPr>
          <w:color w:val="002060"/>
        </w:rPr>
      </w:pPr>
    </w:p>
    <w:p w14:paraId="3BC36D85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2D3EA7C6" w14:textId="77777777" w:rsidR="002D04BA" w:rsidRPr="007008F6" w:rsidRDefault="002D04BA" w:rsidP="002D04BA">
      <w:pPr>
        <w:rPr>
          <w:b/>
          <w:color w:val="002060"/>
        </w:rPr>
      </w:pPr>
    </w:p>
    <w:p w14:paraId="1FAB56FA" w14:textId="77777777" w:rsidR="003437C9" w:rsidRPr="007008F6" w:rsidRDefault="002D04BA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002060"/>
        </w:rPr>
        <w:tab/>
      </w:r>
      <w:r w:rsidR="003437C9" w:rsidRPr="007008F6">
        <w:rPr>
          <w:b/>
          <w:color w:val="FF0000"/>
          <w:sz w:val="32"/>
          <w:szCs w:val="32"/>
          <w:u w:val="single"/>
        </w:rPr>
        <w:t>ATENÇÃO:</w:t>
      </w:r>
      <w:r w:rsidR="003437C9" w:rsidRPr="007008F6">
        <w:rPr>
          <w:b/>
          <w:color w:val="002060"/>
          <w:sz w:val="32"/>
          <w:szCs w:val="32"/>
        </w:rPr>
        <w:t xml:space="preserve"> </w:t>
      </w:r>
      <w:r w:rsidR="003437C9" w:rsidRPr="007008F6">
        <w:rPr>
          <w:b/>
          <w:color w:val="002060"/>
          <w:sz w:val="28"/>
          <w:szCs w:val="28"/>
        </w:rPr>
        <w:t>Início do ano letivo de 202</w:t>
      </w:r>
      <w:r w:rsidR="003437C9">
        <w:rPr>
          <w:b/>
          <w:color w:val="002060"/>
          <w:sz w:val="28"/>
          <w:szCs w:val="28"/>
        </w:rPr>
        <w:t>6</w:t>
      </w:r>
      <w:r w:rsidR="003437C9" w:rsidRPr="007008F6">
        <w:rPr>
          <w:b/>
          <w:color w:val="002060"/>
          <w:sz w:val="28"/>
          <w:szCs w:val="28"/>
        </w:rPr>
        <w:t xml:space="preserve"> – </w:t>
      </w:r>
      <w:r w:rsidR="003437C9" w:rsidRPr="007008F6">
        <w:rPr>
          <w:b/>
          <w:color w:val="FF0000"/>
          <w:sz w:val="28"/>
          <w:szCs w:val="28"/>
          <w:u w:val="single"/>
        </w:rPr>
        <w:t xml:space="preserve">Dia </w:t>
      </w:r>
      <w:r w:rsidR="003437C9">
        <w:rPr>
          <w:b/>
          <w:color w:val="FF0000"/>
          <w:sz w:val="28"/>
          <w:szCs w:val="28"/>
          <w:u w:val="single"/>
        </w:rPr>
        <w:t>23</w:t>
      </w:r>
      <w:r w:rsidR="003437C9" w:rsidRPr="007008F6">
        <w:rPr>
          <w:b/>
          <w:color w:val="FF0000"/>
          <w:sz w:val="28"/>
          <w:szCs w:val="28"/>
          <w:u w:val="single"/>
        </w:rPr>
        <w:t>.02.202</w:t>
      </w:r>
      <w:r w:rsidR="003437C9">
        <w:rPr>
          <w:b/>
          <w:color w:val="FF0000"/>
          <w:sz w:val="28"/>
          <w:szCs w:val="28"/>
          <w:u w:val="single"/>
        </w:rPr>
        <w:t>6</w:t>
      </w:r>
    </w:p>
    <w:p w14:paraId="0B346FB8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516B4691" w14:textId="77777777" w:rsidR="003437C9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</w:t>
      </w:r>
    </w:p>
    <w:p w14:paraId="50A364C7" w14:textId="77777777" w:rsidR="002F4A24" w:rsidRPr="007008F6" w:rsidRDefault="002F4A24" w:rsidP="002F4A24">
      <w:pPr>
        <w:rPr>
          <w:b/>
          <w:color w:val="002060"/>
          <w:sz w:val="36"/>
          <w:szCs w:val="36"/>
        </w:rPr>
      </w:pPr>
      <w:r w:rsidRPr="007008F6">
        <w:rPr>
          <w:noProof/>
          <w:color w:val="002060"/>
        </w:rPr>
        <w:lastRenderedPageBreak/>
        <w:drawing>
          <wp:inline distT="0" distB="0" distL="0" distR="0" wp14:anchorId="4D8E7F23" wp14:editId="6EB03495">
            <wp:extent cx="1796749" cy="514350"/>
            <wp:effectExtent l="0" t="0" r="0" b="0"/>
            <wp:docPr id="7" name="Imagem 7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F6">
        <w:rPr>
          <w:b/>
          <w:color w:val="002060"/>
          <w:sz w:val="36"/>
          <w:szCs w:val="36"/>
        </w:rPr>
        <w:t xml:space="preserve">                                                  </w:t>
      </w:r>
    </w:p>
    <w:p w14:paraId="275E1078" w14:textId="130B568E" w:rsidR="002F4A24" w:rsidRPr="007008F6" w:rsidRDefault="00690F95" w:rsidP="002F4A24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5EAA8DD4" w14:textId="77777777" w:rsidR="00203667" w:rsidRPr="007008F6" w:rsidRDefault="00203667" w:rsidP="00203667">
      <w:pPr>
        <w:jc w:val="center"/>
        <w:rPr>
          <w:b/>
          <w:color w:val="002060"/>
          <w:sz w:val="36"/>
          <w:szCs w:val="36"/>
        </w:rPr>
      </w:pPr>
    </w:p>
    <w:p w14:paraId="500FEDBC" w14:textId="77777777" w:rsidR="00203667" w:rsidRPr="007008F6" w:rsidRDefault="00203667" w:rsidP="00203667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 xml:space="preserve">EDUCAÇÃO INFANTIL </w:t>
      </w:r>
    </w:p>
    <w:p w14:paraId="0E201878" w14:textId="0A010EEA" w:rsidR="00203667" w:rsidRPr="007008F6" w:rsidRDefault="00203667" w:rsidP="00203667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 xml:space="preserve">NÍVEL III </w:t>
      </w:r>
    </w:p>
    <w:p w14:paraId="00577EE7" w14:textId="77777777" w:rsidR="00203667" w:rsidRPr="007008F6" w:rsidRDefault="00203667" w:rsidP="00203667">
      <w:pPr>
        <w:rPr>
          <w:b/>
          <w:color w:val="002060"/>
        </w:rPr>
      </w:pPr>
    </w:p>
    <w:p w14:paraId="37AC0616" w14:textId="77777777" w:rsidR="00203667" w:rsidRPr="007008F6" w:rsidRDefault="00203667" w:rsidP="00203667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 xml:space="preserve">   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5D724D3D" w14:textId="77777777" w:rsidR="00203667" w:rsidRPr="007008F6" w:rsidRDefault="00203667" w:rsidP="00203667">
      <w:pPr>
        <w:ind w:left="720"/>
        <w:rPr>
          <w:b/>
          <w:color w:val="002060"/>
          <w:sz w:val="20"/>
          <w:szCs w:val="20"/>
        </w:rPr>
      </w:pPr>
    </w:p>
    <w:p w14:paraId="0509FDD2" w14:textId="77777777" w:rsidR="00203667" w:rsidRPr="007008F6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genda personalizada (a ser adquirida na Escola)</w:t>
      </w:r>
    </w:p>
    <w:p w14:paraId="6B5B20E7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giz de cera (grosso – 12 cores)</w:t>
      </w:r>
      <w:r w:rsidR="00470F19" w:rsidRPr="007008F6">
        <w:rPr>
          <w:b/>
          <w:color w:val="002060"/>
          <w:sz w:val="20"/>
          <w:szCs w:val="20"/>
        </w:rPr>
        <w:t xml:space="preserve"> e </w:t>
      </w:r>
      <w:r w:rsidR="005B0947" w:rsidRPr="007008F6">
        <w:rPr>
          <w:b/>
          <w:color w:val="002060"/>
          <w:sz w:val="20"/>
          <w:szCs w:val="20"/>
        </w:rPr>
        <w:t xml:space="preserve">1 </w:t>
      </w:r>
      <w:r w:rsidR="00470F19" w:rsidRPr="007008F6">
        <w:rPr>
          <w:b/>
          <w:color w:val="002060"/>
          <w:sz w:val="20"/>
          <w:szCs w:val="20"/>
        </w:rPr>
        <w:t>pote para guardá-los (pode ser um reutilizável)</w:t>
      </w:r>
    </w:p>
    <w:p w14:paraId="220A1FED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50 folhas de desenho A3</w:t>
      </w:r>
    </w:p>
    <w:p w14:paraId="7977910C" w14:textId="77777777" w:rsidR="00A66856" w:rsidRPr="007008F6" w:rsidRDefault="00A66856" w:rsidP="00A66856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derno </w:t>
      </w:r>
      <w:r w:rsidRPr="007008F6">
        <w:rPr>
          <w:b/>
          <w:color w:val="002060"/>
          <w:sz w:val="20"/>
          <w:szCs w:val="20"/>
          <w:u w:val="single"/>
        </w:rPr>
        <w:t>grande, brochura e com linhas</w:t>
      </w:r>
    </w:p>
    <w:p w14:paraId="7B048446" w14:textId="549BD094" w:rsidR="00203667" w:rsidRPr="007008F6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borrachas </w:t>
      </w:r>
      <w:r w:rsidR="00CB0026">
        <w:rPr>
          <w:b/>
          <w:color w:val="002060"/>
          <w:sz w:val="20"/>
          <w:szCs w:val="20"/>
        </w:rPr>
        <w:t>ponteiras</w:t>
      </w:r>
    </w:p>
    <w:p w14:paraId="7B47C88E" w14:textId="77777777" w:rsidR="00CB0026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CB0026">
        <w:rPr>
          <w:b/>
          <w:color w:val="002060"/>
          <w:sz w:val="20"/>
          <w:szCs w:val="20"/>
        </w:rPr>
        <w:t>1</w:t>
      </w:r>
      <w:r w:rsidRPr="007008F6">
        <w:rPr>
          <w:b/>
          <w:color w:val="002060"/>
          <w:sz w:val="20"/>
          <w:szCs w:val="20"/>
        </w:rPr>
        <w:t xml:space="preserve"> lápis pretos nº02</w:t>
      </w:r>
    </w:p>
    <w:p w14:paraId="775368A3" w14:textId="3BC0AF07" w:rsidR="00203667" w:rsidRPr="007008F6" w:rsidRDefault="00CB0026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1 lápis 6B para desenho</w:t>
      </w:r>
      <w:r w:rsidR="00203667" w:rsidRPr="007008F6">
        <w:rPr>
          <w:b/>
          <w:color w:val="002060"/>
          <w:sz w:val="20"/>
          <w:szCs w:val="20"/>
        </w:rPr>
        <w:t xml:space="preserve"> </w:t>
      </w:r>
    </w:p>
    <w:p w14:paraId="55E2351E" w14:textId="77777777" w:rsidR="00203667" w:rsidRPr="007008F6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apontador </w:t>
      </w:r>
    </w:p>
    <w:p w14:paraId="621C9C22" w14:textId="77777777" w:rsidR="00203667" w:rsidRPr="007008F6" w:rsidRDefault="00203667" w:rsidP="00203667">
      <w:pPr>
        <w:numPr>
          <w:ilvl w:val="0"/>
          <w:numId w:val="2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estojo grande (3 compartimentos)</w:t>
      </w:r>
    </w:p>
    <w:p w14:paraId="7E9EB531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tesoura sem ponta </w:t>
      </w:r>
    </w:p>
    <w:p w14:paraId="299A07C5" w14:textId="01C3C367" w:rsidR="00203667" w:rsidRPr="007008F6" w:rsidRDefault="00160CED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346055" w:rsidRPr="007008F6">
        <w:rPr>
          <w:b/>
          <w:color w:val="002060"/>
          <w:sz w:val="20"/>
          <w:szCs w:val="20"/>
        </w:rPr>
        <w:t>2</w:t>
      </w:r>
      <w:r w:rsidR="00431ED8" w:rsidRPr="007008F6">
        <w:rPr>
          <w:b/>
          <w:color w:val="002060"/>
          <w:sz w:val="20"/>
          <w:szCs w:val="20"/>
        </w:rPr>
        <w:t xml:space="preserve"> tubos de cola (tubo de 9</w:t>
      </w:r>
      <w:r w:rsidR="00203667" w:rsidRPr="007008F6">
        <w:rPr>
          <w:b/>
          <w:color w:val="002060"/>
          <w:sz w:val="20"/>
          <w:szCs w:val="20"/>
        </w:rPr>
        <w:t>0 gramas – preferencialmente com ponta fina)</w:t>
      </w:r>
    </w:p>
    <w:p w14:paraId="1528EADC" w14:textId="77777777" w:rsidR="00763005" w:rsidRPr="007008F6" w:rsidRDefault="00763005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ola Arte</w:t>
      </w:r>
    </w:p>
    <w:p w14:paraId="5DC6A8AD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estojo de canetas hidrocor </w:t>
      </w:r>
    </w:p>
    <w:p w14:paraId="2941DBE0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de lápis de cor </w:t>
      </w:r>
    </w:p>
    <w:p w14:paraId="5E9CF0D9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pintura a dedo</w:t>
      </w:r>
    </w:p>
    <w:p w14:paraId="45D091D1" w14:textId="77777777" w:rsidR="00203667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incel chato nº16</w:t>
      </w:r>
    </w:p>
    <w:p w14:paraId="5B95B754" w14:textId="77777777" w:rsidR="003F556B" w:rsidRPr="007008F6" w:rsidRDefault="003F556B" w:rsidP="003F556B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incel batedor de espuma </w:t>
      </w:r>
      <w:r w:rsidRPr="007008F6">
        <w:rPr>
          <w:b/>
          <w:color w:val="002060"/>
          <w:sz w:val="20"/>
          <w:szCs w:val="20"/>
          <w:u w:val="single"/>
        </w:rPr>
        <w:t>nº 4</w:t>
      </w:r>
    </w:p>
    <w:p w14:paraId="05CAED55" w14:textId="77777777" w:rsidR="000C338B" w:rsidRPr="007008F6" w:rsidRDefault="00203667" w:rsidP="000C338B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escova de dente com </w:t>
      </w:r>
      <w:r w:rsidR="000C338B" w:rsidRPr="007008F6">
        <w:rPr>
          <w:b/>
          <w:color w:val="002060"/>
          <w:sz w:val="20"/>
          <w:szCs w:val="20"/>
        </w:rPr>
        <w:t>protetor de cerdas</w:t>
      </w:r>
      <w:r w:rsidR="00160CED" w:rsidRPr="007008F6">
        <w:rPr>
          <w:b/>
          <w:color w:val="002060"/>
          <w:sz w:val="20"/>
          <w:szCs w:val="20"/>
        </w:rPr>
        <w:t xml:space="preserve"> - 0</w:t>
      </w:r>
      <w:r w:rsidR="000C338B" w:rsidRPr="007008F6">
        <w:rPr>
          <w:b/>
          <w:color w:val="002060"/>
          <w:sz w:val="20"/>
          <w:szCs w:val="20"/>
        </w:rPr>
        <w:t>2 se turno integral</w:t>
      </w:r>
    </w:p>
    <w:p w14:paraId="54FF8D8D" w14:textId="1DBDD88D" w:rsidR="00203667" w:rsidRPr="007008F6" w:rsidRDefault="00000000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>
        <w:rPr>
          <w:b/>
          <w:noProof/>
          <w:color w:val="002060"/>
          <w:sz w:val="20"/>
          <w:szCs w:val="20"/>
        </w:rPr>
        <w:pict w14:anchorId="3E68064A">
          <v:shape id="_x0000_s1033" type="#_x0000_t202" style="position:absolute;left:0;text-align:left;margin-left:289.2pt;margin-top:2.2pt;width:101.45pt;height:54.35pt;z-index:251662336" stroked="f">
            <v:textbox style="mso-next-textbox:#_x0000_s1033;mso-fit-shape-to-text:t">
              <w:txbxContent>
                <w:p w14:paraId="5E33620C" w14:textId="77777777" w:rsidR="000F06C1" w:rsidRDefault="000F06C1" w:rsidP="000F06C1">
                  <w:r>
                    <w:rPr>
                      <w:noProof/>
                    </w:rPr>
                    <w:drawing>
                      <wp:inline distT="0" distB="0" distL="0" distR="0" wp14:anchorId="74455686" wp14:editId="23154FAA">
                        <wp:extent cx="876300" cy="598805"/>
                        <wp:effectExtent l="0" t="0" r="0" b="0"/>
                        <wp:docPr id="76331727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455" cy="600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3667" w:rsidRPr="007008F6">
        <w:rPr>
          <w:b/>
          <w:color w:val="002060"/>
          <w:sz w:val="20"/>
          <w:szCs w:val="20"/>
        </w:rPr>
        <w:t>01 toalha de rosto (com nome)</w:t>
      </w:r>
      <w:r w:rsidR="00431ED8" w:rsidRPr="007008F6">
        <w:rPr>
          <w:b/>
          <w:color w:val="002060"/>
          <w:sz w:val="20"/>
          <w:szCs w:val="20"/>
        </w:rPr>
        <w:t xml:space="preserve"> – 02 se turno integral</w:t>
      </w:r>
    </w:p>
    <w:p w14:paraId="6AE6327C" w14:textId="2ECA30C6" w:rsidR="00AD4F08" w:rsidRPr="007008F6" w:rsidRDefault="00AD4F08" w:rsidP="00AD4F08">
      <w:pPr>
        <w:numPr>
          <w:ilvl w:val="0"/>
          <w:numId w:val="2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encinho umedecido</w:t>
      </w:r>
      <w:r w:rsidR="00FD2530" w:rsidRPr="007008F6">
        <w:rPr>
          <w:b/>
          <w:color w:val="002060"/>
          <w:sz w:val="20"/>
          <w:szCs w:val="20"/>
        </w:rPr>
        <w:t xml:space="preserve"> - </w:t>
      </w:r>
      <w:r w:rsidRPr="007008F6">
        <w:rPr>
          <w:b/>
          <w:color w:val="002060"/>
          <w:sz w:val="20"/>
          <w:szCs w:val="20"/>
        </w:rPr>
        <w:t>02 se turno integral</w:t>
      </w:r>
    </w:p>
    <w:p w14:paraId="23FE7D30" w14:textId="676974A0" w:rsidR="000F06C1" w:rsidRPr="007008F6" w:rsidRDefault="000F06C1" w:rsidP="000F06C1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</w:t>
      </w:r>
      <w:r>
        <w:rPr>
          <w:b/>
          <w:color w:val="002060"/>
          <w:sz w:val="20"/>
          <w:szCs w:val="20"/>
        </w:rPr>
        <w:t>organizadora de plástico, com alças (8,6 litros)</w:t>
      </w:r>
    </w:p>
    <w:p w14:paraId="552C8DCE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asta grossa (com elástico) </w:t>
      </w:r>
    </w:p>
    <w:p w14:paraId="29490B87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cola colorida</w:t>
      </w:r>
    </w:p>
    <w:p w14:paraId="724BFEE6" w14:textId="77777777" w:rsidR="00203667" w:rsidRPr="007008F6" w:rsidRDefault="00203667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de cola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687EBAFC" w14:textId="77777777" w:rsidR="00203667" w:rsidRPr="007008F6" w:rsidRDefault="00203667" w:rsidP="00203667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antejoulas</w:t>
      </w:r>
    </w:p>
    <w:p w14:paraId="60D83215" w14:textId="77777777" w:rsidR="00203667" w:rsidRPr="00CB0026" w:rsidRDefault="00203667" w:rsidP="00203667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otinho de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276A771F" w14:textId="15980597" w:rsidR="00CB0026" w:rsidRPr="003F556B" w:rsidRDefault="00CB0026" w:rsidP="00203667">
      <w:pPr>
        <w:numPr>
          <w:ilvl w:val="0"/>
          <w:numId w:val="1"/>
        </w:numPr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1 novelo de lã</w:t>
      </w:r>
    </w:p>
    <w:p w14:paraId="746AFBC4" w14:textId="77777777" w:rsidR="003F556B" w:rsidRPr="007008F6" w:rsidRDefault="003F556B" w:rsidP="003F556B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massa areia</w:t>
      </w:r>
    </w:p>
    <w:p w14:paraId="1C9946CE" w14:textId="1142CAB2" w:rsidR="00C957BA" w:rsidRPr="007008F6" w:rsidRDefault="00C957BA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metros de TNT</w:t>
      </w:r>
      <w:r w:rsidR="0015328A" w:rsidRPr="007008F6">
        <w:rPr>
          <w:b/>
          <w:color w:val="002060"/>
          <w:sz w:val="20"/>
          <w:szCs w:val="20"/>
        </w:rPr>
        <w:t xml:space="preserve"> </w:t>
      </w:r>
      <w:r w:rsidR="000F06C1">
        <w:rPr>
          <w:b/>
          <w:color w:val="002060"/>
          <w:sz w:val="20"/>
          <w:szCs w:val="20"/>
        </w:rPr>
        <w:t>azul marinho</w:t>
      </w:r>
    </w:p>
    <w:p w14:paraId="4651BCAB" w14:textId="5D7A8DBD" w:rsidR="00203667" w:rsidRPr="007008F6" w:rsidRDefault="00431ED8" w:rsidP="00203667">
      <w:pPr>
        <w:numPr>
          <w:ilvl w:val="0"/>
          <w:numId w:val="2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</w:t>
      </w:r>
      <w:r w:rsidR="00203667" w:rsidRPr="007008F6">
        <w:rPr>
          <w:b/>
          <w:color w:val="002060"/>
          <w:sz w:val="20"/>
          <w:szCs w:val="20"/>
        </w:rPr>
        <w:t xml:space="preserve"> lixa </w:t>
      </w:r>
      <w:r w:rsidR="00CB0026">
        <w:rPr>
          <w:b/>
          <w:color w:val="002060"/>
          <w:sz w:val="20"/>
          <w:szCs w:val="20"/>
        </w:rPr>
        <w:t xml:space="preserve">preta </w:t>
      </w:r>
      <w:r w:rsidR="00203667" w:rsidRPr="007008F6">
        <w:rPr>
          <w:b/>
          <w:color w:val="002060"/>
          <w:sz w:val="20"/>
          <w:szCs w:val="20"/>
        </w:rPr>
        <w:t>nº5</w:t>
      </w:r>
    </w:p>
    <w:p w14:paraId="48BFC7D5" w14:textId="119E6EDB" w:rsidR="00203667" w:rsidRPr="00CB0026" w:rsidRDefault="00203667" w:rsidP="00203667">
      <w:pPr>
        <w:numPr>
          <w:ilvl w:val="0"/>
          <w:numId w:val="2"/>
        </w:numPr>
        <w:jc w:val="both"/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jogo infantil pedagógico </w:t>
      </w:r>
      <w:r w:rsidR="00470F19" w:rsidRPr="007008F6">
        <w:rPr>
          <w:b/>
          <w:color w:val="002060"/>
          <w:sz w:val="20"/>
          <w:szCs w:val="20"/>
        </w:rPr>
        <w:t xml:space="preserve">adequado à faixa etária </w:t>
      </w:r>
      <w:r w:rsidRPr="007008F6">
        <w:rPr>
          <w:b/>
          <w:color w:val="002060"/>
          <w:sz w:val="20"/>
          <w:szCs w:val="20"/>
        </w:rPr>
        <w:t xml:space="preserve">(memória, quebra-cabeça </w:t>
      </w:r>
      <w:r w:rsidR="00C957BA" w:rsidRPr="007008F6">
        <w:rPr>
          <w:b/>
          <w:color w:val="002060"/>
          <w:sz w:val="20"/>
          <w:szCs w:val="20"/>
        </w:rPr>
        <w:t xml:space="preserve">de </w:t>
      </w:r>
      <w:r w:rsidRPr="007008F6">
        <w:rPr>
          <w:b/>
          <w:color w:val="002060"/>
          <w:sz w:val="20"/>
          <w:szCs w:val="20"/>
        </w:rPr>
        <w:t>100 peças, blocos de encaixe, dominó de números e</w:t>
      </w:r>
      <w:r w:rsidR="00470F19" w:rsidRPr="007008F6">
        <w:rPr>
          <w:b/>
          <w:color w:val="002060"/>
          <w:sz w:val="20"/>
          <w:szCs w:val="20"/>
        </w:rPr>
        <w:t xml:space="preserve"> letras</w:t>
      </w:r>
      <w:r w:rsidRPr="007008F6">
        <w:rPr>
          <w:b/>
          <w:color w:val="002060"/>
          <w:sz w:val="20"/>
          <w:szCs w:val="20"/>
        </w:rPr>
        <w:t>...)</w:t>
      </w:r>
    </w:p>
    <w:p w14:paraId="68258153" w14:textId="04492C3B" w:rsidR="00CB0026" w:rsidRPr="00CB0026" w:rsidRDefault="00CB0026" w:rsidP="00203667">
      <w:pPr>
        <w:numPr>
          <w:ilvl w:val="0"/>
          <w:numId w:val="2"/>
        </w:numPr>
        <w:jc w:val="both"/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2 gibis</w:t>
      </w:r>
    </w:p>
    <w:p w14:paraId="5AD0516E" w14:textId="07DF25AE" w:rsidR="00CB0026" w:rsidRPr="007008F6" w:rsidRDefault="00CB0026" w:rsidP="00203667">
      <w:pPr>
        <w:numPr>
          <w:ilvl w:val="0"/>
          <w:numId w:val="2"/>
        </w:numPr>
        <w:jc w:val="both"/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01 jogo </w:t>
      </w:r>
      <w:r w:rsidR="003F556B">
        <w:rPr>
          <w:b/>
          <w:color w:val="002060"/>
          <w:sz w:val="20"/>
          <w:szCs w:val="20"/>
        </w:rPr>
        <w:t>de letras e números de EVA</w:t>
      </w:r>
    </w:p>
    <w:p w14:paraId="00621CCF" w14:textId="59128ED2" w:rsidR="00203667" w:rsidRPr="007008F6" w:rsidRDefault="00203667" w:rsidP="00203667">
      <w:pPr>
        <w:numPr>
          <w:ilvl w:val="0"/>
          <w:numId w:val="1"/>
        </w:numPr>
        <w:rPr>
          <w:color w:val="002060"/>
        </w:rPr>
      </w:pPr>
      <w:r w:rsidRPr="007008F6">
        <w:rPr>
          <w:b/>
          <w:color w:val="002060"/>
          <w:sz w:val="20"/>
          <w:szCs w:val="20"/>
        </w:rPr>
        <w:t xml:space="preserve">02 pacotes de </w:t>
      </w:r>
      <w:r w:rsidR="006B0F56" w:rsidRPr="007008F6">
        <w:rPr>
          <w:b/>
          <w:color w:val="002060"/>
          <w:sz w:val="20"/>
          <w:szCs w:val="20"/>
        </w:rPr>
        <w:t>folhas coloridas</w:t>
      </w:r>
    </w:p>
    <w:p w14:paraId="4EF7F04A" w14:textId="77777777" w:rsidR="00AF0F48" w:rsidRPr="007008F6" w:rsidRDefault="00AF0F48" w:rsidP="00AF0F48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vental (a ser adquirido juntamente com o uniforme escolar)</w:t>
      </w:r>
    </w:p>
    <w:p w14:paraId="18CA1E7A" w14:textId="77777777" w:rsidR="00203667" w:rsidRDefault="00203667" w:rsidP="00203667">
      <w:pPr>
        <w:numPr>
          <w:ilvl w:val="0"/>
          <w:numId w:val="1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retalhos de tecido</w:t>
      </w:r>
      <w:r w:rsidR="00470F19" w:rsidRPr="007008F6">
        <w:rPr>
          <w:b/>
          <w:color w:val="002060"/>
          <w:sz w:val="20"/>
          <w:szCs w:val="20"/>
        </w:rPr>
        <w:t xml:space="preserve">, fita mimosa </w:t>
      </w:r>
      <w:r w:rsidRPr="007008F6">
        <w:rPr>
          <w:b/>
          <w:color w:val="002060"/>
          <w:sz w:val="20"/>
          <w:szCs w:val="20"/>
        </w:rPr>
        <w:t>e botões</w:t>
      </w:r>
    </w:p>
    <w:p w14:paraId="207C9F2A" w14:textId="4FC9ECEA" w:rsidR="00CB0026" w:rsidRPr="007008F6" w:rsidRDefault="00CB0026" w:rsidP="00203667">
      <w:pPr>
        <w:numPr>
          <w:ilvl w:val="0"/>
          <w:numId w:val="1"/>
        </w:numP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2 revistas para recorte</w:t>
      </w:r>
    </w:p>
    <w:p w14:paraId="1CFFFD26" w14:textId="77777777" w:rsidR="00021168" w:rsidRPr="007008F6" w:rsidRDefault="00021168" w:rsidP="00021168">
      <w:pPr>
        <w:numPr>
          <w:ilvl w:val="0"/>
          <w:numId w:val="1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10 balões</w:t>
      </w:r>
    </w:p>
    <w:p w14:paraId="239F5194" w14:textId="77777777" w:rsidR="00F929BF" w:rsidRPr="007008F6" w:rsidRDefault="00F929BF" w:rsidP="00F929BF">
      <w:pPr>
        <w:pStyle w:val="PargrafodaLista"/>
        <w:tabs>
          <w:tab w:val="left" w:pos="8460"/>
        </w:tabs>
        <w:ind w:left="1080"/>
        <w:jc w:val="both"/>
        <w:rPr>
          <w:b/>
          <w:color w:val="002060"/>
          <w:u w:val="single"/>
        </w:rPr>
      </w:pPr>
    </w:p>
    <w:p w14:paraId="17E5EFE1" w14:textId="30511207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008F6">
        <w:rPr>
          <w:b/>
          <w:color w:val="002060"/>
        </w:rPr>
        <w:t xml:space="preserve">* </w:t>
      </w:r>
      <w:r w:rsidRPr="007008F6">
        <w:rPr>
          <w:b/>
          <w:color w:val="00206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55CCA9DD" w14:textId="77777777" w:rsidR="002D04BA" w:rsidRPr="007008F6" w:rsidRDefault="002D04BA" w:rsidP="002D04BA">
      <w:pPr>
        <w:ind w:left="1080"/>
        <w:rPr>
          <w:color w:val="002060"/>
        </w:rPr>
      </w:pPr>
    </w:p>
    <w:p w14:paraId="534D59A9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5EB09C44" w14:textId="77777777" w:rsidR="002D04BA" w:rsidRPr="007008F6" w:rsidRDefault="002D04BA" w:rsidP="002D04BA">
      <w:pPr>
        <w:rPr>
          <w:b/>
          <w:color w:val="002060"/>
        </w:rPr>
      </w:pPr>
    </w:p>
    <w:p w14:paraId="3867B977" w14:textId="77777777" w:rsidR="002D04BA" w:rsidRPr="007008F6" w:rsidRDefault="002D04BA" w:rsidP="002D04BA">
      <w:pPr>
        <w:rPr>
          <w:b/>
          <w:color w:val="002060"/>
        </w:rPr>
      </w:pPr>
      <w:r w:rsidRPr="007008F6">
        <w:rPr>
          <w:b/>
          <w:color w:val="002060"/>
        </w:rPr>
        <w:tab/>
      </w:r>
    </w:p>
    <w:p w14:paraId="68AC3319" w14:textId="77777777" w:rsidR="003437C9" w:rsidRPr="007008F6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32"/>
          <w:szCs w:val="32"/>
          <w:u w:val="single"/>
        </w:rPr>
        <w:t>ATENÇÃO:</w:t>
      </w:r>
      <w:r w:rsidRPr="007008F6">
        <w:rPr>
          <w:b/>
          <w:color w:val="002060"/>
          <w:sz w:val="32"/>
          <w:szCs w:val="32"/>
        </w:rPr>
        <w:t xml:space="preserve"> </w:t>
      </w:r>
      <w:r w:rsidRPr="007008F6">
        <w:rPr>
          <w:b/>
          <w:color w:val="002060"/>
          <w:sz w:val="28"/>
          <w:szCs w:val="28"/>
        </w:rPr>
        <w:t>Início do ano letivo de 202</w:t>
      </w:r>
      <w:r>
        <w:rPr>
          <w:b/>
          <w:color w:val="002060"/>
          <w:sz w:val="28"/>
          <w:szCs w:val="28"/>
        </w:rPr>
        <w:t>6</w:t>
      </w:r>
      <w:r w:rsidRPr="007008F6">
        <w:rPr>
          <w:b/>
          <w:color w:val="002060"/>
          <w:sz w:val="28"/>
          <w:szCs w:val="28"/>
        </w:rPr>
        <w:t xml:space="preserve"> – </w:t>
      </w:r>
      <w:r w:rsidRPr="007008F6">
        <w:rPr>
          <w:b/>
          <w:color w:val="FF0000"/>
          <w:sz w:val="28"/>
          <w:szCs w:val="28"/>
          <w:u w:val="single"/>
        </w:rPr>
        <w:t xml:space="preserve">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</w:p>
    <w:p w14:paraId="313146F6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4A7C0F07" w14:textId="77777777" w:rsidR="003437C9" w:rsidRPr="007008F6" w:rsidRDefault="003437C9" w:rsidP="003437C9">
      <w:pPr>
        <w:jc w:val="center"/>
        <w:rPr>
          <w:color w:val="FF000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p w14:paraId="28424D8C" w14:textId="77777777" w:rsidR="002F4A24" w:rsidRPr="007008F6" w:rsidRDefault="002F4A24" w:rsidP="002F4A24">
      <w:pPr>
        <w:rPr>
          <w:b/>
          <w:color w:val="002060"/>
          <w:sz w:val="36"/>
          <w:szCs w:val="36"/>
        </w:rPr>
      </w:pPr>
      <w:r w:rsidRPr="007008F6">
        <w:rPr>
          <w:noProof/>
          <w:color w:val="002060"/>
        </w:rPr>
        <w:lastRenderedPageBreak/>
        <w:drawing>
          <wp:inline distT="0" distB="0" distL="0" distR="0" wp14:anchorId="78DE3448" wp14:editId="7F88AD9B">
            <wp:extent cx="1796749" cy="514350"/>
            <wp:effectExtent l="0" t="0" r="0" b="0"/>
            <wp:docPr id="9" name="Imagem 9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F6">
        <w:rPr>
          <w:b/>
          <w:color w:val="002060"/>
          <w:sz w:val="36"/>
          <w:szCs w:val="36"/>
        </w:rPr>
        <w:t xml:space="preserve">                                                  </w:t>
      </w:r>
    </w:p>
    <w:p w14:paraId="12A5B606" w14:textId="7FE55745" w:rsidR="002F4A24" w:rsidRPr="007008F6" w:rsidRDefault="00FC6A45" w:rsidP="002F4A24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7A44C690" w14:textId="77777777" w:rsidR="001E2A0F" w:rsidRPr="007008F6" w:rsidRDefault="001E2A0F" w:rsidP="005C0BF3">
      <w:pPr>
        <w:jc w:val="center"/>
        <w:rPr>
          <w:b/>
          <w:color w:val="002060"/>
          <w:sz w:val="36"/>
          <w:szCs w:val="36"/>
        </w:rPr>
      </w:pPr>
    </w:p>
    <w:p w14:paraId="3B827FF8" w14:textId="77777777" w:rsidR="005C0BF3" w:rsidRPr="007008F6" w:rsidRDefault="005C0BF3" w:rsidP="005C0BF3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>1º ANO</w:t>
      </w:r>
    </w:p>
    <w:p w14:paraId="1874181A" w14:textId="77777777" w:rsidR="000C5266" w:rsidRPr="007008F6" w:rsidRDefault="000C5266" w:rsidP="005C0BF3">
      <w:pPr>
        <w:jc w:val="center"/>
        <w:rPr>
          <w:b/>
          <w:color w:val="002060"/>
        </w:rPr>
      </w:pPr>
    </w:p>
    <w:p w14:paraId="38CD4A1A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 xml:space="preserve">      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36A0AB2D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</w:p>
    <w:p w14:paraId="4CD3AE1F" w14:textId="77777777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genda personalizada (a ser adquirida na Escola)</w:t>
      </w:r>
    </w:p>
    <w:p w14:paraId="6FCBADC1" w14:textId="511CC321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sta</w:t>
      </w:r>
      <w:r w:rsidR="00A277DF" w:rsidRPr="007008F6">
        <w:rPr>
          <w:b/>
          <w:color w:val="002060"/>
          <w:sz w:val="20"/>
          <w:szCs w:val="20"/>
        </w:rPr>
        <w:t xml:space="preserve"> com saquinhos plásticos </w:t>
      </w:r>
      <w:r w:rsidRPr="007008F6">
        <w:rPr>
          <w:b/>
          <w:color w:val="002060"/>
          <w:sz w:val="20"/>
          <w:szCs w:val="20"/>
        </w:rPr>
        <w:t xml:space="preserve">para guardar folhas </w:t>
      </w:r>
      <w:r w:rsidR="00C10C61">
        <w:rPr>
          <w:b/>
          <w:color w:val="002060"/>
          <w:sz w:val="20"/>
          <w:szCs w:val="20"/>
        </w:rPr>
        <w:t>(40 folhas)</w:t>
      </w:r>
    </w:p>
    <w:p w14:paraId="73D5C4CA" w14:textId="77777777" w:rsidR="00884DE0" w:rsidRPr="007008F6" w:rsidRDefault="00884DE0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sta com elástico (fina)</w:t>
      </w:r>
    </w:p>
    <w:p w14:paraId="6AEB6700" w14:textId="77777777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giz de cera (12 cores)</w:t>
      </w:r>
    </w:p>
    <w:p w14:paraId="63DB614F" w14:textId="77777777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1E2A0F" w:rsidRPr="007008F6">
        <w:rPr>
          <w:b/>
          <w:color w:val="002060"/>
          <w:sz w:val="20"/>
          <w:szCs w:val="20"/>
        </w:rPr>
        <w:t>2</w:t>
      </w:r>
      <w:r w:rsidRPr="007008F6">
        <w:rPr>
          <w:b/>
          <w:color w:val="002060"/>
          <w:sz w:val="20"/>
          <w:szCs w:val="20"/>
        </w:rPr>
        <w:t xml:space="preserve"> borracha</w:t>
      </w:r>
      <w:r w:rsidR="001E2A0F" w:rsidRPr="007008F6">
        <w:rPr>
          <w:b/>
          <w:color w:val="002060"/>
          <w:sz w:val="20"/>
          <w:szCs w:val="20"/>
        </w:rPr>
        <w:t>s</w:t>
      </w:r>
      <w:r w:rsidRPr="007008F6">
        <w:rPr>
          <w:b/>
          <w:color w:val="002060"/>
          <w:sz w:val="20"/>
          <w:szCs w:val="20"/>
        </w:rPr>
        <w:t xml:space="preserve"> </w:t>
      </w:r>
    </w:p>
    <w:p w14:paraId="72310CB5" w14:textId="77777777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tesoura de ponta redonda</w:t>
      </w:r>
    </w:p>
    <w:p w14:paraId="5EC16301" w14:textId="77777777" w:rsidR="00A277DF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1E2A0F" w:rsidRPr="007008F6">
        <w:rPr>
          <w:b/>
          <w:color w:val="002060"/>
          <w:sz w:val="20"/>
          <w:szCs w:val="20"/>
        </w:rPr>
        <w:t>3</w:t>
      </w:r>
      <w:r w:rsidRPr="007008F6">
        <w:rPr>
          <w:b/>
          <w:color w:val="002060"/>
          <w:sz w:val="20"/>
          <w:szCs w:val="20"/>
        </w:rPr>
        <w:t xml:space="preserve"> tubos de cola</w:t>
      </w:r>
      <w:r w:rsidR="00160CED" w:rsidRPr="007008F6">
        <w:rPr>
          <w:b/>
          <w:color w:val="002060"/>
          <w:sz w:val="20"/>
          <w:szCs w:val="20"/>
        </w:rPr>
        <w:t xml:space="preserve"> (tubo de 9</w:t>
      </w:r>
      <w:r w:rsidR="00A277DF" w:rsidRPr="007008F6">
        <w:rPr>
          <w:b/>
          <w:color w:val="002060"/>
          <w:sz w:val="20"/>
          <w:szCs w:val="20"/>
        </w:rPr>
        <w:t>0 gramas – preferencialmente</w:t>
      </w:r>
      <w:r w:rsidR="00B6637D" w:rsidRPr="007008F6">
        <w:rPr>
          <w:b/>
          <w:color w:val="002060"/>
          <w:sz w:val="20"/>
          <w:szCs w:val="20"/>
        </w:rPr>
        <w:t xml:space="preserve"> com ponta fina</w:t>
      </w:r>
      <w:r w:rsidR="00A277DF" w:rsidRPr="007008F6">
        <w:rPr>
          <w:b/>
          <w:color w:val="002060"/>
          <w:sz w:val="20"/>
          <w:szCs w:val="20"/>
        </w:rPr>
        <w:t>)</w:t>
      </w:r>
      <w:r w:rsidRPr="007008F6">
        <w:rPr>
          <w:b/>
          <w:color w:val="002060"/>
          <w:sz w:val="20"/>
          <w:szCs w:val="20"/>
        </w:rPr>
        <w:t xml:space="preserve"> </w:t>
      </w:r>
    </w:p>
    <w:p w14:paraId="3C0002E4" w14:textId="77777777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estojo de canetas hidrocor </w:t>
      </w:r>
    </w:p>
    <w:p w14:paraId="677BC363" w14:textId="77777777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3 lápis pretos nº02</w:t>
      </w:r>
    </w:p>
    <w:p w14:paraId="12038FA6" w14:textId="77777777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pontador</w:t>
      </w:r>
      <w:r w:rsidR="00A277DF" w:rsidRPr="007008F6">
        <w:rPr>
          <w:b/>
          <w:color w:val="002060"/>
          <w:sz w:val="20"/>
          <w:szCs w:val="20"/>
        </w:rPr>
        <w:t xml:space="preserve"> com depósito</w:t>
      </w:r>
    </w:p>
    <w:p w14:paraId="2DAA8F40" w14:textId="3FFF031A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1E2A0F" w:rsidRPr="007008F6">
        <w:rPr>
          <w:b/>
          <w:color w:val="002060"/>
          <w:sz w:val="20"/>
          <w:szCs w:val="20"/>
        </w:rPr>
        <w:t>4</w:t>
      </w:r>
      <w:r w:rsidRPr="007008F6">
        <w:rPr>
          <w:b/>
          <w:color w:val="002060"/>
          <w:sz w:val="20"/>
          <w:szCs w:val="20"/>
        </w:rPr>
        <w:t xml:space="preserve"> cadernos de </w:t>
      </w:r>
      <w:r w:rsidR="00AA5E00" w:rsidRPr="007008F6">
        <w:rPr>
          <w:b/>
          <w:color w:val="002060"/>
          <w:sz w:val="20"/>
          <w:szCs w:val="20"/>
        </w:rPr>
        <w:t>8</w:t>
      </w:r>
      <w:r w:rsidRPr="007008F6">
        <w:rPr>
          <w:b/>
          <w:color w:val="002060"/>
          <w:sz w:val="20"/>
          <w:szCs w:val="20"/>
        </w:rPr>
        <w:t>0 folhas (</w:t>
      </w:r>
      <w:r w:rsidRPr="007008F6">
        <w:rPr>
          <w:b/>
          <w:color w:val="002060"/>
          <w:sz w:val="22"/>
          <w:szCs w:val="22"/>
          <w:u w:val="single"/>
        </w:rPr>
        <w:t xml:space="preserve">grande, capa dura e sem </w:t>
      </w:r>
      <w:r w:rsidR="0015328A" w:rsidRPr="007008F6">
        <w:rPr>
          <w:b/>
          <w:color w:val="002060"/>
          <w:sz w:val="22"/>
          <w:szCs w:val="22"/>
          <w:u w:val="single"/>
        </w:rPr>
        <w:t>espiral)</w:t>
      </w:r>
    </w:p>
    <w:p w14:paraId="034649B8" w14:textId="77777777" w:rsidR="005C0BF3" w:rsidRPr="00C10C61" w:rsidRDefault="001E2A0F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</w:t>
      </w:r>
      <w:r w:rsidR="00C86338" w:rsidRPr="007008F6">
        <w:rPr>
          <w:b/>
          <w:color w:val="002060"/>
          <w:sz w:val="20"/>
          <w:szCs w:val="20"/>
        </w:rPr>
        <w:t xml:space="preserve"> caderno</w:t>
      </w:r>
      <w:r w:rsidR="009905CB" w:rsidRPr="007008F6">
        <w:rPr>
          <w:b/>
          <w:color w:val="002060"/>
          <w:sz w:val="20"/>
          <w:szCs w:val="20"/>
        </w:rPr>
        <w:t>s</w:t>
      </w:r>
      <w:r w:rsidR="005C0BF3" w:rsidRPr="007008F6">
        <w:rPr>
          <w:b/>
          <w:color w:val="002060"/>
          <w:sz w:val="20"/>
          <w:szCs w:val="20"/>
        </w:rPr>
        <w:t xml:space="preserve"> de 50 folhas</w:t>
      </w:r>
      <w:r w:rsidR="00C86338" w:rsidRPr="007008F6">
        <w:rPr>
          <w:b/>
          <w:color w:val="002060"/>
          <w:sz w:val="20"/>
          <w:szCs w:val="20"/>
        </w:rPr>
        <w:t xml:space="preserve"> (</w:t>
      </w:r>
      <w:r w:rsidR="00C86338" w:rsidRPr="007008F6">
        <w:rPr>
          <w:b/>
          <w:color w:val="002060"/>
          <w:sz w:val="22"/>
          <w:szCs w:val="22"/>
          <w:u w:val="single"/>
        </w:rPr>
        <w:t>pequeno, capa dura e sem espiral</w:t>
      </w:r>
      <w:r w:rsidR="003E140F" w:rsidRPr="007008F6">
        <w:rPr>
          <w:b/>
          <w:color w:val="002060"/>
          <w:sz w:val="22"/>
          <w:szCs w:val="22"/>
          <w:u w:val="single"/>
        </w:rPr>
        <w:t>)</w:t>
      </w:r>
    </w:p>
    <w:p w14:paraId="3A86C58D" w14:textId="77777777" w:rsidR="005C0BF3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7008F6">
          <w:rPr>
            <w:b/>
            <w:color w:val="002060"/>
            <w:sz w:val="20"/>
            <w:szCs w:val="20"/>
          </w:rPr>
          <w:t>30 cm</w:t>
        </w:r>
        <w:r w:rsidR="00640D33" w:rsidRPr="007008F6">
          <w:rPr>
            <w:b/>
            <w:color w:val="002060"/>
            <w:sz w:val="20"/>
            <w:szCs w:val="20"/>
          </w:rPr>
          <w:t xml:space="preserve"> (resistente)</w:t>
        </w:r>
      </w:smartTag>
    </w:p>
    <w:p w14:paraId="5F55846B" w14:textId="77777777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de lápis de cor </w:t>
      </w:r>
    </w:p>
    <w:p w14:paraId="277E7FD1" w14:textId="5ADDA39D" w:rsidR="005C0BF3" w:rsidRPr="007008F6" w:rsidRDefault="005C0BF3" w:rsidP="005C0BF3">
      <w:pPr>
        <w:numPr>
          <w:ilvl w:val="0"/>
          <w:numId w:val="3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revistas em quadrinhos</w:t>
      </w:r>
      <w:r w:rsidR="00270BC9">
        <w:rPr>
          <w:b/>
          <w:color w:val="002060"/>
          <w:sz w:val="20"/>
          <w:szCs w:val="20"/>
        </w:rPr>
        <w:t xml:space="preserve"> (gibis)</w:t>
      </w:r>
    </w:p>
    <w:p w14:paraId="3AFA361D" w14:textId="7FF2126C" w:rsidR="005C0BF3" w:rsidRPr="007008F6" w:rsidRDefault="005C0BF3" w:rsidP="005C0BF3">
      <w:pPr>
        <w:numPr>
          <w:ilvl w:val="0"/>
          <w:numId w:val="3"/>
        </w:numPr>
        <w:jc w:val="both"/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jogo pedagógico </w:t>
      </w:r>
      <w:r w:rsidR="00462D50" w:rsidRPr="007008F6">
        <w:rPr>
          <w:b/>
          <w:color w:val="002060"/>
          <w:sz w:val="20"/>
          <w:szCs w:val="20"/>
        </w:rPr>
        <w:t xml:space="preserve">adequado à faixa etária e </w:t>
      </w:r>
      <w:r w:rsidRPr="007008F6">
        <w:rPr>
          <w:b/>
          <w:color w:val="002060"/>
          <w:sz w:val="20"/>
          <w:szCs w:val="20"/>
        </w:rPr>
        <w:t>para ficar na sala de aula (memória, quebra-cabeça de 100</w:t>
      </w:r>
      <w:r w:rsidR="00C10C61">
        <w:rPr>
          <w:b/>
          <w:color w:val="002060"/>
          <w:sz w:val="20"/>
          <w:szCs w:val="20"/>
        </w:rPr>
        <w:t xml:space="preserve"> </w:t>
      </w:r>
      <w:r w:rsidRPr="007008F6">
        <w:rPr>
          <w:b/>
          <w:color w:val="002060"/>
          <w:sz w:val="20"/>
          <w:szCs w:val="20"/>
        </w:rPr>
        <w:t>peças, dominó de números e palavras</w:t>
      </w:r>
      <w:r w:rsidR="00462D50" w:rsidRPr="007008F6">
        <w:rPr>
          <w:b/>
          <w:color w:val="002060"/>
          <w:sz w:val="20"/>
          <w:szCs w:val="20"/>
        </w:rPr>
        <w:t>, jogo de sílabas, números</w:t>
      </w:r>
      <w:r w:rsidRPr="007008F6">
        <w:rPr>
          <w:b/>
          <w:color w:val="002060"/>
          <w:sz w:val="20"/>
          <w:szCs w:val="20"/>
        </w:rPr>
        <w:t>...)</w:t>
      </w:r>
    </w:p>
    <w:p w14:paraId="2BFAD16D" w14:textId="77777777" w:rsidR="005C0BF3" w:rsidRPr="007008F6" w:rsidRDefault="005C0BF3" w:rsidP="005C0BF3">
      <w:pPr>
        <w:numPr>
          <w:ilvl w:val="0"/>
          <w:numId w:val="3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4 revistas para recorte</w:t>
      </w:r>
    </w:p>
    <w:p w14:paraId="504102BC" w14:textId="06A4571F" w:rsidR="005C0BF3" w:rsidRPr="007008F6" w:rsidRDefault="009905CB" w:rsidP="005C0BF3">
      <w:pPr>
        <w:numPr>
          <w:ilvl w:val="0"/>
          <w:numId w:val="3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</w:t>
      </w:r>
      <w:r w:rsidR="005C0BF3" w:rsidRPr="007008F6">
        <w:rPr>
          <w:b/>
          <w:color w:val="002060"/>
          <w:sz w:val="20"/>
          <w:szCs w:val="20"/>
        </w:rPr>
        <w:t xml:space="preserve"> pacote de </w:t>
      </w:r>
      <w:r w:rsidR="005A1AB9" w:rsidRPr="007008F6">
        <w:rPr>
          <w:b/>
          <w:color w:val="002060"/>
          <w:sz w:val="20"/>
          <w:szCs w:val="20"/>
        </w:rPr>
        <w:t>folhas coloridas</w:t>
      </w:r>
    </w:p>
    <w:p w14:paraId="69AEF037" w14:textId="6F052CAC" w:rsidR="005A1AB9" w:rsidRPr="007008F6" w:rsidRDefault="005A1AB9" w:rsidP="005C0BF3">
      <w:pPr>
        <w:numPr>
          <w:ilvl w:val="0"/>
          <w:numId w:val="3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metros de TNT</w:t>
      </w:r>
      <w:r w:rsidR="000F06C1">
        <w:rPr>
          <w:b/>
          <w:color w:val="002060"/>
          <w:sz w:val="20"/>
          <w:szCs w:val="20"/>
        </w:rPr>
        <w:t xml:space="preserve"> verde bandeira</w:t>
      </w:r>
    </w:p>
    <w:p w14:paraId="6912D2B7" w14:textId="77777777" w:rsidR="00DF73CB" w:rsidRPr="007008F6" w:rsidRDefault="00DF73CB" w:rsidP="00DF73CB">
      <w:pPr>
        <w:numPr>
          <w:ilvl w:val="0"/>
          <w:numId w:val="3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encinho umedecido</w:t>
      </w:r>
    </w:p>
    <w:p w14:paraId="122AB051" w14:textId="3A213C3F" w:rsidR="00356B57" w:rsidRPr="007008F6" w:rsidRDefault="00356B57" w:rsidP="00356B57">
      <w:pPr>
        <w:numPr>
          <w:ilvl w:val="0"/>
          <w:numId w:val="3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antejoulas</w:t>
      </w:r>
      <w:r w:rsidR="00C10C61">
        <w:rPr>
          <w:b/>
          <w:color w:val="002060"/>
          <w:sz w:val="20"/>
          <w:szCs w:val="20"/>
        </w:rPr>
        <w:t xml:space="preserve"> grandes</w:t>
      </w:r>
    </w:p>
    <w:p w14:paraId="3C6D0692" w14:textId="77777777" w:rsidR="00021168" w:rsidRPr="009A2C59" w:rsidRDefault="00021168" w:rsidP="00021168">
      <w:pPr>
        <w:numPr>
          <w:ilvl w:val="0"/>
          <w:numId w:val="3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10 balões</w:t>
      </w:r>
    </w:p>
    <w:p w14:paraId="359CEDB4" w14:textId="32C9764E" w:rsidR="009A2C59" w:rsidRPr="007008F6" w:rsidRDefault="009A2C59" w:rsidP="00021168">
      <w:pPr>
        <w:numPr>
          <w:ilvl w:val="0"/>
          <w:numId w:val="3"/>
        </w:numPr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02 dados</w:t>
      </w:r>
    </w:p>
    <w:p w14:paraId="3DA1E3C9" w14:textId="77777777" w:rsidR="00A277DF" w:rsidRPr="00C10C61" w:rsidRDefault="00A277DF" w:rsidP="00356B57">
      <w:pPr>
        <w:numPr>
          <w:ilvl w:val="0"/>
          <w:numId w:val="3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jogo de material dourado</w:t>
      </w:r>
      <w:r w:rsidR="00884DE0" w:rsidRPr="007008F6">
        <w:rPr>
          <w:b/>
          <w:color w:val="002060"/>
          <w:sz w:val="20"/>
          <w:szCs w:val="20"/>
        </w:rPr>
        <w:t xml:space="preserve"> (de madeira)</w:t>
      </w:r>
    </w:p>
    <w:p w14:paraId="06AC5A35" w14:textId="77777777" w:rsidR="00356B57" w:rsidRPr="007008F6" w:rsidRDefault="00356B57" w:rsidP="00356B57">
      <w:pPr>
        <w:ind w:left="720"/>
        <w:rPr>
          <w:color w:val="002060"/>
          <w:sz w:val="20"/>
          <w:szCs w:val="20"/>
        </w:rPr>
      </w:pPr>
    </w:p>
    <w:p w14:paraId="1D0D61F9" w14:textId="77777777" w:rsidR="005C0BF3" w:rsidRPr="00742BE9" w:rsidRDefault="005C0BF3" w:rsidP="005C0BF3">
      <w:pPr>
        <w:ind w:left="360"/>
        <w:jc w:val="both"/>
        <w:rPr>
          <w:b/>
          <w:color w:val="FF0000"/>
        </w:rPr>
      </w:pPr>
      <w:r w:rsidRPr="00742BE9">
        <w:rPr>
          <w:b/>
          <w:color w:val="FF0000"/>
          <w:u w:val="single"/>
        </w:rPr>
        <w:t>Livros:</w:t>
      </w:r>
      <w:r w:rsidRPr="00742BE9">
        <w:rPr>
          <w:b/>
          <w:color w:val="FF0000"/>
        </w:rPr>
        <w:t xml:space="preserve"> </w:t>
      </w:r>
    </w:p>
    <w:p w14:paraId="25744235" w14:textId="47CC1CDE" w:rsidR="00946E28" w:rsidRPr="00742BE9" w:rsidRDefault="00946E28" w:rsidP="00946E28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42BE9">
        <w:rPr>
          <w:b/>
          <w:color w:val="002060"/>
          <w:sz w:val="22"/>
          <w:szCs w:val="22"/>
        </w:rPr>
        <w:t>*</w:t>
      </w:r>
      <w:r w:rsidR="009A2C59" w:rsidRPr="00742BE9">
        <w:rPr>
          <w:b/>
          <w:color w:val="002060"/>
          <w:sz w:val="22"/>
          <w:szCs w:val="22"/>
        </w:rPr>
        <w:t>SIQUEIRA</w:t>
      </w:r>
      <w:r w:rsidRPr="00742BE9">
        <w:rPr>
          <w:b/>
          <w:color w:val="002060"/>
          <w:sz w:val="22"/>
          <w:szCs w:val="22"/>
        </w:rPr>
        <w:t xml:space="preserve">, </w:t>
      </w:r>
      <w:proofErr w:type="spellStart"/>
      <w:r w:rsidR="009A2C59" w:rsidRPr="00742BE9">
        <w:rPr>
          <w:b/>
          <w:color w:val="002060"/>
          <w:sz w:val="22"/>
          <w:szCs w:val="22"/>
        </w:rPr>
        <w:t>Cínthia</w:t>
      </w:r>
      <w:proofErr w:type="spellEnd"/>
      <w:r w:rsidR="009A2C59" w:rsidRPr="00742BE9">
        <w:rPr>
          <w:b/>
          <w:color w:val="002060"/>
          <w:sz w:val="22"/>
          <w:szCs w:val="22"/>
        </w:rPr>
        <w:t xml:space="preserve"> Cardoso de</w:t>
      </w:r>
      <w:r w:rsidRPr="00742BE9">
        <w:rPr>
          <w:b/>
          <w:color w:val="002060"/>
          <w:sz w:val="22"/>
          <w:szCs w:val="22"/>
        </w:rPr>
        <w:t xml:space="preserve">. </w:t>
      </w:r>
      <w:r w:rsidR="009A2C59" w:rsidRPr="00742BE9">
        <w:rPr>
          <w:b/>
          <w:color w:val="002060"/>
          <w:u w:val="single"/>
        </w:rPr>
        <w:t>Aprender juntos</w:t>
      </w:r>
      <w:r w:rsidRPr="00742BE9">
        <w:rPr>
          <w:b/>
          <w:color w:val="002060"/>
          <w:u w:val="single"/>
        </w:rPr>
        <w:t xml:space="preserve"> Língua Portuguesa </w:t>
      </w:r>
      <w:r w:rsidR="009A2C59" w:rsidRPr="00742BE9">
        <w:rPr>
          <w:b/>
          <w:color w:val="002060"/>
          <w:u w:val="single"/>
        </w:rPr>
        <w:t xml:space="preserve">1 </w:t>
      </w:r>
      <w:r w:rsidRPr="00742BE9">
        <w:rPr>
          <w:b/>
          <w:color w:val="002060"/>
          <w:u w:val="single"/>
        </w:rPr>
        <w:t>– 1º ano</w:t>
      </w:r>
      <w:r w:rsidRPr="00742BE9">
        <w:rPr>
          <w:b/>
          <w:color w:val="002060"/>
        </w:rPr>
        <w:t xml:space="preserve">. São Paulo: Edições SM, </w:t>
      </w:r>
      <w:r w:rsidRPr="00742BE9">
        <w:rPr>
          <w:b/>
          <w:color w:val="002060"/>
          <w:u w:val="single"/>
        </w:rPr>
        <w:t>202</w:t>
      </w:r>
      <w:r w:rsidR="009A2C59" w:rsidRPr="00742BE9">
        <w:rPr>
          <w:b/>
          <w:color w:val="002060"/>
          <w:u w:val="single"/>
        </w:rPr>
        <w:t>4</w:t>
      </w:r>
      <w:r w:rsidRPr="00742BE9">
        <w:rPr>
          <w:b/>
          <w:color w:val="002060"/>
          <w:u w:val="single"/>
        </w:rPr>
        <w:t xml:space="preserve"> </w:t>
      </w:r>
      <w:r w:rsidRPr="00742BE9">
        <w:rPr>
          <w:b/>
          <w:color w:val="002060"/>
        </w:rPr>
        <w:t xml:space="preserve">- </w:t>
      </w:r>
      <w:r w:rsidR="00373392" w:rsidRPr="00742BE9">
        <w:rPr>
          <w:b/>
          <w:color w:val="002060"/>
        </w:rPr>
        <w:t>9</w:t>
      </w:r>
      <w:r w:rsidRPr="00742BE9">
        <w:rPr>
          <w:b/>
          <w:color w:val="002060"/>
        </w:rPr>
        <w:t xml:space="preserve">ª edição. </w:t>
      </w:r>
    </w:p>
    <w:p w14:paraId="781CC04B" w14:textId="44A4AD37" w:rsidR="005C0BF3" w:rsidRPr="00742BE9" w:rsidRDefault="009A2C59" w:rsidP="00946E28">
      <w:pPr>
        <w:ind w:left="426"/>
        <w:jc w:val="both"/>
        <w:rPr>
          <w:b/>
          <w:color w:val="002060"/>
        </w:rPr>
      </w:pPr>
      <w:r w:rsidRPr="00742BE9">
        <w:rPr>
          <w:b/>
          <w:color w:val="002060"/>
        </w:rPr>
        <w:t>*</w:t>
      </w:r>
      <w:r w:rsidRPr="00742BE9">
        <w:rPr>
          <w:b/>
          <w:color w:val="002060"/>
          <w:u w:val="single"/>
        </w:rPr>
        <w:t xml:space="preserve">Aprender juntos </w:t>
      </w:r>
      <w:r w:rsidR="00373392" w:rsidRPr="00742BE9">
        <w:rPr>
          <w:b/>
          <w:color w:val="002060"/>
          <w:u w:val="single"/>
        </w:rPr>
        <w:t>Matemática 1</w:t>
      </w:r>
      <w:r w:rsidRPr="00742BE9">
        <w:rPr>
          <w:b/>
          <w:color w:val="002060"/>
          <w:u w:val="single"/>
        </w:rPr>
        <w:t xml:space="preserve"> – 1º ano</w:t>
      </w:r>
      <w:r w:rsidR="005C0BF3" w:rsidRPr="00742BE9">
        <w:rPr>
          <w:b/>
          <w:color w:val="002060"/>
        </w:rPr>
        <w:t xml:space="preserve">. São Paulo: </w:t>
      </w:r>
      <w:r w:rsidR="005A5D32" w:rsidRPr="00742BE9">
        <w:rPr>
          <w:b/>
          <w:color w:val="002060"/>
        </w:rPr>
        <w:t xml:space="preserve">Edições SM, </w:t>
      </w:r>
      <w:r w:rsidR="005C0BF3" w:rsidRPr="00742BE9">
        <w:rPr>
          <w:b/>
          <w:color w:val="002060"/>
          <w:u w:val="single"/>
        </w:rPr>
        <w:t>20</w:t>
      </w:r>
      <w:r w:rsidR="005A5D32" w:rsidRPr="00742BE9">
        <w:rPr>
          <w:b/>
          <w:color w:val="002060"/>
          <w:u w:val="single"/>
        </w:rPr>
        <w:t>2</w:t>
      </w:r>
      <w:r w:rsidRPr="00742BE9">
        <w:rPr>
          <w:b/>
          <w:color w:val="002060"/>
          <w:u w:val="single"/>
        </w:rPr>
        <w:t>4</w:t>
      </w:r>
      <w:r w:rsidR="005A5D32" w:rsidRPr="00742BE9">
        <w:rPr>
          <w:b/>
          <w:color w:val="002060"/>
          <w:u w:val="single"/>
        </w:rPr>
        <w:t xml:space="preserve"> </w:t>
      </w:r>
      <w:r w:rsidR="005C0BF3" w:rsidRPr="00742BE9">
        <w:rPr>
          <w:b/>
          <w:color w:val="002060"/>
        </w:rPr>
        <w:t xml:space="preserve">- </w:t>
      </w:r>
      <w:r w:rsidRPr="00742BE9">
        <w:rPr>
          <w:b/>
          <w:color w:val="002060"/>
        </w:rPr>
        <w:t>8</w:t>
      </w:r>
      <w:r w:rsidR="005C0BF3" w:rsidRPr="00742BE9">
        <w:rPr>
          <w:b/>
          <w:color w:val="002060"/>
        </w:rPr>
        <w:t xml:space="preserve">ª edição. </w:t>
      </w:r>
    </w:p>
    <w:p w14:paraId="222737E1" w14:textId="3F58AE9E" w:rsidR="008A2997" w:rsidRPr="00742BE9" w:rsidRDefault="008A2997" w:rsidP="005C0BF3">
      <w:pPr>
        <w:tabs>
          <w:tab w:val="left" w:pos="8460"/>
        </w:tabs>
        <w:ind w:left="426"/>
        <w:jc w:val="both"/>
        <w:rPr>
          <w:b/>
          <w:color w:val="002060"/>
          <w:sz w:val="22"/>
          <w:szCs w:val="22"/>
        </w:rPr>
      </w:pPr>
      <w:r w:rsidRPr="00742BE9">
        <w:rPr>
          <w:b/>
          <w:color w:val="002060"/>
          <w:sz w:val="22"/>
          <w:szCs w:val="22"/>
        </w:rPr>
        <w:t xml:space="preserve">*MERCADANTE, </w:t>
      </w:r>
      <w:proofErr w:type="spellStart"/>
      <w:r w:rsidRPr="00742BE9">
        <w:rPr>
          <w:b/>
          <w:color w:val="002060"/>
          <w:sz w:val="22"/>
          <w:szCs w:val="22"/>
        </w:rPr>
        <w:t>Hilani</w:t>
      </w:r>
      <w:proofErr w:type="spellEnd"/>
      <w:r w:rsidRPr="00742BE9">
        <w:rPr>
          <w:b/>
          <w:color w:val="002060"/>
          <w:sz w:val="22"/>
          <w:szCs w:val="22"/>
        </w:rPr>
        <w:t xml:space="preserve">. </w:t>
      </w:r>
      <w:proofErr w:type="spellStart"/>
      <w:r w:rsidR="003D7608" w:rsidRPr="00742BE9">
        <w:rPr>
          <w:b/>
          <w:color w:val="002060"/>
          <w:sz w:val="22"/>
          <w:szCs w:val="22"/>
          <w:u w:val="single"/>
        </w:rPr>
        <w:t>Brick</w:t>
      </w:r>
      <w:proofErr w:type="spellEnd"/>
      <w:r w:rsidR="003D7608" w:rsidRPr="00742BE9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="003D7608" w:rsidRPr="00742BE9">
        <w:rPr>
          <w:b/>
          <w:color w:val="002060"/>
          <w:sz w:val="22"/>
          <w:szCs w:val="22"/>
          <w:u w:val="single"/>
        </w:rPr>
        <w:t>by</w:t>
      </w:r>
      <w:proofErr w:type="spellEnd"/>
      <w:r w:rsidR="003D7608" w:rsidRPr="00742BE9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="003D7608" w:rsidRPr="00742BE9">
        <w:rPr>
          <w:b/>
          <w:color w:val="002060"/>
          <w:sz w:val="22"/>
          <w:szCs w:val="22"/>
          <w:u w:val="single"/>
        </w:rPr>
        <w:t>brick</w:t>
      </w:r>
      <w:proofErr w:type="spellEnd"/>
      <w:r w:rsidR="003D7608" w:rsidRPr="00742BE9">
        <w:rPr>
          <w:b/>
          <w:color w:val="002060"/>
          <w:sz w:val="22"/>
          <w:szCs w:val="22"/>
          <w:u w:val="single"/>
        </w:rPr>
        <w:t>:</w:t>
      </w:r>
      <w:r w:rsidR="006844EB" w:rsidRPr="00742BE9">
        <w:rPr>
          <w:b/>
          <w:color w:val="002060"/>
          <w:sz w:val="22"/>
          <w:szCs w:val="22"/>
          <w:u w:val="single"/>
        </w:rPr>
        <w:t xml:space="preserve"> </w:t>
      </w:r>
      <w:r w:rsidR="003D7608" w:rsidRPr="00742BE9">
        <w:rPr>
          <w:b/>
          <w:color w:val="002060"/>
          <w:sz w:val="22"/>
          <w:szCs w:val="22"/>
          <w:u w:val="single"/>
        </w:rPr>
        <w:t>volume 1</w:t>
      </w:r>
      <w:r w:rsidR="003D7608" w:rsidRPr="00742BE9">
        <w:rPr>
          <w:b/>
          <w:color w:val="002060"/>
          <w:sz w:val="22"/>
          <w:szCs w:val="22"/>
        </w:rPr>
        <w:t xml:space="preserve">. </w:t>
      </w:r>
      <w:proofErr w:type="spellStart"/>
      <w:r w:rsidR="003D7608" w:rsidRPr="00742BE9">
        <w:rPr>
          <w:b/>
          <w:color w:val="002060"/>
          <w:sz w:val="22"/>
          <w:szCs w:val="22"/>
        </w:rPr>
        <w:t>Hilani</w:t>
      </w:r>
      <w:proofErr w:type="spellEnd"/>
      <w:r w:rsidR="003D7608" w:rsidRPr="00742BE9">
        <w:rPr>
          <w:b/>
          <w:color w:val="002060"/>
          <w:sz w:val="22"/>
          <w:szCs w:val="22"/>
        </w:rPr>
        <w:t xml:space="preserve"> Mercadante; Viviane </w:t>
      </w:r>
      <w:proofErr w:type="spellStart"/>
      <w:r w:rsidR="003D7608" w:rsidRPr="00742BE9">
        <w:rPr>
          <w:b/>
          <w:color w:val="002060"/>
          <w:sz w:val="22"/>
          <w:szCs w:val="22"/>
        </w:rPr>
        <w:t>Kirmeliene</w:t>
      </w:r>
      <w:proofErr w:type="spellEnd"/>
      <w:r w:rsidR="003D7608" w:rsidRPr="00742BE9">
        <w:rPr>
          <w:b/>
          <w:color w:val="002060"/>
          <w:sz w:val="22"/>
          <w:szCs w:val="22"/>
        </w:rPr>
        <w:t>. 2ª edição. São Paulo: FTD, 2021.</w:t>
      </w:r>
    </w:p>
    <w:p w14:paraId="553B8BDD" w14:textId="78A30C99" w:rsidR="00081235" w:rsidRPr="007008F6" w:rsidRDefault="00081235" w:rsidP="005C0BF3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008F6">
        <w:rPr>
          <w:b/>
          <w:color w:val="002060"/>
        </w:rPr>
        <w:t>*</w:t>
      </w:r>
      <w:r w:rsidR="00C725EC" w:rsidRPr="007008F6">
        <w:rPr>
          <w:b/>
          <w:color w:val="002060"/>
          <w:u w:val="single"/>
        </w:rPr>
        <w:t>Meu primeiro dicionário Saraiva da Língua Portuguesa ilustrado</w:t>
      </w:r>
      <w:r w:rsidR="00C725EC" w:rsidRPr="007008F6">
        <w:rPr>
          <w:b/>
          <w:color w:val="002060"/>
        </w:rPr>
        <w:t xml:space="preserve">. </w:t>
      </w:r>
      <w:r w:rsidRPr="007008F6">
        <w:rPr>
          <w:b/>
          <w:color w:val="002060"/>
        </w:rPr>
        <w:t xml:space="preserve">1ª Ed.- São Paulo: </w:t>
      </w:r>
      <w:r w:rsidR="00C725EC" w:rsidRPr="007008F6">
        <w:rPr>
          <w:b/>
          <w:color w:val="002060"/>
        </w:rPr>
        <w:t>Saraiva, 2015.</w:t>
      </w:r>
    </w:p>
    <w:p w14:paraId="687187D5" w14:textId="77777777" w:rsidR="00597B3D" w:rsidRPr="007008F6" w:rsidRDefault="00597B3D" w:rsidP="005C0BF3">
      <w:pPr>
        <w:tabs>
          <w:tab w:val="left" w:pos="8460"/>
        </w:tabs>
        <w:ind w:left="426"/>
        <w:jc w:val="both"/>
        <w:rPr>
          <w:b/>
          <w:color w:val="002060"/>
        </w:rPr>
      </w:pPr>
    </w:p>
    <w:p w14:paraId="08D31293" w14:textId="33A27ACA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42BE9">
        <w:rPr>
          <w:b/>
          <w:color w:val="FF0000"/>
        </w:rPr>
        <w:t xml:space="preserve">* </w:t>
      </w:r>
      <w:r w:rsidRPr="00742BE9">
        <w:rPr>
          <w:b/>
          <w:color w:val="FF000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247C3931" w14:textId="77777777" w:rsidR="002D04BA" w:rsidRPr="007008F6" w:rsidRDefault="002D04BA" w:rsidP="002D04BA">
      <w:pPr>
        <w:rPr>
          <w:b/>
          <w:color w:val="002060"/>
        </w:rPr>
      </w:pPr>
    </w:p>
    <w:p w14:paraId="50373797" w14:textId="77777777" w:rsidR="002D04BA" w:rsidRPr="007008F6" w:rsidRDefault="002D04BA" w:rsidP="002D04BA">
      <w:pPr>
        <w:ind w:left="1080"/>
        <w:rPr>
          <w:color w:val="002060"/>
        </w:rPr>
      </w:pPr>
    </w:p>
    <w:p w14:paraId="59759A22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041BD3D4" w14:textId="77777777" w:rsidR="002D04BA" w:rsidRPr="007008F6" w:rsidRDefault="002D04BA" w:rsidP="002D04BA">
      <w:pPr>
        <w:rPr>
          <w:b/>
          <w:color w:val="002060"/>
        </w:rPr>
      </w:pPr>
    </w:p>
    <w:p w14:paraId="71CDFCBE" w14:textId="753AA17E" w:rsidR="003437C9" w:rsidRPr="007008F6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32"/>
          <w:szCs w:val="32"/>
          <w:u w:val="single"/>
        </w:rPr>
        <w:t>ATENÇÃO:</w:t>
      </w:r>
      <w:r w:rsidRPr="007008F6">
        <w:rPr>
          <w:b/>
          <w:color w:val="002060"/>
          <w:sz w:val="32"/>
          <w:szCs w:val="32"/>
        </w:rPr>
        <w:t xml:space="preserve"> </w:t>
      </w:r>
      <w:r w:rsidRPr="007008F6">
        <w:rPr>
          <w:b/>
          <w:color w:val="002060"/>
          <w:sz w:val="28"/>
          <w:szCs w:val="28"/>
        </w:rPr>
        <w:t>Início do ano letivo de 202</w:t>
      </w:r>
      <w:r>
        <w:rPr>
          <w:b/>
          <w:color w:val="002060"/>
          <w:sz w:val="28"/>
          <w:szCs w:val="28"/>
        </w:rPr>
        <w:t>6</w:t>
      </w:r>
      <w:r w:rsidRPr="007008F6">
        <w:rPr>
          <w:b/>
          <w:color w:val="002060"/>
          <w:sz w:val="28"/>
          <w:szCs w:val="28"/>
        </w:rPr>
        <w:t xml:space="preserve"> – </w:t>
      </w:r>
      <w:r w:rsidRPr="007008F6">
        <w:rPr>
          <w:b/>
          <w:color w:val="FF0000"/>
          <w:sz w:val="28"/>
          <w:szCs w:val="28"/>
          <w:u w:val="single"/>
        </w:rPr>
        <w:t xml:space="preserve">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</w:p>
    <w:p w14:paraId="0665F6C5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4641A72C" w14:textId="77777777" w:rsidR="000E0B5F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</w:t>
      </w:r>
    </w:p>
    <w:p w14:paraId="0D5B4D87" w14:textId="77777777" w:rsidR="000E0B5F" w:rsidRDefault="000E0B5F" w:rsidP="003437C9">
      <w:pPr>
        <w:jc w:val="center"/>
        <w:rPr>
          <w:b/>
          <w:color w:val="FF0000"/>
          <w:sz w:val="28"/>
          <w:szCs w:val="28"/>
          <w:u w:val="single"/>
        </w:rPr>
      </w:pPr>
    </w:p>
    <w:p w14:paraId="10B88CDB" w14:textId="5FB712DB" w:rsidR="003437C9" w:rsidRPr="007008F6" w:rsidRDefault="003437C9" w:rsidP="003437C9">
      <w:pPr>
        <w:jc w:val="center"/>
        <w:rPr>
          <w:color w:val="FF000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 </w:t>
      </w:r>
    </w:p>
    <w:p w14:paraId="60C51BCD" w14:textId="77777777" w:rsidR="002F4A24" w:rsidRPr="007008F6" w:rsidRDefault="002F4A24" w:rsidP="002F4A24">
      <w:pPr>
        <w:rPr>
          <w:b/>
          <w:color w:val="002060"/>
          <w:sz w:val="36"/>
          <w:szCs w:val="36"/>
        </w:rPr>
      </w:pPr>
      <w:r w:rsidRPr="007008F6">
        <w:rPr>
          <w:noProof/>
          <w:color w:val="002060"/>
        </w:rPr>
        <w:lastRenderedPageBreak/>
        <w:drawing>
          <wp:inline distT="0" distB="0" distL="0" distR="0" wp14:anchorId="39791276" wp14:editId="74C61C25">
            <wp:extent cx="1796749" cy="514350"/>
            <wp:effectExtent l="0" t="0" r="0" b="0"/>
            <wp:docPr id="11" name="Imagem 11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F6">
        <w:rPr>
          <w:b/>
          <w:color w:val="002060"/>
          <w:sz w:val="36"/>
          <w:szCs w:val="36"/>
        </w:rPr>
        <w:t xml:space="preserve">                                                  </w:t>
      </w:r>
    </w:p>
    <w:p w14:paraId="04C87B04" w14:textId="10EA3A3F" w:rsidR="002F4A24" w:rsidRPr="007008F6" w:rsidRDefault="00021168" w:rsidP="002F4A24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1A23FF61" w14:textId="77777777" w:rsidR="001E2A0F" w:rsidRPr="007008F6" w:rsidRDefault="001E2A0F" w:rsidP="005C0BF3">
      <w:pPr>
        <w:jc w:val="center"/>
        <w:rPr>
          <w:b/>
          <w:color w:val="002060"/>
          <w:sz w:val="36"/>
          <w:szCs w:val="36"/>
        </w:rPr>
      </w:pPr>
    </w:p>
    <w:p w14:paraId="7208E52E" w14:textId="77777777" w:rsidR="000C5266" w:rsidRDefault="005C0BF3" w:rsidP="005C0BF3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>2° A</w:t>
      </w:r>
      <w:r w:rsidR="0062758B" w:rsidRPr="007008F6">
        <w:rPr>
          <w:b/>
          <w:color w:val="FF0000"/>
          <w:sz w:val="36"/>
          <w:szCs w:val="36"/>
        </w:rPr>
        <w:t>NO</w:t>
      </w:r>
    </w:p>
    <w:p w14:paraId="26261F72" w14:textId="77777777" w:rsidR="007008F6" w:rsidRPr="007008F6" w:rsidRDefault="007008F6" w:rsidP="005C0BF3">
      <w:pPr>
        <w:jc w:val="center"/>
        <w:rPr>
          <w:b/>
          <w:color w:val="FF0000"/>
          <w:sz w:val="36"/>
          <w:szCs w:val="36"/>
        </w:rPr>
      </w:pPr>
    </w:p>
    <w:p w14:paraId="5A4D17B6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 xml:space="preserve">   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5A9380A6" w14:textId="77777777" w:rsidR="005C0BF3" w:rsidRPr="007008F6" w:rsidRDefault="005C0BF3" w:rsidP="005C0BF3">
      <w:pPr>
        <w:ind w:left="720"/>
        <w:rPr>
          <w:b/>
          <w:color w:val="002060"/>
          <w:sz w:val="20"/>
          <w:szCs w:val="20"/>
        </w:rPr>
      </w:pPr>
    </w:p>
    <w:p w14:paraId="67BB50D8" w14:textId="77777777" w:rsidR="00CA275C" w:rsidRPr="007008F6" w:rsidRDefault="00CA275C" w:rsidP="00CA275C">
      <w:pPr>
        <w:numPr>
          <w:ilvl w:val="0"/>
          <w:numId w:val="5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genda personalizada (a ser adquirida na Escola)</w:t>
      </w:r>
    </w:p>
    <w:p w14:paraId="135F497D" w14:textId="77777777" w:rsidR="00C925C0" w:rsidRDefault="005C0BF3" w:rsidP="00C925C0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431ED8" w:rsidRPr="007008F6">
        <w:rPr>
          <w:b/>
          <w:color w:val="002060"/>
          <w:sz w:val="20"/>
          <w:szCs w:val="20"/>
        </w:rPr>
        <w:t xml:space="preserve">1 </w:t>
      </w:r>
      <w:r w:rsidR="00C925C0">
        <w:rPr>
          <w:b/>
          <w:color w:val="002060"/>
          <w:sz w:val="20"/>
          <w:szCs w:val="20"/>
        </w:rPr>
        <w:t>pasta com elástico tamanho ofício de 3</w:t>
      </w:r>
      <w:r w:rsidR="00431ED8" w:rsidRPr="007008F6">
        <w:rPr>
          <w:b/>
          <w:color w:val="002060"/>
          <w:sz w:val="20"/>
          <w:szCs w:val="20"/>
        </w:rPr>
        <w:t>cm de altura</w:t>
      </w:r>
    </w:p>
    <w:p w14:paraId="0B3A764C" w14:textId="082876B9" w:rsidR="00C925C0" w:rsidRPr="007008F6" w:rsidRDefault="00C925C0" w:rsidP="00C925C0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sta com elástico (fina)</w:t>
      </w:r>
    </w:p>
    <w:p w14:paraId="21B4D9CC" w14:textId="77777777" w:rsidR="005C0BF3" w:rsidRPr="007008F6" w:rsidRDefault="005C0BF3" w:rsidP="005C0BF3">
      <w:pPr>
        <w:numPr>
          <w:ilvl w:val="0"/>
          <w:numId w:val="5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borrachas</w:t>
      </w:r>
    </w:p>
    <w:p w14:paraId="321433C3" w14:textId="77777777" w:rsidR="005C0BF3" w:rsidRPr="007008F6" w:rsidRDefault="005C0BF3" w:rsidP="005C0BF3">
      <w:pPr>
        <w:numPr>
          <w:ilvl w:val="0"/>
          <w:numId w:val="5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tesoura de ponta redonda</w:t>
      </w:r>
    </w:p>
    <w:p w14:paraId="4C1292B6" w14:textId="77777777" w:rsidR="005C0BF3" w:rsidRPr="007008F6" w:rsidRDefault="005C0BF3" w:rsidP="005C0BF3">
      <w:pPr>
        <w:numPr>
          <w:ilvl w:val="0"/>
          <w:numId w:val="5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1E2A0F" w:rsidRPr="007008F6">
        <w:rPr>
          <w:b/>
          <w:color w:val="002060"/>
          <w:sz w:val="20"/>
          <w:szCs w:val="20"/>
        </w:rPr>
        <w:t>3</w:t>
      </w:r>
      <w:r w:rsidR="00160CED" w:rsidRPr="007008F6">
        <w:rPr>
          <w:b/>
          <w:color w:val="002060"/>
          <w:sz w:val="20"/>
          <w:szCs w:val="20"/>
        </w:rPr>
        <w:t xml:space="preserve"> tubos de cola (9</w:t>
      </w:r>
      <w:r w:rsidRPr="007008F6">
        <w:rPr>
          <w:b/>
          <w:color w:val="002060"/>
          <w:sz w:val="20"/>
          <w:szCs w:val="20"/>
        </w:rPr>
        <w:t>0</w:t>
      </w:r>
      <w:r w:rsidR="00DB3FE4" w:rsidRPr="007008F6">
        <w:rPr>
          <w:b/>
          <w:color w:val="002060"/>
          <w:sz w:val="20"/>
          <w:szCs w:val="20"/>
        </w:rPr>
        <w:t xml:space="preserve"> </w:t>
      </w:r>
      <w:r w:rsidRPr="007008F6">
        <w:rPr>
          <w:b/>
          <w:color w:val="002060"/>
          <w:sz w:val="20"/>
          <w:szCs w:val="20"/>
        </w:rPr>
        <w:t>g</w:t>
      </w:r>
      <w:r w:rsidR="00DB3FE4" w:rsidRPr="007008F6">
        <w:rPr>
          <w:b/>
          <w:color w:val="002060"/>
          <w:sz w:val="20"/>
          <w:szCs w:val="20"/>
        </w:rPr>
        <w:t>ramas</w:t>
      </w:r>
      <w:r w:rsidR="000C5266" w:rsidRPr="007008F6">
        <w:rPr>
          <w:b/>
          <w:color w:val="002060"/>
          <w:sz w:val="20"/>
          <w:szCs w:val="20"/>
        </w:rPr>
        <w:t>, ponta fina</w:t>
      </w:r>
      <w:r w:rsidRPr="007008F6">
        <w:rPr>
          <w:b/>
          <w:color w:val="002060"/>
          <w:sz w:val="20"/>
          <w:szCs w:val="20"/>
        </w:rPr>
        <w:t>)</w:t>
      </w:r>
    </w:p>
    <w:p w14:paraId="7F9325E8" w14:textId="77777777" w:rsidR="005C0BF3" w:rsidRPr="007008F6" w:rsidRDefault="005C0BF3" w:rsidP="005C0BF3">
      <w:pPr>
        <w:numPr>
          <w:ilvl w:val="0"/>
          <w:numId w:val="5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estojo de canetas hidrocor </w:t>
      </w:r>
    </w:p>
    <w:p w14:paraId="4B2234A9" w14:textId="77777777" w:rsidR="005C0BF3" w:rsidRPr="007008F6" w:rsidRDefault="005C0BF3" w:rsidP="005C0BF3">
      <w:pPr>
        <w:numPr>
          <w:ilvl w:val="0"/>
          <w:numId w:val="5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3 lápis pretos nº02</w:t>
      </w:r>
    </w:p>
    <w:p w14:paraId="7A4B0923" w14:textId="77777777" w:rsidR="005C0BF3" w:rsidRPr="007008F6" w:rsidRDefault="005C0BF3" w:rsidP="005C0BF3">
      <w:pPr>
        <w:numPr>
          <w:ilvl w:val="0"/>
          <w:numId w:val="5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pontador</w:t>
      </w:r>
    </w:p>
    <w:p w14:paraId="2BAA8A70" w14:textId="303F3668" w:rsidR="005C0BF3" w:rsidRPr="007008F6" w:rsidRDefault="00884DE0" w:rsidP="005C0BF3">
      <w:pPr>
        <w:numPr>
          <w:ilvl w:val="0"/>
          <w:numId w:val="5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4</w:t>
      </w:r>
      <w:r w:rsidR="005C0BF3" w:rsidRPr="007008F6">
        <w:rPr>
          <w:b/>
          <w:color w:val="002060"/>
          <w:sz w:val="20"/>
          <w:szCs w:val="20"/>
        </w:rPr>
        <w:t xml:space="preserve"> cadernos de </w:t>
      </w:r>
      <w:r w:rsidR="009905CB" w:rsidRPr="007008F6">
        <w:rPr>
          <w:b/>
          <w:color w:val="002060"/>
          <w:sz w:val="20"/>
          <w:szCs w:val="20"/>
        </w:rPr>
        <w:t>50</w:t>
      </w:r>
      <w:r w:rsidR="005C0BF3" w:rsidRPr="007008F6">
        <w:rPr>
          <w:b/>
          <w:color w:val="002060"/>
          <w:sz w:val="20"/>
          <w:szCs w:val="20"/>
        </w:rPr>
        <w:t xml:space="preserve"> folhas</w:t>
      </w:r>
      <w:r w:rsidR="005C0BF3" w:rsidRPr="007008F6">
        <w:rPr>
          <w:b/>
          <w:color w:val="002060"/>
        </w:rPr>
        <w:t xml:space="preserve"> </w:t>
      </w:r>
      <w:r w:rsidR="005C0BF3" w:rsidRPr="007008F6">
        <w:rPr>
          <w:b/>
          <w:color w:val="002060"/>
          <w:u w:val="single"/>
        </w:rPr>
        <w:t>(</w:t>
      </w:r>
      <w:r w:rsidR="00103C44" w:rsidRPr="007008F6">
        <w:rPr>
          <w:b/>
          <w:color w:val="002060"/>
          <w:u w:val="single"/>
        </w:rPr>
        <w:t xml:space="preserve">grande, </w:t>
      </w:r>
      <w:r w:rsidR="005C0BF3" w:rsidRPr="007008F6">
        <w:rPr>
          <w:b/>
          <w:color w:val="002060"/>
          <w:sz w:val="22"/>
          <w:szCs w:val="22"/>
          <w:u w:val="single"/>
        </w:rPr>
        <w:t>capa dura</w:t>
      </w:r>
      <w:r w:rsidR="00462D50" w:rsidRPr="007008F6">
        <w:rPr>
          <w:b/>
          <w:color w:val="002060"/>
          <w:sz w:val="22"/>
          <w:szCs w:val="22"/>
          <w:u w:val="single"/>
        </w:rPr>
        <w:t>,</w:t>
      </w:r>
      <w:r w:rsidR="005C0BF3" w:rsidRPr="007008F6">
        <w:rPr>
          <w:b/>
          <w:color w:val="002060"/>
          <w:sz w:val="22"/>
          <w:szCs w:val="22"/>
          <w:u w:val="single"/>
        </w:rPr>
        <w:t xml:space="preserve"> sem espiral</w:t>
      </w:r>
      <w:r w:rsidR="00462D50" w:rsidRPr="007008F6">
        <w:rPr>
          <w:b/>
          <w:color w:val="002060"/>
          <w:sz w:val="22"/>
          <w:szCs w:val="22"/>
          <w:u w:val="single"/>
        </w:rPr>
        <w:t xml:space="preserve"> e com margem</w:t>
      </w:r>
      <w:r w:rsidR="005C0BF3" w:rsidRPr="007008F6">
        <w:rPr>
          <w:b/>
          <w:color w:val="002060"/>
          <w:u w:val="single"/>
        </w:rPr>
        <w:t>)</w:t>
      </w:r>
    </w:p>
    <w:p w14:paraId="488DB4F1" w14:textId="7729FF16" w:rsidR="005C0BF3" w:rsidRPr="00C10C61" w:rsidRDefault="00884DE0" w:rsidP="005C0BF3">
      <w:pPr>
        <w:numPr>
          <w:ilvl w:val="0"/>
          <w:numId w:val="5"/>
        </w:numPr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>0</w:t>
      </w:r>
      <w:r w:rsidR="005A1AB9" w:rsidRPr="007008F6">
        <w:rPr>
          <w:b/>
          <w:color w:val="002060"/>
          <w:sz w:val="20"/>
          <w:szCs w:val="20"/>
        </w:rPr>
        <w:t>3</w:t>
      </w:r>
      <w:r w:rsidR="005C0BF3" w:rsidRPr="007008F6">
        <w:rPr>
          <w:b/>
          <w:color w:val="002060"/>
          <w:sz w:val="20"/>
          <w:szCs w:val="20"/>
        </w:rPr>
        <w:t xml:space="preserve"> cadernos de 50 folhas </w:t>
      </w:r>
      <w:r w:rsidR="005C0BF3" w:rsidRPr="007008F6">
        <w:rPr>
          <w:b/>
          <w:color w:val="002060"/>
        </w:rPr>
        <w:t>(</w:t>
      </w:r>
      <w:r w:rsidR="00103C44" w:rsidRPr="007008F6">
        <w:rPr>
          <w:b/>
          <w:color w:val="002060"/>
          <w:u w:val="single"/>
        </w:rPr>
        <w:t xml:space="preserve">pequeno, </w:t>
      </w:r>
      <w:r w:rsidR="005C0BF3" w:rsidRPr="007008F6">
        <w:rPr>
          <w:b/>
          <w:color w:val="002060"/>
          <w:sz w:val="22"/>
          <w:szCs w:val="22"/>
          <w:u w:val="single"/>
        </w:rPr>
        <w:t>capa dura e sem espiral</w:t>
      </w:r>
      <w:r w:rsidR="005C0BF3" w:rsidRPr="007008F6">
        <w:rPr>
          <w:b/>
          <w:color w:val="002060"/>
          <w:u w:val="single"/>
        </w:rPr>
        <w:t>)</w:t>
      </w:r>
    </w:p>
    <w:p w14:paraId="638E5113" w14:textId="48C17510" w:rsidR="00C10C61" w:rsidRPr="007008F6" w:rsidRDefault="00C10C61" w:rsidP="005C0BF3">
      <w:pPr>
        <w:numPr>
          <w:ilvl w:val="0"/>
          <w:numId w:val="5"/>
        </w:numPr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</w:rPr>
        <w:t>01 caderno de caligrafia grande</w:t>
      </w:r>
    </w:p>
    <w:p w14:paraId="7F635B9C" w14:textId="77777777" w:rsidR="005C0BF3" w:rsidRDefault="005C0BF3" w:rsidP="005C0BF3">
      <w:pPr>
        <w:numPr>
          <w:ilvl w:val="0"/>
          <w:numId w:val="5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régua de 30</w:t>
      </w:r>
      <w:r w:rsidR="009905CB" w:rsidRPr="007008F6">
        <w:rPr>
          <w:b/>
          <w:color w:val="002060"/>
          <w:sz w:val="20"/>
          <w:szCs w:val="20"/>
        </w:rPr>
        <w:t xml:space="preserve"> </w:t>
      </w:r>
      <w:r w:rsidRPr="007008F6">
        <w:rPr>
          <w:b/>
          <w:color w:val="002060"/>
          <w:sz w:val="20"/>
          <w:szCs w:val="20"/>
        </w:rPr>
        <w:t>cm</w:t>
      </w:r>
    </w:p>
    <w:p w14:paraId="36DA65C6" w14:textId="67C33C8D" w:rsidR="00C925C0" w:rsidRPr="007008F6" w:rsidRDefault="00C925C0" w:rsidP="00C925C0">
      <w:pPr>
        <w:numPr>
          <w:ilvl w:val="0"/>
          <w:numId w:val="5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>
        <w:rPr>
          <w:b/>
          <w:color w:val="002060"/>
          <w:sz w:val="18"/>
          <w:szCs w:val="18"/>
        </w:rPr>
        <w:t>1</w:t>
      </w:r>
      <w:r w:rsidRPr="007008F6">
        <w:rPr>
          <w:b/>
          <w:color w:val="002060"/>
          <w:sz w:val="18"/>
          <w:szCs w:val="18"/>
        </w:rPr>
        <w:t xml:space="preserve"> pinc</w:t>
      </w:r>
      <w:r>
        <w:rPr>
          <w:b/>
          <w:color w:val="002060"/>
          <w:sz w:val="18"/>
          <w:szCs w:val="18"/>
        </w:rPr>
        <w:t>el</w:t>
      </w:r>
      <w:r w:rsidRPr="007008F6">
        <w:rPr>
          <w:b/>
          <w:color w:val="002060"/>
          <w:sz w:val="18"/>
          <w:szCs w:val="18"/>
        </w:rPr>
        <w:t xml:space="preserve"> nº</w:t>
      </w:r>
      <w:r>
        <w:rPr>
          <w:b/>
          <w:color w:val="002060"/>
          <w:sz w:val="18"/>
          <w:szCs w:val="18"/>
        </w:rPr>
        <w:t xml:space="preserve"> 14</w:t>
      </w:r>
    </w:p>
    <w:p w14:paraId="21BE7C9D" w14:textId="77777777" w:rsidR="005C0BF3" w:rsidRPr="007008F6" w:rsidRDefault="005C0BF3" w:rsidP="005C0BF3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de lápis de cor </w:t>
      </w:r>
    </w:p>
    <w:p w14:paraId="23BF6023" w14:textId="77777777" w:rsidR="005C0BF3" w:rsidRPr="007008F6" w:rsidRDefault="005C0BF3" w:rsidP="005C0BF3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giz de cera (12 cores)</w:t>
      </w:r>
    </w:p>
    <w:p w14:paraId="7FD7F507" w14:textId="7FD5D04D" w:rsidR="005C0BF3" w:rsidRDefault="005C0BF3" w:rsidP="005C0BF3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revistas em quadrinhos</w:t>
      </w:r>
      <w:r w:rsidR="00270BC9">
        <w:rPr>
          <w:b/>
          <w:color w:val="002060"/>
          <w:sz w:val="20"/>
          <w:szCs w:val="20"/>
        </w:rPr>
        <w:t xml:space="preserve"> (gibis)</w:t>
      </w:r>
    </w:p>
    <w:p w14:paraId="1EBBEF02" w14:textId="77777777" w:rsidR="00270BC9" w:rsidRPr="00270BC9" w:rsidRDefault="00270BC9" w:rsidP="00270BC9">
      <w:pPr>
        <w:numPr>
          <w:ilvl w:val="0"/>
          <w:numId w:val="5"/>
        </w:numPr>
        <w:rPr>
          <w:b/>
          <w:bCs/>
          <w:color w:val="002060"/>
          <w:sz w:val="20"/>
          <w:szCs w:val="20"/>
        </w:rPr>
      </w:pPr>
      <w:r w:rsidRPr="00270BC9">
        <w:rPr>
          <w:b/>
          <w:bCs/>
          <w:color w:val="002060"/>
          <w:sz w:val="20"/>
          <w:szCs w:val="20"/>
        </w:rPr>
        <w:t xml:space="preserve">01 livro de literatura infantil </w:t>
      </w:r>
    </w:p>
    <w:p w14:paraId="477013C4" w14:textId="15115E52" w:rsidR="005A1AB9" w:rsidRPr="007008F6" w:rsidRDefault="005A1AB9" w:rsidP="005C0BF3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metros de TNT</w:t>
      </w:r>
      <w:r w:rsidR="000359F5">
        <w:rPr>
          <w:b/>
          <w:color w:val="002060"/>
          <w:sz w:val="20"/>
          <w:szCs w:val="20"/>
        </w:rPr>
        <w:t xml:space="preserve"> </w:t>
      </w:r>
      <w:r w:rsidR="000F06C1">
        <w:rPr>
          <w:b/>
          <w:color w:val="002060"/>
          <w:sz w:val="20"/>
          <w:szCs w:val="20"/>
        </w:rPr>
        <w:t>verde claro</w:t>
      </w:r>
    </w:p>
    <w:p w14:paraId="68FBF7AD" w14:textId="77777777" w:rsidR="005A1AB9" w:rsidRPr="007008F6" w:rsidRDefault="0004259B" w:rsidP="00AF5471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431ED8" w:rsidRPr="007008F6">
        <w:rPr>
          <w:b/>
          <w:color w:val="002060"/>
          <w:sz w:val="20"/>
          <w:szCs w:val="20"/>
        </w:rPr>
        <w:t>1</w:t>
      </w:r>
      <w:r w:rsidR="005C0BF3" w:rsidRPr="007008F6">
        <w:rPr>
          <w:b/>
          <w:color w:val="002060"/>
          <w:sz w:val="20"/>
          <w:szCs w:val="20"/>
        </w:rPr>
        <w:t xml:space="preserve"> pacote de </w:t>
      </w:r>
      <w:r w:rsidR="005A1AB9" w:rsidRPr="007008F6">
        <w:rPr>
          <w:b/>
          <w:color w:val="002060"/>
          <w:sz w:val="20"/>
          <w:szCs w:val="20"/>
        </w:rPr>
        <w:t>folhas coloridas</w:t>
      </w:r>
    </w:p>
    <w:p w14:paraId="799E2CB6" w14:textId="06865132" w:rsidR="005C0BF3" w:rsidRPr="007008F6" w:rsidRDefault="005C0BF3" w:rsidP="00AF5471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jogo pedagógico </w:t>
      </w:r>
      <w:r w:rsidR="00462D50" w:rsidRPr="007008F6">
        <w:rPr>
          <w:b/>
          <w:color w:val="002060"/>
          <w:sz w:val="20"/>
          <w:szCs w:val="20"/>
        </w:rPr>
        <w:t xml:space="preserve">adequado à faixa etária e </w:t>
      </w:r>
      <w:r w:rsidRPr="007008F6">
        <w:rPr>
          <w:b/>
          <w:color w:val="002060"/>
          <w:sz w:val="20"/>
          <w:szCs w:val="20"/>
        </w:rPr>
        <w:t xml:space="preserve">para ficar na sala (memória, </w:t>
      </w:r>
      <w:r w:rsidR="00462D50" w:rsidRPr="007008F6">
        <w:rPr>
          <w:b/>
          <w:color w:val="002060"/>
          <w:sz w:val="20"/>
          <w:szCs w:val="20"/>
        </w:rPr>
        <w:t>dominó</w:t>
      </w:r>
      <w:r w:rsidRPr="007008F6">
        <w:rPr>
          <w:b/>
          <w:color w:val="002060"/>
          <w:sz w:val="20"/>
          <w:szCs w:val="20"/>
        </w:rPr>
        <w:t>...)</w:t>
      </w:r>
    </w:p>
    <w:p w14:paraId="44263C2D" w14:textId="77777777" w:rsidR="00DF73CB" w:rsidRPr="007008F6" w:rsidRDefault="00DF73CB" w:rsidP="00DF73CB">
      <w:pPr>
        <w:numPr>
          <w:ilvl w:val="0"/>
          <w:numId w:val="5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encinho umedecido</w:t>
      </w:r>
    </w:p>
    <w:p w14:paraId="2F46C597" w14:textId="1A2DC1BA" w:rsidR="00021168" w:rsidRPr="007008F6" w:rsidRDefault="00021168" w:rsidP="00356B57">
      <w:pPr>
        <w:numPr>
          <w:ilvl w:val="0"/>
          <w:numId w:val="5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C925C0">
        <w:rPr>
          <w:b/>
          <w:color w:val="002060"/>
          <w:sz w:val="20"/>
          <w:szCs w:val="20"/>
        </w:rPr>
        <w:t>3</w:t>
      </w:r>
      <w:r w:rsidRPr="007008F6">
        <w:rPr>
          <w:b/>
          <w:color w:val="002060"/>
          <w:sz w:val="20"/>
          <w:szCs w:val="20"/>
        </w:rPr>
        <w:t xml:space="preserve"> revistas para recorte</w:t>
      </w:r>
    </w:p>
    <w:p w14:paraId="4334DE0D" w14:textId="77777777" w:rsidR="00462D50" w:rsidRPr="007008F6" w:rsidRDefault="00462D50" w:rsidP="00462D50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cola colorida</w:t>
      </w:r>
    </w:p>
    <w:p w14:paraId="5E3777BB" w14:textId="77777777" w:rsidR="00462D50" w:rsidRPr="007008F6" w:rsidRDefault="00462D50" w:rsidP="00462D50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de cola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415C5A64" w14:textId="77777777" w:rsidR="00462D50" w:rsidRPr="007008F6" w:rsidRDefault="00462D50" w:rsidP="00462D50">
      <w:pPr>
        <w:numPr>
          <w:ilvl w:val="0"/>
          <w:numId w:val="5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antejoulas</w:t>
      </w:r>
    </w:p>
    <w:p w14:paraId="14B476CB" w14:textId="77777777" w:rsidR="00360495" w:rsidRPr="007008F6" w:rsidRDefault="00462D50" w:rsidP="00360495">
      <w:pPr>
        <w:numPr>
          <w:ilvl w:val="0"/>
          <w:numId w:val="5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otinho de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550FC611" w14:textId="6425AEEC" w:rsidR="00360495" w:rsidRPr="00C10C61" w:rsidRDefault="00360495" w:rsidP="00360495">
      <w:pPr>
        <w:numPr>
          <w:ilvl w:val="0"/>
          <w:numId w:val="5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10 balões</w:t>
      </w:r>
    </w:p>
    <w:p w14:paraId="602054F6" w14:textId="77777777" w:rsidR="00C10C61" w:rsidRDefault="00C10C61" w:rsidP="00C10C61">
      <w:pPr>
        <w:numPr>
          <w:ilvl w:val="0"/>
          <w:numId w:val="5"/>
        </w:num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lixas pretas P80</w:t>
      </w:r>
      <w:r>
        <w:rPr>
          <w:b/>
          <w:color w:val="002060"/>
          <w:sz w:val="20"/>
          <w:szCs w:val="20"/>
        </w:rPr>
        <w:t xml:space="preserve"> </w:t>
      </w:r>
      <w:r w:rsidRPr="007008F6">
        <w:rPr>
          <w:b/>
          <w:color w:val="002060"/>
          <w:sz w:val="20"/>
          <w:szCs w:val="20"/>
        </w:rPr>
        <w:t xml:space="preserve"> </w:t>
      </w:r>
    </w:p>
    <w:p w14:paraId="0CA63A89" w14:textId="7BD7B5DC" w:rsidR="00C10C61" w:rsidRPr="00C10C61" w:rsidRDefault="00C10C61" w:rsidP="00360495">
      <w:pPr>
        <w:numPr>
          <w:ilvl w:val="0"/>
          <w:numId w:val="5"/>
        </w:numPr>
        <w:rPr>
          <w:b/>
          <w:bCs/>
          <w:color w:val="002060"/>
          <w:sz w:val="20"/>
          <w:szCs w:val="20"/>
        </w:rPr>
      </w:pPr>
      <w:r w:rsidRPr="00C10C61">
        <w:rPr>
          <w:b/>
          <w:bCs/>
          <w:color w:val="002060"/>
          <w:sz w:val="20"/>
          <w:szCs w:val="20"/>
        </w:rPr>
        <w:t>01 pacote de areia colorida</w:t>
      </w:r>
    </w:p>
    <w:p w14:paraId="4916FC1C" w14:textId="77777777" w:rsidR="00356B57" w:rsidRPr="007008F6" w:rsidRDefault="00356B57" w:rsidP="00356B57">
      <w:pPr>
        <w:ind w:left="1080"/>
        <w:rPr>
          <w:color w:val="002060"/>
          <w:sz w:val="20"/>
          <w:szCs w:val="20"/>
        </w:rPr>
      </w:pPr>
    </w:p>
    <w:p w14:paraId="11D2983D" w14:textId="77777777" w:rsidR="005C0BF3" w:rsidRPr="00742BE9" w:rsidRDefault="005C0BF3" w:rsidP="005C0BF3">
      <w:pPr>
        <w:tabs>
          <w:tab w:val="left" w:pos="8460"/>
        </w:tabs>
        <w:ind w:left="720"/>
        <w:jc w:val="both"/>
        <w:rPr>
          <w:b/>
          <w:color w:val="FF0000"/>
          <w:u w:val="single"/>
        </w:rPr>
      </w:pPr>
      <w:r w:rsidRPr="00742BE9">
        <w:rPr>
          <w:b/>
          <w:color w:val="FF0000"/>
          <w:u w:val="single"/>
        </w:rPr>
        <w:t>Livros:</w:t>
      </w:r>
    </w:p>
    <w:p w14:paraId="4B0069D1" w14:textId="7FCA936C" w:rsidR="006844EB" w:rsidRPr="00742BE9" w:rsidRDefault="006844EB" w:rsidP="006844EB">
      <w:pPr>
        <w:tabs>
          <w:tab w:val="left" w:pos="8460"/>
        </w:tabs>
        <w:ind w:left="709"/>
        <w:jc w:val="both"/>
        <w:rPr>
          <w:b/>
          <w:color w:val="002060"/>
        </w:rPr>
      </w:pPr>
      <w:r w:rsidRPr="00742BE9">
        <w:rPr>
          <w:b/>
          <w:color w:val="002060"/>
          <w:sz w:val="22"/>
          <w:szCs w:val="22"/>
        </w:rPr>
        <w:t xml:space="preserve">*SIQUEIRA, </w:t>
      </w:r>
      <w:proofErr w:type="spellStart"/>
      <w:r w:rsidRPr="00742BE9">
        <w:rPr>
          <w:b/>
          <w:color w:val="002060"/>
          <w:sz w:val="22"/>
          <w:szCs w:val="22"/>
        </w:rPr>
        <w:t>Cínthia</w:t>
      </w:r>
      <w:proofErr w:type="spellEnd"/>
      <w:r w:rsidRPr="00742BE9">
        <w:rPr>
          <w:b/>
          <w:color w:val="002060"/>
          <w:sz w:val="22"/>
          <w:szCs w:val="22"/>
        </w:rPr>
        <w:t xml:space="preserve"> Cardoso de. </w:t>
      </w:r>
      <w:r w:rsidRPr="00742BE9">
        <w:rPr>
          <w:b/>
          <w:color w:val="002060"/>
          <w:u w:val="single"/>
        </w:rPr>
        <w:t>Aprender juntos Língua Portuguesa 2 – 2º ano</w:t>
      </w:r>
      <w:r w:rsidRPr="00742BE9">
        <w:rPr>
          <w:b/>
          <w:color w:val="002060"/>
        </w:rPr>
        <w:t xml:space="preserve">. São Paulo: Edições SM, </w:t>
      </w:r>
      <w:r w:rsidRPr="00742BE9">
        <w:rPr>
          <w:b/>
          <w:color w:val="002060"/>
          <w:u w:val="single"/>
        </w:rPr>
        <w:t xml:space="preserve">2024 </w:t>
      </w:r>
      <w:r w:rsidRPr="00742BE9">
        <w:rPr>
          <w:b/>
          <w:color w:val="002060"/>
        </w:rPr>
        <w:t xml:space="preserve">- 9ª edição. </w:t>
      </w:r>
    </w:p>
    <w:p w14:paraId="69E84F57" w14:textId="0053E887" w:rsidR="006844EB" w:rsidRPr="00742BE9" w:rsidRDefault="006844EB" w:rsidP="006844EB">
      <w:pPr>
        <w:ind w:left="709"/>
        <w:jc w:val="both"/>
        <w:rPr>
          <w:b/>
          <w:color w:val="002060"/>
        </w:rPr>
      </w:pPr>
      <w:r w:rsidRPr="00742BE9">
        <w:rPr>
          <w:b/>
          <w:color w:val="002060"/>
        </w:rPr>
        <w:t>*</w:t>
      </w:r>
      <w:r w:rsidRPr="00742BE9">
        <w:rPr>
          <w:b/>
          <w:color w:val="002060"/>
          <w:u w:val="single"/>
        </w:rPr>
        <w:t xml:space="preserve">Aprender juntos </w:t>
      </w:r>
      <w:proofErr w:type="gramStart"/>
      <w:r w:rsidRPr="00742BE9">
        <w:rPr>
          <w:b/>
          <w:color w:val="002060"/>
          <w:u w:val="single"/>
        </w:rPr>
        <w:t>Matemática  2</w:t>
      </w:r>
      <w:proofErr w:type="gramEnd"/>
      <w:r w:rsidRPr="00742BE9">
        <w:rPr>
          <w:b/>
          <w:color w:val="002060"/>
          <w:u w:val="single"/>
        </w:rPr>
        <w:t xml:space="preserve"> – 2º ano</w:t>
      </w:r>
      <w:r w:rsidRPr="00742BE9">
        <w:rPr>
          <w:b/>
          <w:color w:val="002060"/>
        </w:rPr>
        <w:t xml:space="preserve">. São Paulo: Edições SM, </w:t>
      </w:r>
      <w:r w:rsidRPr="00742BE9">
        <w:rPr>
          <w:b/>
          <w:color w:val="002060"/>
          <w:u w:val="single"/>
        </w:rPr>
        <w:t xml:space="preserve">2024 </w:t>
      </w:r>
      <w:r w:rsidRPr="00742BE9">
        <w:rPr>
          <w:b/>
          <w:color w:val="002060"/>
        </w:rPr>
        <w:t xml:space="preserve">- 8ª edição. </w:t>
      </w:r>
    </w:p>
    <w:p w14:paraId="1B42814C" w14:textId="799C01F8" w:rsidR="008659A1" w:rsidRPr="00742BE9" w:rsidRDefault="008659A1" w:rsidP="008659A1">
      <w:pPr>
        <w:tabs>
          <w:tab w:val="left" w:pos="8460"/>
        </w:tabs>
        <w:ind w:left="709"/>
        <w:jc w:val="both"/>
        <w:rPr>
          <w:b/>
          <w:color w:val="002060"/>
          <w:sz w:val="22"/>
          <w:szCs w:val="22"/>
        </w:rPr>
      </w:pPr>
      <w:r w:rsidRPr="00742BE9">
        <w:rPr>
          <w:b/>
          <w:color w:val="002060"/>
          <w:sz w:val="22"/>
          <w:szCs w:val="22"/>
        </w:rPr>
        <w:t xml:space="preserve">*MERCADANTE, </w:t>
      </w:r>
      <w:proofErr w:type="spellStart"/>
      <w:r w:rsidRPr="00742BE9">
        <w:rPr>
          <w:b/>
          <w:color w:val="002060"/>
          <w:sz w:val="22"/>
          <w:szCs w:val="22"/>
        </w:rPr>
        <w:t>Hilani</w:t>
      </w:r>
      <w:proofErr w:type="spellEnd"/>
      <w:r w:rsidRPr="00742BE9">
        <w:rPr>
          <w:b/>
          <w:color w:val="002060"/>
          <w:sz w:val="22"/>
          <w:szCs w:val="22"/>
        </w:rPr>
        <w:t xml:space="preserve">. </w:t>
      </w:r>
      <w:proofErr w:type="spellStart"/>
      <w:r w:rsidRPr="00742BE9">
        <w:rPr>
          <w:b/>
          <w:color w:val="002060"/>
          <w:sz w:val="22"/>
          <w:szCs w:val="22"/>
          <w:u w:val="single"/>
        </w:rPr>
        <w:t>Brick</w:t>
      </w:r>
      <w:proofErr w:type="spellEnd"/>
      <w:r w:rsidRPr="00742BE9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Pr="00742BE9">
        <w:rPr>
          <w:b/>
          <w:color w:val="002060"/>
          <w:sz w:val="22"/>
          <w:szCs w:val="22"/>
          <w:u w:val="single"/>
        </w:rPr>
        <w:t>by</w:t>
      </w:r>
      <w:proofErr w:type="spellEnd"/>
      <w:r w:rsidRPr="00742BE9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Pr="00742BE9">
        <w:rPr>
          <w:b/>
          <w:color w:val="002060"/>
          <w:sz w:val="22"/>
          <w:szCs w:val="22"/>
          <w:u w:val="single"/>
        </w:rPr>
        <w:t>brick:volume</w:t>
      </w:r>
      <w:proofErr w:type="spellEnd"/>
      <w:r w:rsidRPr="00742BE9">
        <w:rPr>
          <w:b/>
          <w:color w:val="002060"/>
          <w:sz w:val="22"/>
          <w:szCs w:val="22"/>
          <w:u w:val="single"/>
        </w:rPr>
        <w:t xml:space="preserve"> 2</w:t>
      </w:r>
      <w:r w:rsidRPr="00742BE9">
        <w:rPr>
          <w:b/>
          <w:color w:val="002060"/>
          <w:sz w:val="22"/>
          <w:szCs w:val="22"/>
        </w:rPr>
        <w:t xml:space="preserve">. </w:t>
      </w:r>
      <w:proofErr w:type="spellStart"/>
      <w:r w:rsidRPr="00742BE9">
        <w:rPr>
          <w:b/>
          <w:color w:val="002060"/>
          <w:sz w:val="22"/>
          <w:szCs w:val="22"/>
        </w:rPr>
        <w:t>Hilani</w:t>
      </w:r>
      <w:proofErr w:type="spellEnd"/>
      <w:r w:rsidRPr="00742BE9">
        <w:rPr>
          <w:b/>
          <w:color w:val="002060"/>
          <w:sz w:val="22"/>
          <w:szCs w:val="22"/>
        </w:rPr>
        <w:t xml:space="preserve"> Mercadante; Viviane </w:t>
      </w:r>
      <w:proofErr w:type="spellStart"/>
      <w:r w:rsidRPr="00742BE9">
        <w:rPr>
          <w:b/>
          <w:color w:val="002060"/>
          <w:sz w:val="22"/>
          <w:szCs w:val="22"/>
        </w:rPr>
        <w:t>Kirmeliene</w:t>
      </w:r>
      <w:proofErr w:type="spellEnd"/>
      <w:r w:rsidRPr="00742BE9">
        <w:rPr>
          <w:b/>
          <w:color w:val="002060"/>
          <w:sz w:val="22"/>
          <w:szCs w:val="22"/>
        </w:rPr>
        <w:t>. 2ª edição. São Paulo: FTD, 2021.</w:t>
      </w:r>
    </w:p>
    <w:p w14:paraId="462E2441" w14:textId="77777777" w:rsidR="006F584B" w:rsidRPr="007008F6" w:rsidRDefault="006F584B" w:rsidP="006F584B">
      <w:pPr>
        <w:tabs>
          <w:tab w:val="left" w:pos="8460"/>
        </w:tabs>
        <w:ind w:left="709"/>
        <w:jc w:val="both"/>
        <w:rPr>
          <w:b/>
          <w:color w:val="002060"/>
        </w:rPr>
      </w:pPr>
      <w:r w:rsidRPr="007008F6">
        <w:rPr>
          <w:b/>
          <w:color w:val="002060"/>
        </w:rPr>
        <w:t>*</w:t>
      </w:r>
      <w:r w:rsidRPr="007008F6">
        <w:rPr>
          <w:b/>
          <w:color w:val="002060"/>
          <w:u w:val="single"/>
        </w:rPr>
        <w:t>Meu primeiro dicionário Saraiva da Língua Portuguesa ilustrado</w:t>
      </w:r>
      <w:r w:rsidRPr="007008F6">
        <w:rPr>
          <w:b/>
          <w:color w:val="002060"/>
        </w:rPr>
        <w:t>. 1ª Ed.- São Paulo: Saraiva, 2015.</w:t>
      </w:r>
    </w:p>
    <w:p w14:paraId="7331AC80" w14:textId="77777777" w:rsidR="00597B3D" w:rsidRPr="007008F6" w:rsidRDefault="00597B3D" w:rsidP="006F584B">
      <w:pPr>
        <w:tabs>
          <w:tab w:val="left" w:pos="8460"/>
        </w:tabs>
        <w:ind w:left="709"/>
        <w:jc w:val="both"/>
        <w:rPr>
          <w:b/>
          <w:color w:val="002060"/>
        </w:rPr>
      </w:pPr>
    </w:p>
    <w:p w14:paraId="2BCCCBBF" w14:textId="61F26C6D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42BE9">
        <w:rPr>
          <w:b/>
          <w:color w:val="FF0000"/>
        </w:rPr>
        <w:t xml:space="preserve">* </w:t>
      </w:r>
      <w:r w:rsidRPr="00742BE9">
        <w:rPr>
          <w:b/>
          <w:color w:val="FF000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6AB12411" w14:textId="77777777" w:rsidR="002D04BA" w:rsidRPr="007008F6" w:rsidRDefault="002D04BA" w:rsidP="002D04BA">
      <w:pPr>
        <w:rPr>
          <w:b/>
          <w:color w:val="002060"/>
        </w:rPr>
      </w:pPr>
    </w:p>
    <w:p w14:paraId="0FA70038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2243A377" w14:textId="77777777" w:rsidR="003437C9" w:rsidRPr="007008F6" w:rsidRDefault="002D04BA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002060"/>
        </w:rPr>
        <w:tab/>
      </w:r>
      <w:r w:rsidR="003437C9" w:rsidRPr="007008F6">
        <w:rPr>
          <w:b/>
          <w:color w:val="FF0000"/>
          <w:sz w:val="32"/>
          <w:szCs w:val="32"/>
          <w:u w:val="single"/>
        </w:rPr>
        <w:t>ATENÇÃO:</w:t>
      </w:r>
      <w:r w:rsidR="003437C9" w:rsidRPr="007008F6">
        <w:rPr>
          <w:b/>
          <w:color w:val="002060"/>
          <w:sz w:val="32"/>
          <w:szCs w:val="32"/>
        </w:rPr>
        <w:t xml:space="preserve"> </w:t>
      </w:r>
      <w:r w:rsidR="003437C9" w:rsidRPr="007008F6">
        <w:rPr>
          <w:b/>
          <w:color w:val="002060"/>
          <w:sz w:val="28"/>
          <w:szCs w:val="28"/>
        </w:rPr>
        <w:t>Início do ano letivo de 202</w:t>
      </w:r>
      <w:r w:rsidR="003437C9">
        <w:rPr>
          <w:b/>
          <w:color w:val="002060"/>
          <w:sz w:val="28"/>
          <w:szCs w:val="28"/>
        </w:rPr>
        <w:t>6</w:t>
      </w:r>
      <w:r w:rsidR="003437C9" w:rsidRPr="007008F6">
        <w:rPr>
          <w:b/>
          <w:color w:val="002060"/>
          <w:sz w:val="28"/>
          <w:szCs w:val="28"/>
        </w:rPr>
        <w:t xml:space="preserve"> – </w:t>
      </w:r>
      <w:r w:rsidR="003437C9" w:rsidRPr="007008F6">
        <w:rPr>
          <w:b/>
          <w:color w:val="FF0000"/>
          <w:sz w:val="28"/>
          <w:szCs w:val="28"/>
          <w:u w:val="single"/>
        </w:rPr>
        <w:t xml:space="preserve">Dia </w:t>
      </w:r>
      <w:r w:rsidR="003437C9">
        <w:rPr>
          <w:b/>
          <w:color w:val="FF0000"/>
          <w:sz w:val="28"/>
          <w:szCs w:val="28"/>
          <w:u w:val="single"/>
        </w:rPr>
        <w:t>23</w:t>
      </w:r>
      <w:r w:rsidR="003437C9" w:rsidRPr="007008F6">
        <w:rPr>
          <w:b/>
          <w:color w:val="FF0000"/>
          <w:sz w:val="28"/>
          <w:szCs w:val="28"/>
          <w:u w:val="single"/>
        </w:rPr>
        <w:t>.02.202</w:t>
      </w:r>
      <w:r w:rsidR="003437C9">
        <w:rPr>
          <w:b/>
          <w:color w:val="FF0000"/>
          <w:sz w:val="28"/>
          <w:szCs w:val="28"/>
          <w:u w:val="single"/>
        </w:rPr>
        <w:t>6</w:t>
      </w:r>
    </w:p>
    <w:p w14:paraId="17E2D883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7498C99E" w14:textId="77777777" w:rsidR="003437C9" w:rsidRPr="007008F6" w:rsidRDefault="003437C9" w:rsidP="003437C9">
      <w:pPr>
        <w:jc w:val="center"/>
        <w:rPr>
          <w:color w:val="FF000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p w14:paraId="247B9CCC" w14:textId="77777777" w:rsidR="003437C9" w:rsidRPr="007008F6" w:rsidRDefault="003437C9" w:rsidP="003437C9">
      <w:pPr>
        <w:rPr>
          <w:b/>
          <w:color w:val="002060"/>
          <w:sz w:val="28"/>
          <w:szCs w:val="28"/>
        </w:rPr>
      </w:pPr>
    </w:p>
    <w:p w14:paraId="4411C0ED" w14:textId="1B1A614F" w:rsidR="002F4A24" w:rsidRPr="007008F6" w:rsidRDefault="005C0BF3" w:rsidP="002F4A24">
      <w:pPr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20"/>
          <w:szCs w:val="20"/>
        </w:rPr>
        <w:t xml:space="preserve">          </w:t>
      </w:r>
      <w:r w:rsidR="002F4A24" w:rsidRPr="007008F6">
        <w:rPr>
          <w:noProof/>
          <w:color w:val="002060"/>
        </w:rPr>
        <w:drawing>
          <wp:inline distT="0" distB="0" distL="0" distR="0" wp14:anchorId="6F32AB21" wp14:editId="05DBFC37">
            <wp:extent cx="1796749" cy="514350"/>
            <wp:effectExtent l="0" t="0" r="0" b="0"/>
            <wp:docPr id="13" name="Imagem 13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 w:rsidRPr="007008F6">
        <w:rPr>
          <w:b/>
          <w:color w:val="002060"/>
          <w:sz w:val="36"/>
          <w:szCs w:val="36"/>
        </w:rPr>
        <w:t xml:space="preserve">                                            </w:t>
      </w:r>
    </w:p>
    <w:p w14:paraId="78232A72" w14:textId="34D5CF5D" w:rsidR="002F4A24" w:rsidRPr="007008F6" w:rsidRDefault="00740AB0" w:rsidP="002F4A24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78205C42" w14:textId="77777777" w:rsidR="00DB3FE4" w:rsidRPr="007008F6" w:rsidRDefault="00DB3FE4" w:rsidP="002F4A24">
      <w:pPr>
        <w:rPr>
          <w:b/>
          <w:color w:val="002060"/>
          <w:sz w:val="32"/>
          <w:szCs w:val="32"/>
        </w:rPr>
      </w:pPr>
    </w:p>
    <w:p w14:paraId="0C805221" w14:textId="77777777" w:rsidR="005C0BF3" w:rsidRPr="007008F6" w:rsidRDefault="005C0BF3" w:rsidP="005C0BF3">
      <w:pPr>
        <w:rPr>
          <w:b/>
          <w:color w:val="FF0000"/>
          <w:sz w:val="32"/>
          <w:szCs w:val="32"/>
        </w:rPr>
      </w:pPr>
      <w:r w:rsidRPr="007008F6">
        <w:rPr>
          <w:b/>
          <w:color w:val="FF0000"/>
          <w:sz w:val="32"/>
          <w:szCs w:val="32"/>
        </w:rPr>
        <w:t xml:space="preserve">                                            3º ANO</w:t>
      </w:r>
    </w:p>
    <w:p w14:paraId="31DB8319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>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</w:t>
      </w:r>
      <w:r w:rsidRPr="007008F6">
        <w:rPr>
          <w:b/>
          <w:color w:val="002060"/>
          <w:u w:val="single"/>
        </w:rPr>
        <w:t>identificado com o nome do aluno</w:t>
      </w:r>
      <w:r w:rsidRPr="007008F6">
        <w:rPr>
          <w:b/>
          <w:color w:val="002060"/>
          <w:sz w:val="20"/>
          <w:szCs w:val="20"/>
          <w:u w:val="single"/>
        </w:rPr>
        <w:t>)</w:t>
      </w:r>
    </w:p>
    <w:p w14:paraId="4D411805" w14:textId="77777777" w:rsidR="001F2131" w:rsidRPr="007008F6" w:rsidRDefault="001F2131" w:rsidP="001F2131">
      <w:pPr>
        <w:ind w:left="720"/>
        <w:rPr>
          <w:b/>
          <w:color w:val="002060"/>
          <w:sz w:val="20"/>
          <w:szCs w:val="20"/>
        </w:rPr>
      </w:pPr>
    </w:p>
    <w:p w14:paraId="55434BA9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genda personalizada (a ser adquirida na Escola)</w:t>
      </w:r>
    </w:p>
    <w:p w14:paraId="11BA760D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borrachas</w:t>
      </w:r>
    </w:p>
    <w:p w14:paraId="394F9A87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tesoura de ponta redonda</w:t>
      </w:r>
    </w:p>
    <w:p w14:paraId="3DE803A9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</w:t>
      </w:r>
      <w:r w:rsidR="00160CED" w:rsidRPr="007008F6">
        <w:rPr>
          <w:b/>
          <w:color w:val="002060"/>
          <w:sz w:val="20"/>
          <w:szCs w:val="20"/>
        </w:rPr>
        <w:t xml:space="preserve"> tubos de cola (9</w:t>
      </w:r>
      <w:r w:rsidRPr="007008F6">
        <w:rPr>
          <w:b/>
          <w:color w:val="002060"/>
          <w:sz w:val="20"/>
          <w:szCs w:val="20"/>
        </w:rPr>
        <w:t>0g)</w:t>
      </w:r>
    </w:p>
    <w:p w14:paraId="08E14357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estojo de canetas hidrocor</w:t>
      </w:r>
    </w:p>
    <w:p w14:paraId="44E10505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de giz de cera </w:t>
      </w:r>
    </w:p>
    <w:p w14:paraId="078A754D" w14:textId="68285E34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C925C0">
        <w:rPr>
          <w:b/>
          <w:color w:val="002060"/>
          <w:sz w:val="20"/>
          <w:szCs w:val="20"/>
        </w:rPr>
        <w:t>5</w:t>
      </w:r>
      <w:r w:rsidRPr="007008F6">
        <w:rPr>
          <w:b/>
          <w:color w:val="002060"/>
          <w:sz w:val="20"/>
          <w:szCs w:val="20"/>
        </w:rPr>
        <w:t xml:space="preserve"> lápis pretos nº2</w:t>
      </w:r>
    </w:p>
    <w:p w14:paraId="65C2AE56" w14:textId="77777777" w:rsidR="00103C44" w:rsidRPr="007008F6" w:rsidRDefault="00103C44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neta azul ou preta</w:t>
      </w:r>
    </w:p>
    <w:p w14:paraId="78A70F40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pontador com lixeira</w:t>
      </w:r>
    </w:p>
    <w:p w14:paraId="3C010DAD" w14:textId="56E59935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F322F6">
        <w:rPr>
          <w:b/>
          <w:color w:val="002060"/>
          <w:sz w:val="20"/>
          <w:szCs w:val="20"/>
        </w:rPr>
        <w:t>4</w:t>
      </w:r>
      <w:r w:rsidRPr="007008F6">
        <w:rPr>
          <w:b/>
          <w:color w:val="002060"/>
          <w:sz w:val="20"/>
          <w:szCs w:val="20"/>
        </w:rPr>
        <w:t xml:space="preserve"> cadernos universitários de 100 folhas (</w:t>
      </w:r>
      <w:r w:rsidRPr="007008F6">
        <w:rPr>
          <w:b/>
          <w:color w:val="002060"/>
          <w:sz w:val="22"/>
          <w:szCs w:val="22"/>
          <w:u w:val="single"/>
        </w:rPr>
        <w:t>capa dura</w:t>
      </w:r>
      <w:r w:rsidR="00B91CE4" w:rsidRPr="007008F6">
        <w:rPr>
          <w:b/>
          <w:color w:val="002060"/>
          <w:sz w:val="22"/>
          <w:szCs w:val="22"/>
          <w:u w:val="single"/>
        </w:rPr>
        <w:t xml:space="preserve"> e sem espiral</w:t>
      </w:r>
      <w:r w:rsidRPr="007008F6">
        <w:rPr>
          <w:b/>
          <w:color w:val="002060"/>
          <w:sz w:val="20"/>
          <w:szCs w:val="20"/>
        </w:rPr>
        <w:t>)</w:t>
      </w:r>
    </w:p>
    <w:p w14:paraId="0F767068" w14:textId="4E733F7C" w:rsidR="005C0BF3" w:rsidRPr="007008F6" w:rsidRDefault="000C5266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C957BA" w:rsidRPr="007008F6">
        <w:rPr>
          <w:b/>
          <w:color w:val="002060"/>
          <w:sz w:val="20"/>
          <w:szCs w:val="20"/>
        </w:rPr>
        <w:t>3</w:t>
      </w:r>
      <w:r w:rsidR="005C0BF3" w:rsidRPr="007008F6">
        <w:rPr>
          <w:b/>
          <w:color w:val="002060"/>
          <w:sz w:val="20"/>
          <w:szCs w:val="20"/>
        </w:rPr>
        <w:t xml:space="preserve"> cadernos pequenos de 50 folhas (</w:t>
      </w:r>
      <w:r w:rsidR="005C0BF3" w:rsidRPr="007008F6">
        <w:rPr>
          <w:b/>
          <w:color w:val="002060"/>
          <w:sz w:val="22"/>
          <w:szCs w:val="22"/>
          <w:u w:val="single"/>
        </w:rPr>
        <w:t>com capa dura e sem espiral</w:t>
      </w:r>
      <w:r w:rsidR="005C0BF3" w:rsidRPr="007008F6">
        <w:rPr>
          <w:b/>
          <w:color w:val="002060"/>
          <w:sz w:val="20"/>
          <w:szCs w:val="20"/>
        </w:rPr>
        <w:t>)</w:t>
      </w:r>
    </w:p>
    <w:p w14:paraId="4DC2EEFE" w14:textId="31A28A45" w:rsidR="000C5266" w:rsidRPr="007008F6" w:rsidRDefault="000C5266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derno de caligrafia</w:t>
      </w:r>
      <w:r w:rsidR="00C925C0">
        <w:rPr>
          <w:b/>
          <w:color w:val="002060"/>
          <w:sz w:val="20"/>
          <w:szCs w:val="20"/>
        </w:rPr>
        <w:t xml:space="preserve"> grande</w:t>
      </w:r>
    </w:p>
    <w:p w14:paraId="4A575C5E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7008F6">
          <w:rPr>
            <w:b/>
            <w:color w:val="002060"/>
            <w:sz w:val="20"/>
            <w:szCs w:val="20"/>
          </w:rPr>
          <w:t>30 cm</w:t>
        </w:r>
      </w:smartTag>
    </w:p>
    <w:p w14:paraId="147F50AD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incel nº 14</w:t>
      </w:r>
    </w:p>
    <w:p w14:paraId="7346BE1B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lápis de cor</w:t>
      </w:r>
    </w:p>
    <w:p w14:paraId="7BF81A06" w14:textId="2013C794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monobloco pautado grande </w:t>
      </w:r>
      <w:r w:rsidR="00F322F6">
        <w:rPr>
          <w:b/>
          <w:color w:val="002060"/>
          <w:sz w:val="20"/>
          <w:szCs w:val="20"/>
        </w:rPr>
        <w:t>(básico, sem desenhos)</w:t>
      </w:r>
    </w:p>
    <w:p w14:paraId="780B6112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neta colorida</w:t>
      </w:r>
    </w:p>
    <w:p w14:paraId="6797EA58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sta com elástico (fina)</w:t>
      </w:r>
    </w:p>
    <w:p w14:paraId="4A062715" w14:textId="77777777" w:rsidR="005C0BF3" w:rsidRPr="007008F6" w:rsidRDefault="005C0BF3" w:rsidP="005C0BF3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jogo pedagógico para ficar na sala</w:t>
      </w:r>
    </w:p>
    <w:p w14:paraId="34167602" w14:textId="411BBF7F" w:rsidR="005C0BF3" w:rsidRPr="007008F6" w:rsidRDefault="005C0BF3" w:rsidP="005C0BF3">
      <w:pPr>
        <w:numPr>
          <w:ilvl w:val="0"/>
          <w:numId w:val="6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acote de </w:t>
      </w:r>
      <w:r w:rsidR="005A1AB9" w:rsidRPr="007008F6">
        <w:rPr>
          <w:b/>
          <w:color w:val="002060"/>
          <w:sz w:val="20"/>
          <w:szCs w:val="20"/>
        </w:rPr>
        <w:t>folhas coloridas</w:t>
      </w:r>
    </w:p>
    <w:p w14:paraId="608E4413" w14:textId="514FC97D" w:rsidR="005A1AB9" w:rsidRPr="00270BC9" w:rsidRDefault="00D97AAA" w:rsidP="005C0BF3">
      <w:pPr>
        <w:numPr>
          <w:ilvl w:val="0"/>
          <w:numId w:val="6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metros de TNT </w:t>
      </w:r>
      <w:r w:rsidR="000359F5">
        <w:rPr>
          <w:b/>
          <w:color w:val="002060"/>
          <w:sz w:val="20"/>
          <w:szCs w:val="20"/>
        </w:rPr>
        <w:t>azul claro</w:t>
      </w:r>
    </w:p>
    <w:p w14:paraId="793A3E7F" w14:textId="1025B5C8" w:rsidR="00270BC9" w:rsidRPr="007008F6" w:rsidRDefault="00270BC9" w:rsidP="00270BC9">
      <w:pPr>
        <w:numPr>
          <w:ilvl w:val="0"/>
          <w:numId w:val="6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revistas em quadrinhos</w:t>
      </w:r>
      <w:r>
        <w:rPr>
          <w:b/>
          <w:color w:val="002060"/>
          <w:sz w:val="20"/>
          <w:szCs w:val="20"/>
        </w:rPr>
        <w:t xml:space="preserve"> (gibi)</w:t>
      </w:r>
    </w:p>
    <w:p w14:paraId="5455C382" w14:textId="48A5165A" w:rsidR="00270BC9" w:rsidRPr="00270BC9" w:rsidRDefault="00270BC9" w:rsidP="005C0BF3">
      <w:pPr>
        <w:numPr>
          <w:ilvl w:val="0"/>
          <w:numId w:val="6"/>
        </w:numPr>
        <w:rPr>
          <w:b/>
          <w:bCs/>
          <w:color w:val="002060"/>
          <w:sz w:val="20"/>
          <w:szCs w:val="20"/>
        </w:rPr>
      </w:pPr>
      <w:r w:rsidRPr="00270BC9">
        <w:rPr>
          <w:b/>
          <w:bCs/>
          <w:color w:val="002060"/>
          <w:sz w:val="20"/>
          <w:szCs w:val="20"/>
        </w:rPr>
        <w:t xml:space="preserve">01 livro de literatura infantil </w:t>
      </w:r>
    </w:p>
    <w:p w14:paraId="12DDE666" w14:textId="77777777" w:rsidR="00DF73CB" w:rsidRPr="007008F6" w:rsidRDefault="00DF73CB" w:rsidP="00DF73CB">
      <w:pPr>
        <w:numPr>
          <w:ilvl w:val="0"/>
          <w:numId w:val="6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encinho umedecido</w:t>
      </w:r>
    </w:p>
    <w:p w14:paraId="65DC9804" w14:textId="77777777" w:rsidR="00356B57" w:rsidRPr="007008F6" w:rsidRDefault="00356B57" w:rsidP="00356B57">
      <w:pPr>
        <w:numPr>
          <w:ilvl w:val="0"/>
          <w:numId w:val="6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antejoulas</w:t>
      </w:r>
    </w:p>
    <w:p w14:paraId="5AC0BDCC" w14:textId="77777777" w:rsidR="00356B57" w:rsidRPr="007008F6" w:rsidRDefault="00356B57" w:rsidP="00356B57">
      <w:pPr>
        <w:numPr>
          <w:ilvl w:val="0"/>
          <w:numId w:val="6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otinho de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2F3E2DFA" w14:textId="77777777" w:rsidR="00021168" w:rsidRPr="007008F6" w:rsidRDefault="00021168" w:rsidP="00021168">
      <w:pPr>
        <w:numPr>
          <w:ilvl w:val="0"/>
          <w:numId w:val="6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10 balões</w:t>
      </w:r>
    </w:p>
    <w:p w14:paraId="7F7694C0" w14:textId="77777777" w:rsidR="00356B57" w:rsidRPr="007008F6" w:rsidRDefault="00356B57" w:rsidP="00356B57">
      <w:pPr>
        <w:ind w:left="720"/>
        <w:rPr>
          <w:color w:val="002060"/>
          <w:sz w:val="20"/>
          <w:szCs w:val="20"/>
        </w:rPr>
      </w:pPr>
    </w:p>
    <w:p w14:paraId="03358E27" w14:textId="7E082FB0" w:rsidR="005C0BF3" w:rsidRPr="00742BE9" w:rsidRDefault="005C0BF3" w:rsidP="005C0BF3">
      <w:pPr>
        <w:ind w:left="360"/>
        <w:jc w:val="both"/>
        <w:rPr>
          <w:b/>
          <w:color w:val="FF0000"/>
          <w:u w:val="single"/>
        </w:rPr>
      </w:pPr>
      <w:r w:rsidRPr="00742BE9">
        <w:rPr>
          <w:b/>
          <w:color w:val="FF0000"/>
          <w:u w:val="single"/>
        </w:rPr>
        <w:t>L</w:t>
      </w:r>
      <w:r w:rsidR="00742BE9">
        <w:rPr>
          <w:b/>
          <w:color w:val="FF0000"/>
          <w:u w:val="single"/>
        </w:rPr>
        <w:t>ivros</w:t>
      </w:r>
      <w:r w:rsidRPr="00742BE9">
        <w:rPr>
          <w:b/>
          <w:color w:val="FF0000"/>
          <w:u w:val="single"/>
        </w:rPr>
        <w:t>:</w:t>
      </w:r>
    </w:p>
    <w:p w14:paraId="2E0C4415" w14:textId="73A38F21" w:rsidR="006844EB" w:rsidRPr="00742BE9" w:rsidRDefault="006844EB" w:rsidP="006844EB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42BE9">
        <w:rPr>
          <w:b/>
          <w:color w:val="002060"/>
          <w:sz w:val="22"/>
          <w:szCs w:val="22"/>
        </w:rPr>
        <w:t xml:space="preserve">*SIQUEIRA, </w:t>
      </w:r>
      <w:proofErr w:type="spellStart"/>
      <w:r w:rsidRPr="00742BE9">
        <w:rPr>
          <w:b/>
          <w:color w:val="002060"/>
          <w:sz w:val="22"/>
          <w:szCs w:val="22"/>
        </w:rPr>
        <w:t>Cínthia</w:t>
      </w:r>
      <w:proofErr w:type="spellEnd"/>
      <w:r w:rsidRPr="00742BE9">
        <w:rPr>
          <w:b/>
          <w:color w:val="002060"/>
          <w:sz w:val="22"/>
          <w:szCs w:val="22"/>
        </w:rPr>
        <w:t xml:space="preserve"> Cardoso de. </w:t>
      </w:r>
      <w:r w:rsidRPr="00742BE9">
        <w:rPr>
          <w:b/>
          <w:color w:val="002060"/>
          <w:u w:val="single"/>
        </w:rPr>
        <w:t>Aprender juntos Língua Portuguesa 3 – 3º ano</w:t>
      </w:r>
      <w:r w:rsidRPr="00742BE9">
        <w:rPr>
          <w:b/>
          <w:color w:val="002060"/>
        </w:rPr>
        <w:t xml:space="preserve">. São Paulo: Edições SM, </w:t>
      </w:r>
      <w:r w:rsidRPr="00742BE9">
        <w:rPr>
          <w:b/>
          <w:color w:val="002060"/>
          <w:u w:val="single"/>
        </w:rPr>
        <w:t xml:space="preserve">2024 </w:t>
      </w:r>
      <w:r w:rsidRPr="00742BE9">
        <w:rPr>
          <w:b/>
          <w:color w:val="002060"/>
        </w:rPr>
        <w:t xml:space="preserve">- 9ª edição. </w:t>
      </w:r>
    </w:p>
    <w:p w14:paraId="279CA695" w14:textId="1F6138AC" w:rsidR="006844EB" w:rsidRPr="00742BE9" w:rsidRDefault="006844EB" w:rsidP="006844EB">
      <w:pPr>
        <w:ind w:left="426"/>
        <w:jc w:val="both"/>
        <w:rPr>
          <w:b/>
          <w:color w:val="002060"/>
        </w:rPr>
      </w:pPr>
      <w:r w:rsidRPr="00742BE9">
        <w:rPr>
          <w:b/>
          <w:color w:val="002060"/>
        </w:rPr>
        <w:t>*</w:t>
      </w:r>
      <w:r w:rsidRPr="00742BE9">
        <w:rPr>
          <w:b/>
          <w:color w:val="002060"/>
          <w:u w:val="single"/>
        </w:rPr>
        <w:t xml:space="preserve">Aprender juntos </w:t>
      </w:r>
      <w:r w:rsidR="00373392" w:rsidRPr="00742BE9">
        <w:rPr>
          <w:b/>
          <w:color w:val="002060"/>
          <w:u w:val="single"/>
        </w:rPr>
        <w:t>Matemática 3</w:t>
      </w:r>
      <w:r w:rsidRPr="00742BE9">
        <w:rPr>
          <w:b/>
          <w:color w:val="002060"/>
          <w:u w:val="single"/>
        </w:rPr>
        <w:t xml:space="preserve"> – 3º ano</w:t>
      </w:r>
      <w:r w:rsidRPr="00742BE9">
        <w:rPr>
          <w:b/>
          <w:color w:val="002060"/>
        </w:rPr>
        <w:t xml:space="preserve">. São Paulo: Edições SM, </w:t>
      </w:r>
      <w:r w:rsidRPr="00742BE9">
        <w:rPr>
          <w:b/>
          <w:color w:val="002060"/>
          <w:u w:val="single"/>
        </w:rPr>
        <w:t xml:space="preserve">2024 </w:t>
      </w:r>
      <w:r w:rsidRPr="00742BE9">
        <w:rPr>
          <w:b/>
          <w:color w:val="002060"/>
        </w:rPr>
        <w:t xml:space="preserve">- 8ª edição. </w:t>
      </w:r>
    </w:p>
    <w:p w14:paraId="5E4FE116" w14:textId="3D7ED2F8" w:rsidR="008659A1" w:rsidRPr="00742BE9" w:rsidRDefault="008659A1" w:rsidP="008659A1">
      <w:pPr>
        <w:tabs>
          <w:tab w:val="left" w:pos="8460"/>
        </w:tabs>
        <w:ind w:left="426"/>
        <w:jc w:val="both"/>
        <w:rPr>
          <w:b/>
          <w:color w:val="002060"/>
          <w:sz w:val="22"/>
          <w:szCs w:val="22"/>
        </w:rPr>
      </w:pPr>
      <w:r w:rsidRPr="00742BE9">
        <w:rPr>
          <w:b/>
          <w:color w:val="002060"/>
          <w:sz w:val="22"/>
          <w:szCs w:val="22"/>
        </w:rPr>
        <w:t xml:space="preserve">*MERCADANTE, </w:t>
      </w:r>
      <w:proofErr w:type="spellStart"/>
      <w:r w:rsidRPr="00742BE9">
        <w:rPr>
          <w:b/>
          <w:color w:val="002060"/>
          <w:sz w:val="22"/>
          <w:szCs w:val="22"/>
        </w:rPr>
        <w:t>Hilani</w:t>
      </w:r>
      <w:proofErr w:type="spellEnd"/>
      <w:r w:rsidRPr="00742BE9">
        <w:rPr>
          <w:b/>
          <w:color w:val="002060"/>
          <w:sz w:val="22"/>
          <w:szCs w:val="22"/>
        </w:rPr>
        <w:t xml:space="preserve">. </w:t>
      </w:r>
      <w:proofErr w:type="spellStart"/>
      <w:r w:rsidRPr="00742BE9">
        <w:rPr>
          <w:b/>
          <w:color w:val="002060"/>
          <w:sz w:val="22"/>
          <w:szCs w:val="22"/>
          <w:u w:val="single"/>
        </w:rPr>
        <w:t>Brick</w:t>
      </w:r>
      <w:proofErr w:type="spellEnd"/>
      <w:r w:rsidRPr="00742BE9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Pr="00742BE9">
        <w:rPr>
          <w:b/>
          <w:color w:val="002060"/>
          <w:sz w:val="22"/>
          <w:szCs w:val="22"/>
          <w:u w:val="single"/>
        </w:rPr>
        <w:t>by</w:t>
      </w:r>
      <w:proofErr w:type="spellEnd"/>
      <w:r w:rsidRPr="00742BE9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Pr="00742BE9">
        <w:rPr>
          <w:b/>
          <w:color w:val="002060"/>
          <w:sz w:val="22"/>
          <w:szCs w:val="22"/>
          <w:u w:val="single"/>
        </w:rPr>
        <w:t>brick:volume</w:t>
      </w:r>
      <w:proofErr w:type="spellEnd"/>
      <w:r w:rsidRPr="00742BE9">
        <w:rPr>
          <w:b/>
          <w:color w:val="002060"/>
          <w:sz w:val="22"/>
          <w:szCs w:val="22"/>
          <w:u w:val="single"/>
        </w:rPr>
        <w:t xml:space="preserve"> 3</w:t>
      </w:r>
      <w:r w:rsidRPr="00742BE9">
        <w:rPr>
          <w:b/>
          <w:color w:val="002060"/>
          <w:sz w:val="22"/>
          <w:szCs w:val="22"/>
        </w:rPr>
        <w:t xml:space="preserve">. </w:t>
      </w:r>
      <w:proofErr w:type="spellStart"/>
      <w:r w:rsidRPr="00742BE9">
        <w:rPr>
          <w:b/>
          <w:color w:val="002060"/>
          <w:sz w:val="22"/>
          <w:szCs w:val="22"/>
        </w:rPr>
        <w:t>Hilani</w:t>
      </w:r>
      <w:proofErr w:type="spellEnd"/>
      <w:r w:rsidRPr="00742BE9">
        <w:rPr>
          <w:b/>
          <w:color w:val="002060"/>
          <w:sz w:val="22"/>
          <w:szCs w:val="22"/>
        </w:rPr>
        <w:t xml:space="preserve"> Mercadante; Viviane </w:t>
      </w:r>
      <w:proofErr w:type="spellStart"/>
      <w:r w:rsidRPr="00742BE9">
        <w:rPr>
          <w:b/>
          <w:color w:val="002060"/>
          <w:sz w:val="22"/>
          <w:szCs w:val="22"/>
        </w:rPr>
        <w:t>Kirmeliene</w:t>
      </w:r>
      <w:proofErr w:type="spellEnd"/>
      <w:r w:rsidRPr="00742BE9">
        <w:rPr>
          <w:b/>
          <w:color w:val="002060"/>
          <w:sz w:val="22"/>
          <w:szCs w:val="22"/>
        </w:rPr>
        <w:t>. 2ª edição. São Paulo: FTD, 2021.</w:t>
      </w:r>
    </w:p>
    <w:p w14:paraId="57C31E45" w14:textId="77777777" w:rsidR="00373392" w:rsidRPr="00742BE9" w:rsidRDefault="00EF6F3E" w:rsidP="00EF6F3E">
      <w:pPr>
        <w:ind w:left="426" w:hanging="426"/>
        <w:jc w:val="both"/>
        <w:rPr>
          <w:b/>
          <w:color w:val="002060"/>
          <w:sz w:val="20"/>
          <w:szCs w:val="20"/>
        </w:rPr>
      </w:pPr>
      <w:r w:rsidRPr="00742BE9">
        <w:rPr>
          <w:b/>
          <w:color w:val="002060"/>
          <w:sz w:val="20"/>
          <w:szCs w:val="20"/>
        </w:rPr>
        <w:t xml:space="preserve">        </w:t>
      </w:r>
    </w:p>
    <w:p w14:paraId="5BF90010" w14:textId="4A988214" w:rsidR="00EF6F3E" w:rsidRPr="00742BE9" w:rsidRDefault="00EF6F3E" w:rsidP="00373392">
      <w:pPr>
        <w:ind w:left="426"/>
        <w:jc w:val="both"/>
        <w:rPr>
          <w:b/>
          <w:color w:val="002060"/>
        </w:rPr>
      </w:pPr>
      <w:r w:rsidRPr="00742BE9">
        <w:rPr>
          <w:b/>
          <w:color w:val="002060"/>
          <w:sz w:val="20"/>
          <w:szCs w:val="20"/>
        </w:rPr>
        <w:t xml:space="preserve"> *</w:t>
      </w:r>
      <w:r w:rsidRPr="00742BE9">
        <w:rPr>
          <w:b/>
          <w:color w:val="002060"/>
        </w:rPr>
        <w:t>Minidicionário de Língua Portuguesa – preferencialmente Aurélio ou Houaiss.</w:t>
      </w:r>
    </w:p>
    <w:p w14:paraId="7A845275" w14:textId="77777777" w:rsidR="00597B3D" w:rsidRPr="00742BE9" w:rsidRDefault="00597B3D" w:rsidP="00EF6F3E">
      <w:pPr>
        <w:ind w:left="426" w:hanging="426"/>
        <w:jc w:val="both"/>
        <w:rPr>
          <w:b/>
          <w:color w:val="002060"/>
          <w:sz w:val="20"/>
          <w:szCs w:val="20"/>
        </w:rPr>
      </w:pPr>
    </w:p>
    <w:p w14:paraId="5F530BD9" w14:textId="3F59F2A2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42BE9">
        <w:rPr>
          <w:b/>
          <w:color w:val="FF0000"/>
        </w:rPr>
        <w:t xml:space="preserve">* </w:t>
      </w:r>
      <w:r w:rsidRPr="00742BE9">
        <w:rPr>
          <w:b/>
          <w:color w:val="FF000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1F05EC2A" w14:textId="77777777" w:rsidR="002D04BA" w:rsidRPr="007008F6" w:rsidRDefault="002D04BA" w:rsidP="002D04BA">
      <w:pPr>
        <w:ind w:left="1080"/>
        <w:rPr>
          <w:color w:val="002060"/>
        </w:rPr>
      </w:pPr>
    </w:p>
    <w:p w14:paraId="14C00D1C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09C4459D" w14:textId="77777777" w:rsidR="002D04BA" w:rsidRPr="007008F6" w:rsidRDefault="002D04BA" w:rsidP="002D04BA">
      <w:pPr>
        <w:rPr>
          <w:b/>
          <w:color w:val="002060"/>
        </w:rPr>
      </w:pPr>
      <w:r w:rsidRPr="007008F6">
        <w:rPr>
          <w:b/>
          <w:color w:val="002060"/>
        </w:rPr>
        <w:tab/>
      </w:r>
    </w:p>
    <w:p w14:paraId="5D4EDD9A" w14:textId="77777777" w:rsidR="003437C9" w:rsidRPr="007008F6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32"/>
          <w:szCs w:val="32"/>
          <w:u w:val="single"/>
        </w:rPr>
        <w:t>ATENÇÃO:</w:t>
      </w:r>
      <w:r w:rsidRPr="007008F6">
        <w:rPr>
          <w:b/>
          <w:color w:val="002060"/>
          <w:sz w:val="32"/>
          <w:szCs w:val="32"/>
        </w:rPr>
        <w:t xml:space="preserve"> </w:t>
      </w:r>
      <w:r w:rsidRPr="007008F6">
        <w:rPr>
          <w:b/>
          <w:color w:val="002060"/>
          <w:sz w:val="28"/>
          <w:szCs w:val="28"/>
        </w:rPr>
        <w:t>Início do ano letivo de 202</w:t>
      </w:r>
      <w:r>
        <w:rPr>
          <w:b/>
          <w:color w:val="002060"/>
          <w:sz w:val="28"/>
          <w:szCs w:val="28"/>
        </w:rPr>
        <w:t>6</w:t>
      </w:r>
      <w:r w:rsidRPr="007008F6">
        <w:rPr>
          <w:b/>
          <w:color w:val="002060"/>
          <w:sz w:val="28"/>
          <w:szCs w:val="28"/>
        </w:rPr>
        <w:t xml:space="preserve"> – </w:t>
      </w:r>
      <w:r w:rsidRPr="007008F6">
        <w:rPr>
          <w:b/>
          <w:color w:val="FF0000"/>
          <w:sz w:val="28"/>
          <w:szCs w:val="28"/>
          <w:u w:val="single"/>
        </w:rPr>
        <w:t xml:space="preserve">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</w:p>
    <w:p w14:paraId="3598440C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2D7757CD" w14:textId="77777777" w:rsidR="003437C9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p w14:paraId="4A00A553" w14:textId="77777777" w:rsidR="00323E00" w:rsidRDefault="00323E00" w:rsidP="003437C9">
      <w:pPr>
        <w:jc w:val="center"/>
        <w:rPr>
          <w:b/>
          <w:color w:val="FF0000"/>
          <w:sz w:val="28"/>
          <w:szCs w:val="28"/>
          <w:u w:val="single"/>
        </w:rPr>
      </w:pPr>
    </w:p>
    <w:p w14:paraId="63B8F1E0" w14:textId="77777777" w:rsidR="00323E00" w:rsidRDefault="00323E00" w:rsidP="003437C9">
      <w:pPr>
        <w:jc w:val="center"/>
        <w:rPr>
          <w:b/>
          <w:color w:val="FF0000"/>
          <w:sz w:val="28"/>
          <w:szCs w:val="28"/>
          <w:u w:val="single"/>
        </w:rPr>
      </w:pPr>
    </w:p>
    <w:p w14:paraId="0582D5CF" w14:textId="77777777" w:rsidR="00323E00" w:rsidRPr="007008F6" w:rsidRDefault="00323E00" w:rsidP="003437C9">
      <w:pPr>
        <w:jc w:val="center"/>
        <w:rPr>
          <w:color w:val="FF0000"/>
          <w:sz w:val="28"/>
          <w:szCs w:val="28"/>
        </w:rPr>
      </w:pPr>
    </w:p>
    <w:p w14:paraId="4924C3DC" w14:textId="43A59071" w:rsidR="002F4A24" w:rsidRPr="007008F6" w:rsidRDefault="002F4A24" w:rsidP="00B52EF4">
      <w:pPr>
        <w:rPr>
          <w:b/>
          <w:color w:val="002060"/>
          <w:sz w:val="36"/>
          <w:szCs w:val="36"/>
        </w:rPr>
      </w:pPr>
      <w:r w:rsidRPr="007008F6">
        <w:rPr>
          <w:noProof/>
          <w:color w:val="002060"/>
        </w:rPr>
        <w:lastRenderedPageBreak/>
        <w:drawing>
          <wp:inline distT="0" distB="0" distL="0" distR="0" wp14:anchorId="63677AC2" wp14:editId="13DD47D6">
            <wp:extent cx="1796749" cy="514350"/>
            <wp:effectExtent l="0" t="0" r="0" b="0"/>
            <wp:docPr id="15" name="Imagem 15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F6">
        <w:rPr>
          <w:b/>
          <w:color w:val="002060"/>
          <w:sz w:val="36"/>
          <w:szCs w:val="36"/>
        </w:rPr>
        <w:t xml:space="preserve">                                                  </w:t>
      </w:r>
    </w:p>
    <w:p w14:paraId="227AB979" w14:textId="35906A7A" w:rsidR="002F4A24" w:rsidRPr="007008F6" w:rsidRDefault="00AF2A54" w:rsidP="002F4A24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592A15AC" w14:textId="77777777" w:rsidR="00DB3FE4" w:rsidRPr="007008F6" w:rsidRDefault="00DB3FE4" w:rsidP="005C0BF3">
      <w:pPr>
        <w:ind w:firstLine="708"/>
        <w:jc w:val="center"/>
        <w:rPr>
          <w:b/>
          <w:color w:val="002060"/>
          <w:sz w:val="32"/>
          <w:szCs w:val="32"/>
        </w:rPr>
      </w:pPr>
    </w:p>
    <w:p w14:paraId="3E8E4299" w14:textId="77777777" w:rsidR="005C0BF3" w:rsidRPr="007008F6" w:rsidRDefault="005C0BF3" w:rsidP="005C0BF3">
      <w:pPr>
        <w:jc w:val="center"/>
        <w:rPr>
          <w:b/>
          <w:color w:val="FF0000"/>
          <w:sz w:val="32"/>
          <w:szCs w:val="32"/>
        </w:rPr>
      </w:pPr>
      <w:r w:rsidRPr="007008F6">
        <w:rPr>
          <w:b/>
          <w:color w:val="FF0000"/>
          <w:sz w:val="32"/>
          <w:szCs w:val="32"/>
        </w:rPr>
        <w:t xml:space="preserve">     4º ANO</w:t>
      </w:r>
    </w:p>
    <w:p w14:paraId="729DBC9F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>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285A262F" w14:textId="77777777" w:rsidR="005C0BF3" w:rsidRPr="007008F6" w:rsidRDefault="005C0BF3" w:rsidP="005C0BF3">
      <w:pPr>
        <w:ind w:left="705"/>
        <w:rPr>
          <w:b/>
          <w:color w:val="002060"/>
          <w:sz w:val="20"/>
          <w:szCs w:val="20"/>
          <w:u w:val="single"/>
        </w:rPr>
      </w:pPr>
    </w:p>
    <w:p w14:paraId="2577ADD2" w14:textId="77777777" w:rsidR="005C0BF3" w:rsidRPr="007008F6" w:rsidRDefault="005C0BF3" w:rsidP="005C0BF3">
      <w:pPr>
        <w:numPr>
          <w:ilvl w:val="0"/>
          <w:numId w:val="7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genda personalizada (a ser adquirida na Escola)</w:t>
      </w:r>
    </w:p>
    <w:p w14:paraId="7B541578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sta com elástico (fina)</w:t>
      </w:r>
    </w:p>
    <w:p w14:paraId="63C8A809" w14:textId="004FF2F2" w:rsidR="005C0BF3" w:rsidRPr="007008F6" w:rsidRDefault="00DB3FE4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4</w:t>
      </w:r>
      <w:r w:rsidR="005C0BF3" w:rsidRPr="007008F6">
        <w:rPr>
          <w:b/>
          <w:color w:val="002060"/>
          <w:sz w:val="20"/>
          <w:szCs w:val="20"/>
        </w:rPr>
        <w:t xml:space="preserve"> cadernos universitários </w:t>
      </w:r>
      <w:r w:rsidR="003E140F" w:rsidRPr="007008F6">
        <w:rPr>
          <w:b/>
          <w:color w:val="002060"/>
          <w:sz w:val="20"/>
          <w:szCs w:val="20"/>
        </w:rPr>
        <w:t xml:space="preserve">de </w:t>
      </w:r>
      <w:r w:rsidR="00E45BC0" w:rsidRPr="007008F6">
        <w:rPr>
          <w:b/>
          <w:color w:val="002060"/>
          <w:sz w:val="20"/>
          <w:szCs w:val="20"/>
        </w:rPr>
        <w:t xml:space="preserve">80 ou 96 </w:t>
      </w:r>
      <w:r w:rsidR="005C0BF3" w:rsidRPr="007008F6">
        <w:rPr>
          <w:b/>
          <w:color w:val="002060"/>
          <w:sz w:val="20"/>
          <w:szCs w:val="20"/>
        </w:rPr>
        <w:t>folhas</w:t>
      </w:r>
      <w:r w:rsidR="003E140F" w:rsidRPr="007008F6">
        <w:rPr>
          <w:b/>
          <w:color w:val="002060"/>
          <w:sz w:val="20"/>
          <w:szCs w:val="20"/>
        </w:rPr>
        <w:t xml:space="preserve"> (capa dura</w:t>
      </w:r>
      <w:r w:rsidR="00B66657" w:rsidRPr="007008F6">
        <w:rPr>
          <w:b/>
          <w:color w:val="002060"/>
          <w:sz w:val="20"/>
          <w:szCs w:val="20"/>
        </w:rPr>
        <w:t xml:space="preserve"> e sem espiral</w:t>
      </w:r>
      <w:r w:rsidR="003E140F" w:rsidRPr="007008F6">
        <w:rPr>
          <w:b/>
          <w:color w:val="002060"/>
          <w:sz w:val="20"/>
          <w:szCs w:val="20"/>
        </w:rPr>
        <w:t>)</w:t>
      </w:r>
    </w:p>
    <w:p w14:paraId="23E33C76" w14:textId="45791C30" w:rsidR="005C0BF3" w:rsidRPr="007008F6" w:rsidRDefault="00175130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04259B" w:rsidRPr="007008F6">
        <w:rPr>
          <w:b/>
          <w:color w:val="002060"/>
          <w:sz w:val="20"/>
          <w:szCs w:val="20"/>
        </w:rPr>
        <w:t>3</w:t>
      </w:r>
      <w:r w:rsidR="005C0BF3" w:rsidRPr="007008F6">
        <w:rPr>
          <w:b/>
          <w:color w:val="002060"/>
          <w:sz w:val="20"/>
          <w:szCs w:val="20"/>
        </w:rPr>
        <w:t xml:space="preserve"> cadernos pequenos de </w:t>
      </w:r>
      <w:r w:rsidR="00360495" w:rsidRPr="007008F6">
        <w:rPr>
          <w:b/>
          <w:color w:val="002060"/>
          <w:sz w:val="20"/>
          <w:szCs w:val="20"/>
        </w:rPr>
        <w:t>48</w:t>
      </w:r>
      <w:r w:rsidR="005C0BF3" w:rsidRPr="007008F6">
        <w:rPr>
          <w:b/>
          <w:color w:val="002060"/>
          <w:sz w:val="20"/>
          <w:szCs w:val="20"/>
        </w:rPr>
        <w:t xml:space="preserve"> folhas</w:t>
      </w:r>
      <w:r w:rsidR="00190581" w:rsidRPr="007008F6">
        <w:rPr>
          <w:b/>
          <w:color w:val="002060"/>
          <w:sz w:val="20"/>
          <w:szCs w:val="20"/>
        </w:rPr>
        <w:t xml:space="preserve"> (</w:t>
      </w:r>
      <w:r w:rsidR="005C0BF3" w:rsidRPr="007008F6">
        <w:rPr>
          <w:b/>
          <w:color w:val="002060"/>
          <w:sz w:val="20"/>
          <w:szCs w:val="20"/>
        </w:rPr>
        <w:t>capa dura e sem espiral)</w:t>
      </w:r>
    </w:p>
    <w:p w14:paraId="5F933084" w14:textId="77777777" w:rsidR="005C0BF3" w:rsidRPr="007008F6" w:rsidRDefault="00DB3FE4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</w:t>
      </w:r>
      <w:r w:rsidR="005C0BF3" w:rsidRPr="007008F6">
        <w:rPr>
          <w:b/>
          <w:color w:val="002060"/>
          <w:sz w:val="20"/>
          <w:szCs w:val="20"/>
        </w:rPr>
        <w:t xml:space="preserve"> borracha</w:t>
      </w:r>
      <w:r w:rsidRPr="007008F6">
        <w:rPr>
          <w:b/>
          <w:color w:val="002060"/>
          <w:sz w:val="20"/>
          <w:szCs w:val="20"/>
        </w:rPr>
        <w:t>s</w:t>
      </w:r>
    </w:p>
    <w:p w14:paraId="2CB913E4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tesoura de ponta redonda</w:t>
      </w:r>
    </w:p>
    <w:p w14:paraId="533CE6CC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3 tubos</w:t>
      </w:r>
      <w:r w:rsidR="00764E3C" w:rsidRPr="007008F6">
        <w:rPr>
          <w:b/>
          <w:color w:val="002060"/>
          <w:sz w:val="20"/>
          <w:szCs w:val="20"/>
        </w:rPr>
        <w:t xml:space="preserve"> de cola (9</w:t>
      </w:r>
      <w:r w:rsidRPr="007008F6">
        <w:rPr>
          <w:b/>
          <w:color w:val="002060"/>
          <w:sz w:val="20"/>
          <w:szCs w:val="20"/>
        </w:rPr>
        <w:t>0g)</w:t>
      </w:r>
    </w:p>
    <w:p w14:paraId="626EF933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estojo de canetas hidrocor</w:t>
      </w:r>
    </w:p>
    <w:p w14:paraId="565AF23E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3 lápis pretos nº02</w:t>
      </w:r>
    </w:p>
    <w:p w14:paraId="7A0C10C2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pontador com lixeira</w:t>
      </w:r>
    </w:p>
    <w:p w14:paraId="3BEBD352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régua de 30 cm</w:t>
      </w:r>
    </w:p>
    <w:p w14:paraId="6116B98B" w14:textId="25E76755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incel chato nº </w:t>
      </w:r>
      <w:r w:rsidR="00C925C0">
        <w:rPr>
          <w:b/>
          <w:color w:val="002060"/>
          <w:sz w:val="20"/>
          <w:szCs w:val="20"/>
        </w:rPr>
        <w:t>1</w:t>
      </w:r>
      <w:r w:rsidRPr="007008F6">
        <w:rPr>
          <w:b/>
          <w:color w:val="002060"/>
          <w:sz w:val="20"/>
          <w:szCs w:val="20"/>
        </w:rPr>
        <w:t>4</w:t>
      </w:r>
    </w:p>
    <w:p w14:paraId="3FD8F1A6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lápis de cor</w:t>
      </w:r>
    </w:p>
    <w:p w14:paraId="28A88A84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canetas esferográficas azuis </w:t>
      </w:r>
      <w:r w:rsidR="001874B8" w:rsidRPr="007008F6">
        <w:rPr>
          <w:b/>
          <w:color w:val="002060"/>
          <w:sz w:val="20"/>
          <w:szCs w:val="20"/>
        </w:rPr>
        <w:t xml:space="preserve">ou pretas </w:t>
      </w:r>
      <w:r w:rsidRPr="007008F6">
        <w:rPr>
          <w:b/>
          <w:color w:val="002060"/>
          <w:sz w:val="20"/>
          <w:szCs w:val="20"/>
        </w:rPr>
        <w:t>e 01 colorida</w:t>
      </w:r>
    </w:p>
    <w:p w14:paraId="64D6B302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neta marca texto</w:t>
      </w:r>
    </w:p>
    <w:p w14:paraId="1B9E3CE4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monobloco pautado grande</w:t>
      </w:r>
      <w:r w:rsidR="00431ED8" w:rsidRPr="007008F6">
        <w:rPr>
          <w:b/>
          <w:color w:val="002060"/>
          <w:sz w:val="20"/>
          <w:szCs w:val="20"/>
        </w:rPr>
        <w:t xml:space="preserve"> (simples, sem desenhos)</w:t>
      </w:r>
    </w:p>
    <w:p w14:paraId="132BE9F4" w14:textId="77777777" w:rsidR="00270BC9" w:rsidRPr="007008F6" w:rsidRDefault="00270BC9" w:rsidP="00270BC9">
      <w:pPr>
        <w:numPr>
          <w:ilvl w:val="0"/>
          <w:numId w:val="7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revistas em quadrinhos</w:t>
      </w:r>
      <w:r>
        <w:rPr>
          <w:b/>
          <w:color w:val="002060"/>
          <w:sz w:val="20"/>
          <w:szCs w:val="20"/>
        </w:rPr>
        <w:t xml:space="preserve"> (gibi)</w:t>
      </w:r>
    </w:p>
    <w:p w14:paraId="16BAF1E3" w14:textId="77777777" w:rsidR="00270BC9" w:rsidRPr="00270BC9" w:rsidRDefault="00270BC9" w:rsidP="00270BC9">
      <w:pPr>
        <w:numPr>
          <w:ilvl w:val="0"/>
          <w:numId w:val="7"/>
        </w:numPr>
        <w:rPr>
          <w:b/>
          <w:bCs/>
          <w:color w:val="002060"/>
          <w:sz w:val="20"/>
          <w:szCs w:val="20"/>
        </w:rPr>
      </w:pPr>
      <w:r w:rsidRPr="00270BC9">
        <w:rPr>
          <w:b/>
          <w:bCs/>
          <w:color w:val="002060"/>
          <w:sz w:val="20"/>
          <w:szCs w:val="20"/>
        </w:rPr>
        <w:t xml:space="preserve">01 livro de literatura infantil </w:t>
      </w:r>
    </w:p>
    <w:p w14:paraId="3817876D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3 revistas para recorte</w:t>
      </w:r>
    </w:p>
    <w:p w14:paraId="79B343F3" w14:textId="77777777" w:rsidR="005C0BF3" w:rsidRPr="007008F6" w:rsidRDefault="005C0BF3" w:rsidP="005C0BF3">
      <w:pPr>
        <w:numPr>
          <w:ilvl w:val="0"/>
          <w:numId w:val="7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aixa de cola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6D42BBEF" w14:textId="77777777" w:rsidR="00175130" w:rsidRPr="007008F6" w:rsidRDefault="00175130" w:rsidP="005C0BF3">
      <w:pPr>
        <w:numPr>
          <w:ilvl w:val="0"/>
          <w:numId w:val="7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cola colorida</w:t>
      </w:r>
    </w:p>
    <w:p w14:paraId="3430A700" w14:textId="77777777" w:rsidR="005C0BF3" w:rsidRPr="007008F6" w:rsidRDefault="005C0BF3" w:rsidP="005C0BF3">
      <w:pPr>
        <w:numPr>
          <w:ilvl w:val="0"/>
          <w:numId w:val="7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camisa</w:t>
      </w:r>
      <w:r w:rsidR="00764E3C" w:rsidRPr="007008F6">
        <w:rPr>
          <w:b/>
          <w:color w:val="002060"/>
          <w:sz w:val="20"/>
          <w:szCs w:val="20"/>
        </w:rPr>
        <w:t xml:space="preserve"> (máximo 7cm de altura)</w:t>
      </w:r>
    </w:p>
    <w:p w14:paraId="4983897C" w14:textId="2DA4E1CB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462D50" w:rsidRPr="007008F6">
        <w:rPr>
          <w:b/>
          <w:color w:val="002060"/>
          <w:sz w:val="20"/>
          <w:szCs w:val="20"/>
        </w:rPr>
        <w:t>2</w:t>
      </w:r>
      <w:r w:rsidRPr="007008F6">
        <w:rPr>
          <w:b/>
          <w:color w:val="002060"/>
          <w:sz w:val="20"/>
          <w:szCs w:val="20"/>
        </w:rPr>
        <w:t xml:space="preserve"> pacote</w:t>
      </w:r>
      <w:r w:rsidR="00462D50" w:rsidRPr="007008F6">
        <w:rPr>
          <w:b/>
          <w:color w:val="002060"/>
          <w:sz w:val="20"/>
          <w:szCs w:val="20"/>
        </w:rPr>
        <w:t>s</w:t>
      </w:r>
      <w:r w:rsidRPr="007008F6">
        <w:rPr>
          <w:b/>
          <w:color w:val="002060"/>
          <w:sz w:val="20"/>
          <w:szCs w:val="20"/>
        </w:rPr>
        <w:t xml:space="preserve"> de </w:t>
      </w:r>
      <w:r w:rsidR="005A1AB9" w:rsidRPr="007008F6">
        <w:rPr>
          <w:b/>
          <w:color w:val="002060"/>
          <w:sz w:val="20"/>
          <w:szCs w:val="20"/>
        </w:rPr>
        <w:t>folhas coloridas</w:t>
      </w:r>
    </w:p>
    <w:p w14:paraId="2E13DC72" w14:textId="5C6FEB6C" w:rsidR="005A1AB9" w:rsidRPr="007008F6" w:rsidRDefault="005A1AB9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metros de TNT </w:t>
      </w:r>
      <w:r w:rsidR="000359F5">
        <w:rPr>
          <w:b/>
          <w:color w:val="002060"/>
          <w:sz w:val="20"/>
          <w:szCs w:val="20"/>
        </w:rPr>
        <w:t>azul escuro</w:t>
      </w:r>
    </w:p>
    <w:p w14:paraId="563E35C2" w14:textId="77777777" w:rsidR="005C0BF3" w:rsidRPr="007008F6" w:rsidRDefault="005C0BF3" w:rsidP="005C0BF3">
      <w:pPr>
        <w:numPr>
          <w:ilvl w:val="0"/>
          <w:numId w:val="7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jogo pedagógico para ficar na sala</w:t>
      </w:r>
    </w:p>
    <w:p w14:paraId="2BA139E8" w14:textId="77777777" w:rsidR="00DF73CB" w:rsidRPr="007008F6" w:rsidRDefault="00DF73CB" w:rsidP="00DF73CB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encinho umedecido</w:t>
      </w:r>
    </w:p>
    <w:p w14:paraId="6337385E" w14:textId="77777777" w:rsidR="00356B57" w:rsidRPr="007008F6" w:rsidRDefault="00356B57" w:rsidP="00356B57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lantejoulas</w:t>
      </w:r>
    </w:p>
    <w:p w14:paraId="587A6C1A" w14:textId="77777777" w:rsidR="00356B57" w:rsidRPr="007008F6" w:rsidRDefault="00356B57" w:rsidP="00356B57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potinho de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6B92083F" w14:textId="77777777" w:rsidR="00021168" w:rsidRPr="007008F6" w:rsidRDefault="00021168" w:rsidP="00021168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10 balões</w:t>
      </w:r>
    </w:p>
    <w:p w14:paraId="5C533AD1" w14:textId="77777777" w:rsidR="00356B57" w:rsidRPr="007008F6" w:rsidRDefault="00356B57" w:rsidP="00356B57">
      <w:pPr>
        <w:ind w:left="1425"/>
        <w:rPr>
          <w:color w:val="002060"/>
          <w:sz w:val="20"/>
          <w:szCs w:val="20"/>
        </w:rPr>
      </w:pPr>
    </w:p>
    <w:p w14:paraId="00044D5B" w14:textId="02B17A9D" w:rsidR="005C0BF3" w:rsidRPr="00742BE9" w:rsidRDefault="005C0BF3" w:rsidP="00742BE9">
      <w:pPr>
        <w:ind w:firstLine="708"/>
        <w:rPr>
          <w:b/>
          <w:color w:val="FF0000"/>
          <w:u w:val="single"/>
        </w:rPr>
      </w:pPr>
      <w:r w:rsidRPr="00742BE9">
        <w:rPr>
          <w:b/>
          <w:color w:val="FF0000"/>
          <w:u w:val="single"/>
        </w:rPr>
        <w:t>Livros:</w:t>
      </w:r>
    </w:p>
    <w:p w14:paraId="4CF0CE16" w14:textId="005751EA" w:rsidR="006844EB" w:rsidRPr="00742BE9" w:rsidRDefault="006844EB" w:rsidP="006844EB">
      <w:pPr>
        <w:tabs>
          <w:tab w:val="left" w:pos="8460"/>
        </w:tabs>
        <w:jc w:val="both"/>
        <w:rPr>
          <w:b/>
          <w:color w:val="002060"/>
          <w:sz w:val="22"/>
          <w:szCs w:val="22"/>
        </w:rPr>
      </w:pPr>
      <w:r w:rsidRPr="00742BE9">
        <w:rPr>
          <w:b/>
          <w:color w:val="002060"/>
          <w:sz w:val="22"/>
          <w:szCs w:val="22"/>
        </w:rPr>
        <w:t xml:space="preserve">*SIQUEIRA, </w:t>
      </w:r>
      <w:proofErr w:type="spellStart"/>
      <w:r w:rsidRPr="00742BE9">
        <w:rPr>
          <w:b/>
          <w:color w:val="002060"/>
          <w:sz w:val="22"/>
          <w:szCs w:val="22"/>
        </w:rPr>
        <w:t>Cínthia</w:t>
      </w:r>
      <w:proofErr w:type="spellEnd"/>
      <w:r w:rsidRPr="00742BE9">
        <w:rPr>
          <w:b/>
          <w:color w:val="002060"/>
          <w:sz w:val="22"/>
          <w:szCs w:val="22"/>
        </w:rPr>
        <w:t xml:space="preserve"> Cardoso de. </w:t>
      </w:r>
      <w:r w:rsidRPr="00742BE9">
        <w:rPr>
          <w:b/>
          <w:color w:val="002060"/>
          <w:sz w:val="22"/>
          <w:szCs w:val="22"/>
          <w:u w:val="single"/>
        </w:rPr>
        <w:t>Aprender juntos Língua Portuguesa 4 – 4º ano</w:t>
      </w:r>
      <w:r w:rsidRPr="00742BE9">
        <w:rPr>
          <w:b/>
          <w:color w:val="002060"/>
          <w:sz w:val="22"/>
          <w:szCs w:val="22"/>
        </w:rPr>
        <w:t xml:space="preserve">. São Paulo: Edições SM, </w:t>
      </w:r>
      <w:r w:rsidRPr="00742BE9">
        <w:rPr>
          <w:b/>
          <w:color w:val="002060"/>
          <w:sz w:val="22"/>
          <w:szCs w:val="22"/>
          <w:u w:val="single"/>
        </w:rPr>
        <w:t xml:space="preserve">2024 </w:t>
      </w:r>
      <w:r w:rsidRPr="00742BE9">
        <w:rPr>
          <w:b/>
          <w:color w:val="002060"/>
          <w:sz w:val="22"/>
          <w:szCs w:val="22"/>
        </w:rPr>
        <w:t xml:space="preserve">- 9ª edição. </w:t>
      </w:r>
    </w:p>
    <w:p w14:paraId="4D1F0C04" w14:textId="5F5021BA" w:rsidR="006844EB" w:rsidRPr="00742BE9" w:rsidRDefault="006844EB" w:rsidP="006844EB">
      <w:pPr>
        <w:jc w:val="both"/>
        <w:rPr>
          <w:b/>
          <w:color w:val="002060"/>
          <w:sz w:val="22"/>
          <w:szCs w:val="22"/>
        </w:rPr>
      </w:pPr>
      <w:r w:rsidRPr="00742BE9">
        <w:rPr>
          <w:b/>
          <w:color w:val="002060"/>
          <w:sz w:val="22"/>
          <w:szCs w:val="22"/>
        </w:rPr>
        <w:t>*</w:t>
      </w:r>
      <w:r w:rsidRPr="00742BE9">
        <w:rPr>
          <w:b/>
          <w:color w:val="002060"/>
          <w:sz w:val="22"/>
          <w:szCs w:val="22"/>
          <w:u w:val="single"/>
        </w:rPr>
        <w:t xml:space="preserve">Aprender juntos </w:t>
      </w:r>
      <w:r w:rsidR="00373392" w:rsidRPr="00742BE9">
        <w:rPr>
          <w:b/>
          <w:color w:val="002060"/>
          <w:sz w:val="22"/>
          <w:szCs w:val="22"/>
          <w:u w:val="single"/>
        </w:rPr>
        <w:t>Matemática 4</w:t>
      </w:r>
      <w:r w:rsidRPr="00742BE9">
        <w:rPr>
          <w:b/>
          <w:color w:val="002060"/>
          <w:sz w:val="22"/>
          <w:szCs w:val="22"/>
          <w:u w:val="single"/>
        </w:rPr>
        <w:t xml:space="preserve"> – 4º ano</w:t>
      </w:r>
      <w:r w:rsidRPr="00742BE9">
        <w:rPr>
          <w:b/>
          <w:color w:val="002060"/>
          <w:sz w:val="22"/>
          <w:szCs w:val="22"/>
        </w:rPr>
        <w:t xml:space="preserve">. São Paulo: Edições SM, </w:t>
      </w:r>
      <w:r w:rsidRPr="00742BE9">
        <w:rPr>
          <w:b/>
          <w:color w:val="002060"/>
          <w:sz w:val="22"/>
          <w:szCs w:val="22"/>
          <w:u w:val="single"/>
        </w:rPr>
        <w:t xml:space="preserve">2024 </w:t>
      </w:r>
      <w:r w:rsidRPr="00742BE9">
        <w:rPr>
          <w:b/>
          <w:color w:val="002060"/>
          <w:sz w:val="22"/>
          <w:szCs w:val="22"/>
        </w:rPr>
        <w:t xml:space="preserve">- 8ª edição. </w:t>
      </w:r>
    </w:p>
    <w:p w14:paraId="45704E9B" w14:textId="2FD9F967" w:rsidR="008659A1" w:rsidRPr="00742BE9" w:rsidRDefault="008659A1" w:rsidP="008659A1">
      <w:pPr>
        <w:tabs>
          <w:tab w:val="left" w:pos="8460"/>
        </w:tabs>
        <w:jc w:val="both"/>
        <w:rPr>
          <w:b/>
          <w:color w:val="002060"/>
          <w:sz w:val="20"/>
          <w:szCs w:val="20"/>
        </w:rPr>
      </w:pPr>
      <w:r w:rsidRPr="00742BE9">
        <w:rPr>
          <w:b/>
          <w:color w:val="002060"/>
          <w:sz w:val="20"/>
          <w:szCs w:val="20"/>
        </w:rPr>
        <w:t xml:space="preserve">*MERCADANTE, </w:t>
      </w:r>
      <w:proofErr w:type="spellStart"/>
      <w:r w:rsidRPr="00742BE9">
        <w:rPr>
          <w:b/>
          <w:color w:val="002060"/>
          <w:sz w:val="20"/>
          <w:szCs w:val="20"/>
        </w:rPr>
        <w:t>Hilani</w:t>
      </w:r>
      <w:proofErr w:type="spellEnd"/>
      <w:r w:rsidRPr="00742BE9">
        <w:rPr>
          <w:b/>
          <w:color w:val="002060"/>
          <w:sz w:val="20"/>
          <w:szCs w:val="20"/>
        </w:rPr>
        <w:t xml:space="preserve">. </w:t>
      </w:r>
      <w:proofErr w:type="spellStart"/>
      <w:r w:rsidRPr="00742BE9">
        <w:rPr>
          <w:b/>
          <w:color w:val="002060"/>
          <w:sz w:val="20"/>
          <w:szCs w:val="20"/>
          <w:u w:val="single"/>
        </w:rPr>
        <w:t>Brick</w:t>
      </w:r>
      <w:proofErr w:type="spellEnd"/>
      <w:r w:rsidRPr="00742BE9">
        <w:rPr>
          <w:b/>
          <w:color w:val="002060"/>
          <w:sz w:val="20"/>
          <w:szCs w:val="20"/>
          <w:u w:val="single"/>
        </w:rPr>
        <w:t xml:space="preserve"> </w:t>
      </w:r>
      <w:proofErr w:type="spellStart"/>
      <w:r w:rsidRPr="00742BE9">
        <w:rPr>
          <w:b/>
          <w:color w:val="002060"/>
          <w:sz w:val="20"/>
          <w:szCs w:val="20"/>
          <w:u w:val="single"/>
        </w:rPr>
        <w:t>by</w:t>
      </w:r>
      <w:proofErr w:type="spellEnd"/>
      <w:r w:rsidRPr="00742BE9">
        <w:rPr>
          <w:b/>
          <w:color w:val="002060"/>
          <w:sz w:val="20"/>
          <w:szCs w:val="20"/>
          <w:u w:val="single"/>
        </w:rPr>
        <w:t xml:space="preserve"> </w:t>
      </w:r>
      <w:proofErr w:type="spellStart"/>
      <w:r w:rsidRPr="00742BE9">
        <w:rPr>
          <w:b/>
          <w:color w:val="002060"/>
          <w:sz w:val="20"/>
          <w:szCs w:val="20"/>
          <w:u w:val="single"/>
        </w:rPr>
        <w:t>brick:volume</w:t>
      </w:r>
      <w:proofErr w:type="spellEnd"/>
      <w:r w:rsidRPr="00742BE9">
        <w:rPr>
          <w:b/>
          <w:color w:val="002060"/>
          <w:sz w:val="20"/>
          <w:szCs w:val="20"/>
          <w:u w:val="single"/>
        </w:rPr>
        <w:t xml:space="preserve"> 4</w:t>
      </w:r>
      <w:r w:rsidRPr="00742BE9">
        <w:rPr>
          <w:b/>
          <w:color w:val="002060"/>
          <w:sz w:val="20"/>
          <w:szCs w:val="20"/>
        </w:rPr>
        <w:t xml:space="preserve">. </w:t>
      </w:r>
      <w:proofErr w:type="spellStart"/>
      <w:r w:rsidRPr="00742BE9">
        <w:rPr>
          <w:b/>
          <w:color w:val="002060"/>
          <w:sz w:val="20"/>
          <w:szCs w:val="20"/>
        </w:rPr>
        <w:t>Hilani</w:t>
      </w:r>
      <w:proofErr w:type="spellEnd"/>
      <w:r w:rsidRPr="00742BE9">
        <w:rPr>
          <w:b/>
          <w:color w:val="002060"/>
          <w:sz w:val="20"/>
          <w:szCs w:val="20"/>
        </w:rPr>
        <w:t xml:space="preserve"> Mercadante; Viviane </w:t>
      </w:r>
      <w:proofErr w:type="spellStart"/>
      <w:r w:rsidRPr="00742BE9">
        <w:rPr>
          <w:b/>
          <w:color w:val="002060"/>
          <w:sz w:val="20"/>
          <w:szCs w:val="20"/>
        </w:rPr>
        <w:t>Kirmeliene</w:t>
      </w:r>
      <w:proofErr w:type="spellEnd"/>
      <w:r w:rsidRPr="00742BE9">
        <w:rPr>
          <w:b/>
          <w:color w:val="002060"/>
          <w:sz w:val="20"/>
          <w:szCs w:val="20"/>
        </w:rPr>
        <w:t>. 2ª edição. São Paulo: FTD, 2021.</w:t>
      </w:r>
    </w:p>
    <w:p w14:paraId="30B70705" w14:textId="7BB13CFD" w:rsidR="00F00308" w:rsidRPr="00742BE9" w:rsidRDefault="007C53BA" w:rsidP="007C53BA">
      <w:pPr>
        <w:jc w:val="both"/>
        <w:rPr>
          <w:b/>
          <w:color w:val="002060"/>
          <w:sz w:val="20"/>
          <w:szCs w:val="20"/>
        </w:rPr>
      </w:pPr>
      <w:r w:rsidRPr="00742BE9">
        <w:rPr>
          <w:b/>
          <w:color w:val="002060"/>
          <w:sz w:val="20"/>
          <w:szCs w:val="20"/>
          <w:u w:val="single"/>
        </w:rPr>
        <w:t>*</w:t>
      </w:r>
      <w:r w:rsidR="00F00308" w:rsidRPr="00742BE9">
        <w:rPr>
          <w:b/>
          <w:color w:val="002060"/>
          <w:sz w:val="20"/>
          <w:szCs w:val="20"/>
          <w:u w:val="single"/>
        </w:rPr>
        <w:t xml:space="preserve">Colores </w:t>
      </w:r>
      <w:proofErr w:type="spellStart"/>
      <w:r w:rsidR="00F00308" w:rsidRPr="00742BE9">
        <w:rPr>
          <w:b/>
          <w:color w:val="002060"/>
          <w:sz w:val="20"/>
          <w:szCs w:val="20"/>
          <w:u w:val="single"/>
        </w:rPr>
        <w:t>del</w:t>
      </w:r>
      <w:proofErr w:type="spellEnd"/>
      <w:r w:rsidR="00F00308" w:rsidRPr="00742BE9">
        <w:rPr>
          <w:b/>
          <w:color w:val="002060"/>
          <w:sz w:val="20"/>
          <w:szCs w:val="20"/>
          <w:u w:val="single"/>
        </w:rPr>
        <w:t xml:space="preserve"> </w:t>
      </w:r>
      <w:proofErr w:type="spellStart"/>
      <w:r w:rsidR="00F00308" w:rsidRPr="00742BE9">
        <w:rPr>
          <w:b/>
          <w:color w:val="002060"/>
          <w:sz w:val="20"/>
          <w:szCs w:val="20"/>
          <w:u w:val="single"/>
        </w:rPr>
        <w:t>español</w:t>
      </w:r>
      <w:proofErr w:type="spellEnd"/>
      <w:r w:rsidR="00F00308" w:rsidRPr="00742BE9">
        <w:rPr>
          <w:b/>
          <w:color w:val="002060"/>
          <w:sz w:val="20"/>
          <w:szCs w:val="20"/>
          <w:u w:val="single"/>
        </w:rPr>
        <w:t xml:space="preserve">, 4. </w:t>
      </w:r>
      <w:r w:rsidR="00F00308" w:rsidRPr="00742BE9">
        <w:rPr>
          <w:b/>
          <w:color w:val="002060"/>
          <w:sz w:val="20"/>
          <w:szCs w:val="20"/>
        </w:rPr>
        <w:t>Obra coletiva FTD – 1ª edição. São Paulo: FTD, 2019.</w:t>
      </w:r>
    </w:p>
    <w:p w14:paraId="369A6E8C" w14:textId="47C8FD9E" w:rsidR="0043728A" w:rsidRPr="00742BE9" w:rsidRDefault="0043728A" w:rsidP="0043728A">
      <w:pPr>
        <w:jc w:val="both"/>
        <w:rPr>
          <w:b/>
          <w:color w:val="002060"/>
          <w:sz w:val="20"/>
          <w:szCs w:val="20"/>
        </w:rPr>
      </w:pPr>
      <w:r w:rsidRPr="00742BE9">
        <w:rPr>
          <w:b/>
          <w:color w:val="002060"/>
          <w:sz w:val="20"/>
          <w:szCs w:val="20"/>
        </w:rPr>
        <w:t xml:space="preserve">*ANGELI, Maria L. de Souza. </w:t>
      </w:r>
      <w:r w:rsidRPr="00742BE9">
        <w:rPr>
          <w:b/>
          <w:color w:val="002060"/>
          <w:sz w:val="20"/>
          <w:szCs w:val="20"/>
          <w:u w:val="single"/>
        </w:rPr>
        <w:t>Município de Caxias do Sul. (Nova edição atualizada).</w:t>
      </w:r>
      <w:r w:rsidRPr="00742BE9">
        <w:rPr>
          <w:b/>
          <w:color w:val="002060"/>
          <w:sz w:val="20"/>
          <w:szCs w:val="20"/>
        </w:rPr>
        <w:t xml:space="preserve"> Caxias do Sul: Ed. Maneco, </w:t>
      </w:r>
      <w:r w:rsidRPr="00742BE9">
        <w:rPr>
          <w:b/>
          <w:color w:val="002060"/>
          <w:sz w:val="20"/>
          <w:szCs w:val="20"/>
          <w:u w:val="single"/>
        </w:rPr>
        <w:t>2023</w:t>
      </w:r>
      <w:r w:rsidRPr="00742BE9">
        <w:rPr>
          <w:b/>
          <w:color w:val="002060"/>
          <w:sz w:val="20"/>
          <w:szCs w:val="20"/>
        </w:rPr>
        <w:t>.</w:t>
      </w:r>
    </w:p>
    <w:p w14:paraId="396A1AFF" w14:textId="77777777" w:rsidR="0043728A" w:rsidRPr="00742BE9" w:rsidRDefault="0043728A" w:rsidP="007C53BA">
      <w:pPr>
        <w:jc w:val="both"/>
        <w:rPr>
          <w:b/>
          <w:color w:val="002060"/>
          <w:sz w:val="20"/>
          <w:szCs w:val="20"/>
          <w:u w:val="single"/>
        </w:rPr>
      </w:pPr>
    </w:p>
    <w:p w14:paraId="368BAFCA" w14:textId="77777777" w:rsidR="00DF270A" w:rsidRPr="00742BE9" w:rsidRDefault="00B86BE5" w:rsidP="00B86BE5">
      <w:pPr>
        <w:jc w:val="both"/>
        <w:rPr>
          <w:b/>
          <w:color w:val="002060"/>
          <w:sz w:val="20"/>
          <w:szCs w:val="20"/>
        </w:rPr>
      </w:pPr>
      <w:r w:rsidRPr="00742BE9">
        <w:rPr>
          <w:b/>
          <w:color w:val="002060"/>
          <w:sz w:val="20"/>
          <w:szCs w:val="20"/>
        </w:rPr>
        <w:t xml:space="preserve">*Minidicionário de Língua Portuguesa – preferencialmente Aurélio ou Houaiss. </w:t>
      </w:r>
    </w:p>
    <w:p w14:paraId="36E4F71D" w14:textId="77777777" w:rsidR="00597B3D" w:rsidRPr="007008F6" w:rsidRDefault="00597B3D" w:rsidP="000C5266">
      <w:pPr>
        <w:rPr>
          <w:b/>
          <w:color w:val="002060"/>
          <w:sz w:val="20"/>
          <w:szCs w:val="20"/>
          <w:u w:val="single"/>
        </w:rPr>
      </w:pPr>
    </w:p>
    <w:p w14:paraId="1F4905D8" w14:textId="2FFD1F55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42BE9">
        <w:rPr>
          <w:b/>
          <w:color w:val="FF0000"/>
        </w:rPr>
        <w:t xml:space="preserve">* </w:t>
      </w:r>
      <w:r w:rsidRPr="00742BE9">
        <w:rPr>
          <w:b/>
          <w:color w:val="FF000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4F71EA49" w14:textId="77777777" w:rsidR="002D04BA" w:rsidRPr="007008F6" w:rsidRDefault="002D04BA" w:rsidP="002D04BA">
      <w:pPr>
        <w:rPr>
          <w:b/>
          <w:color w:val="002060"/>
        </w:rPr>
      </w:pPr>
    </w:p>
    <w:p w14:paraId="26C39775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5F70666E" w14:textId="77777777" w:rsidR="002D04BA" w:rsidRPr="007008F6" w:rsidRDefault="002D04BA" w:rsidP="002D04BA">
      <w:pPr>
        <w:rPr>
          <w:b/>
          <w:color w:val="002060"/>
        </w:rPr>
      </w:pPr>
    </w:p>
    <w:p w14:paraId="17D48B88" w14:textId="6407BB08" w:rsidR="003437C9" w:rsidRPr="007008F6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002060"/>
        </w:rPr>
        <w:t xml:space="preserve">    </w:t>
      </w:r>
      <w:r w:rsidRPr="007008F6">
        <w:rPr>
          <w:b/>
          <w:color w:val="FF0000"/>
          <w:sz w:val="32"/>
          <w:szCs w:val="32"/>
          <w:u w:val="single"/>
        </w:rPr>
        <w:t>ATENÇÃO:</w:t>
      </w:r>
      <w:r w:rsidRPr="007008F6">
        <w:rPr>
          <w:b/>
          <w:color w:val="002060"/>
          <w:sz w:val="32"/>
          <w:szCs w:val="32"/>
        </w:rPr>
        <w:t xml:space="preserve"> </w:t>
      </w:r>
      <w:r w:rsidRPr="007008F6">
        <w:rPr>
          <w:b/>
          <w:color w:val="002060"/>
          <w:sz w:val="28"/>
          <w:szCs w:val="28"/>
        </w:rPr>
        <w:t>Início do ano letivo de 202</w:t>
      </w:r>
      <w:r>
        <w:rPr>
          <w:b/>
          <w:color w:val="002060"/>
          <w:sz w:val="28"/>
          <w:szCs w:val="28"/>
        </w:rPr>
        <w:t>6</w:t>
      </w:r>
      <w:r w:rsidRPr="007008F6">
        <w:rPr>
          <w:b/>
          <w:color w:val="002060"/>
          <w:sz w:val="28"/>
          <w:szCs w:val="28"/>
        </w:rPr>
        <w:t xml:space="preserve"> – </w:t>
      </w:r>
      <w:r w:rsidRPr="007008F6">
        <w:rPr>
          <w:b/>
          <w:color w:val="FF0000"/>
          <w:sz w:val="28"/>
          <w:szCs w:val="28"/>
          <w:u w:val="single"/>
        </w:rPr>
        <w:t xml:space="preserve">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</w:p>
    <w:p w14:paraId="4FF98D36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33AB4249" w14:textId="77777777" w:rsidR="003437C9" w:rsidRPr="007008F6" w:rsidRDefault="003437C9" w:rsidP="003437C9">
      <w:pPr>
        <w:jc w:val="center"/>
        <w:rPr>
          <w:color w:val="FF000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p w14:paraId="4C1AB30D" w14:textId="77777777" w:rsidR="003437C9" w:rsidRPr="007008F6" w:rsidRDefault="003437C9" w:rsidP="003437C9">
      <w:pPr>
        <w:rPr>
          <w:b/>
          <w:color w:val="002060"/>
          <w:sz w:val="28"/>
          <w:szCs w:val="28"/>
        </w:rPr>
      </w:pPr>
    </w:p>
    <w:p w14:paraId="12B5ABAA" w14:textId="37AAE4D7" w:rsidR="002F4A24" w:rsidRPr="007008F6" w:rsidRDefault="005C0BF3" w:rsidP="007008F6">
      <w:pPr>
        <w:rPr>
          <w:b/>
          <w:color w:val="002060"/>
          <w:sz w:val="36"/>
          <w:szCs w:val="36"/>
        </w:rPr>
      </w:pPr>
      <w:r w:rsidRPr="007008F6">
        <w:rPr>
          <w:b/>
          <w:color w:val="002060"/>
        </w:rPr>
        <w:lastRenderedPageBreak/>
        <w:t xml:space="preserve">    </w:t>
      </w:r>
      <w:r w:rsidR="002F4A24" w:rsidRPr="007008F6">
        <w:rPr>
          <w:noProof/>
          <w:color w:val="002060"/>
        </w:rPr>
        <w:drawing>
          <wp:inline distT="0" distB="0" distL="0" distR="0" wp14:anchorId="2B198AAD" wp14:editId="0DE9CF97">
            <wp:extent cx="1796749" cy="514350"/>
            <wp:effectExtent l="0" t="0" r="0" b="0"/>
            <wp:docPr id="17" name="Imagem 17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 w:rsidRPr="007008F6">
        <w:rPr>
          <w:b/>
          <w:color w:val="002060"/>
          <w:sz w:val="36"/>
          <w:szCs w:val="36"/>
        </w:rPr>
        <w:t xml:space="preserve">                                                </w:t>
      </w:r>
    </w:p>
    <w:p w14:paraId="5E87609D" w14:textId="56A36F9C" w:rsidR="002F4A24" w:rsidRDefault="002F4A24" w:rsidP="002F4A24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 xml:space="preserve">LISTA DE MATERIAL </w:t>
      </w:r>
      <w:r w:rsidR="00583038" w:rsidRPr="007008F6">
        <w:rPr>
          <w:b/>
          <w:color w:val="002060"/>
          <w:sz w:val="36"/>
          <w:szCs w:val="36"/>
        </w:rPr>
        <w:t>– 202</w:t>
      </w:r>
      <w:r w:rsidR="003437C9">
        <w:rPr>
          <w:b/>
          <w:color w:val="002060"/>
          <w:sz w:val="36"/>
          <w:szCs w:val="36"/>
        </w:rPr>
        <w:t>6</w:t>
      </w:r>
    </w:p>
    <w:p w14:paraId="4B7705AD" w14:textId="77777777" w:rsidR="003437C9" w:rsidRPr="007008F6" w:rsidRDefault="003437C9" w:rsidP="002F4A24">
      <w:pPr>
        <w:jc w:val="center"/>
        <w:rPr>
          <w:b/>
          <w:color w:val="002060"/>
          <w:sz w:val="36"/>
          <w:szCs w:val="36"/>
        </w:rPr>
      </w:pPr>
    </w:p>
    <w:p w14:paraId="0A92484C" w14:textId="77777777" w:rsidR="005C0BF3" w:rsidRPr="007008F6" w:rsidRDefault="005C0BF3" w:rsidP="002F4A24">
      <w:pPr>
        <w:jc w:val="center"/>
        <w:rPr>
          <w:b/>
          <w:color w:val="FF0000"/>
          <w:sz w:val="32"/>
          <w:szCs w:val="32"/>
        </w:rPr>
      </w:pPr>
      <w:r w:rsidRPr="007008F6">
        <w:rPr>
          <w:b/>
          <w:color w:val="FF0000"/>
          <w:sz w:val="32"/>
          <w:szCs w:val="32"/>
        </w:rPr>
        <w:t>5º ANO</w:t>
      </w:r>
    </w:p>
    <w:p w14:paraId="28EC363F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>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08E9CFEE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</w:p>
    <w:p w14:paraId="0CDA840D" w14:textId="77777777" w:rsidR="005C0BF3" w:rsidRPr="007008F6" w:rsidRDefault="005C0BF3" w:rsidP="005C0BF3">
      <w:pPr>
        <w:numPr>
          <w:ilvl w:val="0"/>
          <w:numId w:val="7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genda personalizada (a ser adquirida na Escola)</w:t>
      </w:r>
    </w:p>
    <w:p w14:paraId="3608AF1B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sta com 50 sacos plásticos</w:t>
      </w:r>
      <w:r w:rsidR="00726241" w:rsidRPr="007008F6">
        <w:rPr>
          <w:b/>
          <w:color w:val="002060"/>
          <w:sz w:val="20"/>
          <w:szCs w:val="20"/>
        </w:rPr>
        <w:t xml:space="preserve"> ou </w:t>
      </w:r>
      <w:r w:rsidR="00884DE0" w:rsidRPr="007008F6">
        <w:rPr>
          <w:b/>
          <w:color w:val="002060"/>
          <w:sz w:val="20"/>
          <w:szCs w:val="20"/>
        </w:rPr>
        <w:t>sanfonada</w:t>
      </w:r>
      <w:r w:rsidRPr="007008F6">
        <w:rPr>
          <w:b/>
          <w:color w:val="002060"/>
          <w:sz w:val="20"/>
          <w:szCs w:val="20"/>
        </w:rPr>
        <w:t xml:space="preserve"> </w:t>
      </w:r>
    </w:p>
    <w:p w14:paraId="0632641F" w14:textId="0AB3C044" w:rsidR="005C0BF3" w:rsidRPr="007008F6" w:rsidRDefault="00726241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</w:t>
      </w:r>
      <w:r w:rsidR="00C10C61">
        <w:rPr>
          <w:b/>
          <w:color w:val="002060"/>
          <w:sz w:val="20"/>
          <w:szCs w:val="20"/>
        </w:rPr>
        <w:t>5</w:t>
      </w:r>
      <w:r w:rsidR="005C0BF3" w:rsidRPr="007008F6">
        <w:rPr>
          <w:b/>
          <w:color w:val="002060"/>
          <w:sz w:val="20"/>
          <w:szCs w:val="20"/>
        </w:rPr>
        <w:t xml:space="preserve"> cadernos universitários</w:t>
      </w:r>
      <w:r w:rsidR="0026724F" w:rsidRPr="007008F6">
        <w:rPr>
          <w:b/>
          <w:color w:val="002060"/>
          <w:sz w:val="20"/>
          <w:szCs w:val="20"/>
        </w:rPr>
        <w:t xml:space="preserve"> (grandes)</w:t>
      </w:r>
      <w:r w:rsidR="005C0BF3" w:rsidRPr="007008F6">
        <w:rPr>
          <w:b/>
          <w:color w:val="002060"/>
          <w:sz w:val="20"/>
          <w:szCs w:val="20"/>
        </w:rPr>
        <w:t xml:space="preserve"> –</w:t>
      </w:r>
      <w:r w:rsidR="00C10C61">
        <w:rPr>
          <w:b/>
          <w:color w:val="002060"/>
          <w:sz w:val="20"/>
          <w:szCs w:val="20"/>
        </w:rPr>
        <w:t xml:space="preserve"> </w:t>
      </w:r>
      <w:r w:rsidR="00E45BC0" w:rsidRPr="007008F6">
        <w:rPr>
          <w:b/>
          <w:color w:val="002060"/>
          <w:sz w:val="20"/>
          <w:szCs w:val="20"/>
        </w:rPr>
        <w:t>96</w:t>
      </w:r>
      <w:r w:rsidR="005C0BF3" w:rsidRPr="007008F6">
        <w:rPr>
          <w:b/>
          <w:color w:val="002060"/>
          <w:sz w:val="20"/>
          <w:szCs w:val="20"/>
        </w:rPr>
        <w:t xml:space="preserve"> folhas</w:t>
      </w:r>
    </w:p>
    <w:p w14:paraId="5637AD69" w14:textId="53D1FD9B" w:rsidR="005C0BF3" w:rsidRPr="007008F6" w:rsidRDefault="00C86338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5</w:t>
      </w:r>
      <w:r w:rsidR="005C0BF3" w:rsidRPr="007008F6">
        <w:rPr>
          <w:b/>
          <w:color w:val="002060"/>
          <w:sz w:val="20"/>
          <w:szCs w:val="20"/>
        </w:rPr>
        <w:t xml:space="preserve"> cadernos de </w:t>
      </w:r>
      <w:r w:rsidR="00E45BC0" w:rsidRPr="007008F6">
        <w:rPr>
          <w:b/>
          <w:color w:val="002060"/>
          <w:sz w:val="20"/>
          <w:szCs w:val="20"/>
        </w:rPr>
        <w:t>48</w:t>
      </w:r>
      <w:r w:rsidR="005C0BF3" w:rsidRPr="007008F6">
        <w:rPr>
          <w:b/>
          <w:color w:val="002060"/>
          <w:sz w:val="20"/>
          <w:szCs w:val="20"/>
        </w:rPr>
        <w:t xml:space="preserve"> folhas</w:t>
      </w:r>
    </w:p>
    <w:p w14:paraId="31047F2B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borracha</w:t>
      </w:r>
    </w:p>
    <w:p w14:paraId="148F6F4A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tesoura de ponta redonda</w:t>
      </w:r>
    </w:p>
    <w:p w14:paraId="5DAD151D" w14:textId="77777777" w:rsidR="005C0BF3" w:rsidRPr="007008F6" w:rsidRDefault="00764E3C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tubo de cola (9</w:t>
      </w:r>
      <w:r w:rsidR="005C0BF3" w:rsidRPr="007008F6">
        <w:rPr>
          <w:b/>
          <w:color w:val="002060"/>
          <w:sz w:val="20"/>
          <w:szCs w:val="20"/>
        </w:rPr>
        <w:t>0g)</w:t>
      </w:r>
    </w:p>
    <w:p w14:paraId="540FF252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estojo de canetas hidrocor</w:t>
      </w:r>
    </w:p>
    <w:p w14:paraId="02D00624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3 lápis pretos nº 02</w:t>
      </w:r>
    </w:p>
    <w:p w14:paraId="01883819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pontador</w:t>
      </w:r>
    </w:p>
    <w:p w14:paraId="61DCC038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7008F6">
          <w:rPr>
            <w:b/>
            <w:color w:val="002060"/>
            <w:sz w:val="20"/>
            <w:szCs w:val="20"/>
          </w:rPr>
          <w:t>30 cm</w:t>
        </w:r>
      </w:smartTag>
    </w:p>
    <w:p w14:paraId="6CC70A76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incel chato nº 14</w:t>
      </w:r>
    </w:p>
    <w:p w14:paraId="2AE95411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lápis de cor</w:t>
      </w:r>
    </w:p>
    <w:p w14:paraId="544AEC1D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neta esferográfica azul e 01 colorida</w:t>
      </w:r>
    </w:p>
    <w:p w14:paraId="5950E981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proofErr w:type="gramStart"/>
      <w:r w:rsidRPr="007008F6">
        <w:rPr>
          <w:b/>
          <w:color w:val="002060"/>
          <w:sz w:val="20"/>
          <w:szCs w:val="20"/>
        </w:rPr>
        <w:t>02 canetas marca</w:t>
      </w:r>
      <w:proofErr w:type="gramEnd"/>
      <w:r w:rsidRPr="007008F6">
        <w:rPr>
          <w:b/>
          <w:color w:val="002060"/>
          <w:sz w:val="20"/>
          <w:szCs w:val="20"/>
        </w:rPr>
        <w:t xml:space="preserve"> texto</w:t>
      </w:r>
    </w:p>
    <w:p w14:paraId="101AD2F5" w14:textId="52635405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monobloco pautado grande</w:t>
      </w:r>
    </w:p>
    <w:p w14:paraId="479B1C28" w14:textId="7352D7CC" w:rsidR="000A211F" w:rsidRPr="007008F6" w:rsidRDefault="000A211F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folhas coloridas</w:t>
      </w:r>
    </w:p>
    <w:p w14:paraId="4C2D9988" w14:textId="5988EA07" w:rsidR="000A211F" w:rsidRPr="007008F6" w:rsidRDefault="000A211F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metros de TNT</w:t>
      </w:r>
      <w:r w:rsidR="0026724F" w:rsidRPr="007008F6">
        <w:rPr>
          <w:b/>
          <w:color w:val="002060"/>
          <w:sz w:val="20"/>
          <w:szCs w:val="20"/>
        </w:rPr>
        <w:t xml:space="preserve"> </w:t>
      </w:r>
      <w:r w:rsidR="000F06C1">
        <w:rPr>
          <w:b/>
          <w:color w:val="002060"/>
          <w:sz w:val="20"/>
          <w:szCs w:val="20"/>
        </w:rPr>
        <w:t>vermelho</w:t>
      </w:r>
    </w:p>
    <w:p w14:paraId="701BB35A" w14:textId="77777777" w:rsidR="005C0BF3" w:rsidRPr="007008F6" w:rsidRDefault="005C0BF3" w:rsidP="005C0BF3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tubos de cola </w:t>
      </w:r>
      <w:proofErr w:type="spellStart"/>
      <w:r w:rsidRPr="007008F6">
        <w:rPr>
          <w:b/>
          <w:color w:val="002060"/>
          <w:sz w:val="20"/>
          <w:szCs w:val="20"/>
        </w:rPr>
        <w:t>gliter</w:t>
      </w:r>
      <w:proofErr w:type="spellEnd"/>
    </w:p>
    <w:p w14:paraId="71BC864B" w14:textId="77777777" w:rsidR="00021168" w:rsidRPr="007008F6" w:rsidRDefault="00021168" w:rsidP="00021168">
      <w:pPr>
        <w:numPr>
          <w:ilvl w:val="0"/>
          <w:numId w:val="7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10 balões</w:t>
      </w:r>
    </w:p>
    <w:p w14:paraId="6878DC29" w14:textId="77777777" w:rsidR="00DF270A" w:rsidRPr="007008F6" w:rsidRDefault="00DF270A" w:rsidP="006C338D">
      <w:pPr>
        <w:jc w:val="both"/>
        <w:rPr>
          <w:b/>
          <w:color w:val="002060"/>
          <w:sz w:val="22"/>
          <w:szCs w:val="22"/>
          <w:u w:val="single"/>
        </w:rPr>
      </w:pPr>
    </w:p>
    <w:p w14:paraId="7FA306E7" w14:textId="6DB996D9" w:rsidR="005C0BF3" w:rsidRDefault="005C0BF3" w:rsidP="00742BE9">
      <w:pPr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742BE9">
        <w:rPr>
          <w:b/>
          <w:color w:val="FF0000"/>
          <w:sz w:val="22"/>
          <w:szCs w:val="22"/>
          <w:u w:val="single"/>
        </w:rPr>
        <w:t>Livros:</w:t>
      </w:r>
    </w:p>
    <w:p w14:paraId="751E8F0D" w14:textId="77777777" w:rsidR="00742BE9" w:rsidRPr="00742BE9" w:rsidRDefault="00742BE9" w:rsidP="00742BE9">
      <w:pPr>
        <w:ind w:firstLine="708"/>
        <w:jc w:val="both"/>
        <w:rPr>
          <w:b/>
          <w:color w:val="FF0000"/>
          <w:sz w:val="22"/>
          <w:szCs w:val="22"/>
          <w:u w:val="single"/>
        </w:rPr>
      </w:pPr>
    </w:p>
    <w:p w14:paraId="15C87B1F" w14:textId="19F5A288" w:rsidR="006844EB" w:rsidRPr="00742BE9" w:rsidRDefault="006844EB" w:rsidP="006844EB">
      <w:pPr>
        <w:tabs>
          <w:tab w:val="left" w:pos="8460"/>
        </w:tabs>
        <w:jc w:val="both"/>
        <w:rPr>
          <w:b/>
          <w:color w:val="002060"/>
          <w:sz w:val="22"/>
          <w:szCs w:val="22"/>
        </w:rPr>
      </w:pPr>
      <w:r w:rsidRPr="00742BE9">
        <w:rPr>
          <w:b/>
          <w:color w:val="002060"/>
          <w:sz w:val="22"/>
          <w:szCs w:val="22"/>
        </w:rPr>
        <w:t xml:space="preserve">*SIQUEIRA, </w:t>
      </w:r>
      <w:proofErr w:type="spellStart"/>
      <w:r w:rsidRPr="00742BE9">
        <w:rPr>
          <w:b/>
          <w:color w:val="002060"/>
          <w:sz w:val="22"/>
          <w:szCs w:val="22"/>
        </w:rPr>
        <w:t>Cínthia</w:t>
      </w:r>
      <w:proofErr w:type="spellEnd"/>
      <w:r w:rsidRPr="00742BE9">
        <w:rPr>
          <w:b/>
          <w:color w:val="002060"/>
          <w:sz w:val="22"/>
          <w:szCs w:val="22"/>
        </w:rPr>
        <w:t xml:space="preserve"> Cardoso de. </w:t>
      </w:r>
      <w:r w:rsidRPr="00742BE9">
        <w:rPr>
          <w:b/>
          <w:color w:val="002060"/>
          <w:sz w:val="22"/>
          <w:szCs w:val="22"/>
          <w:u w:val="single"/>
        </w:rPr>
        <w:t>Aprender juntos Língua Portuguesa 5 – 5º ano</w:t>
      </w:r>
      <w:r w:rsidRPr="00742BE9">
        <w:rPr>
          <w:b/>
          <w:color w:val="002060"/>
          <w:sz w:val="22"/>
          <w:szCs w:val="22"/>
        </w:rPr>
        <w:t xml:space="preserve">. São Paulo: Edições SM, </w:t>
      </w:r>
      <w:r w:rsidRPr="00742BE9">
        <w:rPr>
          <w:b/>
          <w:color w:val="002060"/>
          <w:sz w:val="22"/>
          <w:szCs w:val="22"/>
          <w:u w:val="single"/>
        </w:rPr>
        <w:t xml:space="preserve">2024 </w:t>
      </w:r>
      <w:r w:rsidRPr="00742BE9">
        <w:rPr>
          <w:b/>
          <w:color w:val="002060"/>
          <w:sz w:val="22"/>
          <w:szCs w:val="22"/>
        </w:rPr>
        <w:t xml:space="preserve">- 9ª edição. </w:t>
      </w:r>
    </w:p>
    <w:p w14:paraId="47280125" w14:textId="25C67C3A" w:rsidR="006844EB" w:rsidRPr="00742BE9" w:rsidRDefault="006844EB" w:rsidP="006844EB">
      <w:pPr>
        <w:jc w:val="both"/>
        <w:rPr>
          <w:b/>
          <w:color w:val="002060"/>
          <w:sz w:val="22"/>
          <w:szCs w:val="22"/>
        </w:rPr>
      </w:pPr>
      <w:r w:rsidRPr="00742BE9">
        <w:rPr>
          <w:b/>
          <w:color w:val="002060"/>
          <w:sz w:val="22"/>
          <w:szCs w:val="22"/>
        </w:rPr>
        <w:t>*</w:t>
      </w:r>
      <w:r w:rsidRPr="00742BE9">
        <w:rPr>
          <w:b/>
          <w:color w:val="002060"/>
          <w:sz w:val="22"/>
          <w:szCs w:val="22"/>
          <w:u w:val="single"/>
        </w:rPr>
        <w:t xml:space="preserve">Aprender juntos </w:t>
      </w:r>
      <w:r w:rsidR="00373392" w:rsidRPr="00742BE9">
        <w:rPr>
          <w:b/>
          <w:color w:val="002060"/>
          <w:sz w:val="22"/>
          <w:szCs w:val="22"/>
          <w:u w:val="single"/>
        </w:rPr>
        <w:t>Matemática 5</w:t>
      </w:r>
      <w:r w:rsidRPr="00742BE9">
        <w:rPr>
          <w:b/>
          <w:color w:val="002060"/>
          <w:sz w:val="22"/>
          <w:szCs w:val="22"/>
          <w:u w:val="single"/>
        </w:rPr>
        <w:t xml:space="preserve"> – 5º ano</w:t>
      </w:r>
      <w:r w:rsidRPr="00742BE9">
        <w:rPr>
          <w:b/>
          <w:color w:val="002060"/>
          <w:sz w:val="22"/>
          <w:szCs w:val="22"/>
        </w:rPr>
        <w:t xml:space="preserve">. São Paulo: Edições SM, </w:t>
      </w:r>
      <w:r w:rsidRPr="00742BE9">
        <w:rPr>
          <w:b/>
          <w:color w:val="002060"/>
          <w:sz w:val="22"/>
          <w:szCs w:val="22"/>
          <w:u w:val="single"/>
        </w:rPr>
        <w:t xml:space="preserve">2024 </w:t>
      </w:r>
      <w:r w:rsidRPr="00742BE9">
        <w:rPr>
          <w:b/>
          <w:color w:val="002060"/>
          <w:sz w:val="22"/>
          <w:szCs w:val="22"/>
        </w:rPr>
        <w:t xml:space="preserve">- 8ª edição. </w:t>
      </w:r>
    </w:p>
    <w:p w14:paraId="3CCE3D41" w14:textId="77777777" w:rsidR="008A3F86" w:rsidRPr="00742BE9" w:rsidRDefault="008A3F86" w:rsidP="006C338D">
      <w:pPr>
        <w:jc w:val="both"/>
        <w:rPr>
          <w:b/>
          <w:color w:val="002060"/>
          <w:sz w:val="20"/>
          <w:szCs w:val="20"/>
          <w:u w:val="single"/>
        </w:rPr>
      </w:pPr>
      <w:r w:rsidRPr="00742BE9">
        <w:rPr>
          <w:b/>
          <w:color w:val="002060"/>
          <w:sz w:val="20"/>
          <w:szCs w:val="20"/>
        </w:rPr>
        <w:t>*</w:t>
      </w:r>
      <w:r w:rsidR="00223CB5" w:rsidRPr="00742BE9">
        <w:rPr>
          <w:b/>
          <w:color w:val="002060"/>
          <w:sz w:val="20"/>
          <w:szCs w:val="20"/>
        </w:rPr>
        <w:t>MARSICO,</w:t>
      </w:r>
      <w:r w:rsidR="00640D33" w:rsidRPr="00742BE9">
        <w:rPr>
          <w:b/>
          <w:color w:val="002060"/>
          <w:sz w:val="20"/>
          <w:szCs w:val="20"/>
        </w:rPr>
        <w:t xml:space="preserve"> </w:t>
      </w:r>
      <w:r w:rsidR="00223CB5" w:rsidRPr="00742BE9">
        <w:rPr>
          <w:b/>
          <w:color w:val="002060"/>
          <w:sz w:val="20"/>
          <w:szCs w:val="20"/>
        </w:rPr>
        <w:t>Maria Teresa;</w:t>
      </w:r>
      <w:r w:rsidR="00EC0C8C" w:rsidRPr="00742BE9">
        <w:rPr>
          <w:b/>
          <w:color w:val="002060"/>
          <w:sz w:val="20"/>
          <w:szCs w:val="20"/>
        </w:rPr>
        <w:t xml:space="preserve"> </w:t>
      </w:r>
      <w:r w:rsidR="0072488F" w:rsidRPr="00742BE9">
        <w:rPr>
          <w:b/>
          <w:color w:val="002060"/>
          <w:sz w:val="20"/>
          <w:szCs w:val="20"/>
        </w:rPr>
        <w:t>NETO,</w:t>
      </w:r>
      <w:r w:rsidR="00EC0C8C" w:rsidRPr="00742BE9">
        <w:rPr>
          <w:b/>
          <w:color w:val="002060"/>
          <w:sz w:val="20"/>
          <w:szCs w:val="20"/>
        </w:rPr>
        <w:t xml:space="preserve"> </w:t>
      </w:r>
      <w:r w:rsidR="0072488F" w:rsidRPr="00742BE9">
        <w:rPr>
          <w:b/>
          <w:color w:val="002060"/>
          <w:sz w:val="20"/>
          <w:szCs w:val="20"/>
        </w:rPr>
        <w:t>Armando Coelho de Carvalho;</w:t>
      </w:r>
      <w:r w:rsidR="00EC0C8C" w:rsidRPr="00742BE9">
        <w:rPr>
          <w:b/>
          <w:color w:val="002060"/>
          <w:sz w:val="20"/>
          <w:szCs w:val="20"/>
        </w:rPr>
        <w:t xml:space="preserve"> </w:t>
      </w:r>
      <w:r w:rsidR="0072488F" w:rsidRPr="00742BE9">
        <w:rPr>
          <w:b/>
          <w:color w:val="002060"/>
          <w:sz w:val="20"/>
          <w:szCs w:val="20"/>
        </w:rPr>
        <w:t>ANTUNES,</w:t>
      </w:r>
      <w:r w:rsidR="00EC0C8C" w:rsidRPr="00742BE9">
        <w:rPr>
          <w:b/>
          <w:color w:val="002060"/>
          <w:sz w:val="20"/>
          <w:szCs w:val="20"/>
        </w:rPr>
        <w:t xml:space="preserve"> </w:t>
      </w:r>
      <w:r w:rsidR="0072488F" w:rsidRPr="00742BE9">
        <w:rPr>
          <w:b/>
          <w:color w:val="002060"/>
          <w:sz w:val="20"/>
          <w:szCs w:val="20"/>
        </w:rPr>
        <w:t xml:space="preserve">Maria Elisabete Martins.  </w:t>
      </w:r>
      <w:r w:rsidR="0072488F" w:rsidRPr="00742BE9">
        <w:rPr>
          <w:b/>
          <w:color w:val="002060"/>
          <w:sz w:val="20"/>
          <w:szCs w:val="20"/>
          <w:u w:val="single"/>
        </w:rPr>
        <w:t>Marcha Criança:</w:t>
      </w:r>
      <w:r w:rsidR="00640D33" w:rsidRPr="00742BE9">
        <w:rPr>
          <w:b/>
          <w:color w:val="002060"/>
          <w:sz w:val="20"/>
          <w:szCs w:val="20"/>
          <w:u w:val="single"/>
        </w:rPr>
        <w:t xml:space="preserve"> </w:t>
      </w:r>
      <w:r w:rsidR="0072488F" w:rsidRPr="00742BE9">
        <w:rPr>
          <w:b/>
          <w:color w:val="002060"/>
          <w:sz w:val="20"/>
          <w:szCs w:val="20"/>
          <w:u w:val="single"/>
        </w:rPr>
        <w:t>Ciências – 5º ano Ensino Fundamental.</w:t>
      </w:r>
      <w:r w:rsidR="00153728" w:rsidRPr="00742BE9">
        <w:rPr>
          <w:b/>
          <w:color w:val="002060"/>
          <w:sz w:val="20"/>
          <w:szCs w:val="20"/>
        </w:rPr>
        <w:t xml:space="preserve"> São Paulo: Scipione, </w:t>
      </w:r>
      <w:r w:rsidR="00597B3D" w:rsidRPr="00742BE9">
        <w:rPr>
          <w:b/>
          <w:color w:val="002060"/>
          <w:sz w:val="20"/>
          <w:szCs w:val="20"/>
          <w:u w:val="single"/>
        </w:rPr>
        <w:t>2019</w:t>
      </w:r>
      <w:r w:rsidR="0072488F" w:rsidRPr="00742BE9">
        <w:rPr>
          <w:b/>
          <w:color w:val="002060"/>
          <w:sz w:val="20"/>
          <w:szCs w:val="20"/>
          <w:u w:val="single"/>
        </w:rPr>
        <w:t xml:space="preserve"> – 1</w:t>
      </w:r>
      <w:r w:rsidR="00597B3D" w:rsidRPr="00742BE9">
        <w:rPr>
          <w:b/>
          <w:color w:val="002060"/>
          <w:sz w:val="20"/>
          <w:szCs w:val="20"/>
          <w:u w:val="single"/>
        </w:rPr>
        <w:t>4ª edição.</w:t>
      </w:r>
    </w:p>
    <w:p w14:paraId="5841C2D4" w14:textId="502E268D" w:rsidR="008659A1" w:rsidRPr="00742BE9" w:rsidRDefault="008659A1" w:rsidP="008659A1">
      <w:pPr>
        <w:tabs>
          <w:tab w:val="left" w:pos="8460"/>
        </w:tabs>
        <w:jc w:val="both"/>
        <w:rPr>
          <w:b/>
          <w:color w:val="002060"/>
          <w:sz w:val="20"/>
          <w:szCs w:val="20"/>
        </w:rPr>
      </w:pPr>
      <w:r w:rsidRPr="00742BE9">
        <w:rPr>
          <w:b/>
          <w:color w:val="002060"/>
          <w:sz w:val="20"/>
          <w:szCs w:val="20"/>
        </w:rPr>
        <w:t xml:space="preserve">*MERCADANTE, </w:t>
      </w:r>
      <w:proofErr w:type="spellStart"/>
      <w:r w:rsidRPr="00742BE9">
        <w:rPr>
          <w:b/>
          <w:color w:val="002060"/>
          <w:sz w:val="20"/>
          <w:szCs w:val="20"/>
        </w:rPr>
        <w:t>Hilani</w:t>
      </w:r>
      <w:proofErr w:type="spellEnd"/>
      <w:r w:rsidRPr="00742BE9">
        <w:rPr>
          <w:b/>
          <w:color w:val="002060"/>
          <w:sz w:val="20"/>
          <w:szCs w:val="20"/>
        </w:rPr>
        <w:t xml:space="preserve">. </w:t>
      </w:r>
      <w:proofErr w:type="spellStart"/>
      <w:r w:rsidRPr="00742BE9">
        <w:rPr>
          <w:b/>
          <w:color w:val="002060"/>
          <w:sz w:val="20"/>
          <w:szCs w:val="20"/>
          <w:u w:val="single"/>
        </w:rPr>
        <w:t>Brick</w:t>
      </w:r>
      <w:proofErr w:type="spellEnd"/>
      <w:r w:rsidRPr="00742BE9">
        <w:rPr>
          <w:b/>
          <w:color w:val="002060"/>
          <w:sz w:val="20"/>
          <w:szCs w:val="20"/>
          <w:u w:val="single"/>
        </w:rPr>
        <w:t xml:space="preserve"> </w:t>
      </w:r>
      <w:proofErr w:type="spellStart"/>
      <w:r w:rsidRPr="00742BE9">
        <w:rPr>
          <w:b/>
          <w:color w:val="002060"/>
          <w:sz w:val="20"/>
          <w:szCs w:val="20"/>
          <w:u w:val="single"/>
        </w:rPr>
        <w:t>by</w:t>
      </w:r>
      <w:proofErr w:type="spellEnd"/>
      <w:r w:rsidRPr="00742BE9">
        <w:rPr>
          <w:b/>
          <w:color w:val="002060"/>
          <w:sz w:val="20"/>
          <w:szCs w:val="20"/>
          <w:u w:val="single"/>
        </w:rPr>
        <w:t xml:space="preserve"> </w:t>
      </w:r>
      <w:proofErr w:type="spellStart"/>
      <w:r w:rsidRPr="00742BE9">
        <w:rPr>
          <w:b/>
          <w:color w:val="002060"/>
          <w:sz w:val="20"/>
          <w:szCs w:val="20"/>
          <w:u w:val="single"/>
        </w:rPr>
        <w:t>brick:volume</w:t>
      </w:r>
      <w:proofErr w:type="spellEnd"/>
      <w:r w:rsidRPr="00742BE9">
        <w:rPr>
          <w:b/>
          <w:color w:val="002060"/>
          <w:sz w:val="20"/>
          <w:szCs w:val="20"/>
          <w:u w:val="single"/>
        </w:rPr>
        <w:t xml:space="preserve"> 5</w:t>
      </w:r>
      <w:r w:rsidRPr="00742BE9">
        <w:rPr>
          <w:b/>
          <w:color w:val="002060"/>
          <w:sz w:val="20"/>
          <w:szCs w:val="20"/>
        </w:rPr>
        <w:t xml:space="preserve">. </w:t>
      </w:r>
      <w:proofErr w:type="spellStart"/>
      <w:r w:rsidRPr="00742BE9">
        <w:rPr>
          <w:b/>
          <w:color w:val="002060"/>
          <w:sz w:val="20"/>
          <w:szCs w:val="20"/>
        </w:rPr>
        <w:t>Hilani</w:t>
      </w:r>
      <w:proofErr w:type="spellEnd"/>
      <w:r w:rsidRPr="00742BE9">
        <w:rPr>
          <w:b/>
          <w:color w:val="002060"/>
          <w:sz w:val="20"/>
          <w:szCs w:val="20"/>
        </w:rPr>
        <w:t xml:space="preserve"> Mercadante; Viviane </w:t>
      </w:r>
      <w:proofErr w:type="spellStart"/>
      <w:r w:rsidRPr="00742BE9">
        <w:rPr>
          <w:b/>
          <w:color w:val="002060"/>
          <w:sz w:val="20"/>
          <w:szCs w:val="20"/>
        </w:rPr>
        <w:t>Kirmeliene</w:t>
      </w:r>
      <w:proofErr w:type="spellEnd"/>
      <w:r w:rsidRPr="00742BE9">
        <w:rPr>
          <w:b/>
          <w:color w:val="002060"/>
          <w:sz w:val="20"/>
          <w:szCs w:val="20"/>
        </w:rPr>
        <w:t>. 2ª edição. São Paulo: FTD, 2021.</w:t>
      </w:r>
    </w:p>
    <w:p w14:paraId="597DA1BB" w14:textId="77777777" w:rsidR="00F00308" w:rsidRPr="00742BE9" w:rsidRDefault="00F00308" w:rsidP="00F00308">
      <w:pPr>
        <w:jc w:val="both"/>
        <w:rPr>
          <w:b/>
          <w:color w:val="002060"/>
          <w:sz w:val="20"/>
          <w:szCs w:val="20"/>
          <w:u w:val="single"/>
        </w:rPr>
      </w:pPr>
      <w:r w:rsidRPr="00742BE9">
        <w:rPr>
          <w:b/>
          <w:color w:val="002060"/>
          <w:sz w:val="20"/>
          <w:szCs w:val="20"/>
          <w:u w:val="single"/>
        </w:rPr>
        <w:t xml:space="preserve">*Colores </w:t>
      </w:r>
      <w:proofErr w:type="spellStart"/>
      <w:r w:rsidRPr="00742BE9">
        <w:rPr>
          <w:b/>
          <w:color w:val="002060"/>
          <w:sz w:val="20"/>
          <w:szCs w:val="20"/>
          <w:u w:val="single"/>
        </w:rPr>
        <w:t>del</w:t>
      </w:r>
      <w:proofErr w:type="spellEnd"/>
      <w:r w:rsidRPr="00742BE9">
        <w:rPr>
          <w:b/>
          <w:color w:val="002060"/>
          <w:sz w:val="20"/>
          <w:szCs w:val="20"/>
          <w:u w:val="single"/>
        </w:rPr>
        <w:t xml:space="preserve"> </w:t>
      </w:r>
      <w:proofErr w:type="spellStart"/>
      <w:r w:rsidRPr="00742BE9">
        <w:rPr>
          <w:b/>
          <w:color w:val="002060"/>
          <w:sz w:val="20"/>
          <w:szCs w:val="20"/>
          <w:u w:val="single"/>
        </w:rPr>
        <w:t>español</w:t>
      </w:r>
      <w:proofErr w:type="spellEnd"/>
      <w:r w:rsidRPr="00742BE9">
        <w:rPr>
          <w:b/>
          <w:color w:val="002060"/>
          <w:sz w:val="20"/>
          <w:szCs w:val="20"/>
          <w:u w:val="single"/>
        </w:rPr>
        <w:t xml:space="preserve">, 5. </w:t>
      </w:r>
      <w:r w:rsidRPr="00742BE9">
        <w:rPr>
          <w:b/>
          <w:color w:val="002060"/>
          <w:sz w:val="20"/>
          <w:szCs w:val="20"/>
        </w:rPr>
        <w:t>Obra coletiva FTD – 1ª edição. São Paulo: FTD, 2019.</w:t>
      </w:r>
    </w:p>
    <w:p w14:paraId="18DC9D6C" w14:textId="77777777" w:rsidR="005C0BF3" w:rsidRPr="00742BE9" w:rsidRDefault="005C0BF3" w:rsidP="006C338D">
      <w:pPr>
        <w:jc w:val="both"/>
        <w:rPr>
          <w:b/>
          <w:color w:val="002060"/>
          <w:sz w:val="20"/>
          <w:szCs w:val="20"/>
        </w:rPr>
      </w:pPr>
      <w:r w:rsidRPr="00742BE9">
        <w:rPr>
          <w:b/>
          <w:color w:val="002060"/>
          <w:sz w:val="20"/>
          <w:szCs w:val="20"/>
        </w:rPr>
        <w:t xml:space="preserve">*Minidicionário de Língua Portuguesa – preferencialmente Aurélio ou </w:t>
      </w:r>
      <w:r w:rsidR="00E17397" w:rsidRPr="00742BE9">
        <w:rPr>
          <w:b/>
          <w:color w:val="002060"/>
          <w:sz w:val="20"/>
          <w:szCs w:val="20"/>
        </w:rPr>
        <w:t>Houaiss</w:t>
      </w:r>
      <w:r w:rsidR="00137BB7" w:rsidRPr="00742BE9">
        <w:rPr>
          <w:b/>
          <w:color w:val="002060"/>
          <w:sz w:val="20"/>
          <w:szCs w:val="20"/>
        </w:rPr>
        <w:t>.</w:t>
      </w:r>
    </w:p>
    <w:p w14:paraId="628FF3BA" w14:textId="450357B3" w:rsidR="00041C68" w:rsidRPr="007008F6" w:rsidRDefault="00797325" w:rsidP="006C338D">
      <w:pPr>
        <w:jc w:val="both"/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 </w:t>
      </w:r>
    </w:p>
    <w:p w14:paraId="7C123F12" w14:textId="77777777" w:rsidR="00597B3D" w:rsidRPr="007008F6" w:rsidRDefault="00597B3D" w:rsidP="006C338D">
      <w:pPr>
        <w:jc w:val="both"/>
        <w:rPr>
          <w:b/>
          <w:color w:val="002060"/>
          <w:sz w:val="20"/>
          <w:szCs w:val="20"/>
        </w:rPr>
      </w:pPr>
    </w:p>
    <w:p w14:paraId="4F6F38A4" w14:textId="6D8942D3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42BE9">
        <w:rPr>
          <w:b/>
          <w:color w:val="FF0000"/>
        </w:rPr>
        <w:t xml:space="preserve">* </w:t>
      </w:r>
      <w:r w:rsidRPr="00742BE9">
        <w:rPr>
          <w:b/>
          <w:color w:val="FF000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78DCC291" w14:textId="77777777" w:rsidR="002D04BA" w:rsidRPr="007008F6" w:rsidRDefault="002D04BA" w:rsidP="002D04BA">
      <w:pPr>
        <w:rPr>
          <w:b/>
          <w:color w:val="002060"/>
        </w:rPr>
      </w:pPr>
    </w:p>
    <w:p w14:paraId="48213075" w14:textId="77777777" w:rsidR="002D04BA" w:rsidRPr="007008F6" w:rsidRDefault="002D04BA" w:rsidP="002D04BA">
      <w:pPr>
        <w:ind w:left="1080"/>
        <w:rPr>
          <w:color w:val="002060"/>
        </w:rPr>
      </w:pPr>
    </w:p>
    <w:p w14:paraId="38962465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0EFF9009" w14:textId="77777777" w:rsidR="002D04BA" w:rsidRPr="007008F6" w:rsidRDefault="002D04BA" w:rsidP="002D04BA">
      <w:pPr>
        <w:rPr>
          <w:b/>
          <w:color w:val="002060"/>
        </w:rPr>
      </w:pPr>
    </w:p>
    <w:p w14:paraId="7D455E9D" w14:textId="77777777" w:rsidR="002D04BA" w:rsidRPr="007008F6" w:rsidRDefault="002D04BA" w:rsidP="002D04BA">
      <w:pPr>
        <w:rPr>
          <w:b/>
          <w:color w:val="002060"/>
        </w:rPr>
      </w:pPr>
      <w:r w:rsidRPr="007008F6">
        <w:rPr>
          <w:b/>
          <w:color w:val="002060"/>
        </w:rPr>
        <w:tab/>
      </w:r>
    </w:p>
    <w:p w14:paraId="6A12928E" w14:textId="77777777" w:rsidR="003437C9" w:rsidRPr="007008F6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32"/>
          <w:szCs w:val="32"/>
          <w:u w:val="single"/>
        </w:rPr>
        <w:t>ATENÇÃO:</w:t>
      </w:r>
      <w:r w:rsidRPr="007008F6">
        <w:rPr>
          <w:b/>
          <w:color w:val="002060"/>
          <w:sz w:val="32"/>
          <w:szCs w:val="32"/>
        </w:rPr>
        <w:t xml:space="preserve"> </w:t>
      </w:r>
      <w:r w:rsidRPr="007008F6">
        <w:rPr>
          <w:b/>
          <w:color w:val="002060"/>
          <w:sz w:val="28"/>
          <w:szCs w:val="28"/>
        </w:rPr>
        <w:t>Início do ano letivo de 202</w:t>
      </w:r>
      <w:r>
        <w:rPr>
          <w:b/>
          <w:color w:val="002060"/>
          <w:sz w:val="28"/>
          <w:szCs w:val="28"/>
        </w:rPr>
        <w:t>6</w:t>
      </w:r>
      <w:r w:rsidRPr="007008F6">
        <w:rPr>
          <w:b/>
          <w:color w:val="002060"/>
          <w:sz w:val="28"/>
          <w:szCs w:val="28"/>
        </w:rPr>
        <w:t xml:space="preserve"> – </w:t>
      </w:r>
      <w:r w:rsidRPr="007008F6">
        <w:rPr>
          <w:b/>
          <w:color w:val="FF0000"/>
          <w:sz w:val="28"/>
          <w:szCs w:val="28"/>
          <w:u w:val="single"/>
        </w:rPr>
        <w:t xml:space="preserve">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</w:p>
    <w:p w14:paraId="658D4B91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143247B3" w14:textId="77777777" w:rsidR="003437C9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</w:t>
      </w:r>
    </w:p>
    <w:p w14:paraId="76B32806" w14:textId="77777777" w:rsidR="00323E00" w:rsidRDefault="00323E00" w:rsidP="003437C9">
      <w:pPr>
        <w:jc w:val="center"/>
        <w:rPr>
          <w:b/>
          <w:color w:val="FF0000"/>
          <w:sz w:val="28"/>
          <w:szCs w:val="28"/>
          <w:u w:val="single"/>
        </w:rPr>
      </w:pPr>
    </w:p>
    <w:p w14:paraId="4CF788F0" w14:textId="77777777" w:rsidR="00323E00" w:rsidRDefault="00323E00" w:rsidP="003437C9">
      <w:pPr>
        <w:jc w:val="center"/>
        <w:rPr>
          <w:b/>
          <w:color w:val="FF0000"/>
          <w:sz w:val="28"/>
          <w:szCs w:val="28"/>
          <w:u w:val="single"/>
        </w:rPr>
      </w:pPr>
    </w:p>
    <w:p w14:paraId="79EDD769" w14:textId="77777777" w:rsidR="006D351E" w:rsidRDefault="006D351E" w:rsidP="003437C9">
      <w:pPr>
        <w:jc w:val="center"/>
        <w:rPr>
          <w:b/>
          <w:color w:val="FF0000"/>
          <w:sz w:val="28"/>
          <w:szCs w:val="28"/>
          <w:u w:val="single"/>
        </w:rPr>
      </w:pPr>
    </w:p>
    <w:p w14:paraId="5F4CC1D4" w14:textId="77777777" w:rsidR="00323E00" w:rsidRDefault="00323E00" w:rsidP="003437C9">
      <w:pPr>
        <w:jc w:val="center"/>
        <w:rPr>
          <w:b/>
          <w:color w:val="FF0000"/>
          <w:sz w:val="28"/>
          <w:szCs w:val="28"/>
          <w:u w:val="single"/>
        </w:rPr>
      </w:pPr>
    </w:p>
    <w:p w14:paraId="2CF4B04B" w14:textId="5B1A5D19" w:rsidR="002F4A24" w:rsidRPr="007008F6" w:rsidRDefault="005C0BF3" w:rsidP="002F4A24">
      <w:pPr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20"/>
          <w:szCs w:val="20"/>
        </w:rPr>
        <w:lastRenderedPageBreak/>
        <w:t xml:space="preserve">  </w:t>
      </w:r>
      <w:r w:rsidR="002F4A24" w:rsidRPr="007008F6">
        <w:rPr>
          <w:noProof/>
          <w:color w:val="002060"/>
        </w:rPr>
        <w:drawing>
          <wp:inline distT="0" distB="0" distL="0" distR="0" wp14:anchorId="11BB531D" wp14:editId="5A7041C5">
            <wp:extent cx="1796749" cy="514350"/>
            <wp:effectExtent l="0" t="0" r="0" b="0"/>
            <wp:docPr id="23" name="Imagem 23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 w:rsidRPr="007008F6">
        <w:rPr>
          <w:b/>
          <w:color w:val="002060"/>
          <w:sz w:val="36"/>
          <w:szCs w:val="36"/>
        </w:rPr>
        <w:t xml:space="preserve">                                                </w:t>
      </w:r>
    </w:p>
    <w:p w14:paraId="421BEE82" w14:textId="59304EE1" w:rsidR="002F4A24" w:rsidRPr="007008F6" w:rsidRDefault="002F4A24" w:rsidP="002F4A24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 xml:space="preserve">LISTA DE </w:t>
      </w:r>
      <w:r w:rsidR="00AF2A54" w:rsidRPr="007008F6">
        <w:rPr>
          <w:b/>
          <w:color w:val="002060"/>
          <w:sz w:val="36"/>
          <w:szCs w:val="36"/>
        </w:rPr>
        <w:t>MATERIAL – 202</w:t>
      </w:r>
      <w:r w:rsidR="003437C9">
        <w:rPr>
          <w:b/>
          <w:color w:val="002060"/>
          <w:sz w:val="36"/>
          <w:szCs w:val="36"/>
        </w:rPr>
        <w:t>6</w:t>
      </w:r>
    </w:p>
    <w:p w14:paraId="4499D315" w14:textId="77777777" w:rsidR="005C0BF3" w:rsidRPr="007008F6" w:rsidRDefault="00BD51AE" w:rsidP="002F4A24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>6º ANO</w:t>
      </w:r>
    </w:p>
    <w:p w14:paraId="5C43AF02" w14:textId="77777777" w:rsidR="00553D3C" w:rsidRPr="007008F6" w:rsidRDefault="00553D3C" w:rsidP="005C0BF3">
      <w:pPr>
        <w:ind w:left="360"/>
        <w:rPr>
          <w:b/>
          <w:color w:val="002060"/>
          <w:sz w:val="20"/>
          <w:szCs w:val="20"/>
        </w:rPr>
      </w:pPr>
    </w:p>
    <w:p w14:paraId="2B9DCC86" w14:textId="77777777" w:rsidR="005C0BF3" w:rsidRPr="007008F6" w:rsidRDefault="005C0BF3" w:rsidP="005C0BF3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>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5FBC00A0" w14:textId="77777777" w:rsidR="005C0BF3" w:rsidRPr="007008F6" w:rsidRDefault="005C0BF3" w:rsidP="005C0BF3">
      <w:pPr>
        <w:jc w:val="center"/>
        <w:rPr>
          <w:b/>
          <w:color w:val="002060"/>
          <w:sz w:val="36"/>
          <w:szCs w:val="36"/>
        </w:rPr>
      </w:pPr>
    </w:p>
    <w:p w14:paraId="4A70F30F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agenda personalizada (a ser adquirida na Escola)</w:t>
      </w:r>
    </w:p>
    <w:p w14:paraId="6A2966BB" w14:textId="3288F8C1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 w:rsidR="000E0B5F">
        <w:rPr>
          <w:b/>
          <w:color w:val="002060"/>
          <w:sz w:val="18"/>
          <w:szCs w:val="18"/>
        </w:rPr>
        <w:t>6</w:t>
      </w:r>
      <w:r w:rsidRPr="007008F6">
        <w:rPr>
          <w:b/>
          <w:color w:val="002060"/>
          <w:sz w:val="18"/>
          <w:szCs w:val="18"/>
        </w:rPr>
        <w:t xml:space="preserve"> cadernos </w:t>
      </w:r>
      <w:r w:rsidR="00E45BC0" w:rsidRPr="007008F6">
        <w:rPr>
          <w:b/>
          <w:color w:val="002060"/>
          <w:sz w:val="18"/>
          <w:szCs w:val="18"/>
        </w:rPr>
        <w:t xml:space="preserve">universitários </w:t>
      </w:r>
      <w:r w:rsidRPr="007008F6">
        <w:rPr>
          <w:b/>
          <w:color w:val="002060"/>
          <w:sz w:val="18"/>
          <w:szCs w:val="18"/>
        </w:rPr>
        <w:t xml:space="preserve">de </w:t>
      </w:r>
      <w:r w:rsidR="00E45BC0" w:rsidRPr="007008F6">
        <w:rPr>
          <w:b/>
          <w:color w:val="002060"/>
          <w:sz w:val="18"/>
          <w:szCs w:val="18"/>
        </w:rPr>
        <w:t>8</w:t>
      </w:r>
      <w:r w:rsidRPr="007008F6">
        <w:rPr>
          <w:b/>
          <w:color w:val="002060"/>
          <w:sz w:val="18"/>
          <w:szCs w:val="18"/>
        </w:rPr>
        <w:t>0</w:t>
      </w:r>
      <w:r w:rsidR="00E45BC0" w:rsidRPr="007008F6">
        <w:rPr>
          <w:b/>
          <w:color w:val="002060"/>
          <w:sz w:val="18"/>
          <w:szCs w:val="18"/>
        </w:rPr>
        <w:t xml:space="preserve"> ou 96</w:t>
      </w:r>
      <w:r w:rsidRPr="007008F6">
        <w:rPr>
          <w:b/>
          <w:color w:val="002060"/>
          <w:sz w:val="18"/>
          <w:szCs w:val="18"/>
        </w:rPr>
        <w:t xml:space="preserve"> folhas </w:t>
      </w:r>
    </w:p>
    <w:p w14:paraId="5156FD6F" w14:textId="0055ECCC" w:rsidR="005C0BF3" w:rsidRPr="007008F6" w:rsidRDefault="00616E0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 w:rsidR="000E0B5F">
        <w:rPr>
          <w:b/>
          <w:color w:val="002060"/>
          <w:sz w:val="18"/>
          <w:szCs w:val="18"/>
        </w:rPr>
        <w:t>4</w:t>
      </w:r>
      <w:r w:rsidR="005C0BF3" w:rsidRPr="007008F6">
        <w:rPr>
          <w:b/>
          <w:color w:val="002060"/>
          <w:sz w:val="18"/>
          <w:szCs w:val="18"/>
        </w:rPr>
        <w:t xml:space="preserve"> cadernos de </w:t>
      </w:r>
      <w:r w:rsidR="00E45BC0" w:rsidRPr="007008F6">
        <w:rPr>
          <w:b/>
          <w:color w:val="002060"/>
          <w:sz w:val="18"/>
          <w:szCs w:val="18"/>
        </w:rPr>
        <w:t>48</w:t>
      </w:r>
      <w:r w:rsidR="005C0BF3" w:rsidRPr="007008F6">
        <w:rPr>
          <w:b/>
          <w:color w:val="002060"/>
          <w:sz w:val="18"/>
          <w:szCs w:val="18"/>
        </w:rPr>
        <w:t xml:space="preserve"> folhas</w:t>
      </w:r>
    </w:p>
    <w:p w14:paraId="11455B93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borracha</w:t>
      </w:r>
    </w:p>
    <w:p w14:paraId="2CD6DE7C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tesoura de ponta redonda</w:t>
      </w:r>
    </w:p>
    <w:p w14:paraId="4A220AD8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estojo de canetas hidrocor</w:t>
      </w:r>
    </w:p>
    <w:p w14:paraId="1706EB78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lápis preto nº</w:t>
      </w:r>
      <w:r w:rsidR="009905CB" w:rsidRPr="007008F6">
        <w:rPr>
          <w:b/>
          <w:color w:val="002060"/>
          <w:sz w:val="18"/>
          <w:szCs w:val="18"/>
        </w:rPr>
        <w:t xml:space="preserve"> </w:t>
      </w:r>
      <w:r w:rsidRPr="007008F6">
        <w:rPr>
          <w:b/>
          <w:color w:val="002060"/>
          <w:sz w:val="18"/>
          <w:szCs w:val="18"/>
        </w:rPr>
        <w:t>2 ou lapiseira</w:t>
      </w:r>
    </w:p>
    <w:p w14:paraId="7F841CC0" w14:textId="77777777" w:rsidR="00431ED8" w:rsidRPr="007008F6" w:rsidRDefault="000429F2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lápis 6B (A</w:t>
      </w:r>
      <w:r w:rsidR="00431ED8" w:rsidRPr="007008F6">
        <w:rPr>
          <w:b/>
          <w:color w:val="002060"/>
          <w:sz w:val="18"/>
          <w:szCs w:val="18"/>
        </w:rPr>
        <w:t>rte)</w:t>
      </w:r>
    </w:p>
    <w:p w14:paraId="0A5000DE" w14:textId="77777777" w:rsidR="000B662E" w:rsidRPr="007008F6" w:rsidRDefault="000B662E" w:rsidP="000B662E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caneta esferográfica azu</w:t>
      </w:r>
      <w:r w:rsidR="009905CB" w:rsidRPr="007008F6">
        <w:rPr>
          <w:b/>
          <w:color w:val="002060"/>
          <w:sz w:val="18"/>
          <w:szCs w:val="18"/>
        </w:rPr>
        <w:t>l e 01 colorida</w:t>
      </w:r>
    </w:p>
    <w:p w14:paraId="3A3DF5BA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apontador</w:t>
      </w:r>
    </w:p>
    <w:p w14:paraId="7608B96F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caixa de lápis de cor</w:t>
      </w:r>
    </w:p>
    <w:p w14:paraId="47BEC17F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régua de 30</w:t>
      </w:r>
      <w:r w:rsidR="000B662E" w:rsidRPr="007008F6">
        <w:rPr>
          <w:b/>
          <w:color w:val="002060"/>
          <w:sz w:val="18"/>
          <w:szCs w:val="18"/>
        </w:rPr>
        <w:t xml:space="preserve"> </w:t>
      </w:r>
      <w:r w:rsidRPr="007008F6">
        <w:rPr>
          <w:b/>
          <w:color w:val="002060"/>
          <w:sz w:val="18"/>
          <w:szCs w:val="18"/>
        </w:rPr>
        <w:t>cm</w:t>
      </w:r>
    </w:p>
    <w:p w14:paraId="7C120DCF" w14:textId="77777777" w:rsidR="005C0BF3" w:rsidRPr="007008F6" w:rsidRDefault="001933F5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tubo de cola (9</w:t>
      </w:r>
      <w:r w:rsidR="005C0BF3" w:rsidRPr="007008F6">
        <w:rPr>
          <w:b/>
          <w:color w:val="002060"/>
          <w:sz w:val="18"/>
          <w:szCs w:val="18"/>
        </w:rPr>
        <w:t>0g)</w:t>
      </w:r>
    </w:p>
    <w:p w14:paraId="5BA8B4E2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2 pincéis chatos (nº 8 e nº 4)</w:t>
      </w:r>
    </w:p>
    <w:p w14:paraId="72303783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 w:rsidR="00D17275" w:rsidRPr="007008F6">
        <w:rPr>
          <w:b/>
          <w:color w:val="002060"/>
          <w:sz w:val="18"/>
          <w:szCs w:val="18"/>
        </w:rPr>
        <w:t>2</w:t>
      </w:r>
      <w:r w:rsidRPr="007008F6">
        <w:rPr>
          <w:b/>
          <w:color w:val="002060"/>
          <w:sz w:val="18"/>
          <w:szCs w:val="18"/>
        </w:rPr>
        <w:t xml:space="preserve"> esquadro</w:t>
      </w:r>
      <w:r w:rsidR="00D17275" w:rsidRPr="007008F6">
        <w:rPr>
          <w:b/>
          <w:color w:val="002060"/>
          <w:sz w:val="18"/>
          <w:szCs w:val="18"/>
        </w:rPr>
        <w:t>s</w:t>
      </w:r>
      <w:r w:rsidR="00C40E67" w:rsidRPr="007008F6">
        <w:rPr>
          <w:b/>
          <w:color w:val="002060"/>
          <w:sz w:val="18"/>
          <w:szCs w:val="18"/>
        </w:rPr>
        <w:t xml:space="preserve"> (de 45º e 60º graus)</w:t>
      </w:r>
    </w:p>
    <w:p w14:paraId="3ECE8EA2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compasso</w:t>
      </w:r>
    </w:p>
    <w:p w14:paraId="1542A203" w14:textId="77777777" w:rsidR="005C0BF3" w:rsidRPr="007008F6" w:rsidRDefault="005C0BF3" w:rsidP="005C0BF3">
      <w:pPr>
        <w:numPr>
          <w:ilvl w:val="0"/>
          <w:numId w:val="9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transferidor</w:t>
      </w:r>
    </w:p>
    <w:p w14:paraId="384E19AB" w14:textId="1589E098" w:rsidR="00175130" w:rsidRPr="007008F6" w:rsidRDefault="00175130" w:rsidP="00175130">
      <w:pPr>
        <w:numPr>
          <w:ilvl w:val="0"/>
          <w:numId w:val="9"/>
        </w:numPr>
        <w:rPr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monobloco pautado grande</w:t>
      </w:r>
    </w:p>
    <w:p w14:paraId="6579D3E0" w14:textId="2EFF46D2" w:rsidR="008659A1" w:rsidRPr="000F06C1" w:rsidRDefault="008659A1" w:rsidP="00175130">
      <w:pPr>
        <w:numPr>
          <w:ilvl w:val="0"/>
          <w:numId w:val="9"/>
        </w:numPr>
        <w:rPr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pasta sanfonada</w:t>
      </w:r>
    </w:p>
    <w:p w14:paraId="14CC5C40" w14:textId="77777777" w:rsidR="000F06C1" w:rsidRPr="007008F6" w:rsidRDefault="000F06C1" w:rsidP="000F06C1">
      <w:pPr>
        <w:numPr>
          <w:ilvl w:val="0"/>
          <w:numId w:val="9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folhas coloridas</w:t>
      </w:r>
    </w:p>
    <w:p w14:paraId="7EFBB18D" w14:textId="3E28B999" w:rsidR="000F06C1" w:rsidRPr="00323E00" w:rsidRDefault="000F06C1" w:rsidP="000F06C1">
      <w:pPr>
        <w:numPr>
          <w:ilvl w:val="0"/>
          <w:numId w:val="9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metros de TNT </w:t>
      </w:r>
      <w:r>
        <w:rPr>
          <w:b/>
          <w:color w:val="002060"/>
          <w:sz w:val="20"/>
          <w:szCs w:val="20"/>
        </w:rPr>
        <w:t>lilás</w:t>
      </w:r>
    </w:p>
    <w:p w14:paraId="172ABA4C" w14:textId="77777777" w:rsidR="00323E00" w:rsidRPr="00323E00" w:rsidRDefault="00323E00" w:rsidP="00323E00">
      <w:pPr>
        <w:pStyle w:val="PargrafodaLista"/>
        <w:numPr>
          <w:ilvl w:val="0"/>
          <w:numId w:val="9"/>
        </w:numPr>
        <w:jc w:val="both"/>
        <w:rPr>
          <w:b/>
          <w:color w:val="002060"/>
          <w:sz w:val="18"/>
          <w:szCs w:val="18"/>
        </w:rPr>
      </w:pPr>
      <w:r w:rsidRPr="00323E00">
        <w:rPr>
          <w:b/>
          <w:color w:val="002060"/>
          <w:sz w:val="18"/>
          <w:szCs w:val="18"/>
        </w:rPr>
        <w:t>01 jaleco para uso no laboratório de Ciências (opcional)</w:t>
      </w:r>
    </w:p>
    <w:p w14:paraId="3073AFAC" w14:textId="77777777" w:rsidR="00323E00" w:rsidRPr="007008F6" w:rsidRDefault="00323E00" w:rsidP="00323E00">
      <w:pPr>
        <w:ind w:left="720"/>
        <w:rPr>
          <w:color w:val="002060"/>
          <w:sz w:val="20"/>
          <w:szCs w:val="20"/>
        </w:rPr>
      </w:pPr>
    </w:p>
    <w:p w14:paraId="74847A5B" w14:textId="77777777" w:rsidR="005C0BF3" w:rsidRPr="007008F6" w:rsidRDefault="005C0BF3" w:rsidP="005C0BF3">
      <w:pPr>
        <w:ind w:left="720"/>
        <w:rPr>
          <w:b/>
          <w:color w:val="002060"/>
          <w:sz w:val="18"/>
          <w:szCs w:val="18"/>
        </w:rPr>
      </w:pPr>
    </w:p>
    <w:p w14:paraId="1956F0B1" w14:textId="77777777" w:rsidR="005C0BF3" w:rsidRPr="00742BE9" w:rsidRDefault="005C0BF3" w:rsidP="005C0BF3">
      <w:pPr>
        <w:ind w:left="360"/>
        <w:rPr>
          <w:b/>
          <w:color w:val="FF0000"/>
          <w:u w:val="single"/>
        </w:rPr>
      </w:pPr>
      <w:r w:rsidRPr="00742BE9">
        <w:rPr>
          <w:b/>
          <w:color w:val="FF0000"/>
          <w:u w:val="single"/>
        </w:rPr>
        <w:t>Livros Textos:</w:t>
      </w:r>
    </w:p>
    <w:p w14:paraId="4F9AB3E3" w14:textId="77777777" w:rsidR="0045070C" w:rsidRPr="007008F6" w:rsidRDefault="0045070C" w:rsidP="005C0BF3">
      <w:pPr>
        <w:ind w:left="360"/>
        <w:rPr>
          <w:b/>
          <w:color w:val="002060"/>
          <w:u w:val="single"/>
        </w:rPr>
      </w:pPr>
    </w:p>
    <w:p w14:paraId="187ABA55" w14:textId="73A629AA" w:rsidR="00271FB1" w:rsidRDefault="000E0B5F" w:rsidP="00271FB1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>
        <w:rPr>
          <w:b/>
          <w:color w:val="002060"/>
          <w:sz w:val="18"/>
          <w:szCs w:val="18"/>
        </w:rPr>
        <w:t xml:space="preserve">ROSA, Carmen Adriana dos Santos. </w:t>
      </w:r>
      <w:r w:rsidR="00AA4EE5">
        <w:rPr>
          <w:b/>
          <w:color w:val="002060"/>
          <w:sz w:val="18"/>
          <w:szCs w:val="18"/>
        </w:rPr>
        <w:t xml:space="preserve">SANTOS, Maria Celia Ribeiro. </w:t>
      </w:r>
      <w:r w:rsidR="00271FB1" w:rsidRPr="00742BE9">
        <w:rPr>
          <w:b/>
          <w:color w:val="002060"/>
          <w:sz w:val="18"/>
          <w:szCs w:val="18"/>
          <w:u w:val="single"/>
        </w:rPr>
        <w:t>Panoramas Língua Portuguesa 6</w:t>
      </w:r>
      <w:r w:rsidR="00271FB1" w:rsidRPr="00742BE9">
        <w:rPr>
          <w:b/>
          <w:color w:val="002060"/>
          <w:sz w:val="18"/>
          <w:szCs w:val="18"/>
        </w:rPr>
        <w:t xml:space="preserve">.  </w:t>
      </w:r>
      <w:r w:rsidR="00AA4EE5">
        <w:rPr>
          <w:b/>
          <w:color w:val="002060"/>
          <w:sz w:val="18"/>
          <w:szCs w:val="18"/>
        </w:rPr>
        <w:t xml:space="preserve">Obra coletiva concebida, desenvolvida e produzida pela FTD Educação. </w:t>
      </w:r>
      <w:r w:rsidR="00271FB1" w:rsidRPr="00742BE9">
        <w:rPr>
          <w:b/>
          <w:color w:val="002060"/>
          <w:sz w:val="18"/>
          <w:szCs w:val="18"/>
        </w:rPr>
        <w:t xml:space="preserve"> – 1ª edição. São Paulo: FTD, 20</w:t>
      </w:r>
      <w:r w:rsidR="00AA4EE5">
        <w:rPr>
          <w:b/>
          <w:color w:val="002060"/>
          <w:sz w:val="18"/>
          <w:szCs w:val="18"/>
        </w:rPr>
        <w:t>25</w:t>
      </w:r>
      <w:r w:rsidR="00271FB1" w:rsidRPr="00742BE9">
        <w:rPr>
          <w:b/>
          <w:color w:val="002060"/>
          <w:sz w:val="18"/>
          <w:szCs w:val="18"/>
        </w:rPr>
        <w:t xml:space="preserve"> - </w:t>
      </w:r>
      <w:r w:rsidR="00271FB1" w:rsidRPr="00742BE9">
        <w:rPr>
          <w:b/>
          <w:color w:val="002060"/>
          <w:sz w:val="22"/>
          <w:szCs w:val="22"/>
          <w:u w:val="single"/>
        </w:rPr>
        <w:t>LIVRO DIDÁTICO E CADERNO DE ATIVIDADES.</w:t>
      </w:r>
    </w:p>
    <w:p w14:paraId="63647D04" w14:textId="29EC391D" w:rsidR="00F50A6D" w:rsidRDefault="004333B1" w:rsidP="00F50A6D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 w:rsidRPr="00742BE9">
        <w:rPr>
          <w:b/>
          <w:color w:val="002060"/>
          <w:sz w:val="18"/>
          <w:szCs w:val="18"/>
        </w:rPr>
        <w:t xml:space="preserve">SOUZA, </w:t>
      </w:r>
      <w:proofErr w:type="spellStart"/>
      <w:r w:rsidRPr="00742BE9">
        <w:rPr>
          <w:b/>
          <w:color w:val="002060"/>
          <w:sz w:val="18"/>
          <w:szCs w:val="18"/>
        </w:rPr>
        <w:t>Joamir</w:t>
      </w:r>
      <w:proofErr w:type="spellEnd"/>
      <w:r w:rsidRPr="00742BE9">
        <w:rPr>
          <w:b/>
          <w:color w:val="002060"/>
          <w:sz w:val="18"/>
          <w:szCs w:val="18"/>
        </w:rPr>
        <w:t xml:space="preserve"> Roberto de. </w:t>
      </w:r>
      <w:r w:rsidRPr="00742BE9">
        <w:rPr>
          <w:b/>
          <w:color w:val="002060"/>
          <w:sz w:val="18"/>
          <w:szCs w:val="18"/>
          <w:u w:val="single"/>
        </w:rPr>
        <w:t xml:space="preserve">Panoramas Matemática 6. </w:t>
      </w:r>
      <w:r w:rsidRPr="00742BE9">
        <w:rPr>
          <w:b/>
          <w:color w:val="002060"/>
          <w:sz w:val="18"/>
          <w:szCs w:val="18"/>
        </w:rPr>
        <w:t>São Paulo: FTD, 20</w:t>
      </w:r>
      <w:r w:rsidR="00AA4EE5">
        <w:rPr>
          <w:b/>
          <w:color w:val="002060"/>
          <w:sz w:val="18"/>
          <w:szCs w:val="18"/>
        </w:rPr>
        <w:t>25</w:t>
      </w:r>
      <w:r w:rsidRPr="00742BE9">
        <w:rPr>
          <w:b/>
          <w:color w:val="002060"/>
          <w:sz w:val="18"/>
          <w:szCs w:val="18"/>
        </w:rPr>
        <w:t xml:space="preserve"> – </w:t>
      </w:r>
      <w:r w:rsidR="00AA4EE5">
        <w:rPr>
          <w:b/>
          <w:color w:val="002060"/>
          <w:sz w:val="18"/>
          <w:szCs w:val="18"/>
        </w:rPr>
        <w:t>2</w:t>
      </w:r>
      <w:r w:rsidRPr="00742BE9">
        <w:rPr>
          <w:b/>
          <w:color w:val="002060"/>
          <w:sz w:val="18"/>
          <w:szCs w:val="18"/>
        </w:rPr>
        <w:t>ª edição</w:t>
      </w:r>
      <w:r w:rsidR="00F50A6D">
        <w:rPr>
          <w:b/>
          <w:color w:val="002060"/>
          <w:sz w:val="18"/>
          <w:szCs w:val="18"/>
        </w:rPr>
        <w:t xml:space="preserve"> </w:t>
      </w:r>
      <w:r w:rsidR="00F50A6D" w:rsidRPr="00742BE9">
        <w:rPr>
          <w:b/>
          <w:color w:val="002060"/>
          <w:sz w:val="18"/>
          <w:szCs w:val="18"/>
        </w:rPr>
        <w:t xml:space="preserve">- </w:t>
      </w:r>
      <w:r w:rsidR="00F50A6D" w:rsidRPr="00742BE9">
        <w:rPr>
          <w:b/>
          <w:color w:val="002060"/>
          <w:sz w:val="22"/>
          <w:szCs w:val="22"/>
          <w:u w:val="single"/>
        </w:rPr>
        <w:t>LIVRO DIDÁTICO.</w:t>
      </w:r>
    </w:p>
    <w:p w14:paraId="5A0B83D4" w14:textId="066922C9" w:rsidR="004333B1" w:rsidRDefault="00CB0026" w:rsidP="004333B1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>
        <w:rPr>
          <w:b/>
          <w:color w:val="002060"/>
          <w:sz w:val="18"/>
          <w:szCs w:val="18"/>
        </w:rPr>
        <w:t>AZEVEDO, Gislaine; CALBENTE, Leandra;</w:t>
      </w:r>
      <w:r w:rsidR="004333B1" w:rsidRPr="00742BE9">
        <w:rPr>
          <w:b/>
          <w:color w:val="002060"/>
          <w:sz w:val="18"/>
          <w:szCs w:val="18"/>
        </w:rPr>
        <w:t xml:space="preserve"> SERIACOPI, Reginaldo. </w:t>
      </w:r>
      <w:r w:rsidR="004333B1" w:rsidRPr="00742BE9">
        <w:rPr>
          <w:b/>
          <w:color w:val="002060"/>
          <w:sz w:val="18"/>
          <w:szCs w:val="18"/>
          <w:u w:val="single"/>
        </w:rPr>
        <w:t>Panoramas História, 6.</w:t>
      </w:r>
      <w:r w:rsidR="004333B1" w:rsidRPr="00742BE9">
        <w:rPr>
          <w:b/>
          <w:color w:val="002060"/>
          <w:sz w:val="18"/>
          <w:szCs w:val="18"/>
        </w:rPr>
        <w:t xml:space="preserve"> São Paulo: FTD, 202</w:t>
      </w:r>
      <w:r>
        <w:rPr>
          <w:b/>
          <w:color w:val="002060"/>
          <w:sz w:val="18"/>
          <w:szCs w:val="18"/>
        </w:rPr>
        <w:t>5</w:t>
      </w:r>
      <w:r w:rsidR="004333B1" w:rsidRPr="00742BE9">
        <w:rPr>
          <w:b/>
          <w:color w:val="002060"/>
          <w:sz w:val="18"/>
          <w:szCs w:val="18"/>
        </w:rPr>
        <w:t xml:space="preserve"> – </w:t>
      </w:r>
      <w:r>
        <w:rPr>
          <w:b/>
          <w:color w:val="002060"/>
          <w:sz w:val="18"/>
          <w:szCs w:val="18"/>
        </w:rPr>
        <w:t>2</w:t>
      </w:r>
      <w:r w:rsidR="004333B1" w:rsidRPr="00742BE9">
        <w:rPr>
          <w:b/>
          <w:color w:val="002060"/>
          <w:sz w:val="18"/>
          <w:szCs w:val="18"/>
        </w:rPr>
        <w:t xml:space="preserve">ª edição </w:t>
      </w:r>
      <w:r w:rsidR="004333B1" w:rsidRPr="00742BE9">
        <w:rPr>
          <w:b/>
          <w:color w:val="002060"/>
          <w:sz w:val="22"/>
          <w:szCs w:val="22"/>
        </w:rPr>
        <w:t xml:space="preserve">– </w:t>
      </w:r>
      <w:r w:rsidR="004333B1" w:rsidRPr="00742BE9">
        <w:rPr>
          <w:b/>
          <w:color w:val="002060"/>
          <w:sz w:val="22"/>
          <w:szCs w:val="22"/>
          <w:u w:val="single"/>
        </w:rPr>
        <w:t>LIVRO DIDÁTICO.</w:t>
      </w:r>
    </w:p>
    <w:p w14:paraId="7B42DB52" w14:textId="06C356AC" w:rsidR="00F50A6D" w:rsidRPr="004B1B01" w:rsidRDefault="00F50A6D" w:rsidP="00D02FE0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4B1B01">
        <w:rPr>
          <w:b/>
          <w:color w:val="002060"/>
          <w:sz w:val="18"/>
          <w:szCs w:val="18"/>
        </w:rPr>
        <w:t xml:space="preserve">RAMA, </w:t>
      </w:r>
      <w:proofErr w:type="spellStart"/>
      <w:r w:rsidRPr="004B1B01">
        <w:rPr>
          <w:b/>
          <w:color w:val="002060"/>
          <w:sz w:val="18"/>
          <w:szCs w:val="18"/>
        </w:rPr>
        <w:t>Angela</w:t>
      </w:r>
      <w:proofErr w:type="spellEnd"/>
      <w:r w:rsidRPr="004B1B01">
        <w:rPr>
          <w:b/>
          <w:color w:val="002060"/>
          <w:sz w:val="18"/>
          <w:szCs w:val="18"/>
        </w:rPr>
        <w:t xml:space="preserve">. PINESSO, Denise. MORAES, Marcelo. </w:t>
      </w:r>
      <w:r w:rsidRPr="004B1B01">
        <w:rPr>
          <w:b/>
          <w:color w:val="002060"/>
          <w:sz w:val="18"/>
          <w:szCs w:val="18"/>
          <w:u w:val="single"/>
        </w:rPr>
        <w:t>Panoramas Geografia 6</w:t>
      </w:r>
      <w:r w:rsidRPr="004B1B01">
        <w:rPr>
          <w:b/>
          <w:color w:val="002060"/>
          <w:sz w:val="18"/>
          <w:szCs w:val="18"/>
        </w:rPr>
        <w:t xml:space="preserve">. </w:t>
      </w:r>
      <w:r w:rsidR="00873734" w:rsidRPr="004B1B01">
        <w:rPr>
          <w:b/>
          <w:color w:val="002060"/>
          <w:sz w:val="18"/>
          <w:szCs w:val="18"/>
        </w:rPr>
        <w:t xml:space="preserve">São Paulo: </w:t>
      </w:r>
      <w:r w:rsidRPr="004B1B01">
        <w:rPr>
          <w:b/>
          <w:color w:val="002060"/>
          <w:sz w:val="18"/>
          <w:szCs w:val="18"/>
        </w:rPr>
        <w:t xml:space="preserve">FTD, 2025 </w:t>
      </w:r>
      <w:r w:rsidR="00873734" w:rsidRPr="004B1B01">
        <w:rPr>
          <w:b/>
          <w:color w:val="002060"/>
          <w:sz w:val="18"/>
          <w:szCs w:val="18"/>
        </w:rPr>
        <w:t xml:space="preserve">– </w:t>
      </w:r>
      <w:r w:rsidRPr="004B1B01">
        <w:rPr>
          <w:b/>
          <w:color w:val="002060"/>
          <w:sz w:val="18"/>
          <w:szCs w:val="18"/>
        </w:rPr>
        <w:t>2</w:t>
      </w:r>
      <w:r w:rsidR="00873734" w:rsidRPr="004B1B01">
        <w:rPr>
          <w:b/>
          <w:color w:val="002060"/>
          <w:sz w:val="18"/>
          <w:szCs w:val="18"/>
        </w:rPr>
        <w:t>ª edição</w:t>
      </w:r>
      <w:r w:rsidR="004B1B01" w:rsidRPr="004B1B01">
        <w:rPr>
          <w:b/>
          <w:color w:val="002060"/>
          <w:sz w:val="18"/>
          <w:szCs w:val="18"/>
        </w:rPr>
        <w:t xml:space="preserve"> </w:t>
      </w:r>
      <w:r w:rsidR="004B1B01" w:rsidRPr="004B1B01">
        <w:rPr>
          <w:b/>
          <w:color w:val="002060"/>
          <w:sz w:val="22"/>
          <w:szCs w:val="22"/>
        </w:rPr>
        <w:t xml:space="preserve">– </w:t>
      </w:r>
      <w:r w:rsidR="004B1B01" w:rsidRPr="004B1B01">
        <w:rPr>
          <w:b/>
          <w:color w:val="002060"/>
          <w:sz w:val="22"/>
          <w:szCs w:val="22"/>
          <w:u w:val="single"/>
        </w:rPr>
        <w:t>LIVRO DIDÁTICO</w:t>
      </w:r>
    </w:p>
    <w:p w14:paraId="36CCC1AE" w14:textId="72DC97BE" w:rsidR="00703C37" w:rsidRPr="00742BE9" w:rsidRDefault="00B563B1" w:rsidP="00703C37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PEREIRA, Ana Maria... (e outros autores). </w:t>
      </w:r>
      <w:r w:rsidRPr="00742BE9">
        <w:rPr>
          <w:b/>
          <w:color w:val="002060"/>
          <w:sz w:val="18"/>
          <w:szCs w:val="18"/>
          <w:u w:val="single"/>
        </w:rPr>
        <w:t>Amplitude: ciências, 6º ano</w:t>
      </w:r>
      <w:r w:rsidR="00385C5E" w:rsidRPr="00742BE9">
        <w:rPr>
          <w:b/>
          <w:color w:val="002060"/>
          <w:sz w:val="18"/>
          <w:szCs w:val="18"/>
        </w:rPr>
        <w:t>. São Paulo: Editora do Brasil, 2023 – 1ª edição.</w:t>
      </w:r>
    </w:p>
    <w:p w14:paraId="2018D076" w14:textId="24C26029" w:rsidR="00703C37" w:rsidRPr="00742BE9" w:rsidRDefault="00703C37" w:rsidP="00703C37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MORINO, Eliete </w:t>
      </w:r>
      <w:proofErr w:type="spellStart"/>
      <w:r w:rsidRPr="00742BE9">
        <w:rPr>
          <w:b/>
          <w:color w:val="002060"/>
          <w:sz w:val="18"/>
          <w:szCs w:val="18"/>
        </w:rPr>
        <w:t>Canesi</w:t>
      </w:r>
      <w:proofErr w:type="spellEnd"/>
      <w:r w:rsidRPr="00742BE9">
        <w:rPr>
          <w:b/>
          <w:color w:val="002060"/>
          <w:sz w:val="18"/>
          <w:szCs w:val="18"/>
        </w:rPr>
        <w:t xml:space="preserve">; FARIA, Rita </w:t>
      </w:r>
      <w:proofErr w:type="spellStart"/>
      <w:r w:rsidRPr="00742BE9">
        <w:rPr>
          <w:b/>
          <w:color w:val="002060"/>
          <w:sz w:val="18"/>
          <w:szCs w:val="18"/>
        </w:rPr>
        <w:t>Brugin</w:t>
      </w:r>
      <w:proofErr w:type="spellEnd"/>
      <w:r w:rsidRPr="00742BE9">
        <w:rPr>
          <w:b/>
          <w:color w:val="002060"/>
          <w:sz w:val="18"/>
          <w:szCs w:val="18"/>
        </w:rPr>
        <w:t xml:space="preserve"> de.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Hello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teens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6º ano</w:t>
      </w:r>
      <w:r w:rsidRPr="00742BE9">
        <w:rPr>
          <w:b/>
          <w:color w:val="002060"/>
          <w:sz w:val="18"/>
          <w:szCs w:val="18"/>
        </w:rPr>
        <w:t>. São Paulo: Ática, 2019 – 8ª edição.</w:t>
      </w:r>
    </w:p>
    <w:p w14:paraId="13C89E74" w14:textId="6EE91197" w:rsidR="0045070C" w:rsidRPr="00742BE9" w:rsidRDefault="00A14F4C" w:rsidP="0045070C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ZÚÑIGA, </w:t>
      </w:r>
      <w:proofErr w:type="spellStart"/>
      <w:r w:rsidRPr="00742BE9">
        <w:rPr>
          <w:b/>
          <w:color w:val="002060"/>
          <w:sz w:val="18"/>
          <w:szCs w:val="18"/>
        </w:rPr>
        <w:t>Arancha</w:t>
      </w:r>
      <w:proofErr w:type="spellEnd"/>
      <w:r w:rsidRPr="00742BE9">
        <w:rPr>
          <w:b/>
          <w:color w:val="002060"/>
          <w:sz w:val="18"/>
          <w:szCs w:val="18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</w:rPr>
        <w:t>Pablos</w:t>
      </w:r>
      <w:proofErr w:type="spellEnd"/>
      <w:r w:rsidRPr="00742BE9">
        <w:rPr>
          <w:b/>
          <w:color w:val="002060"/>
          <w:sz w:val="18"/>
          <w:szCs w:val="18"/>
        </w:rPr>
        <w:t xml:space="preserve">. </w:t>
      </w:r>
      <w:r w:rsidRPr="00742BE9">
        <w:rPr>
          <w:b/>
          <w:color w:val="002060"/>
          <w:sz w:val="18"/>
          <w:szCs w:val="18"/>
          <w:u w:val="single"/>
        </w:rPr>
        <w:t xml:space="preserve">Acentos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del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español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</w:t>
      </w:r>
      <w:r w:rsidR="0045070C" w:rsidRPr="00742BE9">
        <w:rPr>
          <w:b/>
          <w:color w:val="002060"/>
          <w:sz w:val="18"/>
          <w:szCs w:val="18"/>
          <w:u w:val="single"/>
        </w:rPr>
        <w:t>1</w:t>
      </w:r>
      <w:r w:rsidRPr="00742BE9">
        <w:rPr>
          <w:b/>
          <w:color w:val="002060"/>
          <w:sz w:val="18"/>
          <w:szCs w:val="18"/>
        </w:rPr>
        <w:t>.</w:t>
      </w:r>
      <w:r w:rsidR="0045070C" w:rsidRPr="00742BE9">
        <w:rPr>
          <w:b/>
          <w:color w:val="002060"/>
          <w:sz w:val="18"/>
          <w:szCs w:val="18"/>
        </w:rPr>
        <w:t xml:space="preserve"> São Paulo,</w:t>
      </w:r>
      <w:r w:rsidRPr="00742BE9">
        <w:rPr>
          <w:b/>
          <w:color w:val="002060"/>
          <w:sz w:val="18"/>
          <w:szCs w:val="18"/>
        </w:rPr>
        <w:t xml:space="preserve"> </w:t>
      </w:r>
      <w:proofErr w:type="gramStart"/>
      <w:r w:rsidRPr="00742BE9">
        <w:rPr>
          <w:b/>
          <w:color w:val="002060"/>
          <w:sz w:val="18"/>
          <w:szCs w:val="18"/>
        </w:rPr>
        <w:t xml:space="preserve">FTD, </w:t>
      </w:r>
      <w:r w:rsidR="0045070C" w:rsidRPr="00742BE9">
        <w:rPr>
          <w:b/>
          <w:color w:val="002060"/>
          <w:sz w:val="18"/>
          <w:szCs w:val="18"/>
        </w:rPr>
        <w:t xml:space="preserve"> </w:t>
      </w:r>
      <w:r w:rsidR="0045070C" w:rsidRPr="00742BE9">
        <w:rPr>
          <w:b/>
          <w:color w:val="002060"/>
          <w:sz w:val="18"/>
          <w:szCs w:val="18"/>
          <w:u w:val="single"/>
        </w:rPr>
        <w:t>20</w:t>
      </w:r>
      <w:r w:rsidRPr="00742BE9">
        <w:rPr>
          <w:b/>
          <w:color w:val="002060"/>
          <w:sz w:val="18"/>
          <w:szCs w:val="18"/>
          <w:u w:val="single"/>
        </w:rPr>
        <w:t>19</w:t>
      </w:r>
      <w:proofErr w:type="gramEnd"/>
      <w:r w:rsidR="0045070C" w:rsidRPr="00742BE9">
        <w:rPr>
          <w:b/>
          <w:color w:val="002060"/>
          <w:sz w:val="18"/>
          <w:szCs w:val="18"/>
          <w:u w:val="single"/>
        </w:rPr>
        <w:t xml:space="preserve"> – </w:t>
      </w:r>
      <w:r w:rsidRPr="00742BE9">
        <w:rPr>
          <w:b/>
          <w:color w:val="002060"/>
          <w:sz w:val="18"/>
          <w:szCs w:val="18"/>
          <w:u w:val="single"/>
        </w:rPr>
        <w:t>2</w:t>
      </w:r>
      <w:r w:rsidR="0045070C" w:rsidRPr="00742BE9">
        <w:rPr>
          <w:b/>
          <w:color w:val="002060"/>
          <w:sz w:val="18"/>
          <w:szCs w:val="18"/>
          <w:u w:val="single"/>
        </w:rPr>
        <w:t>ª edição</w:t>
      </w:r>
      <w:r w:rsidR="0045070C" w:rsidRPr="00742BE9">
        <w:rPr>
          <w:b/>
          <w:color w:val="002060"/>
          <w:sz w:val="18"/>
          <w:szCs w:val="18"/>
        </w:rPr>
        <w:t>.</w:t>
      </w:r>
      <w:r w:rsidRPr="00742BE9">
        <w:rPr>
          <w:b/>
          <w:color w:val="002060"/>
          <w:sz w:val="18"/>
          <w:szCs w:val="18"/>
        </w:rPr>
        <w:t xml:space="preserve"> (Coleção acentos </w:t>
      </w:r>
      <w:proofErr w:type="spellStart"/>
      <w:r w:rsidRPr="00742BE9">
        <w:rPr>
          <w:b/>
          <w:color w:val="002060"/>
          <w:sz w:val="18"/>
          <w:szCs w:val="18"/>
        </w:rPr>
        <w:t>del</w:t>
      </w:r>
      <w:proofErr w:type="spellEnd"/>
      <w:r w:rsidRPr="00742BE9">
        <w:rPr>
          <w:b/>
          <w:color w:val="002060"/>
          <w:sz w:val="18"/>
          <w:szCs w:val="18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</w:rPr>
        <w:t>español</w:t>
      </w:r>
      <w:proofErr w:type="spellEnd"/>
      <w:r w:rsidRPr="00742BE9">
        <w:rPr>
          <w:b/>
          <w:color w:val="002060"/>
          <w:sz w:val="18"/>
          <w:szCs w:val="18"/>
        </w:rPr>
        <w:t>).</w:t>
      </w:r>
    </w:p>
    <w:p w14:paraId="7926714D" w14:textId="77777777" w:rsidR="00F92A2B" w:rsidRPr="00742BE9" w:rsidRDefault="00F92A2B" w:rsidP="00F92A2B">
      <w:pPr>
        <w:jc w:val="both"/>
        <w:rPr>
          <w:b/>
          <w:color w:val="002060"/>
          <w:sz w:val="18"/>
          <w:szCs w:val="18"/>
        </w:rPr>
      </w:pPr>
    </w:p>
    <w:p w14:paraId="375C850D" w14:textId="77777777" w:rsidR="00720175" w:rsidRPr="00742BE9" w:rsidRDefault="00720175" w:rsidP="00720175">
      <w:pPr>
        <w:rPr>
          <w:b/>
          <w:color w:val="002060"/>
          <w:sz w:val="18"/>
          <w:szCs w:val="18"/>
          <w:u w:val="single"/>
        </w:rPr>
      </w:pPr>
    </w:p>
    <w:p w14:paraId="721CFBC5" w14:textId="77777777" w:rsidR="00D06C9C" w:rsidRPr="00742BE9" w:rsidRDefault="00D06C9C" w:rsidP="00D06C9C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  <w:u w:val="single"/>
        </w:rPr>
      </w:pPr>
      <w:r w:rsidRPr="00742BE9">
        <w:rPr>
          <w:b/>
          <w:color w:val="002060"/>
          <w:sz w:val="18"/>
          <w:szCs w:val="18"/>
        </w:rPr>
        <w:t xml:space="preserve">01 Atlas Geográfico Escolar – Editora </w:t>
      </w:r>
      <w:proofErr w:type="spellStart"/>
      <w:r w:rsidRPr="00742BE9">
        <w:rPr>
          <w:b/>
          <w:color w:val="002060"/>
          <w:sz w:val="18"/>
          <w:szCs w:val="18"/>
        </w:rPr>
        <w:t>Brasileitura</w:t>
      </w:r>
      <w:proofErr w:type="spellEnd"/>
      <w:r w:rsidRPr="00742BE9">
        <w:rPr>
          <w:b/>
          <w:color w:val="002060"/>
          <w:sz w:val="18"/>
          <w:szCs w:val="18"/>
        </w:rPr>
        <w:t xml:space="preserve"> (mapas atualizados)</w:t>
      </w:r>
    </w:p>
    <w:p w14:paraId="3C74A00C" w14:textId="77777777" w:rsidR="00797325" w:rsidRPr="00F92A2B" w:rsidRDefault="005C0BF3" w:rsidP="00EF0B11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  <w:u w:val="single"/>
        </w:rPr>
      </w:pPr>
      <w:r w:rsidRPr="007008F6">
        <w:rPr>
          <w:b/>
          <w:color w:val="002060"/>
          <w:sz w:val="18"/>
          <w:szCs w:val="18"/>
        </w:rPr>
        <w:t>Minidicionário de Língua Portuguesa – preferencialmente Aurélio ou Houaiss</w:t>
      </w:r>
      <w:r w:rsidR="00797325" w:rsidRPr="007008F6">
        <w:rPr>
          <w:b/>
          <w:color w:val="002060"/>
          <w:sz w:val="18"/>
          <w:szCs w:val="18"/>
        </w:rPr>
        <w:t>.</w:t>
      </w:r>
    </w:p>
    <w:p w14:paraId="3497C518" w14:textId="77777777" w:rsidR="00175130" w:rsidRPr="007008F6" w:rsidRDefault="00175130" w:rsidP="00175130">
      <w:pPr>
        <w:pStyle w:val="PargrafodaLista"/>
        <w:jc w:val="both"/>
        <w:rPr>
          <w:b/>
          <w:color w:val="002060"/>
          <w:sz w:val="18"/>
          <w:szCs w:val="18"/>
        </w:rPr>
      </w:pPr>
    </w:p>
    <w:p w14:paraId="41A151BF" w14:textId="2CBDADAC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42BE9">
        <w:rPr>
          <w:b/>
          <w:color w:val="FF0000"/>
        </w:rPr>
        <w:t xml:space="preserve">* </w:t>
      </w:r>
      <w:r w:rsidRPr="00742BE9">
        <w:rPr>
          <w:b/>
          <w:color w:val="FF000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64C9EEB1" w14:textId="77777777" w:rsidR="002D04BA" w:rsidRPr="007008F6" w:rsidRDefault="002D04BA" w:rsidP="002D04BA">
      <w:pPr>
        <w:rPr>
          <w:b/>
          <w:color w:val="002060"/>
        </w:rPr>
      </w:pPr>
    </w:p>
    <w:p w14:paraId="1BADE00F" w14:textId="77777777" w:rsidR="002D04BA" w:rsidRPr="007008F6" w:rsidRDefault="002D04BA" w:rsidP="002D04BA">
      <w:pPr>
        <w:ind w:left="1080"/>
        <w:rPr>
          <w:color w:val="002060"/>
        </w:rPr>
      </w:pPr>
    </w:p>
    <w:p w14:paraId="72FEF5B4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6609AABE" w14:textId="77777777" w:rsidR="002D04BA" w:rsidRPr="007008F6" w:rsidRDefault="002D04BA" w:rsidP="002D04BA">
      <w:pPr>
        <w:rPr>
          <w:b/>
          <w:color w:val="002060"/>
        </w:rPr>
      </w:pPr>
    </w:p>
    <w:p w14:paraId="6DF2278F" w14:textId="77777777" w:rsidR="003437C9" w:rsidRPr="007008F6" w:rsidRDefault="002D04BA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002060"/>
        </w:rPr>
        <w:tab/>
      </w:r>
      <w:r w:rsidR="003437C9" w:rsidRPr="007008F6">
        <w:rPr>
          <w:b/>
          <w:color w:val="FF0000"/>
          <w:sz w:val="32"/>
          <w:szCs w:val="32"/>
          <w:u w:val="single"/>
        </w:rPr>
        <w:t>ATENÇÃO:</w:t>
      </w:r>
      <w:r w:rsidR="003437C9" w:rsidRPr="007008F6">
        <w:rPr>
          <w:b/>
          <w:color w:val="002060"/>
          <w:sz w:val="32"/>
          <w:szCs w:val="32"/>
        </w:rPr>
        <w:t xml:space="preserve"> </w:t>
      </w:r>
      <w:r w:rsidR="003437C9" w:rsidRPr="007008F6">
        <w:rPr>
          <w:b/>
          <w:color w:val="002060"/>
          <w:sz w:val="28"/>
          <w:szCs w:val="28"/>
        </w:rPr>
        <w:t>Início do ano letivo de 202</w:t>
      </w:r>
      <w:r w:rsidR="003437C9">
        <w:rPr>
          <w:b/>
          <w:color w:val="002060"/>
          <w:sz w:val="28"/>
          <w:szCs w:val="28"/>
        </w:rPr>
        <w:t>6</w:t>
      </w:r>
      <w:r w:rsidR="003437C9" w:rsidRPr="007008F6">
        <w:rPr>
          <w:b/>
          <w:color w:val="002060"/>
          <w:sz w:val="28"/>
          <w:szCs w:val="28"/>
        </w:rPr>
        <w:t xml:space="preserve"> – </w:t>
      </w:r>
      <w:r w:rsidR="003437C9" w:rsidRPr="007008F6">
        <w:rPr>
          <w:b/>
          <w:color w:val="FF0000"/>
          <w:sz w:val="28"/>
          <w:szCs w:val="28"/>
          <w:u w:val="single"/>
        </w:rPr>
        <w:t xml:space="preserve">Dia </w:t>
      </w:r>
      <w:r w:rsidR="003437C9">
        <w:rPr>
          <w:b/>
          <w:color w:val="FF0000"/>
          <w:sz w:val="28"/>
          <w:szCs w:val="28"/>
          <w:u w:val="single"/>
        </w:rPr>
        <w:t>23</w:t>
      </w:r>
      <w:r w:rsidR="003437C9" w:rsidRPr="007008F6">
        <w:rPr>
          <w:b/>
          <w:color w:val="FF0000"/>
          <w:sz w:val="28"/>
          <w:szCs w:val="28"/>
          <w:u w:val="single"/>
        </w:rPr>
        <w:t>.02.202</w:t>
      </w:r>
      <w:r w:rsidR="003437C9">
        <w:rPr>
          <w:b/>
          <w:color w:val="FF0000"/>
          <w:sz w:val="28"/>
          <w:szCs w:val="28"/>
          <w:u w:val="single"/>
        </w:rPr>
        <w:t>6</w:t>
      </w:r>
    </w:p>
    <w:p w14:paraId="7DE4788E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40F1D719" w14:textId="77777777" w:rsidR="003437C9" w:rsidRPr="007008F6" w:rsidRDefault="003437C9" w:rsidP="003437C9">
      <w:pPr>
        <w:jc w:val="center"/>
        <w:rPr>
          <w:color w:val="FF000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p w14:paraId="4B75BE07" w14:textId="77777777" w:rsidR="003F06D2" w:rsidRPr="007008F6" w:rsidRDefault="003F06D2" w:rsidP="003F06D2">
      <w:pPr>
        <w:rPr>
          <w:b/>
          <w:color w:val="002060"/>
          <w:sz w:val="36"/>
          <w:szCs w:val="36"/>
        </w:rPr>
      </w:pPr>
      <w:r w:rsidRPr="007008F6">
        <w:rPr>
          <w:noProof/>
          <w:color w:val="002060"/>
        </w:rPr>
        <w:lastRenderedPageBreak/>
        <w:drawing>
          <wp:inline distT="0" distB="0" distL="0" distR="0" wp14:anchorId="41E34D64" wp14:editId="481CD9F5">
            <wp:extent cx="1796749" cy="514350"/>
            <wp:effectExtent l="0" t="0" r="0" b="0"/>
            <wp:docPr id="25" name="Imagem 25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F6">
        <w:rPr>
          <w:b/>
          <w:color w:val="002060"/>
          <w:sz w:val="36"/>
          <w:szCs w:val="36"/>
        </w:rPr>
        <w:t xml:space="preserve">                                                  </w:t>
      </w:r>
    </w:p>
    <w:p w14:paraId="7F07F72B" w14:textId="4798449E" w:rsidR="003F06D2" w:rsidRPr="007008F6" w:rsidRDefault="003F06D2" w:rsidP="003F06D2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6FA22AA6" w14:textId="77777777" w:rsidR="003F06D2" w:rsidRPr="007008F6" w:rsidRDefault="003F06D2" w:rsidP="003F06D2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>7º ANO</w:t>
      </w:r>
    </w:p>
    <w:p w14:paraId="3B4B103A" w14:textId="77777777" w:rsidR="003F06D2" w:rsidRPr="007008F6" w:rsidRDefault="003F06D2" w:rsidP="003F06D2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>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49BA4687" w14:textId="77777777" w:rsidR="003F06D2" w:rsidRPr="007008F6" w:rsidRDefault="003F06D2" w:rsidP="003F06D2">
      <w:pPr>
        <w:jc w:val="center"/>
        <w:rPr>
          <w:b/>
          <w:color w:val="002060"/>
          <w:sz w:val="28"/>
          <w:szCs w:val="28"/>
        </w:rPr>
      </w:pPr>
    </w:p>
    <w:p w14:paraId="0A30917F" w14:textId="77777777" w:rsidR="003F06D2" w:rsidRPr="007008F6" w:rsidRDefault="003F06D2" w:rsidP="003F06D2">
      <w:pPr>
        <w:jc w:val="center"/>
        <w:rPr>
          <w:b/>
          <w:color w:val="002060"/>
          <w:sz w:val="28"/>
          <w:szCs w:val="28"/>
        </w:rPr>
      </w:pPr>
    </w:p>
    <w:p w14:paraId="044A708F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agenda personalizada (a ser adquirida na Escola)</w:t>
      </w:r>
    </w:p>
    <w:p w14:paraId="4DCEA1ED" w14:textId="77777777" w:rsidR="000E0B5F" w:rsidRPr="007008F6" w:rsidRDefault="000E0B5F" w:rsidP="000E0B5F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>
        <w:rPr>
          <w:b/>
          <w:color w:val="002060"/>
          <w:sz w:val="18"/>
          <w:szCs w:val="18"/>
        </w:rPr>
        <w:t>6</w:t>
      </w:r>
      <w:r w:rsidRPr="007008F6">
        <w:rPr>
          <w:b/>
          <w:color w:val="002060"/>
          <w:sz w:val="18"/>
          <w:szCs w:val="18"/>
        </w:rPr>
        <w:t xml:space="preserve"> cadernos universitários de 80 ou 96 folhas </w:t>
      </w:r>
    </w:p>
    <w:p w14:paraId="0B26CFDA" w14:textId="77777777" w:rsidR="000E0B5F" w:rsidRPr="007008F6" w:rsidRDefault="000E0B5F" w:rsidP="000E0B5F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>
        <w:rPr>
          <w:b/>
          <w:color w:val="002060"/>
          <w:sz w:val="18"/>
          <w:szCs w:val="18"/>
        </w:rPr>
        <w:t>4</w:t>
      </w:r>
      <w:r w:rsidRPr="007008F6">
        <w:rPr>
          <w:b/>
          <w:color w:val="002060"/>
          <w:sz w:val="18"/>
          <w:szCs w:val="18"/>
        </w:rPr>
        <w:t xml:space="preserve"> cadernos de 48 folhas</w:t>
      </w:r>
    </w:p>
    <w:p w14:paraId="005C242A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borracha</w:t>
      </w:r>
    </w:p>
    <w:p w14:paraId="69E40F22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tesoura de ponta redonda</w:t>
      </w:r>
    </w:p>
    <w:p w14:paraId="6D258E2D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estojo de canetas hidrocor</w:t>
      </w:r>
    </w:p>
    <w:p w14:paraId="54CC421E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lápis preto ou lapiseira</w:t>
      </w:r>
    </w:p>
    <w:p w14:paraId="3B1156C9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lápis 6B (Arte)</w:t>
      </w:r>
    </w:p>
    <w:p w14:paraId="233B275A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caneta esferográfica azul e 01 colorida</w:t>
      </w:r>
    </w:p>
    <w:p w14:paraId="2F61625E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 xml:space="preserve">01 apontador </w:t>
      </w:r>
    </w:p>
    <w:p w14:paraId="46076C3E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caixa de lápis de cor</w:t>
      </w:r>
    </w:p>
    <w:p w14:paraId="25D053ED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régua de 30 cm</w:t>
      </w:r>
    </w:p>
    <w:p w14:paraId="443076ED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tubo de cola (100g)</w:t>
      </w:r>
    </w:p>
    <w:p w14:paraId="124F350C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2 esquadros (de 45º e 60º graus)</w:t>
      </w:r>
    </w:p>
    <w:p w14:paraId="03B2C3C3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 xml:space="preserve">01 compasso </w:t>
      </w:r>
    </w:p>
    <w:p w14:paraId="7C0CBE5E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transferidor</w:t>
      </w:r>
    </w:p>
    <w:p w14:paraId="0FF014A3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2 pincéis chatos (nº 6 e nº 10)</w:t>
      </w:r>
    </w:p>
    <w:p w14:paraId="085467B1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pasta catálogo com 50 sacos plásticos</w:t>
      </w:r>
    </w:p>
    <w:p w14:paraId="291AA6CD" w14:textId="37A294A6" w:rsidR="003F06D2" w:rsidRPr="007008F6" w:rsidRDefault="003F06D2" w:rsidP="003F06D2">
      <w:pPr>
        <w:numPr>
          <w:ilvl w:val="0"/>
          <w:numId w:val="10"/>
        </w:numPr>
        <w:rPr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monobloco pautado grande</w:t>
      </w:r>
    </w:p>
    <w:p w14:paraId="32364FA9" w14:textId="77777777" w:rsidR="00D76435" w:rsidRPr="000F06C1" w:rsidRDefault="00D76435" w:rsidP="00D76435">
      <w:pPr>
        <w:numPr>
          <w:ilvl w:val="0"/>
          <w:numId w:val="10"/>
        </w:numPr>
        <w:rPr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pasta sanfonada</w:t>
      </w:r>
    </w:p>
    <w:p w14:paraId="67985F1C" w14:textId="77777777" w:rsidR="000F06C1" w:rsidRPr="007008F6" w:rsidRDefault="000F06C1" w:rsidP="000F06C1">
      <w:pPr>
        <w:numPr>
          <w:ilvl w:val="0"/>
          <w:numId w:val="10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folhas coloridas</w:t>
      </w:r>
    </w:p>
    <w:p w14:paraId="5B85AFFA" w14:textId="35D6C62D" w:rsidR="000F06C1" w:rsidRPr="00323E00" w:rsidRDefault="000F06C1" w:rsidP="000F06C1">
      <w:pPr>
        <w:numPr>
          <w:ilvl w:val="0"/>
          <w:numId w:val="10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metros de TNT </w:t>
      </w:r>
      <w:r>
        <w:rPr>
          <w:b/>
          <w:color w:val="002060"/>
          <w:sz w:val="20"/>
          <w:szCs w:val="20"/>
        </w:rPr>
        <w:t>roxo</w:t>
      </w:r>
    </w:p>
    <w:p w14:paraId="5F23566B" w14:textId="77777777" w:rsidR="00323E00" w:rsidRPr="007008F6" w:rsidRDefault="00323E00" w:rsidP="00323E00">
      <w:pPr>
        <w:numPr>
          <w:ilvl w:val="0"/>
          <w:numId w:val="10"/>
        </w:numPr>
        <w:jc w:val="both"/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jaleco para uso no laboratório de Ciências (opcional)</w:t>
      </w:r>
    </w:p>
    <w:p w14:paraId="3C4D032B" w14:textId="77777777" w:rsidR="003F06D2" w:rsidRPr="007008F6" w:rsidRDefault="003F06D2" w:rsidP="003F06D2">
      <w:pPr>
        <w:ind w:left="360"/>
        <w:rPr>
          <w:color w:val="002060"/>
          <w:sz w:val="20"/>
          <w:szCs w:val="20"/>
        </w:rPr>
      </w:pPr>
    </w:p>
    <w:p w14:paraId="3EB79D20" w14:textId="77777777" w:rsidR="003F06D2" w:rsidRPr="00742BE9" w:rsidRDefault="003F06D2" w:rsidP="003F06D2">
      <w:pPr>
        <w:ind w:left="360"/>
        <w:rPr>
          <w:b/>
          <w:color w:val="FF0000"/>
          <w:u w:val="single"/>
        </w:rPr>
      </w:pPr>
      <w:r w:rsidRPr="00742BE9">
        <w:rPr>
          <w:b/>
          <w:color w:val="FF0000"/>
          <w:u w:val="single"/>
        </w:rPr>
        <w:t>Livros Textos:</w:t>
      </w:r>
    </w:p>
    <w:p w14:paraId="56FECF5E" w14:textId="77777777" w:rsidR="0045070C" w:rsidRPr="007008F6" w:rsidRDefault="0045070C" w:rsidP="003F06D2">
      <w:pPr>
        <w:ind w:left="360"/>
        <w:rPr>
          <w:b/>
          <w:color w:val="002060"/>
          <w:u w:val="single"/>
        </w:rPr>
      </w:pPr>
    </w:p>
    <w:p w14:paraId="3A7EA77F" w14:textId="39B53B50" w:rsidR="00AA4EE5" w:rsidRDefault="00AA4EE5" w:rsidP="00AA4EE5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>
        <w:rPr>
          <w:b/>
          <w:color w:val="002060"/>
          <w:sz w:val="18"/>
          <w:szCs w:val="18"/>
        </w:rPr>
        <w:t xml:space="preserve">ROSA, Carmen Adriana dos Santos. SANTOS, Maria Celia Ribeiro. </w:t>
      </w:r>
      <w:r w:rsidRPr="00742BE9">
        <w:rPr>
          <w:b/>
          <w:color w:val="002060"/>
          <w:sz w:val="18"/>
          <w:szCs w:val="18"/>
          <w:u w:val="single"/>
        </w:rPr>
        <w:t xml:space="preserve">Panoramas Língua Portuguesa </w:t>
      </w:r>
      <w:r>
        <w:rPr>
          <w:b/>
          <w:color w:val="002060"/>
          <w:sz w:val="18"/>
          <w:szCs w:val="18"/>
          <w:u w:val="single"/>
        </w:rPr>
        <w:t>7</w:t>
      </w:r>
      <w:r w:rsidRPr="00742BE9">
        <w:rPr>
          <w:b/>
          <w:color w:val="002060"/>
          <w:sz w:val="18"/>
          <w:szCs w:val="18"/>
        </w:rPr>
        <w:t xml:space="preserve">.  </w:t>
      </w:r>
      <w:r>
        <w:rPr>
          <w:b/>
          <w:color w:val="002060"/>
          <w:sz w:val="18"/>
          <w:szCs w:val="18"/>
        </w:rPr>
        <w:t xml:space="preserve">Obra coletiva concebida, desenvolvida e produzida pela FTD Educação. </w:t>
      </w:r>
      <w:r w:rsidRPr="00742BE9">
        <w:rPr>
          <w:b/>
          <w:color w:val="002060"/>
          <w:sz w:val="18"/>
          <w:szCs w:val="18"/>
        </w:rPr>
        <w:t xml:space="preserve"> – 1ª edição. São Paulo: FTD, 20</w:t>
      </w:r>
      <w:r>
        <w:rPr>
          <w:b/>
          <w:color w:val="002060"/>
          <w:sz w:val="18"/>
          <w:szCs w:val="18"/>
        </w:rPr>
        <w:t>25</w:t>
      </w:r>
      <w:r w:rsidRPr="00742BE9">
        <w:rPr>
          <w:b/>
          <w:color w:val="002060"/>
          <w:sz w:val="18"/>
          <w:szCs w:val="18"/>
        </w:rPr>
        <w:t xml:space="preserve"> - </w:t>
      </w:r>
      <w:r w:rsidRPr="00742BE9">
        <w:rPr>
          <w:b/>
          <w:color w:val="002060"/>
          <w:sz w:val="22"/>
          <w:szCs w:val="22"/>
          <w:u w:val="single"/>
        </w:rPr>
        <w:t>LIVRO DIDÁTICO E CADERNO DE ATIVIDADES.</w:t>
      </w:r>
    </w:p>
    <w:p w14:paraId="3F32500E" w14:textId="17F3541D" w:rsidR="00F50A6D" w:rsidRDefault="00F50A6D" w:rsidP="00F50A6D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 w:rsidRPr="00742BE9">
        <w:rPr>
          <w:b/>
          <w:color w:val="002060"/>
          <w:sz w:val="18"/>
          <w:szCs w:val="18"/>
        </w:rPr>
        <w:t xml:space="preserve">SOUZA, </w:t>
      </w:r>
      <w:proofErr w:type="spellStart"/>
      <w:r w:rsidRPr="00742BE9">
        <w:rPr>
          <w:b/>
          <w:color w:val="002060"/>
          <w:sz w:val="18"/>
          <w:szCs w:val="18"/>
        </w:rPr>
        <w:t>Joamir</w:t>
      </w:r>
      <w:proofErr w:type="spellEnd"/>
      <w:r w:rsidRPr="00742BE9">
        <w:rPr>
          <w:b/>
          <w:color w:val="002060"/>
          <w:sz w:val="18"/>
          <w:szCs w:val="18"/>
        </w:rPr>
        <w:t xml:space="preserve"> Roberto de. </w:t>
      </w:r>
      <w:r w:rsidRPr="00742BE9">
        <w:rPr>
          <w:b/>
          <w:color w:val="002060"/>
          <w:sz w:val="18"/>
          <w:szCs w:val="18"/>
          <w:u w:val="single"/>
        </w:rPr>
        <w:t xml:space="preserve">Panoramas Matemática </w:t>
      </w:r>
      <w:r>
        <w:rPr>
          <w:b/>
          <w:color w:val="002060"/>
          <w:sz w:val="18"/>
          <w:szCs w:val="18"/>
          <w:u w:val="single"/>
        </w:rPr>
        <w:t>7</w:t>
      </w:r>
      <w:r w:rsidRPr="00742BE9">
        <w:rPr>
          <w:b/>
          <w:color w:val="002060"/>
          <w:sz w:val="18"/>
          <w:szCs w:val="18"/>
          <w:u w:val="single"/>
        </w:rPr>
        <w:t xml:space="preserve">. </w:t>
      </w:r>
      <w:r w:rsidRPr="00742BE9">
        <w:rPr>
          <w:b/>
          <w:color w:val="002060"/>
          <w:sz w:val="18"/>
          <w:szCs w:val="18"/>
        </w:rPr>
        <w:t>São Paulo: FTD, 20</w:t>
      </w:r>
      <w:r>
        <w:rPr>
          <w:b/>
          <w:color w:val="002060"/>
          <w:sz w:val="18"/>
          <w:szCs w:val="18"/>
        </w:rPr>
        <w:t>25</w:t>
      </w:r>
      <w:r w:rsidRPr="00742BE9">
        <w:rPr>
          <w:b/>
          <w:color w:val="002060"/>
          <w:sz w:val="18"/>
          <w:szCs w:val="18"/>
        </w:rPr>
        <w:t xml:space="preserve"> – </w:t>
      </w:r>
      <w:r>
        <w:rPr>
          <w:b/>
          <w:color w:val="002060"/>
          <w:sz w:val="18"/>
          <w:szCs w:val="18"/>
        </w:rPr>
        <w:t>2</w:t>
      </w:r>
      <w:r w:rsidRPr="00742BE9">
        <w:rPr>
          <w:b/>
          <w:color w:val="002060"/>
          <w:sz w:val="18"/>
          <w:szCs w:val="18"/>
        </w:rPr>
        <w:t>ª edição.</w:t>
      </w:r>
      <w:r>
        <w:rPr>
          <w:b/>
          <w:color w:val="002060"/>
          <w:sz w:val="18"/>
          <w:szCs w:val="18"/>
        </w:rPr>
        <w:t xml:space="preserve"> </w:t>
      </w:r>
      <w:r w:rsidRPr="00742BE9">
        <w:rPr>
          <w:b/>
          <w:color w:val="002060"/>
          <w:sz w:val="18"/>
          <w:szCs w:val="18"/>
        </w:rPr>
        <w:t xml:space="preserve">- </w:t>
      </w:r>
      <w:r w:rsidRPr="00742BE9">
        <w:rPr>
          <w:b/>
          <w:color w:val="002060"/>
          <w:sz w:val="22"/>
          <w:szCs w:val="22"/>
          <w:u w:val="single"/>
        </w:rPr>
        <w:t>LIVRO DIDÁTICO.</w:t>
      </w:r>
    </w:p>
    <w:p w14:paraId="1E858B6D" w14:textId="65996E85" w:rsidR="00CB0026" w:rsidRDefault="00CB0026" w:rsidP="00CB0026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>
        <w:rPr>
          <w:b/>
          <w:color w:val="002060"/>
          <w:sz w:val="18"/>
          <w:szCs w:val="18"/>
        </w:rPr>
        <w:t>AZEVEDO, Gislaine; CALBENTE, Leandra;</w:t>
      </w:r>
      <w:r w:rsidRPr="00742BE9">
        <w:rPr>
          <w:b/>
          <w:color w:val="002060"/>
          <w:sz w:val="18"/>
          <w:szCs w:val="18"/>
        </w:rPr>
        <w:t xml:space="preserve"> SERIACOPI, Reginaldo. </w:t>
      </w:r>
      <w:r w:rsidRPr="00742BE9">
        <w:rPr>
          <w:b/>
          <w:color w:val="002060"/>
          <w:sz w:val="18"/>
          <w:szCs w:val="18"/>
          <w:u w:val="single"/>
        </w:rPr>
        <w:t xml:space="preserve">Panoramas História </w:t>
      </w:r>
      <w:r>
        <w:rPr>
          <w:b/>
          <w:color w:val="002060"/>
          <w:sz w:val="18"/>
          <w:szCs w:val="18"/>
          <w:u w:val="single"/>
        </w:rPr>
        <w:t>7</w:t>
      </w:r>
      <w:r w:rsidRPr="00742BE9">
        <w:rPr>
          <w:b/>
          <w:color w:val="002060"/>
          <w:sz w:val="18"/>
          <w:szCs w:val="18"/>
          <w:u w:val="single"/>
        </w:rPr>
        <w:t>.</w:t>
      </w:r>
      <w:r w:rsidRPr="00742BE9">
        <w:rPr>
          <w:b/>
          <w:color w:val="002060"/>
          <w:sz w:val="18"/>
          <w:szCs w:val="18"/>
        </w:rPr>
        <w:t xml:space="preserve"> São Paulo: FTD, 202</w:t>
      </w:r>
      <w:r>
        <w:rPr>
          <w:b/>
          <w:color w:val="002060"/>
          <w:sz w:val="18"/>
          <w:szCs w:val="18"/>
        </w:rPr>
        <w:t>5</w:t>
      </w:r>
      <w:r w:rsidRPr="00742BE9">
        <w:rPr>
          <w:b/>
          <w:color w:val="002060"/>
          <w:sz w:val="18"/>
          <w:szCs w:val="18"/>
        </w:rPr>
        <w:t xml:space="preserve"> – </w:t>
      </w:r>
      <w:r>
        <w:rPr>
          <w:b/>
          <w:color w:val="002060"/>
          <w:sz w:val="18"/>
          <w:szCs w:val="18"/>
        </w:rPr>
        <w:t>2</w:t>
      </w:r>
      <w:r w:rsidRPr="00742BE9">
        <w:rPr>
          <w:b/>
          <w:color w:val="002060"/>
          <w:sz w:val="18"/>
          <w:szCs w:val="18"/>
        </w:rPr>
        <w:t xml:space="preserve">ª edição </w:t>
      </w:r>
      <w:r w:rsidRPr="00742BE9">
        <w:rPr>
          <w:b/>
          <w:color w:val="002060"/>
          <w:sz w:val="22"/>
          <w:szCs w:val="22"/>
        </w:rPr>
        <w:t xml:space="preserve">– </w:t>
      </w:r>
      <w:r w:rsidRPr="00742BE9">
        <w:rPr>
          <w:b/>
          <w:color w:val="002060"/>
          <w:sz w:val="22"/>
          <w:szCs w:val="22"/>
          <w:u w:val="single"/>
        </w:rPr>
        <w:t>LIVRO DIDÁTICO.</w:t>
      </w:r>
    </w:p>
    <w:p w14:paraId="77C5B59D" w14:textId="4A31E232" w:rsidR="004B1B01" w:rsidRPr="004B1B01" w:rsidRDefault="004B1B01" w:rsidP="004B1B01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4B1B01">
        <w:rPr>
          <w:b/>
          <w:color w:val="002060"/>
          <w:sz w:val="18"/>
          <w:szCs w:val="18"/>
        </w:rPr>
        <w:t xml:space="preserve">RAMA, </w:t>
      </w:r>
      <w:proofErr w:type="spellStart"/>
      <w:r w:rsidRPr="004B1B01">
        <w:rPr>
          <w:b/>
          <w:color w:val="002060"/>
          <w:sz w:val="18"/>
          <w:szCs w:val="18"/>
        </w:rPr>
        <w:t>Angela</w:t>
      </w:r>
      <w:proofErr w:type="spellEnd"/>
      <w:r w:rsidRPr="004B1B01">
        <w:rPr>
          <w:b/>
          <w:color w:val="002060"/>
          <w:sz w:val="18"/>
          <w:szCs w:val="18"/>
        </w:rPr>
        <w:t xml:space="preserve">. PINESSO, Denise. MORAES, Marcelo. </w:t>
      </w:r>
      <w:r w:rsidRPr="004B1B01">
        <w:rPr>
          <w:b/>
          <w:color w:val="002060"/>
          <w:sz w:val="18"/>
          <w:szCs w:val="18"/>
          <w:u w:val="single"/>
        </w:rPr>
        <w:t xml:space="preserve">Panoramas Geografia </w:t>
      </w:r>
      <w:r>
        <w:rPr>
          <w:b/>
          <w:color w:val="002060"/>
          <w:sz w:val="18"/>
          <w:szCs w:val="18"/>
          <w:u w:val="single"/>
        </w:rPr>
        <w:t>7</w:t>
      </w:r>
      <w:r w:rsidRPr="004B1B01">
        <w:rPr>
          <w:b/>
          <w:color w:val="002060"/>
          <w:sz w:val="18"/>
          <w:szCs w:val="18"/>
        </w:rPr>
        <w:t xml:space="preserve">. São Paulo: FTD, 2025 – 2ª edição </w:t>
      </w:r>
      <w:r w:rsidRPr="004B1B01">
        <w:rPr>
          <w:b/>
          <w:color w:val="002060"/>
          <w:sz w:val="22"/>
          <w:szCs w:val="22"/>
        </w:rPr>
        <w:t xml:space="preserve">– </w:t>
      </w:r>
      <w:r w:rsidRPr="004B1B01">
        <w:rPr>
          <w:b/>
          <w:color w:val="002060"/>
          <w:sz w:val="22"/>
          <w:szCs w:val="22"/>
          <w:u w:val="single"/>
        </w:rPr>
        <w:t>LIVRO DIDÁTICO</w:t>
      </w:r>
      <w:r>
        <w:rPr>
          <w:b/>
          <w:color w:val="002060"/>
          <w:sz w:val="22"/>
          <w:szCs w:val="22"/>
          <w:u w:val="single"/>
        </w:rPr>
        <w:t>.</w:t>
      </w:r>
    </w:p>
    <w:p w14:paraId="53C192B7" w14:textId="0D31C7F9" w:rsidR="00385C5E" w:rsidRPr="00742BE9" w:rsidRDefault="00385C5E" w:rsidP="00385C5E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PEREIRA, Ana Maria... (e outros autores). </w:t>
      </w:r>
      <w:r w:rsidRPr="00742BE9">
        <w:rPr>
          <w:b/>
          <w:color w:val="002060"/>
          <w:sz w:val="18"/>
          <w:szCs w:val="18"/>
          <w:u w:val="single"/>
        </w:rPr>
        <w:t>Amplitude: ciências, 7º ano</w:t>
      </w:r>
      <w:r w:rsidRPr="00742BE9">
        <w:rPr>
          <w:b/>
          <w:color w:val="002060"/>
          <w:sz w:val="18"/>
          <w:szCs w:val="18"/>
        </w:rPr>
        <w:t>. São Paulo: Editora do Brasil, 2023 – 1ª edição.</w:t>
      </w:r>
    </w:p>
    <w:p w14:paraId="6455CC3E" w14:textId="0C154DFB" w:rsidR="00703C37" w:rsidRPr="00742BE9" w:rsidRDefault="00703C37" w:rsidP="00703C37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MORINO, Eliete </w:t>
      </w:r>
      <w:proofErr w:type="spellStart"/>
      <w:r w:rsidRPr="00742BE9">
        <w:rPr>
          <w:b/>
          <w:color w:val="002060"/>
          <w:sz w:val="18"/>
          <w:szCs w:val="18"/>
        </w:rPr>
        <w:t>Canesi</w:t>
      </w:r>
      <w:proofErr w:type="spellEnd"/>
      <w:r w:rsidRPr="00742BE9">
        <w:rPr>
          <w:b/>
          <w:color w:val="002060"/>
          <w:sz w:val="18"/>
          <w:szCs w:val="18"/>
        </w:rPr>
        <w:t xml:space="preserve">; FARIA, Rita </w:t>
      </w:r>
      <w:proofErr w:type="spellStart"/>
      <w:r w:rsidRPr="00742BE9">
        <w:rPr>
          <w:b/>
          <w:color w:val="002060"/>
          <w:sz w:val="18"/>
          <w:szCs w:val="18"/>
        </w:rPr>
        <w:t>Brugin</w:t>
      </w:r>
      <w:proofErr w:type="spellEnd"/>
      <w:r w:rsidRPr="00742BE9">
        <w:rPr>
          <w:b/>
          <w:color w:val="002060"/>
          <w:sz w:val="18"/>
          <w:szCs w:val="18"/>
        </w:rPr>
        <w:t xml:space="preserve"> de.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Hello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teens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7º ano</w:t>
      </w:r>
      <w:r w:rsidRPr="00742BE9">
        <w:rPr>
          <w:b/>
          <w:color w:val="002060"/>
          <w:sz w:val="18"/>
          <w:szCs w:val="18"/>
        </w:rPr>
        <w:t>. São Paulo: Ática, 2019 – 8ª edição.</w:t>
      </w:r>
    </w:p>
    <w:p w14:paraId="530D1C75" w14:textId="70E3A488" w:rsidR="00A14F4C" w:rsidRPr="00742BE9" w:rsidRDefault="00A14F4C" w:rsidP="00A14F4C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ZÚÑIGA, </w:t>
      </w:r>
      <w:proofErr w:type="spellStart"/>
      <w:r w:rsidRPr="00742BE9">
        <w:rPr>
          <w:b/>
          <w:color w:val="002060"/>
          <w:sz w:val="18"/>
          <w:szCs w:val="18"/>
        </w:rPr>
        <w:t>Arancha</w:t>
      </w:r>
      <w:proofErr w:type="spellEnd"/>
      <w:r w:rsidRPr="00742BE9">
        <w:rPr>
          <w:b/>
          <w:color w:val="002060"/>
          <w:sz w:val="18"/>
          <w:szCs w:val="18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</w:rPr>
        <w:t>Pablos</w:t>
      </w:r>
      <w:proofErr w:type="spellEnd"/>
      <w:r w:rsidRPr="00742BE9">
        <w:rPr>
          <w:b/>
          <w:color w:val="002060"/>
          <w:sz w:val="18"/>
          <w:szCs w:val="18"/>
        </w:rPr>
        <w:t xml:space="preserve">. </w:t>
      </w:r>
      <w:r w:rsidRPr="00742BE9">
        <w:rPr>
          <w:b/>
          <w:color w:val="002060"/>
          <w:sz w:val="18"/>
          <w:szCs w:val="18"/>
          <w:u w:val="single"/>
        </w:rPr>
        <w:t xml:space="preserve">Acentos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del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español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2</w:t>
      </w:r>
      <w:r w:rsidRPr="00742BE9">
        <w:rPr>
          <w:b/>
          <w:color w:val="002060"/>
          <w:sz w:val="18"/>
          <w:szCs w:val="18"/>
        </w:rPr>
        <w:t xml:space="preserve">. São Paulo, </w:t>
      </w:r>
      <w:proofErr w:type="gramStart"/>
      <w:r w:rsidRPr="00742BE9">
        <w:rPr>
          <w:b/>
          <w:color w:val="002060"/>
          <w:sz w:val="18"/>
          <w:szCs w:val="18"/>
        </w:rPr>
        <w:t xml:space="preserve">FTD,  </w:t>
      </w:r>
      <w:r w:rsidRPr="00742BE9">
        <w:rPr>
          <w:b/>
          <w:color w:val="002060"/>
          <w:sz w:val="18"/>
          <w:szCs w:val="18"/>
          <w:u w:val="single"/>
        </w:rPr>
        <w:t>2019</w:t>
      </w:r>
      <w:proofErr w:type="gramEnd"/>
      <w:r w:rsidRPr="00742BE9">
        <w:rPr>
          <w:b/>
          <w:color w:val="002060"/>
          <w:sz w:val="18"/>
          <w:szCs w:val="18"/>
          <w:u w:val="single"/>
        </w:rPr>
        <w:t xml:space="preserve"> – 2ª edição</w:t>
      </w:r>
      <w:r w:rsidRPr="00742BE9">
        <w:rPr>
          <w:b/>
          <w:color w:val="002060"/>
          <w:sz w:val="18"/>
          <w:szCs w:val="18"/>
        </w:rPr>
        <w:t xml:space="preserve">. (Coleção acentos </w:t>
      </w:r>
      <w:proofErr w:type="spellStart"/>
      <w:r w:rsidRPr="00742BE9">
        <w:rPr>
          <w:b/>
          <w:color w:val="002060"/>
          <w:sz w:val="18"/>
          <w:szCs w:val="18"/>
        </w:rPr>
        <w:t>del</w:t>
      </w:r>
      <w:proofErr w:type="spellEnd"/>
      <w:r w:rsidRPr="00742BE9">
        <w:rPr>
          <w:b/>
          <w:color w:val="002060"/>
          <w:sz w:val="18"/>
          <w:szCs w:val="18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</w:rPr>
        <w:t>español</w:t>
      </w:r>
      <w:proofErr w:type="spellEnd"/>
      <w:r w:rsidRPr="00742BE9">
        <w:rPr>
          <w:b/>
          <w:color w:val="002060"/>
          <w:sz w:val="18"/>
          <w:szCs w:val="18"/>
        </w:rPr>
        <w:t>).</w:t>
      </w:r>
    </w:p>
    <w:p w14:paraId="683A0033" w14:textId="77777777" w:rsidR="003F06D2" w:rsidRPr="00742BE9" w:rsidRDefault="003F06D2" w:rsidP="003F06D2">
      <w:pPr>
        <w:ind w:left="720"/>
        <w:jc w:val="both"/>
        <w:rPr>
          <w:b/>
          <w:color w:val="002060"/>
          <w:sz w:val="18"/>
          <w:szCs w:val="18"/>
        </w:rPr>
      </w:pPr>
    </w:p>
    <w:p w14:paraId="45FF9005" w14:textId="77777777" w:rsidR="00D06C9C" w:rsidRPr="00742BE9" w:rsidRDefault="00D06C9C" w:rsidP="00D06C9C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  <w:u w:val="single"/>
        </w:rPr>
      </w:pPr>
      <w:r w:rsidRPr="00742BE9">
        <w:rPr>
          <w:b/>
          <w:color w:val="002060"/>
          <w:sz w:val="18"/>
          <w:szCs w:val="18"/>
        </w:rPr>
        <w:t xml:space="preserve">01 Atlas Geográfico Escolar – Editora </w:t>
      </w:r>
      <w:proofErr w:type="spellStart"/>
      <w:r w:rsidRPr="00742BE9">
        <w:rPr>
          <w:b/>
          <w:color w:val="002060"/>
          <w:sz w:val="18"/>
          <w:szCs w:val="18"/>
        </w:rPr>
        <w:t>Brasileitura</w:t>
      </w:r>
      <w:proofErr w:type="spellEnd"/>
      <w:r w:rsidRPr="00742BE9">
        <w:rPr>
          <w:b/>
          <w:color w:val="002060"/>
          <w:sz w:val="18"/>
          <w:szCs w:val="18"/>
        </w:rPr>
        <w:t xml:space="preserve"> (mapas atualizados)</w:t>
      </w:r>
    </w:p>
    <w:p w14:paraId="1426A0FC" w14:textId="77777777" w:rsidR="003F06D2" w:rsidRPr="007008F6" w:rsidRDefault="003F06D2" w:rsidP="003F06D2">
      <w:pPr>
        <w:pStyle w:val="PargrafodaLista"/>
        <w:numPr>
          <w:ilvl w:val="0"/>
          <w:numId w:val="4"/>
        </w:numPr>
        <w:jc w:val="both"/>
        <w:rPr>
          <w:b/>
          <w:color w:val="002060"/>
          <w:sz w:val="18"/>
          <w:szCs w:val="18"/>
          <w:u w:val="single"/>
        </w:rPr>
      </w:pPr>
      <w:r w:rsidRPr="007008F6">
        <w:rPr>
          <w:b/>
          <w:color w:val="002060"/>
          <w:sz w:val="18"/>
          <w:szCs w:val="18"/>
        </w:rPr>
        <w:t>Minidicionário de Língua Portuguesa – preferencialmente Aurélio ou Houaiss.</w:t>
      </w:r>
    </w:p>
    <w:p w14:paraId="50D9E11D" w14:textId="77777777" w:rsidR="003F06D2" w:rsidRPr="007008F6" w:rsidRDefault="003F06D2" w:rsidP="003F06D2">
      <w:pPr>
        <w:ind w:left="720"/>
        <w:jc w:val="both"/>
        <w:rPr>
          <w:b/>
          <w:color w:val="002060"/>
          <w:sz w:val="18"/>
          <w:szCs w:val="18"/>
          <w:u w:val="single"/>
        </w:rPr>
      </w:pPr>
    </w:p>
    <w:p w14:paraId="136970B8" w14:textId="6D373CF9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008F6">
        <w:rPr>
          <w:b/>
          <w:color w:val="002060"/>
        </w:rPr>
        <w:t xml:space="preserve">* </w:t>
      </w:r>
      <w:r w:rsidRPr="00742BE9">
        <w:rPr>
          <w:b/>
          <w:color w:val="FF000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4F161065" w14:textId="77777777" w:rsidR="002D04BA" w:rsidRPr="007008F6" w:rsidRDefault="002D04BA" w:rsidP="002D04BA">
      <w:pPr>
        <w:rPr>
          <w:b/>
          <w:color w:val="002060"/>
        </w:rPr>
      </w:pPr>
    </w:p>
    <w:p w14:paraId="1C7FCC75" w14:textId="77777777" w:rsidR="002D04BA" w:rsidRPr="007008F6" w:rsidRDefault="002D04BA" w:rsidP="002D04BA">
      <w:pPr>
        <w:ind w:left="1080"/>
        <w:rPr>
          <w:color w:val="002060"/>
        </w:rPr>
      </w:pPr>
    </w:p>
    <w:p w14:paraId="3A24F161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2D422A0E" w14:textId="77777777" w:rsidR="002D04BA" w:rsidRPr="007008F6" w:rsidRDefault="002D04BA" w:rsidP="002D04BA">
      <w:pPr>
        <w:rPr>
          <w:b/>
          <w:color w:val="002060"/>
        </w:rPr>
      </w:pPr>
    </w:p>
    <w:p w14:paraId="3B37013C" w14:textId="77777777" w:rsidR="003437C9" w:rsidRPr="007008F6" w:rsidRDefault="002D04BA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002060"/>
        </w:rPr>
        <w:tab/>
      </w:r>
      <w:r w:rsidR="003437C9" w:rsidRPr="007008F6">
        <w:rPr>
          <w:b/>
          <w:color w:val="FF0000"/>
          <w:sz w:val="32"/>
          <w:szCs w:val="32"/>
          <w:u w:val="single"/>
        </w:rPr>
        <w:t>ATENÇÃO:</w:t>
      </w:r>
      <w:r w:rsidR="003437C9" w:rsidRPr="007008F6">
        <w:rPr>
          <w:b/>
          <w:color w:val="002060"/>
          <w:sz w:val="32"/>
          <w:szCs w:val="32"/>
        </w:rPr>
        <w:t xml:space="preserve"> </w:t>
      </w:r>
      <w:r w:rsidR="003437C9" w:rsidRPr="007008F6">
        <w:rPr>
          <w:b/>
          <w:color w:val="002060"/>
          <w:sz w:val="28"/>
          <w:szCs w:val="28"/>
        </w:rPr>
        <w:t>Início do ano letivo de 202</w:t>
      </w:r>
      <w:r w:rsidR="003437C9">
        <w:rPr>
          <w:b/>
          <w:color w:val="002060"/>
          <w:sz w:val="28"/>
          <w:szCs w:val="28"/>
        </w:rPr>
        <w:t>6</w:t>
      </w:r>
      <w:r w:rsidR="003437C9" w:rsidRPr="007008F6">
        <w:rPr>
          <w:b/>
          <w:color w:val="002060"/>
          <w:sz w:val="28"/>
          <w:szCs w:val="28"/>
        </w:rPr>
        <w:t xml:space="preserve"> – </w:t>
      </w:r>
      <w:r w:rsidR="003437C9" w:rsidRPr="007008F6">
        <w:rPr>
          <w:b/>
          <w:color w:val="FF0000"/>
          <w:sz w:val="28"/>
          <w:szCs w:val="28"/>
          <w:u w:val="single"/>
        </w:rPr>
        <w:t xml:space="preserve">Dia </w:t>
      </w:r>
      <w:r w:rsidR="003437C9">
        <w:rPr>
          <w:b/>
          <w:color w:val="FF0000"/>
          <w:sz w:val="28"/>
          <w:szCs w:val="28"/>
          <w:u w:val="single"/>
        </w:rPr>
        <w:t>23</w:t>
      </w:r>
      <w:r w:rsidR="003437C9" w:rsidRPr="007008F6">
        <w:rPr>
          <w:b/>
          <w:color w:val="FF0000"/>
          <w:sz w:val="28"/>
          <w:szCs w:val="28"/>
          <w:u w:val="single"/>
        </w:rPr>
        <w:t>.02.202</w:t>
      </w:r>
      <w:r w:rsidR="003437C9">
        <w:rPr>
          <w:b/>
          <w:color w:val="FF0000"/>
          <w:sz w:val="28"/>
          <w:szCs w:val="28"/>
          <w:u w:val="single"/>
        </w:rPr>
        <w:t>6</w:t>
      </w:r>
    </w:p>
    <w:p w14:paraId="483733F6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08D1440E" w14:textId="77777777" w:rsidR="003437C9" w:rsidRPr="007008F6" w:rsidRDefault="003437C9" w:rsidP="003437C9">
      <w:pPr>
        <w:jc w:val="center"/>
        <w:rPr>
          <w:color w:val="FF000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p w14:paraId="775E44BF" w14:textId="77777777" w:rsidR="003F06D2" w:rsidRPr="007008F6" w:rsidRDefault="003F06D2" w:rsidP="003F06D2">
      <w:pPr>
        <w:rPr>
          <w:b/>
          <w:color w:val="002060"/>
          <w:sz w:val="36"/>
          <w:szCs w:val="36"/>
        </w:rPr>
      </w:pPr>
      <w:r w:rsidRPr="007008F6">
        <w:rPr>
          <w:noProof/>
          <w:color w:val="002060"/>
        </w:rPr>
        <w:lastRenderedPageBreak/>
        <w:drawing>
          <wp:inline distT="0" distB="0" distL="0" distR="0" wp14:anchorId="15E263AC" wp14:editId="291684E5">
            <wp:extent cx="1796749" cy="514350"/>
            <wp:effectExtent l="0" t="0" r="0" b="0"/>
            <wp:docPr id="27" name="Imagem 27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F6">
        <w:rPr>
          <w:b/>
          <w:color w:val="002060"/>
          <w:sz w:val="36"/>
          <w:szCs w:val="36"/>
        </w:rPr>
        <w:t xml:space="preserve">                                                  </w:t>
      </w:r>
    </w:p>
    <w:p w14:paraId="76803BE9" w14:textId="41097A9E" w:rsidR="003F06D2" w:rsidRPr="007008F6" w:rsidRDefault="003F06D2" w:rsidP="003F06D2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30874278" w14:textId="77777777" w:rsidR="003F06D2" w:rsidRPr="007008F6" w:rsidRDefault="003F06D2" w:rsidP="003F06D2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>8º ANO</w:t>
      </w:r>
    </w:p>
    <w:p w14:paraId="500DD3EE" w14:textId="77777777" w:rsidR="003F06D2" w:rsidRPr="007008F6" w:rsidRDefault="003F06D2" w:rsidP="003F06D2">
      <w:pPr>
        <w:jc w:val="center"/>
        <w:rPr>
          <w:b/>
          <w:color w:val="002060"/>
          <w:sz w:val="28"/>
          <w:szCs w:val="28"/>
        </w:rPr>
      </w:pPr>
    </w:p>
    <w:p w14:paraId="3D881F3D" w14:textId="77777777" w:rsidR="003F06D2" w:rsidRPr="007008F6" w:rsidRDefault="003F06D2" w:rsidP="003F06D2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>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2A232F78" w14:textId="77777777" w:rsidR="003F06D2" w:rsidRPr="007008F6" w:rsidRDefault="003F06D2" w:rsidP="003F06D2">
      <w:pPr>
        <w:jc w:val="center"/>
        <w:rPr>
          <w:b/>
          <w:color w:val="002060"/>
          <w:sz w:val="28"/>
          <w:szCs w:val="28"/>
        </w:rPr>
      </w:pPr>
    </w:p>
    <w:p w14:paraId="22E0CCF0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agenda personalizada (a ser adquirida na Escola)</w:t>
      </w:r>
    </w:p>
    <w:p w14:paraId="6B008DFF" w14:textId="77777777" w:rsidR="000E0B5F" w:rsidRPr="007008F6" w:rsidRDefault="000E0B5F" w:rsidP="000E0B5F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>
        <w:rPr>
          <w:b/>
          <w:color w:val="002060"/>
          <w:sz w:val="18"/>
          <w:szCs w:val="18"/>
        </w:rPr>
        <w:t>6</w:t>
      </w:r>
      <w:r w:rsidRPr="007008F6">
        <w:rPr>
          <w:b/>
          <w:color w:val="002060"/>
          <w:sz w:val="18"/>
          <w:szCs w:val="18"/>
        </w:rPr>
        <w:t xml:space="preserve"> cadernos universitários de 80 ou 96 folhas </w:t>
      </w:r>
    </w:p>
    <w:p w14:paraId="0F546B7F" w14:textId="77777777" w:rsidR="000E0B5F" w:rsidRPr="007008F6" w:rsidRDefault="000E0B5F" w:rsidP="000E0B5F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>
        <w:rPr>
          <w:b/>
          <w:color w:val="002060"/>
          <w:sz w:val="18"/>
          <w:szCs w:val="18"/>
        </w:rPr>
        <w:t>4</w:t>
      </w:r>
      <w:r w:rsidRPr="007008F6">
        <w:rPr>
          <w:b/>
          <w:color w:val="002060"/>
          <w:sz w:val="18"/>
          <w:szCs w:val="18"/>
        </w:rPr>
        <w:t xml:space="preserve"> cadernos de 48 folhas</w:t>
      </w:r>
    </w:p>
    <w:p w14:paraId="473E835A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borracha</w:t>
      </w:r>
    </w:p>
    <w:p w14:paraId="4441F9E6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tesoura de ponta redonda</w:t>
      </w:r>
    </w:p>
    <w:p w14:paraId="321CBD1B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estojo de canetas hidrocor</w:t>
      </w:r>
    </w:p>
    <w:p w14:paraId="138F7267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lápis preto ou lapiseira</w:t>
      </w:r>
    </w:p>
    <w:p w14:paraId="012498BD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lápis 6B (Arte)</w:t>
      </w:r>
    </w:p>
    <w:p w14:paraId="74042A6D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caneta esferográfica azul e 01 colorida</w:t>
      </w:r>
    </w:p>
    <w:p w14:paraId="5EDC9866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 xml:space="preserve">01 apontador </w:t>
      </w:r>
    </w:p>
    <w:p w14:paraId="4FCF6FB9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caixa de lápis de cor</w:t>
      </w:r>
    </w:p>
    <w:p w14:paraId="63FDF0E9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régua de 30 cm</w:t>
      </w:r>
    </w:p>
    <w:p w14:paraId="200FF948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tubo de cola (100g)</w:t>
      </w:r>
    </w:p>
    <w:p w14:paraId="1FDB0272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2 esquadros (de 45º e 60º graus)</w:t>
      </w:r>
    </w:p>
    <w:p w14:paraId="2FF9873D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compasso</w:t>
      </w:r>
    </w:p>
    <w:p w14:paraId="12C5EF01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transferidor</w:t>
      </w:r>
    </w:p>
    <w:p w14:paraId="4E6EA38C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2 pincéis chatos (nº 06 ou 10)</w:t>
      </w:r>
    </w:p>
    <w:p w14:paraId="058515D1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pasta catálogo com 50 sacos plásticos</w:t>
      </w:r>
    </w:p>
    <w:p w14:paraId="5DA2B23D" w14:textId="689AC99A" w:rsidR="003F06D2" w:rsidRPr="007008F6" w:rsidRDefault="003F06D2" w:rsidP="003F06D2">
      <w:pPr>
        <w:numPr>
          <w:ilvl w:val="0"/>
          <w:numId w:val="10"/>
        </w:numPr>
        <w:rPr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monobloco pautado grande</w:t>
      </w:r>
    </w:p>
    <w:p w14:paraId="30ADFD01" w14:textId="77777777" w:rsidR="00D76435" w:rsidRPr="000F06C1" w:rsidRDefault="00D76435" w:rsidP="00D76435">
      <w:pPr>
        <w:numPr>
          <w:ilvl w:val="0"/>
          <w:numId w:val="10"/>
        </w:numPr>
        <w:rPr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pasta sanfonada</w:t>
      </w:r>
    </w:p>
    <w:p w14:paraId="262637E1" w14:textId="77777777" w:rsidR="000F06C1" w:rsidRPr="007008F6" w:rsidRDefault="000F06C1" w:rsidP="000F06C1">
      <w:pPr>
        <w:numPr>
          <w:ilvl w:val="0"/>
          <w:numId w:val="10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folhas coloridas</w:t>
      </w:r>
    </w:p>
    <w:p w14:paraId="233A6F82" w14:textId="05EC73B1" w:rsidR="000F06C1" w:rsidRPr="00323E00" w:rsidRDefault="000F06C1" w:rsidP="000F06C1">
      <w:pPr>
        <w:numPr>
          <w:ilvl w:val="0"/>
          <w:numId w:val="10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2 metros de TNT </w:t>
      </w:r>
      <w:r>
        <w:rPr>
          <w:b/>
          <w:color w:val="002060"/>
          <w:sz w:val="20"/>
          <w:szCs w:val="20"/>
        </w:rPr>
        <w:t>roxo</w:t>
      </w:r>
    </w:p>
    <w:p w14:paraId="3FDACDAF" w14:textId="77777777" w:rsidR="00323E00" w:rsidRPr="007008F6" w:rsidRDefault="00323E00" w:rsidP="00323E00">
      <w:pPr>
        <w:numPr>
          <w:ilvl w:val="0"/>
          <w:numId w:val="10"/>
        </w:numPr>
        <w:jc w:val="both"/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jaleco para uso no laboratório de Ciências (opcional)</w:t>
      </w:r>
    </w:p>
    <w:p w14:paraId="405973A6" w14:textId="77777777" w:rsidR="003F06D2" w:rsidRPr="007008F6" w:rsidRDefault="003F06D2" w:rsidP="003F06D2">
      <w:pPr>
        <w:ind w:left="360"/>
        <w:rPr>
          <w:b/>
          <w:color w:val="002060"/>
          <w:sz w:val="18"/>
          <w:szCs w:val="18"/>
        </w:rPr>
      </w:pPr>
    </w:p>
    <w:p w14:paraId="42B68617" w14:textId="77777777" w:rsidR="003F06D2" w:rsidRPr="00742BE9" w:rsidRDefault="003F06D2" w:rsidP="003F06D2">
      <w:pPr>
        <w:ind w:left="360"/>
        <w:rPr>
          <w:b/>
          <w:color w:val="FF0000"/>
          <w:u w:val="single"/>
        </w:rPr>
      </w:pPr>
      <w:r w:rsidRPr="00742BE9">
        <w:rPr>
          <w:b/>
          <w:color w:val="FF0000"/>
          <w:u w:val="single"/>
        </w:rPr>
        <w:t>Livros Textos:</w:t>
      </w:r>
    </w:p>
    <w:p w14:paraId="57A36D7F" w14:textId="77777777" w:rsidR="003F06D2" w:rsidRPr="007008F6" w:rsidRDefault="003F06D2" w:rsidP="003F06D2">
      <w:pPr>
        <w:ind w:left="426"/>
        <w:jc w:val="both"/>
        <w:rPr>
          <w:b/>
          <w:color w:val="002060"/>
          <w:sz w:val="18"/>
          <w:szCs w:val="18"/>
        </w:rPr>
      </w:pPr>
    </w:p>
    <w:p w14:paraId="78B12D66" w14:textId="4B61A184" w:rsidR="00AA4EE5" w:rsidRPr="00742BE9" w:rsidRDefault="00AA4EE5" w:rsidP="00AA4EE5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>
        <w:rPr>
          <w:b/>
          <w:color w:val="002060"/>
          <w:sz w:val="18"/>
          <w:szCs w:val="18"/>
        </w:rPr>
        <w:t xml:space="preserve">ROSA, Carmen Adriana dos Santos. SANTOS, Maria Celia Ribeiro. </w:t>
      </w:r>
      <w:r w:rsidRPr="00742BE9">
        <w:rPr>
          <w:b/>
          <w:color w:val="002060"/>
          <w:sz w:val="18"/>
          <w:szCs w:val="18"/>
          <w:u w:val="single"/>
        </w:rPr>
        <w:t xml:space="preserve">Panoramas Língua Portuguesa </w:t>
      </w:r>
      <w:r>
        <w:rPr>
          <w:b/>
          <w:color w:val="002060"/>
          <w:sz w:val="18"/>
          <w:szCs w:val="18"/>
          <w:u w:val="single"/>
        </w:rPr>
        <w:t>8</w:t>
      </w:r>
      <w:r w:rsidRPr="00742BE9">
        <w:rPr>
          <w:b/>
          <w:color w:val="002060"/>
          <w:sz w:val="18"/>
          <w:szCs w:val="18"/>
        </w:rPr>
        <w:t xml:space="preserve">.  </w:t>
      </w:r>
      <w:r>
        <w:rPr>
          <w:b/>
          <w:color w:val="002060"/>
          <w:sz w:val="18"/>
          <w:szCs w:val="18"/>
        </w:rPr>
        <w:t xml:space="preserve">Obra coletiva concebida, desenvolvida e produzida pela FTD Educação. </w:t>
      </w:r>
      <w:r w:rsidRPr="00742BE9">
        <w:rPr>
          <w:b/>
          <w:color w:val="002060"/>
          <w:sz w:val="18"/>
          <w:szCs w:val="18"/>
        </w:rPr>
        <w:t xml:space="preserve"> – 1ª edição. São Paulo: FTD, 20</w:t>
      </w:r>
      <w:r>
        <w:rPr>
          <w:b/>
          <w:color w:val="002060"/>
          <w:sz w:val="18"/>
          <w:szCs w:val="18"/>
        </w:rPr>
        <w:t>25</w:t>
      </w:r>
      <w:r w:rsidRPr="00742BE9">
        <w:rPr>
          <w:b/>
          <w:color w:val="002060"/>
          <w:sz w:val="18"/>
          <w:szCs w:val="18"/>
        </w:rPr>
        <w:t xml:space="preserve"> - </w:t>
      </w:r>
      <w:r w:rsidRPr="00742BE9">
        <w:rPr>
          <w:b/>
          <w:color w:val="002060"/>
          <w:sz w:val="22"/>
          <w:szCs w:val="22"/>
          <w:u w:val="single"/>
        </w:rPr>
        <w:t>LIVRO DIDÁTICO E CADERNO DE ATIVIDADES.</w:t>
      </w:r>
    </w:p>
    <w:p w14:paraId="709EBA96" w14:textId="1B3BAFE2" w:rsidR="00AA4EE5" w:rsidRPr="00742BE9" w:rsidRDefault="00AA4EE5" w:rsidP="00AA4EE5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SOUZA, </w:t>
      </w:r>
      <w:proofErr w:type="spellStart"/>
      <w:r w:rsidRPr="00742BE9">
        <w:rPr>
          <w:b/>
          <w:color w:val="002060"/>
          <w:sz w:val="18"/>
          <w:szCs w:val="18"/>
        </w:rPr>
        <w:t>Joamir</w:t>
      </w:r>
      <w:proofErr w:type="spellEnd"/>
      <w:r w:rsidRPr="00742BE9">
        <w:rPr>
          <w:b/>
          <w:color w:val="002060"/>
          <w:sz w:val="18"/>
          <w:szCs w:val="18"/>
        </w:rPr>
        <w:t xml:space="preserve"> Roberto de. </w:t>
      </w:r>
      <w:r w:rsidRPr="00742BE9">
        <w:rPr>
          <w:b/>
          <w:color w:val="002060"/>
          <w:sz w:val="18"/>
          <w:szCs w:val="18"/>
          <w:u w:val="single"/>
        </w:rPr>
        <w:t xml:space="preserve">Panoramas Matemática </w:t>
      </w:r>
      <w:r>
        <w:rPr>
          <w:b/>
          <w:color w:val="002060"/>
          <w:sz w:val="18"/>
          <w:szCs w:val="18"/>
          <w:u w:val="single"/>
        </w:rPr>
        <w:t>8</w:t>
      </w:r>
      <w:r w:rsidRPr="00742BE9">
        <w:rPr>
          <w:b/>
          <w:color w:val="002060"/>
          <w:sz w:val="18"/>
          <w:szCs w:val="18"/>
          <w:u w:val="single"/>
        </w:rPr>
        <w:t xml:space="preserve">. </w:t>
      </w:r>
      <w:r w:rsidRPr="00742BE9">
        <w:rPr>
          <w:b/>
          <w:color w:val="002060"/>
          <w:sz w:val="18"/>
          <w:szCs w:val="18"/>
        </w:rPr>
        <w:t>São Paulo: FTD, 20</w:t>
      </w:r>
      <w:r>
        <w:rPr>
          <w:b/>
          <w:color w:val="002060"/>
          <w:sz w:val="18"/>
          <w:szCs w:val="18"/>
        </w:rPr>
        <w:t>25</w:t>
      </w:r>
      <w:r w:rsidRPr="00742BE9">
        <w:rPr>
          <w:b/>
          <w:color w:val="002060"/>
          <w:sz w:val="18"/>
          <w:szCs w:val="18"/>
        </w:rPr>
        <w:t xml:space="preserve"> – </w:t>
      </w:r>
      <w:r>
        <w:rPr>
          <w:b/>
          <w:color w:val="002060"/>
          <w:sz w:val="18"/>
          <w:szCs w:val="18"/>
        </w:rPr>
        <w:t>2</w:t>
      </w:r>
      <w:r w:rsidRPr="00742BE9">
        <w:rPr>
          <w:b/>
          <w:color w:val="002060"/>
          <w:sz w:val="18"/>
          <w:szCs w:val="18"/>
        </w:rPr>
        <w:t>ª edição.</w:t>
      </w:r>
    </w:p>
    <w:p w14:paraId="0BFCF4DC" w14:textId="2D368DDA" w:rsidR="00CB0026" w:rsidRDefault="00CB0026" w:rsidP="00CB0026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>
        <w:rPr>
          <w:b/>
          <w:color w:val="002060"/>
          <w:sz w:val="18"/>
          <w:szCs w:val="18"/>
        </w:rPr>
        <w:t>AZEVEDO, Gislaine; CALBENTE, Leandra;</w:t>
      </w:r>
      <w:r w:rsidRPr="00742BE9">
        <w:rPr>
          <w:b/>
          <w:color w:val="002060"/>
          <w:sz w:val="18"/>
          <w:szCs w:val="18"/>
        </w:rPr>
        <w:t xml:space="preserve"> SERIACOPI, Reginaldo. </w:t>
      </w:r>
      <w:r w:rsidRPr="00742BE9">
        <w:rPr>
          <w:b/>
          <w:color w:val="002060"/>
          <w:sz w:val="18"/>
          <w:szCs w:val="18"/>
          <w:u w:val="single"/>
        </w:rPr>
        <w:t xml:space="preserve">Panoramas História </w:t>
      </w:r>
      <w:r>
        <w:rPr>
          <w:b/>
          <w:color w:val="002060"/>
          <w:sz w:val="18"/>
          <w:szCs w:val="18"/>
          <w:u w:val="single"/>
        </w:rPr>
        <w:t>8</w:t>
      </w:r>
      <w:r w:rsidRPr="00742BE9">
        <w:rPr>
          <w:b/>
          <w:color w:val="002060"/>
          <w:sz w:val="18"/>
          <w:szCs w:val="18"/>
          <w:u w:val="single"/>
        </w:rPr>
        <w:t>.</w:t>
      </w:r>
      <w:r w:rsidRPr="00742BE9">
        <w:rPr>
          <w:b/>
          <w:color w:val="002060"/>
          <w:sz w:val="18"/>
          <w:szCs w:val="18"/>
        </w:rPr>
        <w:t xml:space="preserve"> São Paulo: FTD, 202</w:t>
      </w:r>
      <w:r>
        <w:rPr>
          <w:b/>
          <w:color w:val="002060"/>
          <w:sz w:val="18"/>
          <w:szCs w:val="18"/>
        </w:rPr>
        <w:t>5</w:t>
      </w:r>
      <w:r w:rsidRPr="00742BE9">
        <w:rPr>
          <w:b/>
          <w:color w:val="002060"/>
          <w:sz w:val="18"/>
          <w:szCs w:val="18"/>
        </w:rPr>
        <w:t xml:space="preserve"> – </w:t>
      </w:r>
      <w:r>
        <w:rPr>
          <w:b/>
          <w:color w:val="002060"/>
          <w:sz w:val="18"/>
          <w:szCs w:val="18"/>
        </w:rPr>
        <w:t>2</w:t>
      </w:r>
      <w:r w:rsidRPr="00742BE9">
        <w:rPr>
          <w:b/>
          <w:color w:val="002060"/>
          <w:sz w:val="18"/>
          <w:szCs w:val="18"/>
        </w:rPr>
        <w:t xml:space="preserve">ª edição. </w:t>
      </w:r>
      <w:r w:rsidRPr="00742BE9">
        <w:rPr>
          <w:b/>
          <w:color w:val="002060"/>
          <w:sz w:val="22"/>
          <w:szCs w:val="22"/>
        </w:rPr>
        <w:t xml:space="preserve">– </w:t>
      </w:r>
      <w:r w:rsidRPr="00742BE9">
        <w:rPr>
          <w:b/>
          <w:color w:val="002060"/>
          <w:sz w:val="22"/>
          <w:szCs w:val="22"/>
          <w:u w:val="single"/>
        </w:rPr>
        <w:t>LIVRO DIDÁTICO.</w:t>
      </w:r>
    </w:p>
    <w:p w14:paraId="18E71CA5" w14:textId="54E84EDC" w:rsidR="004B1B01" w:rsidRPr="004B1B01" w:rsidRDefault="004B1B01" w:rsidP="004B1B01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4B1B01">
        <w:rPr>
          <w:b/>
          <w:color w:val="002060"/>
          <w:sz w:val="18"/>
          <w:szCs w:val="18"/>
        </w:rPr>
        <w:t xml:space="preserve">RAMA, </w:t>
      </w:r>
      <w:proofErr w:type="spellStart"/>
      <w:r w:rsidRPr="004B1B01">
        <w:rPr>
          <w:b/>
          <w:color w:val="002060"/>
          <w:sz w:val="18"/>
          <w:szCs w:val="18"/>
        </w:rPr>
        <w:t>Angela</w:t>
      </w:r>
      <w:proofErr w:type="spellEnd"/>
      <w:r w:rsidRPr="004B1B01">
        <w:rPr>
          <w:b/>
          <w:color w:val="002060"/>
          <w:sz w:val="18"/>
          <w:szCs w:val="18"/>
        </w:rPr>
        <w:t xml:space="preserve">. PINESSO, Denise. MORAES, Marcelo. </w:t>
      </w:r>
      <w:r w:rsidRPr="004B1B01">
        <w:rPr>
          <w:b/>
          <w:color w:val="002060"/>
          <w:sz w:val="18"/>
          <w:szCs w:val="18"/>
          <w:u w:val="single"/>
        </w:rPr>
        <w:t xml:space="preserve">Panoramas Geografia </w:t>
      </w:r>
      <w:r>
        <w:rPr>
          <w:b/>
          <w:color w:val="002060"/>
          <w:sz w:val="18"/>
          <w:szCs w:val="18"/>
          <w:u w:val="single"/>
        </w:rPr>
        <w:t>8</w:t>
      </w:r>
      <w:r w:rsidRPr="004B1B01">
        <w:rPr>
          <w:b/>
          <w:color w:val="002060"/>
          <w:sz w:val="18"/>
          <w:szCs w:val="18"/>
        </w:rPr>
        <w:t xml:space="preserve">. São Paulo: FTD, 2025 – 2ª edição </w:t>
      </w:r>
      <w:r w:rsidRPr="004B1B01">
        <w:rPr>
          <w:b/>
          <w:color w:val="002060"/>
          <w:sz w:val="22"/>
          <w:szCs w:val="22"/>
        </w:rPr>
        <w:t xml:space="preserve">– </w:t>
      </w:r>
      <w:r w:rsidRPr="004B1B01">
        <w:rPr>
          <w:b/>
          <w:color w:val="002060"/>
          <w:sz w:val="22"/>
          <w:szCs w:val="22"/>
          <w:u w:val="single"/>
        </w:rPr>
        <w:t>LIVRO DIDÁTICO</w:t>
      </w:r>
      <w:r>
        <w:rPr>
          <w:b/>
          <w:color w:val="002060"/>
          <w:sz w:val="22"/>
          <w:szCs w:val="22"/>
          <w:u w:val="single"/>
        </w:rPr>
        <w:t>.</w:t>
      </w:r>
    </w:p>
    <w:p w14:paraId="49D1524E" w14:textId="4423969B" w:rsidR="00385C5E" w:rsidRPr="00742BE9" w:rsidRDefault="00385C5E" w:rsidP="00385C5E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PEREIRA, Ana Maria... (e outros autores). </w:t>
      </w:r>
      <w:r w:rsidRPr="00742BE9">
        <w:rPr>
          <w:b/>
          <w:color w:val="002060"/>
          <w:sz w:val="18"/>
          <w:szCs w:val="18"/>
          <w:u w:val="single"/>
        </w:rPr>
        <w:t>Amplitude: ciências, 8º ano</w:t>
      </w:r>
      <w:r w:rsidRPr="00742BE9">
        <w:rPr>
          <w:b/>
          <w:color w:val="002060"/>
          <w:sz w:val="18"/>
          <w:szCs w:val="18"/>
        </w:rPr>
        <w:t>. São Paulo: Editora do Brasil, 2023 – 1ª edição.</w:t>
      </w:r>
    </w:p>
    <w:p w14:paraId="1DB0AF2B" w14:textId="03383622" w:rsidR="00703C37" w:rsidRPr="00742BE9" w:rsidRDefault="00703C37" w:rsidP="00703C37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MORINO, Eliete </w:t>
      </w:r>
      <w:proofErr w:type="spellStart"/>
      <w:r w:rsidRPr="00742BE9">
        <w:rPr>
          <w:b/>
          <w:color w:val="002060"/>
          <w:sz w:val="18"/>
          <w:szCs w:val="18"/>
        </w:rPr>
        <w:t>Canesi</w:t>
      </w:r>
      <w:proofErr w:type="spellEnd"/>
      <w:r w:rsidRPr="00742BE9">
        <w:rPr>
          <w:b/>
          <w:color w:val="002060"/>
          <w:sz w:val="18"/>
          <w:szCs w:val="18"/>
        </w:rPr>
        <w:t xml:space="preserve">; FARIA, Rita </w:t>
      </w:r>
      <w:proofErr w:type="spellStart"/>
      <w:r w:rsidRPr="00742BE9">
        <w:rPr>
          <w:b/>
          <w:color w:val="002060"/>
          <w:sz w:val="18"/>
          <w:szCs w:val="18"/>
        </w:rPr>
        <w:t>Brugin</w:t>
      </w:r>
      <w:proofErr w:type="spellEnd"/>
      <w:r w:rsidRPr="00742BE9">
        <w:rPr>
          <w:b/>
          <w:color w:val="002060"/>
          <w:sz w:val="18"/>
          <w:szCs w:val="18"/>
        </w:rPr>
        <w:t xml:space="preserve"> de.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Hello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teens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8º ano</w:t>
      </w:r>
      <w:r w:rsidRPr="00742BE9">
        <w:rPr>
          <w:b/>
          <w:color w:val="002060"/>
          <w:sz w:val="18"/>
          <w:szCs w:val="18"/>
        </w:rPr>
        <w:t>. São Paulo: Ática, 2019 – 8ª edição.</w:t>
      </w:r>
    </w:p>
    <w:p w14:paraId="682BF8C1" w14:textId="77A0CFA2" w:rsidR="00A14F4C" w:rsidRPr="00742BE9" w:rsidRDefault="00A14F4C" w:rsidP="00A14F4C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ZÚÑIGA, </w:t>
      </w:r>
      <w:proofErr w:type="spellStart"/>
      <w:r w:rsidRPr="00742BE9">
        <w:rPr>
          <w:b/>
          <w:color w:val="002060"/>
          <w:sz w:val="18"/>
          <w:szCs w:val="18"/>
        </w:rPr>
        <w:t>Arancha</w:t>
      </w:r>
      <w:proofErr w:type="spellEnd"/>
      <w:r w:rsidRPr="00742BE9">
        <w:rPr>
          <w:b/>
          <w:color w:val="002060"/>
          <w:sz w:val="18"/>
          <w:szCs w:val="18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</w:rPr>
        <w:t>Pablos</w:t>
      </w:r>
      <w:proofErr w:type="spellEnd"/>
      <w:r w:rsidRPr="00742BE9">
        <w:rPr>
          <w:b/>
          <w:color w:val="002060"/>
          <w:sz w:val="18"/>
          <w:szCs w:val="18"/>
        </w:rPr>
        <w:t xml:space="preserve">. </w:t>
      </w:r>
      <w:r w:rsidRPr="00742BE9">
        <w:rPr>
          <w:b/>
          <w:color w:val="002060"/>
          <w:sz w:val="18"/>
          <w:szCs w:val="18"/>
          <w:u w:val="single"/>
        </w:rPr>
        <w:t xml:space="preserve">Acentos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del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español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3</w:t>
      </w:r>
      <w:r w:rsidRPr="00742BE9">
        <w:rPr>
          <w:b/>
          <w:color w:val="002060"/>
          <w:sz w:val="18"/>
          <w:szCs w:val="18"/>
        </w:rPr>
        <w:t xml:space="preserve">. São Paulo, </w:t>
      </w:r>
      <w:proofErr w:type="gramStart"/>
      <w:r w:rsidRPr="00742BE9">
        <w:rPr>
          <w:b/>
          <w:color w:val="002060"/>
          <w:sz w:val="18"/>
          <w:szCs w:val="18"/>
        </w:rPr>
        <w:t xml:space="preserve">FTD,  </w:t>
      </w:r>
      <w:r w:rsidRPr="00742BE9">
        <w:rPr>
          <w:b/>
          <w:color w:val="002060"/>
          <w:sz w:val="18"/>
          <w:szCs w:val="18"/>
          <w:u w:val="single"/>
        </w:rPr>
        <w:t>2019</w:t>
      </w:r>
      <w:proofErr w:type="gramEnd"/>
      <w:r w:rsidRPr="00742BE9">
        <w:rPr>
          <w:b/>
          <w:color w:val="002060"/>
          <w:sz w:val="18"/>
          <w:szCs w:val="18"/>
          <w:u w:val="single"/>
        </w:rPr>
        <w:t xml:space="preserve"> – 2ª edição</w:t>
      </w:r>
      <w:r w:rsidRPr="00742BE9">
        <w:rPr>
          <w:b/>
          <w:color w:val="002060"/>
          <w:sz w:val="18"/>
          <w:szCs w:val="18"/>
        </w:rPr>
        <w:t xml:space="preserve">. (Coleção acentos </w:t>
      </w:r>
      <w:proofErr w:type="spellStart"/>
      <w:r w:rsidRPr="00742BE9">
        <w:rPr>
          <w:b/>
          <w:color w:val="002060"/>
          <w:sz w:val="18"/>
          <w:szCs w:val="18"/>
        </w:rPr>
        <w:t>del</w:t>
      </w:r>
      <w:proofErr w:type="spellEnd"/>
      <w:r w:rsidRPr="00742BE9">
        <w:rPr>
          <w:b/>
          <w:color w:val="002060"/>
          <w:sz w:val="18"/>
          <w:szCs w:val="18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</w:rPr>
        <w:t>español</w:t>
      </w:r>
      <w:proofErr w:type="spellEnd"/>
      <w:r w:rsidRPr="00742BE9">
        <w:rPr>
          <w:b/>
          <w:color w:val="002060"/>
          <w:sz w:val="18"/>
          <w:szCs w:val="18"/>
        </w:rPr>
        <w:t>).</w:t>
      </w:r>
    </w:p>
    <w:p w14:paraId="51D4B005" w14:textId="77777777" w:rsidR="0045070C" w:rsidRPr="007008F6" w:rsidRDefault="0045070C" w:rsidP="003F06D2">
      <w:pPr>
        <w:ind w:left="426"/>
        <w:jc w:val="both"/>
        <w:rPr>
          <w:b/>
          <w:color w:val="002060"/>
          <w:sz w:val="18"/>
          <w:szCs w:val="18"/>
        </w:rPr>
      </w:pPr>
    </w:p>
    <w:p w14:paraId="33AC8012" w14:textId="3EDD84D2" w:rsidR="003F06D2" w:rsidRPr="007008F6" w:rsidRDefault="003F06D2" w:rsidP="0045070C">
      <w:pPr>
        <w:pStyle w:val="PargrafodaLista"/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 xml:space="preserve">Minidicionário de Língua Portuguesa – preferencialmente Aurélio ou Houaiss </w:t>
      </w:r>
    </w:p>
    <w:p w14:paraId="0CF24059" w14:textId="77777777" w:rsidR="003F06D2" w:rsidRPr="007008F6" w:rsidRDefault="003F06D2" w:rsidP="003F06D2">
      <w:pPr>
        <w:ind w:left="426"/>
        <w:jc w:val="both"/>
        <w:rPr>
          <w:b/>
          <w:color w:val="002060"/>
          <w:sz w:val="18"/>
          <w:szCs w:val="18"/>
        </w:rPr>
      </w:pPr>
    </w:p>
    <w:p w14:paraId="449B5FC3" w14:textId="77777777" w:rsidR="003F06D2" w:rsidRPr="007008F6" w:rsidRDefault="003F06D2" w:rsidP="003F06D2">
      <w:pPr>
        <w:ind w:left="360"/>
        <w:jc w:val="both"/>
        <w:rPr>
          <w:b/>
          <w:color w:val="002060"/>
          <w:sz w:val="18"/>
          <w:szCs w:val="18"/>
        </w:rPr>
      </w:pPr>
    </w:p>
    <w:p w14:paraId="29E8403C" w14:textId="3E1D068E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42BE9">
        <w:rPr>
          <w:b/>
          <w:color w:val="FF0000"/>
        </w:rPr>
        <w:t xml:space="preserve">* </w:t>
      </w:r>
      <w:r w:rsidRPr="00742BE9">
        <w:rPr>
          <w:b/>
          <w:color w:val="FF000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4DF5067A" w14:textId="77777777" w:rsidR="002D04BA" w:rsidRPr="007008F6" w:rsidRDefault="002D04BA" w:rsidP="002D04BA">
      <w:pPr>
        <w:rPr>
          <w:b/>
          <w:color w:val="002060"/>
        </w:rPr>
      </w:pPr>
    </w:p>
    <w:p w14:paraId="4C065780" w14:textId="77777777" w:rsidR="002D04BA" w:rsidRPr="007008F6" w:rsidRDefault="002D04BA" w:rsidP="002D04BA">
      <w:pPr>
        <w:ind w:left="1080"/>
        <w:rPr>
          <w:color w:val="002060"/>
        </w:rPr>
      </w:pPr>
    </w:p>
    <w:p w14:paraId="364CDACC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36EEB156" w14:textId="77777777" w:rsidR="002D04BA" w:rsidRPr="007008F6" w:rsidRDefault="002D04BA" w:rsidP="002D04BA">
      <w:pPr>
        <w:rPr>
          <w:b/>
          <w:color w:val="002060"/>
        </w:rPr>
      </w:pPr>
      <w:r w:rsidRPr="007008F6">
        <w:rPr>
          <w:b/>
          <w:color w:val="002060"/>
        </w:rPr>
        <w:tab/>
      </w:r>
    </w:p>
    <w:p w14:paraId="615109BF" w14:textId="77777777" w:rsidR="003437C9" w:rsidRPr="007008F6" w:rsidRDefault="003437C9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FF0000"/>
          <w:sz w:val="32"/>
          <w:szCs w:val="32"/>
          <w:u w:val="single"/>
        </w:rPr>
        <w:t>ATENÇÃO:</w:t>
      </w:r>
      <w:r w:rsidRPr="007008F6">
        <w:rPr>
          <w:b/>
          <w:color w:val="002060"/>
          <w:sz w:val="32"/>
          <w:szCs w:val="32"/>
        </w:rPr>
        <w:t xml:space="preserve"> </w:t>
      </w:r>
      <w:r w:rsidRPr="007008F6">
        <w:rPr>
          <w:b/>
          <w:color w:val="002060"/>
          <w:sz w:val="28"/>
          <w:szCs w:val="28"/>
        </w:rPr>
        <w:t>Início do ano letivo de 202</w:t>
      </w:r>
      <w:r>
        <w:rPr>
          <w:b/>
          <w:color w:val="002060"/>
          <w:sz w:val="28"/>
          <w:szCs w:val="28"/>
        </w:rPr>
        <w:t>6</w:t>
      </w:r>
      <w:r w:rsidRPr="007008F6">
        <w:rPr>
          <w:b/>
          <w:color w:val="002060"/>
          <w:sz w:val="28"/>
          <w:szCs w:val="28"/>
        </w:rPr>
        <w:t xml:space="preserve"> – </w:t>
      </w:r>
      <w:r w:rsidRPr="007008F6">
        <w:rPr>
          <w:b/>
          <w:color w:val="FF0000"/>
          <w:sz w:val="28"/>
          <w:szCs w:val="28"/>
          <w:u w:val="single"/>
        </w:rPr>
        <w:t xml:space="preserve">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</w:p>
    <w:p w14:paraId="7CEFDAC5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18A8B779" w14:textId="77777777" w:rsidR="003437C9" w:rsidRPr="007008F6" w:rsidRDefault="003437C9" w:rsidP="003437C9">
      <w:pPr>
        <w:jc w:val="center"/>
        <w:rPr>
          <w:color w:val="FF000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p w14:paraId="1B9352D5" w14:textId="77777777" w:rsidR="003437C9" w:rsidRPr="007008F6" w:rsidRDefault="003437C9" w:rsidP="003437C9">
      <w:pPr>
        <w:rPr>
          <w:b/>
          <w:color w:val="002060"/>
          <w:sz w:val="28"/>
          <w:szCs w:val="28"/>
        </w:rPr>
      </w:pPr>
    </w:p>
    <w:p w14:paraId="7DDD7FDB" w14:textId="77777777" w:rsidR="003437C9" w:rsidRDefault="003437C9" w:rsidP="003437C9">
      <w:pPr>
        <w:rPr>
          <w:color w:val="002060"/>
          <w:sz w:val="28"/>
          <w:szCs w:val="28"/>
        </w:rPr>
      </w:pPr>
    </w:p>
    <w:p w14:paraId="5ACF0B0C" w14:textId="77777777" w:rsidR="003F06D2" w:rsidRPr="007008F6" w:rsidRDefault="003F06D2" w:rsidP="003F06D2">
      <w:pPr>
        <w:rPr>
          <w:b/>
          <w:color w:val="002060"/>
          <w:sz w:val="36"/>
          <w:szCs w:val="36"/>
        </w:rPr>
      </w:pPr>
      <w:r w:rsidRPr="007008F6">
        <w:rPr>
          <w:noProof/>
          <w:color w:val="002060"/>
        </w:rPr>
        <w:lastRenderedPageBreak/>
        <w:drawing>
          <wp:inline distT="0" distB="0" distL="0" distR="0" wp14:anchorId="5FF4FCA3" wp14:editId="548CE2F0">
            <wp:extent cx="1796749" cy="514350"/>
            <wp:effectExtent l="0" t="0" r="0" b="0"/>
            <wp:docPr id="29" name="Imagem 29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F6">
        <w:rPr>
          <w:b/>
          <w:color w:val="002060"/>
          <w:sz w:val="36"/>
          <w:szCs w:val="36"/>
        </w:rPr>
        <w:t xml:space="preserve">                                                  </w:t>
      </w:r>
    </w:p>
    <w:p w14:paraId="53E7C27F" w14:textId="760ACBCF" w:rsidR="003F06D2" w:rsidRPr="007008F6" w:rsidRDefault="003F06D2" w:rsidP="003F06D2">
      <w:pPr>
        <w:jc w:val="center"/>
        <w:rPr>
          <w:b/>
          <w:color w:val="002060"/>
          <w:sz w:val="36"/>
          <w:szCs w:val="36"/>
        </w:rPr>
      </w:pPr>
      <w:r w:rsidRPr="007008F6">
        <w:rPr>
          <w:b/>
          <w:color w:val="002060"/>
          <w:sz w:val="36"/>
          <w:szCs w:val="36"/>
        </w:rPr>
        <w:t>LISTA DE MATERIAL – 202</w:t>
      </w:r>
      <w:r w:rsidR="003437C9">
        <w:rPr>
          <w:b/>
          <w:color w:val="002060"/>
          <w:sz w:val="36"/>
          <w:szCs w:val="36"/>
        </w:rPr>
        <w:t>6</w:t>
      </w:r>
    </w:p>
    <w:p w14:paraId="7D1D54A1" w14:textId="77777777" w:rsidR="003F06D2" w:rsidRPr="007008F6" w:rsidRDefault="003F06D2" w:rsidP="003F06D2">
      <w:pPr>
        <w:jc w:val="center"/>
        <w:rPr>
          <w:b/>
          <w:color w:val="FF0000"/>
          <w:sz w:val="36"/>
          <w:szCs w:val="36"/>
        </w:rPr>
      </w:pPr>
      <w:r w:rsidRPr="007008F6">
        <w:rPr>
          <w:b/>
          <w:color w:val="FF0000"/>
          <w:sz w:val="36"/>
          <w:szCs w:val="36"/>
        </w:rPr>
        <w:t>9º Ano</w:t>
      </w:r>
    </w:p>
    <w:p w14:paraId="6944A42A" w14:textId="77777777" w:rsidR="003F06D2" w:rsidRPr="007008F6" w:rsidRDefault="003F06D2" w:rsidP="003F06D2">
      <w:pPr>
        <w:ind w:left="360"/>
        <w:rPr>
          <w:b/>
          <w:color w:val="002060"/>
          <w:sz w:val="20"/>
          <w:szCs w:val="20"/>
          <w:u w:val="single"/>
        </w:rPr>
      </w:pPr>
      <w:r w:rsidRPr="007008F6">
        <w:rPr>
          <w:b/>
          <w:color w:val="002060"/>
          <w:sz w:val="20"/>
          <w:szCs w:val="20"/>
        </w:rPr>
        <w:t>**</w:t>
      </w:r>
      <w:r w:rsidRPr="007008F6">
        <w:rPr>
          <w:b/>
          <w:color w:val="002060"/>
          <w:sz w:val="20"/>
          <w:szCs w:val="20"/>
          <w:u w:val="single"/>
        </w:rPr>
        <w:t xml:space="preserve"> Material de uso individual (identificado com o nome do aluno)</w:t>
      </w:r>
    </w:p>
    <w:p w14:paraId="095ACCE2" w14:textId="77777777" w:rsidR="003F06D2" w:rsidRPr="007008F6" w:rsidRDefault="003F06D2" w:rsidP="003F06D2">
      <w:pPr>
        <w:ind w:left="360"/>
        <w:rPr>
          <w:b/>
          <w:color w:val="002060"/>
          <w:sz w:val="20"/>
          <w:szCs w:val="20"/>
          <w:u w:val="single"/>
        </w:rPr>
      </w:pPr>
    </w:p>
    <w:p w14:paraId="7B72A39C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agenda personalizada (a ser adquirida na Escola)</w:t>
      </w:r>
    </w:p>
    <w:p w14:paraId="34ACA45B" w14:textId="77777777" w:rsidR="000E0B5F" w:rsidRPr="007008F6" w:rsidRDefault="000E0B5F" w:rsidP="000E0B5F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>
        <w:rPr>
          <w:b/>
          <w:color w:val="002060"/>
          <w:sz w:val="18"/>
          <w:szCs w:val="18"/>
        </w:rPr>
        <w:t>6</w:t>
      </w:r>
      <w:r w:rsidRPr="007008F6">
        <w:rPr>
          <w:b/>
          <w:color w:val="002060"/>
          <w:sz w:val="18"/>
          <w:szCs w:val="18"/>
        </w:rPr>
        <w:t xml:space="preserve"> cadernos universitários de 80 ou 96 folhas </w:t>
      </w:r>
    </w:p>
    <w:p w14:paraId="5E29F9E5" w14:textId="77777777" w:rsidR="000E0B5F" w:rsidRPr="007008F6" w:rsidRDefault="000E0B5F" w:rsidP="000E0B5F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</w:t>
      </w:r>
      <w:r>
        <w:rPr>
          <w:b/>
          <w:color w:val="002060"/>
          <w:sz w:val="18"/>
          <w:szCs w:val="18"/>
        </w:rPr>
        <w:t>4</w:t>
      </w:r>
      <w:r w:rsidRPr="007008F6">
        <w:rPr>
          <w:b/>
          <w:color w:val="002060"/>
          <w:sz w:val="18"/>
          <w:szCs w:val="18"/>
        </w:rPr>
        <w:t xml:space="preserve"> cadernos de 48 folhas</w:t>
      </w:r>
    </w:p>
    <w:p w14:paraId="215F7478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borracha</w:t>
      </w:r>
    </w:p>
    <w:p w14:paraId="6603F635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tesoura de ponta redonda</w:t>
      </w:r>
    </w:p>
    <w:p w14:paraId="41094E8F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estojo de canetas hidrocor</w:t>
      </w:r>
    </w:p>
    <w:p w14:paraId="1D178EBB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lápis preto ou lapiseira</w:t>
      </w:r>
    </w:p>
    <w:p w14:paraId="2BCB5A0D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lápis 6B (Arte)</w:t>
      </w:r>
    </w:p>
    <w:p w14:paraId="334A6E74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neta esferográfica azul e 01 colorida</w:t>
      </w:r>
    </w:p>
    <w:p w14:paraId="497C27CA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apontador </w:t>
      </w:r>
    </w:p>
    <w:p w14:paraId="3B0F4D72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caixa de lápis de cor</w:t>
      </w:r>
    </w:p>
    <w:p w14:paraId="551AD8D1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7008F6">
          <w:rPr>
            <w:b/>
            <w:color w:val="002060"/>
            <w:sz w:val="20"/>
            <w:szCs w:val="20"/>
          </w:rPr>
          <w:t>30 cm</w:t>
        </w:r>
      </w:smartTag>
    </w:p>
    <w:p w14:paraId="01FCB1EE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tubo de cola (100g)</w:t>
      </w:r>
    </w:p>
    <w:p w14:paraId="5642AF6E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2 esquadros (de 45º e 60º graus)</w:t>
      </w:r>
    </w:p>
    <w:p w14:paraId="5751031A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 xml:space="preserve">01 compasso </w:t>
      </w:r>
    </w:p>
    <w:p w14:paraId="59F0DBC1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transferidor</w:t>
      </w:r>
    </w:p>
    <w:p w14:paraId="082B56C1" w14:textId="77777777" w:rsidR="003F06D2" w:rsidRPr="007008F6" w:rsidRDefault="003F06D2" w:rsidP="003F06D2">
      <w:pPr>
        <w:numPr>
          <w:ilvl w:val="0"/>
          <w:numId w:val="10"/>
        </w:numPr>
        <w:rPr>
          <w:b/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pincéis chatos (nº06 ou 10)</w:t>
      </w:r>
    </w:p>
    <w:p w14:paraId="2D8EAECF" w14:textId="77777777" w:rsidR="00D76435" w:rsidRPr="000F06C1" w:rsidRDefault="00D76435" w:rsidP="00D76435">
      <w:pPr>
        <w:numPr>
          <w:ilvl w:val="0"/>
          <w:numId w:val="10"/>
        </w:numPr>
        <w:rPr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pasta sanfonada</w:t>
      </w:r>
    </w:p>
    <w:p w14:paraId="1C33C6C6" w14:textId="77777777" w:rsidR="000F06C1" w:rsidRPr="007008F6" w:rsidRDefault="000F06C1" w:rsidP="000F06C1">
      <w:pPr>
        <w:numPr>
          <w:ilvl w:val="0"/>
          <w:numId w:val="10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1 pacote de folhas coloridas</w:t>
      </w:r>
    </w:p>
    <w:p w14:paraId="095D4B63" w14:textId="7E91A5C8" w:rsidR="000F06C1" w:rsidRPr="007008F6" w:rsidRDefault="000F06C1" w:rsidP="000F06C1">
      <w:pPr>
        <w:numPr>
          <w:ilvl w:val="0"/>
          <w:numId w:val="10"/>
        </w:numPr>
        <w:rPr>
          <w:color w:val="002060"/>
          <w:sz w:val="20"/>
          <w:szCs w:val="20"/>
        </w:rPr>
      </w:pPr>
      <w:r w:rsidRPr="007008F6">
        <w:rPr>
          <w:b/>
          <w:color w:val="002060"/>
          <w:sz w:val="20"/>
          <w:szCs w:val="20"/>
        </w:rPr>
        <w:t>02 metros de TNT</w:t>
      </w:r>
      <w:r>
        <w:rPr>
          <w:b/>
          <w:color w:val="002060"/>
          <w:sz w:val="20"/>
          <w:szCs w:val="20"/>
        </w:rPr>
        <w:t xml:space="preserve"> preto</w:t>
      </w:r>
    </w:p>
    <w:p w14:paraId="3A3851D4" w14:textId="77777777" w:rsidR="003F06D2" w:rsidRPr="007008F6" w:rsidRDefault="003F06D2" w:rsidP="003F06D2">
      <w:pPr>
        <w:numPr>
          <w:ilvl w:val="0"/>
          <w:numId w:val="10"/>
        </w:numPr>
        <w:rPr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>01 jaleco para uso no laboratório de Ciências</w:t>
      </w:r>
    </w:p>
    <w:p w14:paraId="1DA8093D" w14:textId="77777777" w:rsidR="003F06D2" w:rsidRPr="007008F6" w:rsidRDefault="003F06D2" w:rsidP="003F06D2">
      <w:pPr>
        <w:rPr>
          <w:color w:val="002060"/>
          <w:sz w:val="18"/>
          <w:szCs w:val="18"/>
        </w:rPr>
      </w:pPr>
    </w:p>
    <w:p w14:paraId="52771DC2" w14:textId="77777777" w:rsidR="003F06D2" w:rsidRPr="00742BE9" w:rsidRDefault="003F06D2" w:rsidP="003F06D2">
      <w:pPr>
        <w:ind w:left="360"/>
        <w:rPr>
          <w:b/>
          <w:color w:val="FF0000"/>
          <w:sz w:val="20"/>
          <w:szCs w:val="20"/>
          <w:u w:val="single"/>
        </w:rPr>
      </w:pPr>
      <w:r w:rsidRPr="00742BE9">
        <w:rPr>
          <w:b/>
          <w:color w:val="FF0000"/>
          <w:sz w:val="22"/>
          <w:szCs w:val="22"/>
          <w:u w:val="single"/>
        </w:rPr>
        <w:t>Livros Textos</w:t>
      </w:r>
      <w:r w:rsidRPr="00742BE9">
        <w:rPr>
          <w:b/>
          <w:color w:val="FF0000"/>
          <w:sz w:val="20"/>
          <w:szCs w:val="20"/>
          <w:u w:val="single"/>
        </w:rPr>
        <w:t>:</w:t>
      </w:r>
    </w:p>
    <w:p w14:paraId="55E11B55" w14:textId="77777777" w:rsidR="0045070C" w:rsidRPr="007008F6" w:rsidRDefault="0045070C" w:rsidP="003F06D2">
      <w:pPr>
        <w:ind w:left="360"/>
        <w:rPr>
          <w:b/>
          <w:color w:val="002060"/>
          <w:sz w:val="20"/>
          <w:szCs w:val="20"/>
          <w:u w:val="single"/>
        </w:rPr>
      </w:pPr>
    </w:p>
    <w:p w14:paraId="7B7E29BA" w14:textId="3D33FD4C" w:rsidR="00AA4EE5" w:rsidRDefault="00AA4EE5" w:rsidP="00AA4EE5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>
        <w:rPr>
          <w:b/>
          <w:color w:val="002060"/>
          <w:sz w:val="18"/>
          <w:szCs w:val="18"/>
        </w:rPr>
        <w:t xml:space="preserve">ROSA, Carmen Adriana dos Santos. SANTOS, Maria Celia Ribeiro. </w:t>
      </w:r>
      <w:r w:rsidRPr="00742BE9">
        <w:rPr>
          <w:b/>
          <w:color w:val="002060"/>
          <w:sz w:val="18"/>
          <w:szCs w:val="18"/>
          <w:u w:val="single"/>
        </w:rPr>
        <w:t xml:space="preserve">Panoramas Língua Portuguesa </w:t>
      </w:r>
      <w:r>
        <w:rPr>
          <w:b/>
          <w:color w:val="002060"/>
          <w:sz w:val="18"/>
          <w:szCs w:val="18"/>
          <w:u w:val="single"/>
        </w:rPr>
        <w:t>9</w:t>
      </w:r>
      <w:r w:rsidRPr="00742BE9">
        <w:rPr>
          <w:b/>
          <w:color w:val="002060"/>
          <w:sz w:val="18"/>
          <w:szCs w:val="18"/>
        </w:rPr>
        <w:t xml:space="preserve">.  </w:t>
      </w:r>
      <w:r>
        <w:rPr>
          <w:b/>
          <w:color w:val="002060"/>
          <w:sz w:val="18"/>
          <w:szCs w:val="18"/>
        </w:rPr>
        <w:t xml:space="preserve">Obra coletiva concebida, desenvolvida e produzida pela FTD Educação. </w:t>
      </w:r>
      <w:r w:rsidRPr="00742BE9">
        <w:rPr>
          <w:b/>
          <w:color w:val="002060"/>
          <w:sz w:val="18"/>
          <w:szCs w:val="18"/>
        </w:rPr>
        <w:t xml:space="preserve"> – 1ª edição. São Paulo: FTD, 20</w:t>
      </w:r>
      <w:r>
        <w:rPr>
          <w:b/>
          <w:color w:val="002060"/>
          <w:sz w:val="18"/>
          <w:szCs w:val="18"/>
        </w:rPr>
        <w:t>25</w:t>
      </w:r>
      <w:r w:rsidRPr="00742BE9">
        <w:rPr>
          <w:b/>
          <w:color w:val="002060"/>
          <w:sz w:val="18"/>
          <w:szCs w:val="18"/>
        </w:rPr>
        <w:t xml:space="preserve"> - </w:t>
      </w:r>
      <w:r w:rsidRPr="00742BE9">
        <w:rPr>
          <w:b/>
          <w:color w:val="002060"/>
          <w:sz w:val="22"/>
          <w:szCs w:val="22"/>
          <w:u w:val="single"/>
        </w:rPr>
        <w:t>LIVRO DIDÁTICO E CADERNO DE ATIVIDADES.</w:t>
      </w:r>
    </w:p>
    <w:p w14:paraId="5BD724A7" w14:textId="6473F2F7" w:rsidR="00AA4EE5" w:rsidRDefault="00AA4EE5" w:rsidP="00AA4EE5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SOUZA, </w:t>
      </w:r>
      <w:proofErr w:type="spellStart"/>
      <w:r w:rsidRPr="00742BE9">
        <w:rPr>
          <w:b/>
          <w:color w:val="002060"/>
          <w:sz w:val="18"/>
          <w:szCs w:val="18"/>
        </w:rPr>
        <w:t>Joamir</w:t>
      </w:r>
      <w:proofErr w:type="spellEnd"/>
      <w:r w:rsidRPr="00742BE9">
        <w:rPr>
          <w:b/>
          <w:color w:val="002060"/>
          <w:sz w:val="18"/>
          <w:szCs w:val="18"/>
        </w:rPr>
        <w:t xml:space="preserve"> Roberto de. </w:t>
      </w:r>
      <w:r w:rsidRPr="00742BE9">
        <w:rPr>
          <w:b/>
          <w:color w:val="002060"/>
          <w:sz w:val="18"/>
          <w:szCs w:val="18"/>
          <w:u w:val="single"/>
        </w:rPr>
        <w:t xml:space="preserve">Panoramas Matemática </w:t>
      </w:r>
      <w:r>
        <w:rPr>
          <w:b/>
          <w:color w:val="002060"/>
          <w:sz w:val="18"/>
          <w:szCs w:val="18"/>
          <w:u w:val="single"/>
        </w:rPr>
        <w:t>9</w:t>
      </w:r>
      <w:r w:rsidRPr="00742BE9">
        <w:rPr>
          <w:b/>
          <w:color w:val="002060"/>
          <w:sz w:val="18"/>
          <w:szCs w:val="18"/>
          <w:u w:val="single"/>
        </w:rPr>
        <w:t xml:space="preserve">. </w:t>
      </w:r>
      <w:r w:rsidRPr="00742BE9">
        <w:rPr>
          <w:b/>
          <w:color w:val="002060"/>
          <w:sz w:val="18"/>
          <w:szCs w:val="18"/>
        </w:rPr>
        <w:t>São Paulo: FTD, 20</w:t>
      </w:r>
      <w:r>
        <w:rPr>
          <w:b/>
          <w:color w:val="002060"/>
          <w:sz w:val="18"/>
          <w:szCs w:val="18"/>
        </w:rPr>
        <w:t>25</w:t>
      </w:r>
      <w:r w:rsidRPr="00742BE9">
        <w:rPr>
          <w:b/>
          <w:color w:val="002060"/>
          <w:sz w:val="18"/>
          <w:szCs w:val="18"/>
        </w:rPr>
        <w:t xml:space="preserve"> – </w:t>
      </w:r>
      <w:r>
        <w:rPr>
          <w:b/>
          <w:color w:val="002060"/>
          <w:sz w:val="18"/>
          <w:szCs w:val="18"/>
        </w:rPr>
        <w:t>2</w:t>
      </w:r>
      <w:r w:rsidRPr="00742BE9">
        <w:rPr>
          <w:b/>
          <w:color w:val="002060"/>
          <w:sz w:val="18"/>
          <w:szCs w:val="18"/>
        </w:rPr>
        <w:t>ª edição.</w:t>
      </w:r>
    </w:p>
    <w:p w14:paraId="2B176C38" w14:textId="4A5B5772" w:rsidR="00CB0026" w:rsidRDefault="00CB0026" w:rsidP="00CB0026">
      <w:pPr>
        <w:numPr>
          <w:ilvl w:val="0"/>
          <w:numId w:val="4"/>
        </w:numPr>
        <w:jc w:val="both"/>
        <w:rPr>
          <w:b/>
          <w:color w:val="002060"/>
          <w:sz w:val="22"/>
          <w:szCs w:val="22"/>
          <w:u w:val="single"/>
        </w:rPr>
      </w:pPr>
      <w:r>
        <w:rPr>
          <w:b/>
          <w:color w:val="002060"/>
          <w:sz w:val="18"/>
          <w:szCs w:val="18"/>
        </w:rPr>
        <w:t>AZEVEDO, Gislaine; CALBENTE, Leandra;</w:t>
      </w:r>
      <w:r w:rsidRPr="00742BE9">
        <w:rPr>
          <w:b/>
          <w:color w:val="002060"/>
          <w:sz w:val="18"/>
          <w:szCs w:val="18"/>
        </w:rPr>
        <w:t xml:space="preserve"> SERIACOPI, Reginaldo. </w:t>
      </w:r>
      <w:r w:rsidRPr="00742BE9">
        <w:rPr>
          <w:b/>
          <w:color w:val="002060"/>
          <w:sz w:val="18"/>
          <w:szCs w:val="18"/>
          <w:u w:val="single"/>
        </w:rPr>
        <w:t xml:space="preserve">Panoramas História </w:t>
      </w:r>
      <w:r>
        <w:rPr>
          <w:b/>
          <w:color w:val="002060"/>
          <w:sz w:val="18"/>
          <w:szCs w:val="18"/>
          <w:u w:val="single"/>
        </w:rPr>
        <w:t>9</w:t>
      </w:r>
      <w:r w:rsidRPr="00742BE9">
        <w:rPr>
          <w:b/>
          <w:color w:val="002060"/>
          <w:sz w:val="18"/>
          <w:szCs w:val="18"/>
          <w:u w:val="single"/>
        </w:rPr>
        <w:t>.</w:t>
      </w:r>
      <w:r w:rsidRPr="00742BE9">
        <w:rPr>
          <w:b/>
          <w:color w:val="002060"/>
          <w:sz w:val="18"/>
          <w:szCs w:val="18"/>
        </w:rPr>
        <w:t xml:space="preserve"> São Paulo: FTD, 202</w:t>
      </w:r>
      <w:r>
        <w:rPr>
          <w:b/>
          <w:color w:val="002060"/>
          <w:sz w:val="18"/>
          <w:szCs w:val="18"/>
        </w:rPr>
        <w:t>5</w:t>
      </w:r>
      <w:r w:rsidRPr="00742BE9">
        <w:rPr>
          <w:b/>
          <w:color w:val="002060"/>
          <w:sz w:val="18"/>
          <w:szCs w:val="18"/>
        </w:rPr>
        <w:t xml:space="preserve"> – </w:t>
      </w:r>
      <w:r>
        <w:rPr>
          <w:b/>
          <w:color w:val="002060"/>
          <w:sz w:val="18"/>
          <w:szCs w:val="18"/>
        </w:rPr>
        <w:t>2</w:t>
      </w:r>
      <w:r w:rsidRPr="00742BE9">
        <w:rPr>
          <w:b/>
          <w:color w:val="002060"/>
          <w:sz w:val="18"/>
          <w:szCs w:val="18"/>
        </w:rPr>
        <w:t xml:space="preserve">ª edição. </w:t>
      </w:r>
      <w:r w:rsidRPr="00742BE9">
        <w:rPr>
          <w:b/>
          <w:color w:val="002060"/>
          <w:sz w:val="22"/>
          <w:szCs w:val="22"/>
        </w:rPr>
        <w:t xml:space="preserve">– </w:t>
      </w:r>
      <w:r w:rsidRPr="00742BE9">
        <w:rPr>
          <w:b/>
          <w:color w:val="002060"/>
          <w:sz w:val="22"/>
          <w:szCs w:val="22"/>
          <w:u w:val="single"/>
        </w:rPr>
        <w:t>LIVRO DIDÁTICO.</w:t>
      </w:r>
    </w:p>
    <w:p w14:paraId="46EC908B" w14:textId="3F80C6E7" w:rsidR="004B1B01" w:rsidRPr="004B1B01" w:rsidRDefault="004B1B01" w:rsidP="004B1B01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4B1B01">
        <w:rPr>
          <w:b/>
          <w:color w:val="002060"/>
          <w:sz w:val="18"/>
          <w:szCs w:val="18"/>
        </w:rPr>
        <w:t xml:space="preserve">RAMA, </w:t>
      </w:r>
      <w:proofErr w:type="spellStart"/>
      <w:r w:rsidRPr="004B1B01">
        <w:rPr>
          <w:b/>
          <w:color w:val="002060"/>
          <w:sz w:val="18"/>
          <w:szCs w:val="18"/>
        </w:rPr>
        <w:t>Angela</w:t>
      </w:r>
      <w:proofErr w:type="spellEnd"/>
      <w:r w:rsidRPr="004B1B01">
        <w:rPr>
          <w:b/>
          <w:color w:val="002060"/>
          <w:sz w:val="18"/>
          <w:szCs w:val="18"/>
        </w:rPr>
        <w:t xml:space="preserve">. PINESSO, Denise. MORAES, Marcelo. </w:t>
      </w:r>
      <w:r w:rsidRPr="004B1B01">
        <w:rPr>
          <w:b/>
          <w:color w:val="002060"/>
          <w:sz w:val="18"/>
          <w:szCs w:val="18"/>
          <w:u w:val="single"/>
        </w:rPr>
        <w:t xml:space="preserve">Panoramas Geografia </w:t>
      </w:r>
      <w:r>
        <w:rPr>
          <w:b/>
          <w:color w:val="002060"/>
          <w:sz w:val="18"/>
          <w:szCs w:val="18"/>
          <w:u w:val="single"/>
        </w:rPr>
        <w:t>9</w:t>
      </w:r>
      <w:r w:rsidRPr="004B1B01">
        <w:rPr>
          <w:b/>
          <w:color w:val="002060"/>
          <w:sz w:val="18"/>
          <w:szCs w:val="18"/>
        </w:rPr>
        <w:t xml:space="preserve">. São Paulo: FTD, 2025 – 2ª edição </w:t>
      </w:r>
      <w:r w:rsidRPr="004B1B01">
        <w:rPr>
          <w:b/>
          <w:color w:val="002060"/>
          <w:sz w:val="22"/>
          <w:szCs w:val="22"/>
        </w:rPr>
        <w:t xml:space="preserve">– </w:t>
      </w:r>
      <w:r w:rsidRPr="004B1B01">
        <w:rPr>
          <w:b/>
          <w:color w:val="002060"/>
          <w:sz w:val="22"/>
          <w:szCs w:val="22"/>
          <w:u w:val="single"/>
        </w:rPr>
        <w:t>LIVRO DIDÁTICO</w:t>
      </w:r>
      <w:r>
        <w:rPr>
          <w:b/>
          <w:color w:val="002060"/>
          <w:sz w:val="22"/>
          <w:szCs w:val="22"/>
          <w:u w:val="single"/>
        </w:rPr>
        <w:t>.</w:t>
      </w:r>
    </w:p>
    <w:p w14:paraId="2455978B" w14:textId="561222D6" w:rsidR="00385C5E" w:rsidRPr="00742BE9" w:rsidRDefault="00385C5E" w:rsidP="00385C5E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PEREIRA, Ana Maria... (e outros autores). </w:t>
      </w:r>
      <w:r w:rsidRPr="00742BE9">
        <w:rPr>
          <w:b/>
          <w:color w:val="002060"/>
          <w:sz w:val="18"/>
          <w:szCs w:val="18"/>
          <w:u w:val="single"/>
        </w:rPr>
        <w:t>Amplitude: ciências, 9º ano</w:t>
      </w:r>
      <w:r w:rsidRPr="00742BE9">
        <w:rPr>
          <w:b/>
          <w:color w:val="002060"/>
          <w:sz w:val="18"/>
          <w:szCs w:val="18"/>
        </w:rPr>
        <w:t>. São Paulo: Editora do Brasil, 2023 – 1ª edição.</w:t>
      </w:r>
    </w:p>
    <w:p w14:paraId="42DAA99A" w14:textId="20353F98" w:rsidR="00703C37" w:rsidRPr="00742BE9" w:rsidRDefault="00703C37" w:rsidP="00703C37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MORINO, Eliete </w:t>
      </w:r>
      <w:proofErr w:type="spellStart"/>
      <w:r w:rsidRPr="00742BE9">
        <w:rPr>
          <w:b/>
          <w:color w:val="002060"/>
          <w:sz w:val="18"/>
          <w:szCs w:val="18"/>
        </w:rPr>
        <w:t>Canesi</w:t>
      </w:r>
      <w:proofErr w:type="spellEnd"/>
      <w:r w:rsidRPr="00742BE9">
        <w:rPr>
          <w:b/>
          <w:color w:val="002060"/>
          <w:sz w:val="18"/>
          <w:szCs w:val="18"/>
        </w:rPr>
        <w:t xml:space="preserve">; FARIA, Rita </w:t>
      </w:r>
      <w:proofErr w:type="spellStart"/>
      <w:r w:rsidRPr="00742BE9">
        <w:rPr>
          <w:b/>
          <w:color w:val="002060"/>
          <w:sz w:val="18"/>
          <w:szCs w:val="18"/>
        </w:rPr>
        <w:t>Brugin</w:t>
      </w:r>
      <w:proofErr w:type="spellEnd"/>
      <w:r w:rsidRPr="00742BE9">
        <w:rPr>
          <w:b/>
          <w:color w:val="002060"/>
          <w:sz w:val="18"/>
          <w:szCs w:val="18"/>
        </w:rPr>
        <w:t xml:space="preserve"> de.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Hello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teens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9º ano</w:t>
      </w:r>
      <w:r w:rsidRPr="00742BE9">
        <w:rPr>
          <w:b/>
          <w:color w:val="002060"/>
          <w:sz w:val="18"/>
          <w:szCs w:val="18"/>
        </w:rPr>
        <w:t>. São Paulo: Ática, 2019 – 8ª edição.</w:t>
      </w:r>
    </w:p>
    <w:p w14:paraId="6F4A7A0D" w14:textId="09DF97D1" w:rsidR="00A14F4C" w:rsidRPr="00742BE9" w:rsidRDefault="00A14F4C" w:rsidP="00A14F4C">
      <w:pPr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42BE9">
        <w:rPr>
          <w:b/>
          <w:color w:val="002060"/>
          <w:sz w:val="18"/>
          <w:szCs w:val="18"/>
        </w:rPr>
        <w:t xml:space="preserve">ZÚÑIGA, </w:t>
      </w:r>
      <w:proofErr w:type="spellStart"/>
      <w:r w:rsidRPr="00742BE9">
        <w:rPr>
          <w:b/>
          <w:color w:val="002060"/>
          <w:sz w:val="18"/>
          <w:szCs w:val="18"/>
        </w:rPr>
        <w:t>Arancha</w:t>
      </w:r>
      <w:proofErr w:type="spellEnd"/>
      <w:r w:rsidRPr="00742BE9">
        <w:rPr>
          <w:b/>
          <w:color w:val="002060"/>
          <w:sz w:val="18"/>
          <w:szCs w:val="18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</w:rPr>
        <w:t>Pablos</w:t>
      </w:r>
      <w:proofErr w:type="spellEnd"/>
      <w:r w:rsidRPr="00742BE9">
        <w:rPr>
          <w:b/>
          <w:color w:val="002060"/>
          <w:sz w:val="18"/>
          <w:szCs w:val="18"/>
        </w:rPr>
        <w:t xml:space="preserve">. </w:t>
      </w:r>
      <w:r w:rsidRPr="00742BE9">
        <w:rPr>
          <w:b/>
          <w:color w:val="002060"/>
          <w:sz w:val="18"/>
          <w:szCs w:val="18"/>
          <w:u w:val="single"/>
        </w:rPr>
        <w:t xml:space="preserve">Acentos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del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  <w:u w:val="single"/>
        </w:rPr>
        <w:t>español</w:t>
      </w:r>
      <w:proofErr w:type="spellEnd"/>
      <w:r w:rsidRPr="00742BE9">
        <w:rPr>
          <w:b/>
          <w:color w:val="002060"/>
          <w:sz w:val="18"/>
          <w:szCs w:val="18"/>
          <w:u w:val="single"/>
        </w:rPr>
        <w:t xml:space="preserve"> 3</w:t>
      </w:r>
      <w:r w:rsidRPr="00742BE9">
        <w:rPr>
          <w:b/>
          <w:color w:val="002060"/>
          <w:sz w:val="18"/>
          <w:szCs w:val="18"/>
        </w:rPr>
        <w:t xml:space="preserve">. São Paulo, </w:t>
      </w:r>
      <w:proofErr w:type="gramStart"/>
      <w:r w:rsidRPr="00742BE9">
        <w:rPr>
          <w:b/>
          <w:color w:val="002060"/>
          <w:sz w:val="18"/>
          <w:szCs w:val="18"/>
        </w:rPr>
        <w:t xml:space="preserve">FTD,  </w:t>
      </w:r>
      <w:r w:rsidRPr="00742BE9">
        <w:rPr>
          <w:b/>
          <w:color w:val="002060"/>
          <w:sz w:val="18"/>
          <w:szCs w:val="18"/>
          <w:u w:val="single"/>
        </w:rPr>
        <w:t>2019</w:t>
      </w:r>
      <w:proofErr w:type="gramEnd"/>
      <w:r w:rsidRPr="00742BE9">
        <w:rPr>
          <w:b/>
          <w:color w:val="002060"/>
          <w:sz w:val="18"/>
          <w:szCs w:val="18"/>
          <w:u w:val="single"/>
        </w:rPr>
        <w:t xml:space="preserve"> – 2ª edição</w:t>
      </w:r>
      <w:r w:rsidRPr="00742BE9">
        <w:rPr>
          <w:b/>
          <w:color w:val="002060"/>
          <w:sz w:val="18"/>
          <w:szCs w:val="18"/>
        </w:rPr>
        <w:t xml:space="preserve">. (Coleção acentos </w:t>
      </w:r>
      <w:proofErr w:type="spellStart"/>
      <w:r w:rsidRPr="00742BE9">
        <w:rPr>
          <w:b/>
          <w:color w:val="002060"/>
          <w:sz w:val="18"/>
          <w:szCs w:val="18"/>
        </w:rPr>
        <w:t>del</w:t>
      </w:r>
      <w:proofErr w:type="spellEnd"/>
      <w:r w:rsidRPr="00742BE9">
        <w:rPr>
          <w:b/>
          <w:color w:val="002060"/>
          <w:sz w:val="18"/>
          <w:szCs w:val="18"/>
        </w:rPr>
        <w:t xml:space="preserve"> </w:t>
      </w:r>
      <w:proofErr w:type="spellStart"/>
      <w:r w:rsidRPr="00742BE9">
        <w:rPr>
          <w:b/>
          <w:color w:val="002060"/>
          <w:sz w:val="18"/>
          <w:szCs w:val="18"/>
        </w:rPr>
        <w:t>español</w:t>
      </w:r>
      <w:proofErr w:type="spellEnd"/>
      <w:r w:rsidRPr="00742BE9">
        <w:rPr>
          <w:b/>
          <w:color w:val="002060"/>
          <w:sz w:val="18"/>
          <w:szCs w:val="18"/>
        </w:rPr>
        <w:t>).</w:t>
      </w:r>
    </w:p>
    <w:p w14:paraId="36E2A8DE" w14:textId="77777777" w:rsidR="00013F6A" w:rsidRPr="00742BE9" w:rsidRDefault="00013F6A" w:rsidP="003F06D2">
      <w:pPr>
        <w:ind w:left="426"/>
        <w:jc w:val="both"/>
        <w:rPr>
          <w:b/>
          <w:color w:val="002060"/>
          <w:sz w:val="18"/>
          <w:szCs w:val="18"/>
          <w:lang w:val="en-US"/>
        </w:rPr>
      </w:pPr>
    </w:p>
    <w:p w14:paraId="55FDD214" w14:textId="4D922276" w:rsidR="003F06D2" w:rsidRPr="007008F6" w:rsidRDefault="003F06D2" w:rsidP="0045070C">
      <w:pPr>
        <w:pStyle w:val="PargrafodaLista"/>
        <w:numPr>
          <w:ilvl w:val="0"/>
          <w:numId w:val="4"/>
        </w:numPr>
        <w:jc w:val="both"/>
        <w:rPr>
          <w:b/>
          <w:color w:val="002060"/>
          <w:sz w:val="18"/>
          <w:szCs w:val="18"/>
          <w:lang w:val="en-US"/>
        </w:rPr>
      </w:pPr>
      <w:r w:rsidRPr="007008F6">
        <w:rPr>
          <w:b/>
          <w:color w:val="002060"/>
          <w:sz w:val="18"/>
          <w:szCs w:val="18"/>
          <w:lang w:val="en-US"/>
        </w:rPr>
        <w:t xml:space="preserve"> 01 </w:t>
      </w:r>
      <w:proofErr w:type="spellStart"/>
      <w:r w:rsidRPr="007008F6">
        <w:rPr>
          <w:b/>
          <w:color w:val="002060"/>
          <w:sz w:val="18"/>
          <w:szCs w:val="18"/>
          <w:lang w:val="en-US"/>
        </w:rPr>
        <w:t>tabela</w:t>
      </w:r>
      <w:proofErr w:type="spellEnd"/>
      <w:r w:rsidRPr="007008F6">
        <w:rPr>
          <w:b/>
          <w:color w:val="002060"/>
          <w:sz w:val="18"/>
          <w:szCs w:val="18"/>
          <w:lang w:val="en-US"/>
        </w:rPr>
        <w:t xml:space="preserve"> </w:t>
      </w:r>
      <w:proofErr w:type="spellStart"/>
      <w:r w:rsidRPr="007008F6">
        <w:rPr>
          <w:b/>
          <w:color w:val="002060"/>
          <w:sz w:val="18"/>
          <w:szCs w:val="18"/>
          <w:lang w:val="en-US"/>
        </w:rPr>
        <w:t>periódica</w:t>
      </w:r>
      <w:proofErr w:type="spellEnd"/>
      <w:r w:rsidRPr="007008F6">
        <w:rPr>
          <w:b/>
          <w:color w:val="002060"/>
          <w:sz w:val="18"/>
          <w:szCs w:val="18"/>
          <w:lang w:val="en-US"/>
        </w:rPr>
        <w:t xml:space="preserve"> – Magia do Saber, profº Carlos da Silva </w:t>
      </w:r>
      <w:proofErr w:type="spellStart"/>
      <w:r w:rsidRPr="007008F6">
        <w:rPr>
          <w:b/>
          <w:color w:val="002060"/>
          <w:sz w:val="18"/>
          <w:szCs w:val="18"/>
          <w:lang w:val="en-US"/>
        </w:rPr>
        <w:t>Newesi</w:t>
      </w:r>
      <w:proofErr w:type="spellEnd"/>
      <w:r w:rsidRPr="007008F6">
        <w:rPr>
          <w:b/>
          <w:color w:val="002060"/>
          <w:sz w:val="18"/>
          <w:szCs w:val="18"/>
          <w:lang w:val="en-US"/>
        </w:rPr>
        <w:t xml:space="preserve"> </w:t>
      </w:r>
    </w:p>
    <w:p w14:paraId="4AC73CEC" w14:textId="366FEEEA" w:rsidR="003F06D2" w:rsidRPr="007008F6" w:rsidRDefault="005269D1" w:rsidP="0045070C">
      <w:pPr>
        <w:pStyle w:val="PargrafodaLista"/>
        <w:numPr>
          <w:ilvl w:val="0"/>
          <w:numId w:val="4"/>
        </w:numPr>
        <w:jc w:val="both"/>
        <w:rPr>
          <w:b/>
          <w:color w:val="002060"/>
          <w:sz w:val="18"/>
          <w:szCs w:val="18"/>
        </w:rPr>
      </w:pPr>
      <w:r w:rsidRPr="007008F6">
        <w:rPr>
          <w:b/>
          <w:color w:val="002060"/>
          <w:sz w:val="18"/>
          <w:szCs w:val="18"/>
        </w:rPr>
        <w:t xml:space="preserve"> </w:t>
      </w:r>
      <w:r w:rsidR="003F06D2" w:rsidRPr="007008F6">
        <w:rPr>
          <w:b/>
          <w:color w:val="002060"/>
          <w:sz w:val="18"/>
          <w:szCs w:val="18"/>
        </w:rPr>
        <w:t>Minidicionário de Língua Portuguesa – preferencialmente Aurélio ou Houaiss.</w:t>
      </w:r>
    </w:p>
    <w:p w14:paraId="6B9825B7" w14:textId="77777777" w:rsidR="008A2997" w:rsidRPr="007008F6" w:rsidRDefault="008A2997" w:rsidP="003F06D2">
      <w:pPr>
        <w:ind w:left="360"/>
        <w:jc w:val="both"/>
        <w:rPr>
          <w:b/>
          <w:color w:val="002060"/>
          <w:sz w:val="18"/>
          <w:szCs w:val="18"/>
        </w:rPr>
      </w:pPr>
    </w:p>
    <w:p w14:paraId="3218F3C8" w14:textId="3413D519" w:rsidR="002D04BA" w:rsidRPr="007008F6" w:rsidRDefault="002D04BA" w:rsidP="002D04BA">
      <w:pPr>
        <w:tabs>
          <w:tab w:val="left" w:pos="8460"/>
        </w:tabs>
        <w:ind w:left="426"/>
        <w:jc w:val="both"/>
        <w:rPr>
          <w:b/>
          <w:color w:val="002060"/>
        </w:rPr>
      </w:pPr>
      <w:r w:rsidRPr="007008F6">
        <w:rPr>
          <w:b/>
          <w:color w:val="002060"/>
        </w:rPr>
        <w:t xml:space="preserve">* </w:t>
      </w:r>
      <w:r w:rsidRPr="00742BE9">
        <w:rPr>
          <w:b/>
          <w:color w:val="FF0000"/>
          <w:u w:val="single"/>
        </w:rPr>
        <w:t>Indicação de literatura infantil:</w:t>
      </w:r>
      <w:r w:rsidRPr="007008F6">
        <w:rPr>
          <w:b/>
          <w:color w:val="002060"/>
        </w:rPr>
        <w:t xml:space="preserve"> livro a ser adquirido na escola no primeiro semestre de 202</w:t>
      </w:r>
      <w:r w:rsidR="00471E01"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024D0113" w14:textId="77777777" w:rsidR="002D04BA" w:rsidRPr="007008F6" w:rsidRDefault="002D04BA" w:rsidP="002D04BA">
      <w:pPr>
        <w:rPr>
          <w:b/>
          <w:color w:val="002060"/>
        </w:rPr>
      </w:pPr>
    </w:p>
    <w:p w14:paraId="23467C3D" w14:textId="77777777" w:rsidR="002D04BA" w:rsidRPr="007008F6" w:rsidRDefault="002D04BA" w:rsidP="002D04BA">
      <w:pPr>
        <w:ind w:left="1080"/>
        <w:rPr>
          <w:color w:val="002060"/>
        </w:rPr>
      </w:pPr>
    </w:p>
    <w:p w14:paraId="3D72A5AB" w14:textId="77777777" w:rsidR="00471E01" w:rsidRPr="007008F6" w:rsidRDefault="00471E01" w:rsidP="0047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  <w:r w:rsidRPr="007008F6">
        <w:rPr>
          <w:b/>
          <w:color w:val="002060"/>
        </w:rPr>
        <w:t>OBS.: Material e Agenda 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 xml:space="preserve"> – taxa a ser paga na secretaria da Escola até o dia 20/01/202</w:t>
      </w:r>
      <w:r>
        <w:rPr>
          <w:b/>
          <w:color w:val="002060"/>
        </w:rPr>
        <w:t>6</w:t>
      </w:r>
      <w:r w:rsidRPr="007008F6">
        <w:rPr>
          <w:b/>
          <w:color w:val="002060"/>
        </w:rPr>
        <w:t>.</w:t>
      </w:r>
    </w:p>
    <w:p w14:paraId="70886E62" w14:textId="77777777" w:rsidR="002D04BA" w:rsidRPr="007008F6" w:rsidRDefault="002D04BA" w:rsidP="002D04BA">
      <w:pPr>
        <w:rPr>
          <w:b/>
          <w:color w:val="002060"/>
        </w:rPr>
      </w:pPr>
    </w:p>
    <w:p w14:paraId="5FEB8C54" w14:textId="77777777" w:rsidR="003437C9" w:rsidRPr="007008F6" w:rsidRDefault="002D04BA" w:rsidP="003437C9">
      <w:pPr>
        <w:jc w:val="center"/>
        <w:rPr>
          <w:b/>
          <w:color w:val="FF0000"/>
          <w:sz w:val="28"/>
          <w:szCs w:val="28"/>
          <w:u w:val="single"/>
        </w:rPr>
      </w:pPr>
      <w:r w:rsidRPr="007008F6">
        <w:rPr>
          <w:b/>
          <w:color w:val="002060"/>
        </w:rPr>
        <w:tab/>
      </w:r>
      <w:r w:rsidR="003437C9" w:rsidRPr="007008F6">
        <w:rPr>
          <w:b/>
          <w:color w:val="FF0000"/>
          <w:sz w:val="32"/>
          <w:szCs w:val="32"/>
          <w:u w:val="single"/>
        </w:rPr>
        <w:t>ATENÇÃO:</w:t>
      </w:r>
      <w:r w:rsidR="003437C9" w:rsidRPr="007008F6">
        <w:rPr>
          <w:b/>
          <w:color w:val="002060"/>
          <w:sz w:val="32"/>
          <w:szCs w:val="32"/>
        </w:rPr>
        <w:t xml:space="preserve"> </w:t>
      </w:r>
      <w:r w:rsidR="003437C9" w:rsidRPr="007008F6">
        <w:rPr>
          <w:b/>
          <w:color w:val="002060"/>
          <w:sz w:val="28"/>
          <w:szCs w:val="28"/>
        </w:rPr>
        <w:t>Início do ano letivo de 202</w:t>
      </w:r>
      <w:r w:rsidR="003437C9">
        <w:rPr>
          <w:b/>
          <w:color w:val="002060"/>
          <w:sz w:val="28"/>
          <w:szCs w:val="28"/>
        </w:rPr>
        <w:t>6</w:t>
      </w:r>
      <w:r w:rsidR="003437C9" w:rsidRPr="007008F6">
        <w:rPr>
          <w:b/>
          <w:color w:val="002060"/>
          <w:sz w:val="28"/>
          <w:szCs w:val="28"/>
        </w:rPr>
        <w:t xml:space="preserve"> – </w:t>
      </w:r>
      <w:r w:rsidR="003437C9" w:rsidRPr="007008F6">
        <w:rPr>
          <w:b/>
          <w:color w:val="FF0000"/>
          <w:sz w:val="28"/>
          <w:szCs w:val="28"/>
          <w:u w:val="single"/>
        </w:rPr>
        <w:t xml:space="preserve">Dia </w:t>
      </w:r>
      <w:r w:rsidR="003437C9">
        <w:rPr>
          <w:b/>
          <w:color w:val="FF0000"/>
          <w:sz w:val="28"/>
          <w:szCs w:val="28"/>
          <w:u w:val="single"/>
        </w:rPr>
        <w:t>23</w:t>
      </w:r>
      <w:r w:rsidR="003437C9" w:rsidRPr="007008F6">
        <w:rPr>
          <w:b/>
          <w:color w:val="FF0000"/>
          <w:sz w:val="28"/>
          <w:szCs w:val="28"/>
          <w:u w:val="single"/>
        </w:rPr>
        <w:t>.02.202</w:t>
      </w:r>
      <w:r w:rsidR="003437C9">
        <w:rPr>
          <w:b/>
          <w:color w:val="FF0000"/>
          <w:sz w:val="28"/>
          <w:szCs w:val="28"/>
          <w:u w:val="single"/>
        </w:rPr>
        <w:t>6</w:t>
      </w:r>
    </w:p>
    <w:p w14:paraId="6A736DFF" w14:textId="77777777" w:rsidR="003437C9" w:rsidRPr="007008F6" w:rsidRDefault="003437C9" w:rsidP="003437C9">
      <w:pPr>
        <w:jc w:val="center"/>
        <w:rPr>
          <w:b/>
          <w:color w:val="002060"/>
          <w:sz w:val="28"/>
          <w:szCs w:val="28"/>
        </w:rPr>
      </w:pPr>
    </w:p>
    <w:p w14:paraId="1AFCA5F1" w14:textId="10F3D059" w:rsidR="00AC123E" w:rsidRPr="007008F6" w:rsidRDefault="003437C9" w:rsidP="003437C9">
      <w:pPr>
        <w:jc w:val="center"/>
        <w:rPr>
          <w:b/>
          <w:color w:val="002060"/>
          <w:sz w:val="28"/>
          <w:szCs w:val="28"/>
        </w:rPr>
      </w:pPr>
      <w:r w:rsidRPr="007008F6">
        <w:rPr>
          <w:b/>
          <w:color w:val="FF0000"/>
          <w:sz w:val="28"/>
          <w:szCs w:val="28"/>
          <w:u w:val="single"/>
        </w:rPr>
        <w:t xml:space="preserve">REUNIÃO GERAL PARA PAIS – Dia </w:t>
      </w:r>
      <w:r>
        <w:rPr>
          <w:b/>
          <w:color w:val="FF0000"/>
          <w:sz w:val="28"/>
          <w:szCs w:val="28"/>
          <w:u w:val="single"/>
        </w:rPr>
        <w:t>23</w:t>
      </w:r>
      <w:r w:rsidRPr="007008F6">
        <w:rPr>
          <w:b/>
          <w:color w:val="FF0000"/>
          <w:sz w:val="28"/>
          <w:szCs w:val="28"/>
          <w:u w:val="single"/>
        </w:rPr>
        <w:t>.02.202</w:t>
      </w:r>
      <w:r>
        <w:rPr>
          <w:b/>
          <w:color w:val="FF0000"/>
          <w:sz w:val="28"/>
          <w:szCs w:val="28"/>
          <w:u w:val="single"/>
        </w:rPr>
        <w:t>6</w:t>
      </w:r>
      <w:r w:rsidRPr="007008F6">
        <w:rPr>
          <w:b/>
          <w:color w:val="FF0000"/>
          <w:sz w:val="28"/>
          <w:szCs w:val="28"/>
          <w:u w:val="single"/>
        </w:rPr>
        <w:t xml:space="preserve"> às 19h </w:t>
      </w:r>
    </w:p>
    <w:sectPr w:rsidR="00AC123E" w:rsidRPr="007008F6" w:rsidSect="00C10C61">
      <w:pgSz w:w="11906" w:h="16838"/>
      <w:pgMar w:top="709" w:right="141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3573"/>
    <w:multiLevelType w:val="hybridMultilevel"/>
    <w:tmpl w:val="763A1F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F5C"/>
    <w:multiLevelType w:val="hybridMultilevel"/>
    <w:tmpl w:val="C58AF6C4"/>
    <w:lvl w:ilvl="0" w:tplc="D2AA6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3276F"/>
    <w:multiLevelType w:val="hybridMultilevel"/>
    <w:tmpl w:val="65E80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3D1E"/>
    <w:multiLevelType w:val="hybridMultilevel"/>
    <w:tmpl w:val="C0180EC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355AC"/>
    <w:multiLevelType w:val="hybridMultilevel"/>
    <w:tmpl w:val="B97435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2767"/>
    <w:multiLevelType w:val="hybridMultilevel"/>
    <w:tmpl w:val="BBA641B6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76BA7"/>
    <w:multiLevelType w:val="hybridMultilevel"/>
    <w:tmpl w:val="C49C3030"/>
    <w:lvl w:ilvl="0" w:tplc="1D5A5E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311"/>
    <w:multiLevelType w:val="hybridMultilevel"/>
    <w:tmpl w:val="8BD0369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130"/>
    <w:multiLevelType w:val="hybridMultilevel"/>
    <w:tmpl w:val="058C3C1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3B93"/>
    <w:multiLevelType w:val="hybridMultilevel"/>
    <w:tmpl w:val="37B2FF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74DC"/>
    <w:multiLevelType w:val="hybridMultilevel"/>
    <w:tmpl w:val="E0D6066A"/>
    <w:lvl w:ilvl="0" w:tplc="8DA67C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7569"/>
    <w:multiLevelType w:val="hybridMultilevel"/>
    <w:tmpl w:val="96E2EFBC"/>
    <w:lvl w:ilvl="0" w:tplc="773EEF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1C3"/>
    <w:multiLevelType w:val="hybridMultilevel"/>
    <w:tmpl w:val="DEF6210C"/>
    <w:lvl w:ilvl="0" w:tplc="34286F9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7A9E"/>
    <w:multiLevelType w:val="hybridMultilevel"/>
    <w:tmpl w:val="C7162E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C656C"/>
    <w:multiLevelType w:val="hybridMultilevel"/>
    <w:tmpl w:val="791C9D02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C4EDB"/>
    <w:multiLevelType w:val="hybridMultilevel"/>
    <w:tmpl w:val="C13248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6822"/>
    <w:multiLevelType w:val="hybridMultilevel"/>
    <w:tmpl w:val="8550D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931CA"/>
    <w:multiLevelType w:val="hybridMultilevel"/>
    <w:tmpl w:val="475CFED8"/>
    <w:lvl w:ilvl="0" w:tplc="4D646634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hint="default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2045794"/>
    <w:multiLevelType w:val="hybridMultilevel"/>
    <w:tmpl w:val="E7A69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827AD"/>
    <w:multiLevelType w:val="hybridMultilevel"/>
    <w:tmpl w:val="8F649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0182"/>
    <w:multiLevelType w:val="hybridMultilevel"/>
    <w:tmpl w:val="8BD874BC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6F7C"/>
    <w:multiLevelType w:val="hybridMultilevel"/>
    <w:tmpl w:val="C58AF6C4"/>
    <w:lvl w:ilvl="0" w:tplc="D2AA6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C52E0"/>
    <w:multiLevelType w:val="hybridMultilevel"/>
    <w:tmpl w:val="1278F7B6"/>
    <w:lvl w:ilvl="0" w:tplc="B02C14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25792"/>
    <w:multiLevelType w:val="hybridMultilevel"/>
    <w:tmpl w:val="CD7C8CF2"/>
    <w:lvl w:ilvl="0" w:tplc="6BF2BE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6C09E0"/>
    <w:multiLevelType w:val="hybridMultilevel"/>
    <w:tmpl w:val="0BECC9D0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981"/>
    <w:multiLevelType w:val="hybridMultilevel"/>
    <w:tmpl w:val="A23A3126"/>
    <w:lvl w:ilvl="0" w:tplc="7CA6519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95536D5"/>
    <w:multiLevelType w:val="hybridMultilevel"/>
    <w:tmpl w:val="39224C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1B24"/>
    <w:multiLevelType w:val="hybridMultilevel"/>
    <w:tmpl w:val="8B303060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B225A"/>
    <w:multiLevelType w:val="hybridMultilevel"/>
    <w:tmpl w:val="071E5B8C"/>
    <w:lvl w:ilvl="0" w:tplc="67A0D5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46C83"/>
    <w:multiLevelType w:val="hybridMultilevel"/>
    <w:tmpl w:val="FC76CD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037F6"/>
    <w:multiLevelType w:val="hybridMultilevel"/>
    <w:tmpl w:val="62C810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872A1"/>
    <w:multiLevelType w:val="hybridMultilevel"/>
    <w:tmpl w:val="E83C0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912E3"/>
    <w:multiLevelType w:val="hybridMultilevel"/>
    <w:tmpl w:val="614C36F8"/>
    <w:lvl w:ilvl="0" w:tplc="04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713727200">
    <w:abstractNumId w:val="14"/>
  </w:num>
  <w:num w:numId="2" w16cid:durableId="1345203712">
    <w:abstractNumId w:val="5"/>
  </w:num>
  <w:num w:numId="3" w16cid:durableId="1230653758">
    <w:abstractNumId w:val="15"/>
  </w:num>
  <w:num w:numId="4" w16cid:durableId="217405387">
    <w:abstractNumId w:val="20"/>
  </w:num>
  <w:num w:numId="5" w16cid:durableId="1119644483">
    <w:abstractNumId w:val="3"/>
  </w:num>
  <w:num w:numId="6" w16cid:durableId="724062130">
    <w:abstractNumId w:val="13"/>
  </w:num>
  <w:num w:numId="7" w16cid:durableId="333261272">
    <w:abstractNumId w:val="32"/>
  </w:num>
  <w:num w:numId="8" w16cid:durableId="370614823">
    <w:abstractNumId w:val="8"/>
  </w:num>
  <w:num w:numId="9" w16cid:durableId="1484195493">
    <w:abstractNumId w:val="4"/>
  </w:num>
  <w:num w:numId="10" w16cid:durableId="2091657311">
    <w:abstractNumId w:val="7"/>
  </w:num>
  <w:num w:numId="11" w16cid:durableId="1086655241">
    <w:abstractNumId w:val="26"/>
  </w:num>
  <w:num w:numId="12" w16cid:durableId="1031303845">
    <w:abstractNumId w:val="28"/>
  </w:num>
  <w:num w:numId="13" w16cid:durableId="14502949">
    <w:abstractNumId w:val="23"/>
  </w:num>
  <w:num w:numId="14" w16cid:durableId="696545680">
    <w:abstractNumId w:val="24"/>
  </w:num>
  <w:num w:numId="15" w16cid:durableId="1529219053">
    <w:abstractNumId w:val="9"/>
  </w:num>
  <w:num w:numId="16" w16cid:durableId="1623607814">
    <w:abstractNumId w:val="31"/>
  </w:num>
  <w:num w:numId="17" w16cid:durableId="936786150">
    <w:abstractNumId w:val="1"/>
  </w:num>
  <w:num w:numId="18" w16cid:durableId="121122185">
    <w:abstractNumId w:val="11"/>
  </w:num>
  <w:num w:numId="19" w16cid:durableId="1320959591">
    <w:abstractNumId w:val="10"/>
  </w:num>
  <w:num w:numId="20" w16cid:durableId="1905600233">
    <w:abstractNumId w:val="21"/>
  </w:num>
  <w:num w:numId="21" w16cid:durableId="1429083267">
    <w:abstractNumId w:val="6"/>
  </w:num>
  <w:num w:numId="22" w16cid:durableId="1220168224">
    <w:abstractNumId w:val="29"/>
  </w:num>
  <w:num w:numId="23" w16cid:durableId="689841672">
    <w:abstractNumId w:val="12"/>
  </w:num>
  <w:num w:numId="24" w16cid:durableId="216745107">
    <w:abstractNumId w:val="22"/>
  </w:num>
  <w:num w:numId="25" w16cid:durableId="979697935">
    <w:abstractNumId w:val="30"/>
  </w:num>
  <w:num w:numId="26" w16cid:durableId="1904221310">
    <w:abstractNumId w:val="16"/>
  </w:num>
  <w:num w:numId="27" w16cid:durableId="1677069941">
    <w:abstractNumId w:val="2"/>
  </w:num>
  <w:num w:numId="28" w16cid:durableId="1301108765">
    <w:abstractNumId w:val="18"/>
  </w:num>
  <w:num w:numId="29" w16cid:durableId="548037220">
    <w:abstractNumId w:val="0"/>
  </w:num>
  <w:num w:numId="30" w16cid:durableId="386338054">
    <w:abstractNumId w:val="19"/>
  </w:num>
  <w:num w:numId="31" w16cid:durableId="940720794">
    <w:abstractNumId w:val="25"/>
  </w:num>
  <w:num w:numId="32" w16cid:durableId="269317422">
    <w:abstractNumId w:val="17"/>
  </w:num>
  <w:num w:numId="33" w16cid:durableId="10763951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BF3"/>
    <w:rsid w:val="00006A2B"/>
    <w:rsid w:val="00013F6A"/>
    <w:rsid w:val="00014BA5"/>
    <w:rsid w:val="00021168"/>
    <w:rsid w:val="000332B5"/>
    <w:rsid w:val="000359F5"/>
    <w:rsid w:val="00041C68"/>
    <w:rsid w:val="0004259B"/>
    <w:rsid w:val="00042956"/>
    <w:rsid w:val="000429F2"/>
    <w:rsid w:val="000618AF"/>
    <w:rsid w:val="00075835"/>
    <w:rsid w:val="00081235"/>
    <w:rsid w:val="00085AEB"/>
    <w:rsid w:val="0008646F"/>
    <w:rsid w:val="000A1785"/>
    <w:rsid w:val="000A211F"/>
    <w:rsid w:val="000A25A7"/>
    <w:rsid w:val="000A30B4"/>
    <w:rsid w:val="000A42C5"/>
    <w:rsid w:val="000B662E"/>
    <w:rsid w:val="000C31B2"/>
    <w:rsid w:val="000C338B"/>
    <w:rsid w:val="000C5266"/>
    <w:rsid w:val="000D01E4"/>
    <w:rsid w:val="000D142E"/>
    <w:rsid w:val="000D61E6"/>
    <w:rsid w:val="000E0B5F"/>
    <w:rsid w:val="000F06C1"/>
    <w:rsid w:val="000F13A9"/>
    <w:rsid w:val="00103C44"/>
    <w:rsid w:val="001053B8"/>
    <w:rsid w:val="0011197B"/>
    <w:rsid w:val="00125CF2"/>
    <w:rsid w:val="0013089C"/>
    <w:rsid w:val="00137BB7"/>
    <w:rsid w:val="001505A2"/>
    <w:rsid w:val="00152A45"/>
    <w:rsid w:val="0015328A"/>
    <w:rsid w:val="00153728"/>
    <w:rsid w:val="00153DFD"/>
    <w:rsid w:val="00160CED"/>
    <w:rsid w:val="0017047E"/>
    <w:rsid w:val="00175130"/>
    <w:rsid w:val="001855A2"/>
    <w:rsid w:val="001874B8"/>
    <w:rsid w:val="00190581"/>
    <w:rsid w:val="001933F5"/>
    <w:rsid w:val="0019380A"/>
    <w:rsid w:val="001940B3"/>
    <w:rsid w:val="001A0916"/>
    <w:rsid w:val="001A1D2B"/>
    <w:rsid w:val="001A3225"/>
    <w:rsid w:val="001A51A9"/>
    <w:rsid w:val="001B4800"/>
    <w:rsid w:val="001B5D38"/>
    <w:rsid w:val="001B644A"/>
    <w:rsid w:val="001E25F1"/>
    <w:rsid w:val="001E2A0F"/>
    <w:rsid w:val="001F2131"/>
    <w:rsid w:val="00203502"/>
    <w:rsid w:val="00203667"/>
    <w:rsid w:val="00207014"/>
    <w:rsid w:val="002112EF"/>
    <w:rsid w:val="0021476A"/>
    <w:rsid w:val="0021488B"/>
    <w:rsid w:val="00223CB5"/>
    <w:rsid w:val="00263A09"/>
    <w:rsid w:val="0026724F"/>
    <w:rsid w:val="00270BC9"/>
    <w:rsid w:val="00271FB1"/>
    <w:rsid w:val="002A487B"/>
    <w:rsid w:val="002B6CFE"/>
    <w:rsid w:val="002C23AB"/>
    <w:rsid w:val="002D04BA"/>
    <w:rsid w:val="002F4A24"/>
    <w:rsid w:val="0030544E"/>
    <w:rsid w:val="00317691"/>
    <w:rsid w:val="00323346"/>
    <w:rsid w:val="00323E00"/>
    <w:rsid w:val="003300B7"/>
    <w:rsid w:val="003305AC"/>
    <w:rsid w:val="003437C9"/>
    <w:rsid w:val="00345FC9"/>
    <w:rsid w:val="00346055"/>
    <w:rsid w:val="00347E44"/>
    <w:rsid w:val="00351AAF"/>
    <w:rsid w:val="00355153"/>
    <w:rsid w:val="00356B57"/>
    <w:rsid w:val="00360495"/>
    <w:rsid w:val="00361984"/>
    <w:rsid w:val="00373392"/>
    <w:rsid w:val="00385C5E"/>
    <w:rsid w:val="00395DF8"/>
    <w:rsid w:val="003A523B"/>
    <w:rsid w:val="003A5ACD"/>
    <w:rsid w:val="003B069E"/>
    <w:rsid w:val="003C3D75"/>
    <w:rsid w:val="003D4CCA"/>
    <w:rsid w:val="003D54E8"/>
    <w:rsid w:val="003D7608"/>
    <w:rsid w:val="003E140F"/>
    <w:rsid w:val="003E3B63"/>
    <w:rsid w:val="003F06D2"/>
    <w:rsid w:val="003F556B"/>
    <w:rsid w:val="00420E1A"/>
    <w:rsid w:val="004215CE"/>
    <w:rsid w:val="00431ED8"/>
    <w:rsid w:val="00432C11"/>
    <w:rsid w:val="004333B1"/>
    <w:rsid w:val="0043728A"/>
    <w:rsid w:val="004406DB"/>
    <w:rsid w:val="0045070C"/>
    <w:rsid w:val="00462D50"/>
    <w:rsid w:val="00470F19"/>
    <w:rsid w:val="00471B6F"/>
    <w:rsid w:val="00471E01"/>
    <w:rsid w:val="004763BB"/>
    <w:rsid w:val="00480E00"/>
    <w:rsid w:val="0048112E"/>
    <w:rsid w:val="004A17FB"/>
    <w:rsid w:val="004B1B01"/>
    <w:rsid w:val="004B5212"/>
    <w:rsid w:val="004C5866"/>
    <w:rsid w:val="004C6389"/>
    <w:rsid w:val="004D25F5"/>
    <w:rsid w:val="004F4263"/>
    <w:rsid w:val="00505091"/>
    <w:rsid w:val="00511309"/>
    <w:rsid w:val="005269D1"/>
    <w:rsid w:val="005414F2"/>
    <w:rsid w:val="00546410"/>
    <w:rsid w:val="00553D3C"/>
    <w:rsid w:val="00562AE1"/>
    <w:rsid w:val="00573D5B"/>
    <w:rsid w:val="00583038"/>
    <w:rsid w:val="00596A7B"/>
    <w:rsid w:val="00597B3D"/>
    <w:rsid w:val="005A045A"/>
    <w:rsid w:val="005A19D1"/>
    <w:rsid w:val="005A1AB9"/>
    <w:rsid w:val="005A5D32"/>
    <w:rsid w:val="005A60AE"/>
    <w:rsid w:val="005A7B26"/>
    <w:rsid w:val="005B0947"/>
    <w:rsid w:val="005B254E"/>
    <w:rsid w:val="005C0BF3"/>
    <w:rsid w:val="005C295C"/>
    <w:rsid w:val="005D0C10"/>
    <w:rsid w:val="005D7046"/>
    <w:rsid w:val="005E35C3"/>
    <w:rsid w:val="005F0852"/>
    <w:rsid w:val="0060284C"/>
    <w:rsid w:val="00606F73"/>
    <w:rsid w:val="00616E03"/>
    <w:rsid w:val="00625DAE"/>
    <w:rsid w:val="0062758B"/>
    <w:rsid w:val="006328FC"/>
    <w:rsid w:val="00640D33"/>
    <w:rsid w:val="00647C0F"/>
    <w:rsid w:val="0066714D"/>
    <w:rsid w:val="0068387F"/>
    <w:rsid w:val="006844EB"/>
    <w:rsid w:val="00690F95"/>
    <w:rsid w:val="006B0F56"/>
    <w:rsid w:val="006C338D"/>
    <w:rsid w:val="006D351E"/>
    <w:rsid w:val="006E26B1"/>
    <w:rsid w:val="006E4EA0"/>
    <w:rsid w:val="006F584B"/>
    <w:rsid w:val="007008F6"/>
    <w:rsid w:val="00703C37"/>
    <w:rsid w:val="007177D0"/>
    <w:rsid w:val="00720175"/>
    <w:rsid w:val="0072488F"/>
    <w:rsid w:val="00726241"/>
    <w:rsid w:val="00740AB0"/>
    <w:rsid w:val="00742BE9"/>
    <w:rsid w:val="00745C0C"/>
    <w:rsid w:val="0075002C"/>
    <w:rsid w:val="00763005"/>
    <w:rsid w:val="00764E3C"/>
    <w:rsid w:val="00780CFF"/>
    <w:rsid w:val="00780E31"/>
    <w:rsid w:val="00783BEC"/>
    <w:rsid w:val="00797325"/>
    <w:rsid w:val="007B0CF8"/>
    <w:rsid w:val="007B53D8"/>
    <w:rsid w:val="007C53BA"/>
    <w:rsid w:val="007D1EFA"/>
    <w:rsid w:val="007E3168"/>
    <w:rsid w:val="00810531"/>
    <w:rsid w:val="00811746"/>
    <w:rsid w:val="00822DF8"/>
    <w:rsid w:val="00826638"/>
    <w:rsid w:val="008306D3"/>
    <w:rsid w:val="0083453E"/>
    <w:rsid w:val="008425A7"/>
    <w:rsid w:val="00861559"/>
    <w:rsid w:val="008659A1"/>
    <w:rsid w:val="00870C7A"/>
    <w:rsid w:val="00872DED"/>
    <w:rsid w:val="00873734"/>
    <w:rsid w:val="00877527"/>
    <w:rsid w:val="00884DE0"/>
    <w:rsid w:val="00895384"/>
    <w:rsid w:val="00896DC4"/>
    <w:rsid w:val="008A0A29"/>
    <w:rsid w:val="008A20D5"/>
    <w:rsid w:val="008A2997"/>
    <w:rsid w:val="008A2C54"/>
    <w:rsid w:val="008A361C"/>
    <w:rsid w:val="008A3F86"/>
    <w:rsid w:val="008D2E49"/>
    <w:rsid w:val="008E3B9E"/>
    <w:rsid w:val="008F64E9"/>
    <w:rsid w:val="00923B5D"/>
    <w:rsid w:val="0093491F"/>
    <w:rsid w:val="009409C3"/>
    <w:rsid w:val="0094471F"/>
    <w:rsid w:val="00946E28"/>
    <w:rsid w:val="00963BD8"/>
    <w:rsid w:val="00970382"/>
    <w:rsid w:val="00980A7A"/>
    <w:rsid w:val="009905CB"/>
    <w:rsid w:val="009A2C59"/>
    <w:rsid w:val="009B3A19"/>
    <w:rsid w:val="009C2779"/>
    <w:rsid w:val="009C3F4D"/>
    <w:rsid w:val="009D7A29"/>
    <w:rsid w:val="009E00EC"/>
    <w:rsid w:val="009E154B"/>
    <w:rsid w:val="00A06B5B"/>
    <w:rsid w:val="00A07653"/>
    <w:rsid w:val="00A14F4C"/>
    <w:rsid w:val="00A277DF"/>
    <w:rsid w:val="00A44771"/>
    <w:rsid w:val="00A45AC9"/>
    <w:rsid w:val="00A51FD8"/>
    <w:rsid w:val="00A66856"/>
    <w:rsid w:val="00A86CF0"/>
    <w:rsid w:val="00AA054D"/>
    <w:rsid w:val="00AA4EE5"/>
    <w:rsid w:val="00AA5582"/>
    <w:rsid w:val="00AA5E00"/>
    <w:rsid w:val="00AB0668"/>
    <w:rsid w:val="00AB3365"/>
    <w:rsid w:val="00AC123E"/>
    <w:rsid w:val="00AC4F91"/>
    <w:rsid w:val="00AD4F08"/>
    <w:rsid w:val="00AF0F48"/>
    <w:rsid w:val="00AF2A54"/>
    <w:rsid w:val="00AF2DB5"/>
    <w:rsid w:val="00AF30B1"/>
    <w:rsid w:val="00AF4A9E"/>
    <w:rsid w:val="00B06A51"/>
    <w:rsid w:val="00B16765"/>
    <w:rsid w:val="00B26103"/>
    <w:rsid w:val="00B26A97"/>
    <w:rsid w:val="00B52EF4"/>
    <w:rsid w:val="00B563B1"/>
    <w:rsid w:val="00B578D3"/>
    <w:rsid w:val="00B6637D"/>
    <w:rsid w:val="00B66657"/>
    <w:rsid w:val="00B76A4A"/>
    <w:rsid w:val="00B86BE5"/>
    <w:rsid w:val="00B91CE4"/>
    <w:rsid w:val="00BB2D13"/>
    <w:rsid w:val="00BB2D2A"/>
    <w:rsid w:val="00BB711A"/>
    <w:rsid w:val="00BB7AE1"/>
    <w:rsid w:val="00BC4314"/>
    <w:rsid w:val="00BD51AE"/>
    <w:rsid w:val="00BE3896"/>
    <w:rsid w:val="00BE4440"/>
    <w:rsid w:val="00BE76E2"/>
    <w:rsid w:val="00BF1F82"/>
    <w:rsid w:val="00C10C61"/>
    <w:rsid w:val="00C144BD"/>
    <w:rsid w:val="00C17A02"/>
    <w:rsid w:val="00C271DA"/>
    <w:rsid w:val="00C40E67"/>
    <w:rsid w:val="00C44EDF"/>
    <w:rsid w:val="00C45002"/>
    <w:rsid w:val="00C559CE"/>
    <w:rsid w:val="00C63BC9"/>
    <w:rsid w:val="00C646CC"/>
    <w:rsid w:val="00C71237"/>
    <w:rsid w:val="00C725EC"/>
    <w:rsid w:val="00C74BC7"/>
    <w:rsid w:val="00C8163E"/>
    <w:rsid w:val="00C86338"/>
    <w:rsid w:val="00C925C0"/>
    <w:rsid w:val="00C93FB1"/>
    <w:rsid w:val="00C957BA"/>
    <w:rsid w:val="00C97FE9"/>
    <w:rsid w:val="00CA275C"/>
    <w:rsid w:val="00CB0026"/>
    <w:rsid w:val="00CB15B0"/>
    <w:rsid w:val="00CD3565"/>
    <w:rsid w:val="00CE1E60"/>
    <w:rsid w:val="00CE356E"/>
    <w:rsid w:val="00CE52D2"/>
    <w:rsid w:val="00CF793A"/>
    <w:rsid w:val="00D06C9C"/>
    <w:rsid w:val="00D10974"/>
    <w:rsid w:val="00D12A7C"/>
    <w:rsid w:val="00D17275"/>
    <w:rsid w:val="00D17830"/>
    <w:rsid w:val="00D32A33"/>
    <w:rsid w:val="00D335D5"/>
    <w:rsid w:val="00D352A5"/>
    <w:rsid w:val="00D563CC"/>
    <w:rsid w:val="00D74E73"/>
    <w:rsid w:val="00D76435"/>
    <w:rsid w:val="00D955EE"/>
    <w:rsid w:val="00D97AAA"/>
    <w:rsid w:val="00DA514F"/>
    <w:rsid w:val="00DB3FE4"/>
    <w:rsid w:val="00DC5A78"/>
    <w:rsid w:val="00DD1129"/>
    <w:rsid w:val="00DD4F0B"/>
    <w:rsid w:val="00DF270A"/>
    <w:rsid w:val="00DF6530"/>
    <w:rsid w:val="00DF73CB"/>
    <w:rsid w:val="00E07177"/>
    <w:rsid w:val="00E10B9E"/>
    <w:rsid w:val="00E14BAE"/>
    <w:rsid w:val="00E17397"/>
    <w:rsid w:val="00E45BC0"/>
    <w:rsid w:val="00E50FC4"/>
    <w:rsid w:val="00E726AE"/>
    <w:rsid w:val="00E83AF3"/>
    <w:rsid w:val="00E950D4"/>
    <w:rsid w:val="00E97ED5"/>
    <w:rsid w:val="00EA7FDE"/>
    <w:rsid w:val="00EB6CAE"/>
    <w:rsid w:val="00EC0C8C"/>
    <w:rsid w:val="00EC3165"/>
    <w:rsid w:val="00EC4A85"/>
    <w:rsid w:val="00EC544D"/>
    <w:rsid w:val="00EE21E6"/>
    <w:rsid w:val="00EF0B11"/>
    <w:rsid w:val="00EF4A22"/>
    <w:rsid w:val="00EF6F3E"/>
    <w:rsid w:val="00F00308"/>
    <w:rsid w:val="00F21B2C"/>
    <w:rsid w:val="00F22383"/>
    <w:rsid w:val="00F322F6"/>
    <w:rsid w:val="00F37A1B"/>
    <w:rsid w:val="00F41C9A"/>
    <w:rsid w:val="00F50A6D"/>
    <w:rsid w:val="00F50C47"/>
    <w:rsid w:val="00F52FA2"/>
    <w:rsid w:val="00F56D7F"/>
    <w:rsid w:val="00F64DFA"/>
    <w:rsid w:val="00F8018A"/>
    <w:rsid w:val="00F81D63"/>
    <w:rsid w:val="00F83509"/>
    <w:rsid w:val="00F87459"/>
    <w:rsid w:val="00F87509"/>
    <w:rsid w:val="00F929BF"/>
    <w:rsid w:val="00F92A2B"/>
    <w:rsid w:val="00F96F3F"/>
    <w:rsid w:val="00FC2110"/>
    <w:rsid w:val="00FC6A45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522D377C"/>
  <w15:docId w15:val="{3424FD4C-A8B5-4D4A-8F4E-97EE9B7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E15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BF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E154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154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D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D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4D45-9A5A-42AA-AAD0-9A39FCB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3855</Words>
  <Characters>2081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ordenação</cp:lastModifiedBy>
  <cp:revision>105</cp:revision>
  <cp:lastPrinted>2025-10-29T21:08:00Z</cp:lastPrinted>
  <dcterms:created xsi:type="dcterms:W3CDTF">2012-09-25T17:20:00Z</dcterms:created>
  <dcterms:modified xsi:type="dcterms:W3CDTF">2025-10-30T17:29:00Z</dcterms:modified>
</cp:coreProperties>
</file>